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F7" w:rsidRPr="003506F7" w:rsidRDefault="003506F7" w:rsidP="003506F7">
      <w:pPr>
        <w:jc w:val="center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48"/>
          <w:szCs w:val="28"/>
        </w:rPr>
      </w:pPr>
      <w:r w:rsidRPr="003506F7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48"/>
          <w:szCs w:val="28"/>
        </w:rPr>
        <w:t>SISTEMA DE CONTROLE GERENCIAL</w:t>
      </w:r>
    </w:p>
    <w:p w:rsidR="003506F7" w:rsidRDefault="003506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506F7" w:rsidRDefault="003506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506F7" w:rsidRDefault="003506F7" w:rsidP="003506F7">
      <w:pPr>
        <w:jc w:val="center"/>
        <w:rPr>
          <w:b/>
          <w:caps/>
          <w:sz w:val="96"/>
          <w:szCs w:val="40"/>
        </w:rPr>
      </w:pPr>
      <w:r w:rsidRPr="003506F7">
        <w:rPr>
          <w:b/>
          <w:caps/>
          <w:sz w:val="96"/>
          <w:szCs w:val="40"/>
        </w:rPr>
        <w:t>DOCUMENTAÇÃO TÉCNICA</w:t>
      </w:r>
    </w:p>
    <w:p w:rsidR="00296A2A" w:rsidRPr="00296A2A" w:rsidRDefault="00296A2A" w:rsidP="003506F7">
      <w:pPr>
        <w:jc w:val="center"/>
        <w:rPr>
          <w:b/>
          <w:caps/>
          <w:color w:val="76923C" w:themeColor="accent3" w:themeShade="BF"/>
          <w:sz w:val="96"/>
          <w:szCs w:val="40"/>
        </w:rPr>
      </w:pPr>
      <w:r w:rsidRPr="00296A2A">
        <w:rPr>
          <w:b/>
          <w:caps/>
          <w:color w:val="76923C" w:themeColor="accent3" w:themeShade="BF"/>
          <w:sz w:val="96"/>
          <w:szCs w:val="40"/>
        </w:rPr>
        <w:t>banco de dados</w:t>
      </w:r>
    </w:p>
    <w:p w:rsidR="00A46748" w:rsidRDefault="00A46748" w:rsidP="003506F7">
      <w:pPr>
        <w:jc w:val="center"/>
        <w:rPr>
          <w:rFonts w:asciiTheme="majorHAnsi" w:eastAsiaTheme="majorEastAsia" w:hAnsiTheme="majorHAnsi" w:cstheme="majorBidi"/>
          <w:b/>
          <w:bCs/>
          <w:i/>
          <w:color w:val="C0504D" w:themeColor="accent2"/>
          <w:sz w:val="56"/>
          <w:szCs w:val="28"/>
          <w:u w:val="single"/>
        </w:rPr>
      </w:pPr>
    </w:p>
    <w:p w:rsidR="003506F7" w:rsidRPr="00A46748" w:rsidRDefault="00A46748" w:rsidP="003506F7">
      <w:pPr>
        <w:jc w:val="center"/>
        <w:rPr>
          <w:rFonts w:asciiTheme="majorHAnsi" w:eastAsiaTheme="majorEastAsia" w:hAnsiTheme="majorHAnsi" w:cstheme="majorBidi"/>
          <w:b/>
          <w:bCs/>
          <w:i/>
          <w:color w:val="C0504D" w:themeColor="accent2"/>
          <w:sz w:val="56"/>
          <w:szCs w:val="28"/>
          <w:u w:val="single"/>
        </w:rPr>
      </w:pPr>
      <w:r w:rsidRPr="00A46748">
        <w:rPr>
          <w:rFonts w:asciiTheme="majorHAnsi" w:eastAsiaTheme="majorEastAsia" w:hAnsiTheme="majorHAnsi" w:cstheme="majorBidi"/>
          <w:b/>
          <w:bCs/>
          <w:i/>
          <w:color w:val="C0504D" w:themeColor="accent2"/>
          <w:sz w:val="56"/>
          <w:szCs w:val="28"/>
          <w:u w:val="single"/>
        </w:rPr>
        <w:t>REV. 0</w:t>
      </w:r>
    </w:p>
    <w:p w:rsidR="003506F7" w:rsidRDefault="00A46748" w:rsidP="003506F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29/08/2014</w:t>
      </w:r>
    </w:p>
    <w:p w:rsidR="00A46748" w:rsidRDefault="00A46748" w:rsidP="003506F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3506F7" w:rsidRDefault="003506F7" w:rsidP="003506F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pt-BR"/>
        </w:rPr>
        <w:drawing>
          <wp:inline distT="0" distB="0" distL="0" distR="0">
            <wp:extent cx="3721447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SV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914" cy="19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F7" w:rsidRDefault="003506F7" w:rsidP="003506F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506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CONSELHO NACIONAL DO BRASIL DA SOCIEDADE DE SÃO </w:t>
      </w:r>
      <w:r w:rsidR="003E071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V</w:t>
      </w:r>
      <w:r w:rsidRPr="003506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>ICENTE DE PAUL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 w:eastAsia="en-US"/>
        </w:rPr>
        <w:id w:val="1896313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06F7" w:rsidRPr="00A46748" w:rsidRDefault="003506F7">
          <w:pPr>
            <w:pStyle w:val="CabealhodoSumrio"/>
            <w:rPr>
              <w:lang w:val="pt-BR"/>
            </w:rPr>
          </w:pPr>
          <w:r w:rsidRPr="00A46748">
            <w:rPr>
              <w:lang w:val="pt-BR"/>
            </w:rPr>
            <w:t>Índice</w:t>
          </w:r>
        </w:p>
        <w:p w:rsidR="009707E7" w:rsidRDefault="00BD1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D19F7">
            <w:fldChar w:fldCharType="begin"/>
          </w:r>
          <w:r w:rsidR="003506F7">
            <w:instrText xml:space="preserve"> TOC \o "1-3" \h \z \u </w:instrText>
          </w:r>
          <w:r w:rsidRPr="00BD19F7">
            <w:fldChar w:fldCharType="separate"/>
          </w:r>
          <w:hyperlink w:anchor="_Toc422325549" w:history="1">
            <w:r w:rsidR="009707E7" w:rsidRPr="00F708E2">
              <w:rPr>
                <w:rStyle w:val="Hyperlink"/>
                <w:noProof/>
              </w:rPr>
              <w:t>ESI – MÓDULO PRINCIPAL DO SISTEM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0" w:history="1">
            <w:r w:rsidR="009707E7" w:rsidRPr="00F708E2">
              <w:rPr>
                <w:rStyle w:val="Hyperlink"/>
                <w:noProof/>
              </w:rPr>
              <w:t>DER – DIAGRAMA DE ENTIDADES E RELACIONAMENT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1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2" w:history="1">
            <w:r w:rsidR="009707E7" w:rsidRPr="00F708E2">
              <w:rPr>
                <w:rStyle w:val="Hyperlink"/>
                <w:noProof/>
              </w:rPr>
              <w:t>ESI000 – USUÁRIO DO SISTEM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3" w:history="1">
            <w:r w:rsidR="009707E7" w:rsidRPr="00F708E2">
              <w:rPr>
                <w:rStyle w:val="Hyperlink"/>
                <w:noProof/>
              </w:rPr>
              <w:t>ESI001 – GRUPO DE  USUÁRIOS DO SISTEM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4" w:history="1">
            <w:r w:rsidR="009707E7" w:rsidRPr="00F708E2">
              <w:rPr>
                <w:rStyle w:val="Hyperlink"/>
                <w:noProof/>
              </w:rPr>
              <w:t>ESI002 – PERMISSÃO DE ACESSO AO SISTEM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5" w:history="1">
            <w:r w:rsidR="009707E7" w:rsidRPr="00F708E2">
              <w:rPr>
                <w:rStyle w:val="Hyperlink"/>
                <w:noProof/>
              </w:rPr>
              <w:t>ESI003 – OPÇÃO / FUNÇÃO DO SISTEM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6" w:history="1">
            <w:r w:rsidR="009707E7" w:rsidRPr="00F708E2">
              <w:rPr>
                <w:rStyle w:val="Hyperlink"/>
                <w:noProof/>
              </w:rPr>
              <w:t>ESI004 – MÓDULOS DO SISTEM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7" w:history="1">
            <w:r w:rsidR="009707E7" w:rsidRPr="00F708E2">
              <w:rPr>
                <w:rStyle w:val="Hyperlink"/>
                <w:noProof/>
              </w:rPr>
              <w:t>ESI005 – CONFIGURAÇÕES DOS ÍCONES DA ÁREA DE TRABALHO DO MÓDULO PRINCIPAL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8" w:history="1">
            <w:r w:rsidR="009707E7" w:rsidRPr="00F708E2">
              <w:rPr>
                <w:rStyle w:val="Hyperlink"/>
                <w:noProof/>
              </w:rPr>
              <w:t>ESI006 – USUÁRIOS x GRUP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59" w:history="1">
            <w:r w:rsidR="009707E7" w:rsidRPr="00F708E2">
              <w:rPr>
                <w:rStyle w:val="Hyperlink"/>
                <w:noProof/>
              </w:rPr>
              <w:t>ESI007 – MURAL DE MENSAGEN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0" w:history="1">
            <w:r w:rsidR="009707E7" w:rsidRPr="00F708E2">
              <w:rPr>
                <w:rStyle w:val="Hyperlink"/>
                <w:noProof/>
              </w:rPr>
              <w:t>ESI008 – USUÁRIOS x MENSAGEM DO MURAL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1" w:history="1">
            <w:r w:rsidR="009707E7" w:rsidRPr="00F708E2">
              <w:rPr>
                <w:rStyle w:val="Hyperlink"/>
                <w:noProof/>
              </w:rPr>
              <w:t>ESI009 – HISTÓRICO DE ANDAMENTO DO MURAL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2" w:history="1">
            <w:r w:rsidR="009707E7" w:rsidRPr="00F708E2">
              <w:rPr>
                <w:rStyle w:val="Hyperlink"/>
                <w:noProof/>
              </w:rPr>
              <w:t>ESI901 – ENTIDADES DO SISTEM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3" w:history="1">
            <w:r w:rsidR="009707E7" w:rsidRPr="00F708E2">
              <w:rPr>
                <w:rStyle w:val="Hyperlink"/>
                <w:noProof/>
              </w:rPr>
              <w:t>ESI902 – CAMPOS DA ENTIDADE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4" w:history="1">
            <w:r w:rsidR="009707E7" w:rsidRPr="00F708E2">
              <w:rPr>
                <w:rStyle w:val="Hyperlink"/>
                <w:noProof/>
              </w:rPr>
              <w:t>ESI903 – BROWSE POR USUÁRI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5" w:history="1">
            <w:r w:rsidR="009707E7" w:rsidRPr="00F708E2">
              <w:rPr>
                <w:rStyle w:val="Hyperlink"/>
                <w:noProof/>
              </w:rPr>
              <w:t>EUN – MÓDULO DE MANUTENÇÃO DE UNIDADE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6" w:history="1">
            <w:r w:rsidR="009707E7" w:rsidRPr="00F708E2">
              <w:rPr>
                <w:rStyle w:val="Hyperlink"/>
                <w:noProof/>
              </w:rPr>
              <w:t>DER – DIAGRAMA DE ENTIDADES E RELACIONAMENTOS - UNIDADE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7" w:history="1">
            <w:r w:rsidR="009707E7" w:rsidRPr="00F708E2">
              <w:rPr>
                <w:rStyle w:val="Hyperlink"/>
                <w:noProof/>
              </w:rPr>
              <w:t>DER – DIAGRAMA DE ENTIDADES E RELACIONAMENTOS – OBRAS UNIDA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8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69" w:history="1">
            <w:r w:rsidR="009707E7" w:rsidRPr="00F708E2">
              <w:rPr>
                <w:rStyle w:val="Hyperlink"/>
                <w:noProof/>
              </w:rPr>
              <w:t>EUN000 – CADASTRO DE UNIDADE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 w:rsidP="00BF567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22325570" w:history="1">
            <w:r w:rsidR="009707E7" w:rsidRPr="00F708E2">
              <w:rPr>
                <w:rStyle w:val="Hyperlink"/>
                <w:noProof/>
              </w:rPr>
              <w:t>EUN001 – DADOS COMPLEMENTARES DA UNIDADE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1" w:history="1">
            <w:r w:rsidR="009707E7" w:rsidRPr="00F708E2">
              <w:rPr>
                <w:rStyle w:val="Hyperlink"/>
                <w:noProof/>
              </w:rPr>
              <w:t>EUN002 – TIPO DE COMPLEMENT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2" w:history="1">
            <w:r w:rsidR="009707E7" w:rsidRPr="00F708E2">
              <w:rPr>
                <w:rStyle w:val="Hyperlink"/>
                <w:noProof/>
              </w:rPr>
              <w:t>EUN003 – CADASTRO DE ASSOCIAD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3" w:history="1">
            <w:r w:rsidR="009707E7" w:rsidRPr="00F708E2">
              <w:rPr>
                <w:rStyle w:val="Hyperlink"/>
                <w:noProof/>
              </w:rPr>
              <w:t>EUN004 – CADASTRO DE OBRAS UNIDA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4" w:history="1">
            <w:r w:rsidR="009707E7" w:rsidRPr="00F708E2">
              <w:rPr>
                <w:rStyle w:val="Hyperlink"/>
                <w:noProof/>
              </w:rPr>
              <w:t>EUN005 – LOG DE ALTERAÇÕES DE UNIDADE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5" w:history="1">
            <w:r w:rsidR="009707E7" w:rsidRPr="00F708E2">
              <w:rPr>
                <w:rStyle w:val="Hyperlink"/>
                <w:noProof/>
              </w:rPr>
              <w:t>EUN006 – CADASTRO DE FUNÇÃO E VÍNCUL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6" w:history="1">
            <w:r w:rsidR="009707E7" w:rsidRPr="00F708E2">
              <w:rPr>
                <w:rStyle w:val="Hyperlink"/>
                <w:noProof/>
              </w:rPr>
              <w:t>EUN007 – RELAÇÃO ASSOCIADO x VÍNCUL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7" w:history="1">
            <w:r w:rsidR="009707E7" w:rsidRPr="00F708E2">
              <w:rPr>
                <w:rStyle w:val="Hyperlink"/>
                <w:noProof/>
              </w:rPr>
              <w:t>EUN008 – RELAÇÃO UNIDADE x ASSOCIAD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8" w:history="1">
            <w:r w:rsidR="009707E7" w:rsidRPr="00F708E2">
              <w:rPr>
                <w:rStyle w:val="Hyperlink"/>
                <w:noProof/>
              </w:rPr>
              <w:t>EUN009 – CADASTRO DE TIPO DE OBRAS UNIDA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79" w:history="1">
            <w:r w:rsidR="009707E7" w:rsidRPr="00F708E2">
              <w:rPr>
                <w:rStyle w:val="Hyperlink"/>
                <w:noProof/>
              </w:rPr>
              <w:t>EUN010 – OCORRÊNCIAS DE AGREGAÇÃO/INSTITUIÇÃO DE UNIDADE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0" w:history="1">
            <w:r w:rsidR="009707E7" w:rsidRPr="00F708E2">
              <w:rPr>
                <w:rStyle w:val="Hyperlink"/>
                <w:noProof/>
              </w:rPr>
              <w:t>EUN011 – CADASTRO DE TIPO DE OCUPAÇÃ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1" w:history="1">
            <w:r w:rsidR="009707E7" w:rsidRPr="00F708E2">
              <w:rPr>
                <w:rStyle w:val="Hyperlink"/>
                <w:noProof/>
              </w:rPr>
              <w:t>EUN012 – ENCARGOS POR MANDATO NA UNIDADE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2" w:history="1">
            <w:r w:rsidR="009707E7" w:rsidRPr="00F708E2">
              <w:rPr>
                <w:rStyle w:val="Hyperlink"/>
                <w:noProof/>
              </w:rPr>
              <w:t>EUN013 – USUÁRIO x UNIDADE – PERMISSÃO DE ACESS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3" w:history="1">
            <w:r w:rsidR="009707E7" w:rsidRPr="00F708E2">
              <w:rPr>
                <w:rStyle w:val="Hyperlink"/>
                <w:noProof/>
              </w:rPr>
              <w:t>EUN014 – LOG DE ALTERAÇÃO DE UNIDADE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4" w:history="1">
            <w:r w:rsidR="009707E7" w:rsidRPr="00F708E2">
              <w:rPr>
                <w:rStyle w:val="Hyperlink"/>
                <w:noProof/>
              </w:rPr>
              <w:t>EUN015 – SOLICITAÇÃO DE AGREGAÇÃ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5" w:history="1">
            <w:r w:rsidR="009707E7" w:rsidRPr="00F708E2">
              <w:rPr>
                <w:rStyle w:val="Hyperlink"/>
                <w:noProof/>
              </w:rPr>
              <w:t>EUN016 – MANDATOS DA DIRETORIA DAS UNIDADE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6" w:history="1">
            <w:r w:rsidR="009707E7" w:rsidRPr="00F708E2">
              <w:rPr>
                <w:rStyle w:val="Hyperlink"/>
                <w:noProof/>
              </w:rPr>
              <w:t>EUN017 – FUNÇÕES DE FUNCIOÁRIOS VINCULADOS ÀS OBRA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7" w:history="1">
            <w:r w:rsidR="009707E7" w:rsidRPr="00F708E2">
              <w:rPr>
                <w:rStyle w:val="Hyperlink"/>
                <w:noProof/>
              </w:rPr>
              <w:t>EUN018 – MANDATOS ADMINISTRATIVOS DA OBRA UNIDA OU ESPECIAL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8" w:history="1">
            <w:r w:rsidR="009707E7" w:rsidRPr="00F708E2">
              <w:rPr>
                <w:rStyle w:val="Hyperlink"/>
                <w:noProof/>
              </w:rPr>
              <w:t>EUN019 – CADASTRO DE EMPREGADOS DA OBR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89" w:history="1">
            <w:r w:rsidR="009707E7" w:rsidRPr="00F708E2">
              <w:rPr>
                <w:rStyle w:val="Hyperlink"/>
                <w:noProof/>
              </w:rPr>
              <w:t>EUN020 – CADASTRO DE TIPO DE OCUPAÇÃO DO MANDATO DA OBR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0" w:history="1">
            <w:r w:rsidR="009707E7" w:rsidRPr="00F708E2">
              <w:rPr>
                <w:rStyle w:val="Hyperlink"/>
                <w:noProof/>
              </w:rPr>
              <w:t>EUN021 – ENCARGOS POR MANDATO NA OBR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1" w:history="1">
            <w:r w:rsidR="009707E7" w:rsidRPr="00F708E2">
              <w:rPr>
                <w:rStyle w:val="Hyperlink"/>
                <w:noProof/>
              </w:rPr>
              <w:t>EUN022 – TIPO DE VÍNCULO DO EMPREGAD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2" w:history="1">
            <w:r w:rsidR="009707E7" w:rsidRPr="00F708E2">
              <w:rPr>
                <w:rStyle w:val="Hyperlink"/>
                <w:noProof/>
              </w:rPr>
              <w:t>EUN023 – CONTAS ORÇAMENTÁRIA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3" w:history="1">
            <w:r w:rsidR="009707E7" w:rsidRPr="00F708E2">
              <w:rPr>
                <w:rStyle w:val="Hyperlink"/>
                <w:noProof/>
              </w:rPr>
              <w:t>EUN024 – BALANÇO ORÇAMENTÁRIO DA OBR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4" w:history="1">
            <w:r w:rsidR="009707E7" w:rsidRPr="00F708E2">
              <w:rPr>
                <w:rStyle w:val="Hyperlink"/>
                <w:noProof/>
              </w:rPr>
              <w:t>EUN025 –DESPESAS E RECEITAS DO BALANÇO ORÇAMENTÁRI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5" w:history="1">
            <w:r w:rsidR="009707E7" w:rsidRPr="00F708E2">
              <w:rPr>
                <w:rStyle w:val="Hyperlink"/>
                <w:noProof/>
              </w:rPr>
              <w:t>EUN026 –BENEFICIÁRIOS DA OBR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6" w:history="1">
            <w:r w:rsidR="009707E7" w:rsidRPr="00F708E2">
              <w:rPr>
                <w:rStyle w:val="Hyperlink"/>
                <w:noProof/>
              </w:rPr>
              <w:t>ECE – MÓDULO DE CONTROLE DO CENS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7" w:history="1">
            <w:r w:rsidR="009707E7" w:rsidRPr="00F708E2">
              <w:rPr>
                <w:rStyle w:val="Hyperlink"/>
                <w:noProof/>
              </w:rPr>
              <w:t>DER – DIAGRAMA DE ENTIDADES E RELACIONAMENT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8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599" w:history="1">
            <w:r w:rsidR="009707E7" w:rsidRPr="00F708E2">
              <w:rPr>
                <w:rStyle w:val="Hyperlink"/>
                <w:noProof/>
              </w:rPr>
              <w:t>ECE000 – FICHA DE CADASTRO DO CENS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0" w:history="1">
            <w:r w:rsidR="009707E7" w:rsidRPr="00F708E2">
              <w:rPr>
                <w:rStyle w:val="Hyperlink"/>
                <w:noProof/>
              </w:rPr>
              <w:t>ECE001 – CADASTRO DO CENS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1" w:history="1">
            <w:r w:rsidR="009707E7" w:rsidRPr="00F708E2">
              <w:rPr>
                <w:rStyle w:val="Hyperlink"/>
                <w:noProof/>
              </w:rPr>
              <w:t>ECE002 – CADASTRO DE FAMILIAS ASSISTIDA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2" w:history="1">
            <w:r w:rsidR="009707E7" w:rsidRPr="00F708E2">
              <w:rPr>
                <w:rStyle w:val="Hyperlink"/>
                <w:noProof/>
              </w:rPr>
              <w:t>ECE003 – CADASTRO DOS DEPENDENTES DA FAMILIA ASSISTID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3" w:history="1">
            <w:r w:rsidR="009707E7" w:rsidRPr="00F708E2">
              <w:rPr>
                <w:rStyle w:val="Hyperlink"/>
                <w:noProof/>
              </w:rPr>
              <w:t>ECT – MÓDULO DE CONTROLE DE CONTRIBUIÇÕE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4" w:history="1">
            <w:r w:rsidR="009707E7" w:rsidRPr="00F708E2">
              <w:rPr>
                <w:rStyle w:val="Hyperlink"/>
                <w:noProof/>
              </w:rPr>
              <w:t>DER – DIAGRAMA DE ENTIDADES E RELACIONAMENT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5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6" w:history="1">
            <w:r w:rsidR="009707E7" w:rsidRPr="00F708E2">
              <w:rPr>
                <w:rStyle w:val="Hyperlink"/>
                <w:noProof/>
              </w:rPr>
              <w:t>ECT000 – CADASTRO DO TIPO DE CONTRIBUIÇÕE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7" w:history="1">
            <w:r w:rsidR="009707E7" w:rsidRPr="00F708E2">
              <w:rPr>
                <w:rStyle w:val="Hyperlink"/>
                <w:noProof/>
              </w:rPr>
              <w:t>ECT001 – PROGRAMAÇÃO DE CONTRIBUIÇÕE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8" w:history="1">
            <w:r w:rsidR="009707E7" w:rsidRPr="00F708E2">
              <w:rPr>
                <w:rStyle w:val="Hyperlink"/>
                <w:noProof/>
              </w:rPr>
              <w:t>ECT002 – CONTRIBUIÇÕES PREVISTA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09" w:history="1">
            <w:r w:rsidR="009707E7" w:rsidRPr="00F708E2">
              <w:rPr>
                <w:rStyle w:val="Hyperlink"/>
                <w:noProof/>
              </w:rPr>
              <w:t>ECT003 – MOVIMENTO DAS CONTRIBUIÇÕE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0" w:history="1">
            <w:r w:rsidR="009707E7" w:rsidRPr="00F708E2">
              <w:rPr>
                <w:rStyle w:val="Hyperlink"/>
                <w:noProof/>
              </w:rPr>
              <w:t>EES – MÓDULO DE CONTROLE DE ESTOQUE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1" w:history="1">
            <w:r w:rsidR="009707E7" w:rsidRPr="00F708E2">
              <w:rPr>
                <w:rStyle w:val="Hyperlink"/>
                <w:noProof/>
              </w:rPr>
              <w:t>DER – DIAGRAMA DE ENTIDADES E RELACIONAMENT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2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3" w:history="1">
            <w:r w:rsidR="009707E7" w:rsidRPr="00F708E2">
              <w:rPr>
                <w:rStyle w:val="Hyperlink"/>
                <w:noProof/>
              </w:rPr>
              <w:t>EES000 – CADASTRO DE PRODUT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4" w:history="1">
            <w:r w:rsidR="009707E7" w:rsidRPr="00F708E2">
              <w:rPr>
                <w:rStyle w:val="Hyperlink"/>
                <w:noProof/>
              </w:rPr>
              <w:t>EES001 – TIPO DE PRODUT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5" w:history="1">
            <w:r w:rsidR="009707E7" w:rsidRPr="00F708E2">
              <w:rPr>
                <w:rStyle w:val="Hyperlink"/>
                <w:noProof/>
              </w:rPr>
              <w:t>EES002 – SALD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6" w:history="1">
            <w:r w:rsidR="009707E7" w:rsidRPr="00F708E2">
              <w:rPr>
                <w:rStyle w:val="Hyperlink"/>
                <w:noProof/>
              </w:rPr>
              <w:t>EES003 – CADASTRO DE ARMAZÉN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7" w:history="1">
            <w:r w:rsidR="009707E7" w:rsidRPr="00F708E2">
              <w:rPr>
                <w:rStyle w:val="Hyperlink"/>
                <w:noProof/>
              </w:rPr>
              <w:t>EES004 – ESTRUTURA DE PRODUT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8" w:history="1">
            <w:r w:rsidR="009707E7" w:rsidRPr="00F708E2">
              <w:rPr>
                <w:rStyle w:val="Hyperlink"/>
                <w:noProof/>
              </w:rPr>
              <w:t>EES005 – MOVIMENTOS DE ESTOQUE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19" w:history="1">
            <w:r w:rsidR="009707E7" w:rsidRPr="00F708E2">
              <w:rPr>
                <w:rStyle w:val="Hyperlink"/>
                <w:noProof/>
              </w:rPr>
              <w:t>EES006 – TIPO DE MOVIMENT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0" w:history="1">
            <w:r w:rsidR="009707E7" w:rsidRPr="00F708E2">
              <w:rPr>
                <w:rStyle w:val="Hyperlink"/>
                <w:noProof/>
              </w:rPr>
              <w:t>EES007 – MODELO CONTÁBIL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1" w:history="1">
            <w:r w:rsidR="009707E7" w:rsidRPr="00F708E2">
              <w:rPr>
                <w:rStyle w:val="Hyperlink"/>
                <w:noProof/>
              </w:rPr>
              <w:t>EES007 – NOTAS DE ENTRADA (CAPA)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2" w:history="1">
            <w:r w:rsidR="009707E7" w:rsidRPr="00F708E2">
              <w:rPr>
                <w:rStyle w:val="Hyperlink"/>
                <w:noProof/>
              </w:rPr>
              <w:t>EES008 – NOTAS DE ENTRADA (ITENS)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3" w:history="1">
            <w:r w:rsidR="009707E7" w:rsidRPr="00F708E2">
              <w:rPr>
                <w:rStyle w:val="Hyperlink"/>
                <w:noProof/>
              </w:rPr>
              <w:t>EES009 – DOCUMENTOS DE SAÍDAS (CAPA)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4" w:history="1">
            <w:r w:rsidR="009707E7" w:rsidRPr="00F708E2">
              <w:rPr>
                <w:rStyle w:val="Hyperlink"/>
                <w:noProof/>
              </w:rPr>
              <w:t>EES010 – DOCUMENTOS DE SAÍDAS (ITENS)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5" w:history="1">
            <w:r w:rsidR="009707E7" w:rsidRPr="00F708E2">
              <w:rPr>
                <w:rStyle w:val="Hyperlink"/>
                <w:noProof/>
              </w:rPr>
              <w:t>EES011 – PEDIDOS DE REMESSA (CAPA)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6" w:history="1">
            <w:r w:rsidR="009707E7" w:rsidRPr="00F708E2">
              <w:rPr>
                <w:rStyle w:val="Hyperlink"/>
                <w:noProof/>
              </w:rPr>
              <w:t>EES012 – PEDIDOS DE REMESSA (ITENS)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7" w:history="1">
            <w:r w:rsidR="009707E7" w:rsidRPr="00F708E2">
              <w:rPr>
                <w:rStyle w:val="Hyperlink"/>
                <w:noProof/>
              </w:rPr>
              <w:t>EPR – MÓDULO DE PROTOCOL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8" w:history="1">
            <w:r w:rsidR="009707E7" w:rsidRPr="00F708E2">
              <w:rPr>
                <w:rStyle w:val="Hyperlink"/>
                <w:noProof/>
              </w:rPr>
              <w:t>DER – DIAGRAMA DE ENTIDADES E RELACIONAMENT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29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0" w:history="1">
            <w:r w:rsidR="009707E7" w:rsidRPr="00F708E2">
              <w:rPr>
                <w:rStyle w:val="Hyperlink"/>
                <w:noProof/>
              </w:rPr>
              <w:t>EPR000 – CADASTRO DO PROTOCOL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1" w:history="1">
            <w:r w:rsidR="009707E7" w:rsidRPr="00F708E2">
              <w:rPr>
                <w:rStyle w:val="Hyperlink"/>
                <w:noProof/>
              </w:rPr>
              <w:t>EPR001 – TIPO DO PROTOCOL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2" w:history="1">
            <w:r w:rsidR="009707E7" w:rsidRPr="00F708E2">
              <w:rPr>
                <w:rStyle w:val="Hyperlink"/>
                <w:noProof/>
              </w:rPr>
              <w:t>EPR002 – INTEGRAÇÃO - TIPO DE PROTOCOLO x MÓDUL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3" w:history="1">
            <w:r w:rsidR="009707E7" w:rsidRPr="00F708E2">
              <w:rPr>
                <w:rStyle w:val="Hyperlink"/>
                <w:noProof/>
              </w:rPr>
              <w:t>EPR003 –MÓDULO PARA INTEGRAÇÃ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4" w:history="1">
            <w:r w:rsidR="009707E7" w:rsidRPr="00F708E2">
              <w:rPr>
                <w:rStyle w:val="Hyperlink"/>
                <w:noProof/>
              </w:rPr>
              <w:t>EPR004 – LANÇAMENTO DE INTEGRAÇÃ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5" w:history="1">
            <w:r w:rsidR="009707E7" w:rsidRPr="00F708E2">
              <w:rPr>
                <w:rStyle w:val="Hyperlink"/>
                <w:noProof/>
              </w:rPr>
              <w:t>EPD – MÓDULO DE CONTROLE DE DOAÇÃO DE MATERIAL (PDM)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6" w:history="1">
            <w:r w:rsidR="009707E7" w:rsidRPr="00F708E2">
              <w:rPr>
                <w:rStyle w:val="Hyperlink"/>
                <w:noProof/>
              </w:rPr>
              <w:t>DER –DIAGRAMA DE ENTIDADES E RELACIONAMENT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7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8" w:history="1">
            <w:r w:rsidR="009707E7" w:rsidRPr="00F708E2">
              <w:rPr>
                <w:rStyle w:val="Hyperlink"/>
                <w:noProof/>
              </w:rPr>
              <w:t>EPD000 – RECIBO DE DOAÇÃO DE MATERIAL – CAP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39" w:history="1">
            <w:r w:rsidR="009707E7" w:rsidRPr="00F708E2">
              <w:rPr>
                <w:rStyle w:val="Hyperlink"/>
                <w:noProof/>
              </w:rPr>
              <w:t>EPD001 – RECIBO DE DOAÇÃO DE MATERIAL – ITEN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0" w:history="1">
            <w:r w:rsidR="009707E7" w:rsidRPr="00F708E2">
              <w:rPr>
                <w:rStyle w:val="Hyperlink"/>
                <w:noProof/>
              </w:rPr>
              <w:t>EPD002 – TIPO DE RECIB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1" w:history="1">
            <w:r w:rsidR="009707E7" w:rsidRPr="00F708E2">
              <w:rPr>
                <w:rStyle w:val="Hyperlink"/>
                <w:noProof/>
              </w:rPr>
              <w:t>EPD003 – SALDOS EM TRÂNSIT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2" w:history="1">
            <w:r w:rsidR="009707E7" w:rsidRPr="00F708E2">
              <w:rPr>
                <w:rStyle w:val="Hyperlink"/>
                <w:noProof/>
              </w:rPr>
              <w:t>ECP – MÓDULO DE CONTAS A PAGAR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3" w:history="1">
            <w:r w:rsidR="009707E7" w:rsidRPr="00F708E2">
              <w:rPr>
                <w:rStyle w:val="Hyperlink"/>
                <w:noProof/>
              </w:rPr>
              <w:t>DER –DIAGRAMA DE ENTIDADES E RELACIONAMENT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4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5" w:history="1">
            <w:r w:rsidR="009707E7" w:rsidRPr="00F708E2">
              <w:rPr>
                <w:rStyle w:val="Hyperlink"/>
                <w:noProof/>
              </w:rPr>
              <w:t>ECP000 – CONTAS A PAGAR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6" w:history="1">
            <w:r w:rsidR="009707E7" w:rsidRPr="00F708E2">
              <w:rPr>
                <w:rStyle w:val="Hyperlink"/>
                <w:noProof/>
              </w:rPr>
              <w:t>ECP001 – CADASTRO DE PORTADORE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7" w:history="1">
            <w:r w:rsidR="009707E7" w:rsidRPr="00F708E2">
              <w:rPr>
                <w:rStyle w:val="Hyperlink"/>
                <w:noProof/>
              </w:rPr>
              <w:t>ECP002 – CADASTRO DE FORNECEDORE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8" w:history="1">
            <w:r w:rsidR="009707E7" w:rsidRPr="00F708E2">
              <w:rPr>
                <w:rStyle w:val="Hyperlink"/>
                <w:noProof/>
              </w:rPr>
              <w:t>ECP003 – CADASTRO DE PROJET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49" w:history="1">
            <w:r w:rsidR="009707E7" w:rsidRPr="00F708E2">
              <w:rPr>
                <w:rStyle w:val="Hyperlink"/>
                <w:noProof/>
              </w:rPr>
              <w:t>ECP004 – CADASTRO DE AGÊNCIAS DO PORTADOR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0" w:history="1">
            <w:r w:rsidR="009707E7" w:rsidRPr="00F708E2">
              <w:rPr>
                <w:rStyle w:val="Hyperlink"/>
                <w:noProof/>
              </w:rPr>
              <w:t>ECP005 – CADASTRO DE CONTA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1" w:history="1">
            <w:r w:rsidR="009707E7" w:rsidRPr="00F708E2">
              <w:rPr>
                <w:rStyle w:val="Hyperlink"/>
                <w:noProof/>
              </w:rPr>
              <w:t>ECP006 – APROVAÇÃO DE PAGAMENT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2" w:history="1">
            <w:r w:rsidR="009707E7" w:rsidRPr="00F708E2">
              <w:rPr>
                <w:rStyle w:val="Hyperlink"/>
                <w:noProof/>
              </w:rPr>
              <w:t>ECP007 – SALDO DE CONTA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3" w:history="1">
            <w:r w:rsidR="009707E7" w:rsidRPr="00F708E2">
              <w:rPr>
                <w:rStyle w:val="Hyperlink"/>
                <w:noProof/>
              </w:rPr>
              <w:t>ECP008 – CONTROLE DE ALÇAD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4" w:history="1">
            <w:r w:rsidR="009707E7" w:rsidRPr="00F708E2">
              <w:rPr>
                <w:rStyle w:val="Hyperlink"/>
                <w:noProof/>
              </w:rPr>
              <w:t>EPF – MÓDULO DO PLANO GERENCIAL FINANCEIR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5" w:history="1">
            <w:r w:rsidR="009707E7" w:rsidRPr="00F708E2">
              <w:rPr>
                <w:rStyle w:val="Hyperlink"/>
                <w:noProof/>
              </w:rPr>
              <w:t>DER –DIAGRAMA DE ENTIDADES E RELACIONAMENT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6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7" w:history="1">
            <w:r w:rsidR="009707E7" w:rsidRPr="00F708E2">
              <w:rPr>
                <w:rStyle w:val="Hyperlink"/>
                <w:noProof/>
              </w:rPr>
              <w:t>EPF000 – PLANO FINANCEIR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8" w:history="1">
            <w:r w:rsidR="009707E7" w:rsidRPr="00F708E2">
              <w:rPr>
                <w:rStyle w:val="Hyperlink"/>
                <w:noProof/>
              </w:rPr>
              <w:t>EPF001 – CENTRO DE CUST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59" w:history="1">
            <w:r w:rsidR="009707E7" w:rsidRPr="00F708E2">
              <w:rPr>
                <w:rStyle w:val="Hyperlink"/>
                <w:noProof/>
              </w:rPr>
              <w:t>EPF002 – RATEIO DE DESPESA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0" w:history="1">
            <w:r w:rsidR="009707E7" w:rsidRPr="00F708E2">
              <w:rPr>
                <w:rStyle w:val="Hyperlink"/>
                <w:noProof/>
              </w:rPr>
              <w:t>EPF004 – SALDO CONTA FINANCEIR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1" w:history="1">
            <w:r w:rsidR="009707E7" w:rsidRPr="00F708E2">
              <w:rPr>
                <w:rStyle w:val="Hyperlink"/>
                <w:noProof/>
              </w:rPr>
              <w:t>EPF005 – RATEIO DO MOVIMENTO POR CENTRO DE CUST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2" w:history="1">
            <w:r w:rsidR="009707E7" w:rsidRPr="00F708E2">
              <w:rPr>
                <w:rStyle w:val="Hyperlink"/>
                <w:noProof/>
              </w:rPr>
              <w:t>EPF006 – MOVIMENTO DE DESPESA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3" w:history="1">
            <w:r w:rsidR="009707E7" w:rsidRPr="00F708E2">
              <w:rPr>
                <w:rStyle w:val="Hyperlink"/>
                <w:noProof/>
              </w:rPr>
              <w:t>EPF007 – ENCERRAMENTO DO PERÍOD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4" w:history="1">
            <w:r w:rsidR="009707E7" w:rsidRPr="00F708E2">
              <w:rPr>
                <w:rStyle w:val="Hyperlink"/>
                <w:noProof/>
              </w:rPr>
              <w:t>EPF008 – SALDO DO CENTRO DE CUST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5" w:history="1">
            <w:r w:rsidR="009707E7" w:rsidRPr="00F708E2">
              <w:rPr>
                <w:rStyle w:val="Hyperlink"/>
                <w:noProof/>
              </w:rPr>
              <w:t>EPF009 – PREVISÃO DE SALDO DE CONTAS POR CENTRO DE CUST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6" w:history="1">
            <w:r w:rsidR="009707E7" w:rsidRPr="00F708E2">
              <w:rPr>
                <w:rStyle w:val="Hyperlink"/>
                <w:noProof/>
              </w:rPr>
              <w:t>ETS – MÓDULO DE TESOURARI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7" w:history="1">
            <w:r w:rsidR="009707E7" w:rsidRPr="00F708E2">
              <w:rPr>
                <w:rStyle w:val="Hyperlink"/>
                <w:noProof/>
              </w:rPr>
              <w:t>DER – DIAGRAMA DE ENTIDADES E RELACIONAMENT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8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69" w:history="1">
            <w:r w:rsidR="009707E7" w:rsidRPr="00F708E2">
              <w:rPr>
                <w:rStyle w:val="Hyperlink"/>
                <w:noProof/>
              </w:rPr>
              <w:t>ETS000 – MOVIMENTAÇÃO FINANCEIR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0" w:history="1">
            <w:r w:rsidR="009707E7" w:rsidRPr="00F708E2">
              <w:rPr>
                <w:rStyle w:val="Hyperlink"/>
                <w:noProof/>
              </w:rPr>
              <w:t>ETS001 – CADASTRO DA TRANSAÇÃO FINANCEIRA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1" w:history="1">
            <w:r w:rsidR="009707E7" w:rsidRPr="00F708E2">
              <w:rPr>
                <w:rStyle w:val="Hyperlink"/>
                <w:noProof/>
              </w:rPr>
              <w:t>ETS002 – EXTRATO BANCÁRI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2" w:history="1">
            <w:r w:rsidR="009707E7" w:rsidRPr="00F708E2">
              <w:rPr>
                <w:rStyle w:val="Hyperlink"/>
                <w:noProof/>
              </w:rPr>
              <w:t>ETS003 – ADIANTAMENTO DE GAST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3" w:history="1">
            <w:r w:rsidR="009707E7" w:rsidRPr="00F708E2">
              <w:rPr>
                <w:rStyle w:val="Hyperlink"/>
                <w:noProof/>
              </w:rPr>
              <w:t>ETS004 – TIPO DE GAST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4" w:history="1">
            <w:r w:rsidR="009707E7" w:rsidRPr="00F708E2">
              <w:rPr>
                <w:rStyle w:val="Hyperlink"/>
                <w:noProof/>
              </w:rPr>
              <w:t>ETS005 – PRESTAÇÃO DE CONTAS DE ADIANTAMENTO DE GAST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5" w:history="1">
            <w:r w:rsidR="009707E7" w:rsidRPr="00F708E2">
              <w:rPr>
                <w:rStyle w:val="Hyperlink"/>
                <w:noProof/>
              </w:rPr>
              <w:t>EAS – MÓDULO DE CONTROLE DE ASSINATURAS DE BOLETIN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6" w:history="1">
            <w:r w:rsidR="009707E7" w:rsidRPr="00F708E2">
              <w:rPr>
                <w:rStyle w:val="Hyperlink"/>
                <w:noProof/>
              </w:rPr>
              <w:t>DER – DIAGRAMA DE ENTIDADES E RELACIONAMENT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7" w:history="1">
            <w:r w:rsidR="009707E7" w:rsidRPr="00F708E2">
              <w:rPr>
                <w:rStyle w:val="Hyperlink"/>
                <w:noProof/>
              </w:rPr>
              <w:t>DICIONÁRIO DE DADO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8" w:history="1">
            <w:r w:rsidR="009707E7" w:rsidRPr="00F708E2">
              <w:rPr>
                <w:rStyle w:val="Hyperlink"/>
                <w:noProof/>
              </w:rPr>
              <w:t>EAS000 – CONTROLE DE ASSINATURA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79" w:history="1">
            <w:r w:rsidR="009707E7" w:rsidRPr="00F708E2">
              <w:rPr>
                <w:rStyle w:val="Hyperlink"/>
                <w:noProof/>
              </w:rPr>
              <w:t>EAS001 – CADASTRO DE BOLETINS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80" w:history="1">
            <w:r w:rsidR="009707E7" w:rsidRPr="00F708E2">
              <w:rPr>
                <w:rStyle w:val="Hyperlink"/>
                <w:noProof/>
              </w:rPr>
              <w:t>EAS002 – CONTROLE DE ENVIO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7E7" w:rsidRDefault="00BD19F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325681" w:history="1">
            <w:r w:rsidR="009707E7" w:rsidRPr="00F708E2">
              <w:rPr>
                <w:rStyle w:val="Hyperlink"/>
                <w:noProof/>
              </w:rPr>
              <w:t>EAS003 – TABELA DE FRETE</w:t>
            </w:r>
            <w:r w:rsidR="0097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7E7">
              <w:rPr>
                <w:noProof/>
                <w:webHidden/>
              </w:rPr>
              <w:instrText xml:space="preserve"> PAGEREF _Toc4223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AC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6F7" w:rsidRDefault="00BD19F7">
          <w:r>
            <w:rPr>
              <w:b/>
              <w:bCs/>
              <w:noProof/>
            </w:rPr>
            <w:fldChar w:fldCharType="end"/>
          </w:r>
        </w:p>
      </w:sdtContent>
    </w:sdt>
    <w:p w:rsidR="000941CB" w:rsidRDefault="000941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506F7" w:rsidRDefault="003506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br w:type="page"/>
      </w:r>
    </w:p>
    <w:p w:rsidR="004D262F" w:rsidRDefault="003E0711" w:rsidP="003E0711">
      <w:pPr>
        <w:pStyle w:val="Ttulo1"/>
      </w:pPr>
      <w:bookmarkStart w:id="0" w:name="_Toc422325549"/>
      <w:r>
        <w:lastRenderedPageBreak/>
        <w:t>ESI – MÓDULO PRINCIPAL DO SISTEMA</w:t>
      </w:r>
      <w:bookmarkEnd w:id="0"/>
    </w:p>
    <w:p w:rsidR="004D262F" w:rsidRDefault="004D262F" w:rsidP="004D262F"/>
    <w:p w:rsidR="003506F7" w:rsidRDefault="003506F7" w:rsidP="003E0711">
      <w:pPr>
        <w:pStyle w:val="Ttulo2"/>
      </w:pPr>
      <w:bookmarkStart w:id="1" w:name="_Toc422325550"/>
      <w:r>
        <w:t>DER</w:t>
      </w:r>
      <w:r w:rsidR="003E0711">
        <w:t xml:space="preserve"> – DIAGRAMA DE ENTIDADES E RELACIONAMENTOS</w:t>
      </w:r>
      <w:bookmarkEnd w:id="1"/>
    </w:p>
    <w:p w:rsidR="003506F7" w:rsidRDefault="003506F7" w:rsidP="004D262F"/>
    <w:p w:rsidR="003506F7" w:rsidRDefault="003506F7" w:rsidP="003506F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943600" cy="468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Siste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619" cy="46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11" w:rsidRDefault="003E0711" w:rsidP="003E0711">
      <w:pPr>
        <w:pStyle w:val="Ttulo2"/>
      </w:pPr>
    </w:p>
    <w:p w:rsidR="003E0711" w:rsidRDefault="003E0711" w:rsidP="003E0711">
      <w:pPr>
        <w:pStyle w:val="Ttulo2"/>
      </w:pPr>
      <w:bookmarkStart w:id="2" w:name="_Toc422325551"/>
      <w:r>
        <w:t>DICIONÁRIO DE DADO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Ttulo3"/>
            </w:pPr>
            <w:bookmarkStart w:id="3" w:name="_Toc422325552"/>
            <w:r w:rsidRPr="004A3676">
              <w:t>E</w:t>
            </w:r>
            <w:r>
              <w:t>SI</w:t>
            </w:r>
            <w:r w:rsidRPr="004A3676">
              <w:t>00</w:t>
            </w:r>
            <w:r>
              <w:t>0 – USUÁRIO DO SISTEMA</w:t>
            </w:r>
            <w:bookmarkEnd w:id="3"/>
          </w:p>
        </w:tc>
      </w:tr>
      <w:tr w:rsidR="003E0711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000_CODUSU}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Usuari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000_LGIUSU</w:t>
            </w:r>
          </w:p>
        </w:tc>
        <w:tc>
          <w:tcPr>
            <w:tcW w:w="1505" w:type="dxa"/>
          </w:tcPr>
          <w:p w:rsidR="003E0711" w:rsidRDefault="003E0711" w:rsidP="003E0711">
            <w:r>
              <w:t>Texto (30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o Login do usuári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000_CODASS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Associad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000_CODGRU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Grupo do Usuári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000_NOMUSU</w:t>
            </w:r>
          </w:p>
        </w:tc>
        <w:tc>
          <w:tcPr>
            <w:tcW w:w="1505" w:type="dxa"/>
          </w:tcPr>
          <w:p w:rsidR="003E0711" w:rsidRDefault="003E0711" w:rsidP="003E0711">
            <w:r>
              <w:t>Texto (80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o usuári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lastRenderedPageBreak/>
              <w:t>SI000_PASLGI</w:t>
            </w:r>
          </w:p>
        </w:tc>
        <w:tc>
          <w:tcPr>
            <w:tcW w:w="1505" w:type="dxa"/>
          </w:tcPr>
          <w:p w:rsidR="003E0711" w:rsidRDefault="008506FC" w:rsidP="003E0711">
            <w:r>
              <w:t>Texto (20</w:t>
            </w:r>
            <w:r w:rsidR="003E0711">
              <w:t>)</w:t>
            </w:r>
          </w:p>
        </w:tc>
        <w:tc>
          <w:tcPr>
            <w:tcW w:w="5372" w:type="dxa"/>
          </w:tcPr>
          <w:p w:rsidR="003E0711" w:rsidRDefault="003E0711" w:rsidP="003E0711">
            <w:r>
              <w:t>Senha do usuário</w:t>
            </w:r>
          </w:p>
        </w:tc>
      </w:tr>
      <w:tr w:rsidR="00217F20" w:rsidTr="00BB3C3D">
        <w:tc>
          <w:tcPr>
            <w:tcW w:w="1843" w:type="dxa"/>
          </w:tcPr>
          <w:p w:rsidR="00217F20" w:rsidRDefault="00217F20" w:rsidP="003E0711">
            <w:r>
              <w:t>SI000_DATEXP</w:t>
            </w:r>
          </w:p>
        </w:tc>
        <w:tc>
          <w:tcPr>
            <w:tcW w:w="1505" w:type="dxa"/>
          </w:tcPr>
          <w:p w:rsidR="00217F20" w:rsidRDefault="00217F20" w:rsidP="003E0711">
            <w:r>
              <w:t>Data</w:t>
            </w:r>
          </w:p>
        </w:tc>
        <w:tc>
          <w:tcPr>
            <w:tcW w:w="5372" w:type="dxa"/>
          </w:tcPr>
          <w:p w:rsidR="00217F20" w:rsidRDefault="00217F20" w:rsidP="00747439">
            <w:r>
              <w:t xml:space="preserve">Data de validade do </w:t>
            </w:r>
            <w:r w:rsidR="00747439">
              <w:t>acesso do usuário</w:t>
            </w:r>
          </w:p>
        </w:tc>
      </w:tr>
      <w:tr w:rsidR="00217F20" w:rsidTr="00BB3C3D">
        <w:tc>
          <w:tcPr>
            <w:tcW w:w="1843" w:type="dxa"/>
          </w:tcPr>
          <w:p w:rsidR="00217F20" w:rsidRDefault="00217F20" w:rsidP="003E0711">
            <w:r>
              <w:t>SI000_ALTPAS</w:t>
            </w:r>
          </w:p>
        </w:tc>
        <w:tc>
          <w:tcPr>
            <w:tcW w:w="1505" w:type="dxa"/>
          </w:tcPr>
          <w:p w:rsidR="00217F20" w:rsidRDefault="00217F20" w:rsidP="003E0711">
            <w:r>
              <w:t>Número (8,0)</w:t>
            </w:r>
          </w:p>
        </w:tc>
        <w:tc>
          <w:tcPr>
            <w:tcW w:w="5372" w:type="dxa"/>
          </w:tcPr>
          <w:p w:rsidR="00217F20" w:rsidRDefault="00217F20" w:rsidP="00217F20">
            <w:pPr>
              <w:spacing w:after="0"/>
            </w:pPr>
            <w:r>
              <w:t>Indica se o usuário deve alterar a senha no próximo logon.</w:t>
            </w:r>
          </w:p>
          <w:p w:rsidR="00217F20" w:rsidRDefault="00217F20" w:rsidP="00217F20">
            <w:pPr>
              <w:spacing w:after="0"/>
            </w:pPr>
            <w:r>
              <w:t>1 – Sim    0 - Não</w:t>
            </w:r>
          </w:p>
        </w:tc>
      </w:tr>
      <w:tr w:rsidR="007320D3" w:rsidTr="00BB3C3D">
        <w:tc>
          <w:tcPr>
            <w:tcW w:w="1843" w:type="dxa"/>
          </w:tcPr>
          <w:p w:rsidR="007320D3" w:rsidRDefault="007320D3" w:rsidP="003E0711">
            <w:r>
              <w:t>SI000_GERAGR</w:t>
            </w:r>
          </w:p>
        </w:tc>
        <w:tc>
          <w:tcPr>
            <w:tcW w:w="1505" w:type="dxa"/>
          </w:tcPr>
          <w:p w:rsidR="007320D3" w:rsidRDefault="007320D3" w:rsidP="003E0711">
            <w:r>
              <w:t>Inteiro</w:t>
            </w:r>
          </w:p>
        </w:tc>
        <w:tc>
          <w:tcPr>
            <w:tcW w:w="5372" w:type="dxa"/>
          </w:tcPr>
          <w:p w:rsidR="007320D3" w:rsidRDefault="007320D3" w:rsidP="00217F20">
            <w:pPr>
              <w:spacing w:after="0"/>
            </w:pPr>
            <w:r>
              <w:t>Indica se o Usuário vai gerenciar o processo de agregação</w:t>
            </w:r>
          </w:p>
          <w:p w:rsidR="007320D3" w:rsidRDefault="007320D3" w:rsidP="007320D3">
            <w:pPr>
              <w:spacing w:after="0"/>
            </w:pPr>
            <w:r>
              <w:t>1 – Sim    0 - Não</w:t>
            </w:r>
          </w:p>
        </w:tc>
      </w:tr>
    </w:tbl>
    <w:p w:rsidR="003E0711" w:rsidRDefault="003E0711" w:rsidP="003E07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Ttulo3"/>
            </w:pPr>
            <w:bookmarkStart w:id="4" w:name="_Toc422325553"/>
            <w:r w:rsidRPr="004A3676">
              <w:t>E</w:t>
            </w:r>
            <w:r>
              <w:t>SI</w:t>
            </w:r>
            <w:r w:rsidRPr="004A3676">
              <w:t>00</w:t>
            </w:r>
            <w:r>
              <w:t>1 – GRUPO DE  USUÁRIOS DO SISTEMA</w:t>
            </w:r>
            <w:bookmarkEnd w:id="4"/>
          </w:p>
        </w:tc>
      </w:tr>
      <w:tr w:rsidR="003E0711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001_CODGRU}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Grupo.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001_DESGRU</w:t>
            </w:r>
          </w:p>
        </w:tc>
        <w:tc>
          <w:tcPr>
            <w:tcW w:w="1505" w:type="dxa"/>
          </w:tcPr>
          <w:p w:rsidR="003E0711" w:rsidRDefault="003E0711" w:rsidP="003E0711">
            <w:r>
              <w:t>Texto (30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o Grupo.</w:t>
            </w:r>
          </w:p>
        </w:tc>
      </w:tr>
    </w:tbl>
    <w:p w:rsidR="003E0711" w:rsidRDefault="003E0711" w:rsidP="003E0711"/>
    <w:tbl>
      <w:tblPr>
        <w:tblW w:w="0" w:type="auto"/>
        <w:tblLook w:val="04A0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Ttulo3"/>
            </w:pPr>
            <w:bookmarkStart w:id="5" w:name="_Toc422325554"/>
            <w:r w:rsidRPr="004A3676">
              <w:t>E</w:t>
            </w:r>
            <w:r>
              <w:t>SI</w:t>
            </w:r>
            <w:r w:rsidRPr="004A3676">
              <w:t>00</w:t>
            </w:r>
            <w:r>
              <w:t>2 – PERMISSÃO DE ACESSO AO SISTEMA</w:t>
            </w:r>
            <w:bookmarkEnd w:id="5"/>
          </w:p>
        </w:tc>
      </w:tr>
      <w:tr w:rsidR="003E0711" w:rsidRPr="004A3676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{SI002_CODUSU}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Código do Usuario. (Quando a permissão é para o Grupo, este campo é preenchido com zeros)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{SI002_CODGRU}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ome do Login do usuário. (Quando a permissão é para o usuário, este campo é preenchido com zeros)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{SI002_CODOPC}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Código da Opção do Sistema/Função.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SI002_NIVAC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umero (8,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047EB4">
            <w:pPr>
              <w:spacing w:after="0"/>
            </w:pPr>
            <w:r>
              <w:t>Nível da Permissão</w:t>
            </w:r>
          </w:p>
          <w:p w:rsidR="003E0711" w:rsidRDefault="003E0711" w:rsidP="00047EB4">
            <w:pPr>
              <w:spacing w:after="0"/>
            </w:pPr>
            <w:r>
              <w:t xml:space="preserve">0 – Nenhum Acesso </w:t>
            </w:r>
          </w:p>
          <w:p w:rsidR="003E0711" w:rsidRDefault="003E0711" w:rsidP="00047EB4">
            <w:pPr>
              <w:spacing w:after="0"/>
            </w:pPr>
            <w:r>
              <w:t>1 – Somente Leitura</w:t>
            </w:r>
          </w:p>
          <w:p w:rsidR="003E0711" w:rsidRDefault="003E0711" w:rsidP="00047EB4">
            <w:pPr>
              <w:spacing w:after="0"/>
            </w:pPr>
            <w:r>
              <w:t>2 – Leitura e Alteração</w:t>
            </w:r>
          </w:p>
          <w:p w:rsidR="003E0711" w:rsidRDefault="003E0711" w:rsidP="00047EB4">
            <w:pPr>
              <w:spacing w:after="0"/>
            </w:pPr>
            <w:r>
              <w:t>3 – Leitura, Alteração e inclusão (Exlusão somente dos registros inseridos pelo mesmo)</w:t>
            </w:r>
          </w:p>
          <w:p w:rsidR="003E0711" w:rsidRDefault="003E0711" w:rsidP="00047EB4">
            <w:pPr>
              <w:spacing w:after="0"/>
            </w:pPr>
            <w:r>
              <w:t>4 – Acesso Completo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E0711" w:rsidRDefault="003E0711" w:rsidP="003E0711"/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</w:tcPr>
          <w:p w:rsidR="003E0711" w:rsidRDefault="003E0711" w:rsidP="003E0711"/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</w:tcPr>
          <w:p w:rsidR="003E0711" w:rsidRDefault="003E0711" w:rsidP="003E0711"/>
        </w:tc>
      </w:tr>
      <w:tr w:rsidR="003E0711" w:rsidTr="00BB3C3D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Ttulo3"/>
            </w:pPr>
            <w:bookmarkStart w:id="6" w:name="_Toc422325555"/>
            <w:r w:rsidRPr="004A3676">
              <w:t>E</w:t>
            </w:r>
            <w:r>
              <w:t>SI</w:t>
            </w:r>
            <w:r w:rsidRPr="004A3676">
              <w:t>00</w:t>
            </w:r>
            <w:r>
              <w:t>3 – OPÇÃO / FUNÇÃO DO SISTEMA</w:t>
            </w:r>
            <w:bookmarkEnd w:id="6"/>
          </w:p>
        </w:tc>
      </w:tr>
      <w:tr w:rsidR="003E0711" w:rsidRPr="004A3676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{SI003_CODOPC}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Código da Opção do Sistema/Função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SI003_DESOP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Texto (6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Descrição da Opção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lastRenderedPageBreak/>
              <w:t>SI003_NOMOP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Texto (3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ome da da Opção no Sistema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SI003_PRIOPC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Texto (3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Opção Principal, a qual a Opção é Filha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SI003_CODMO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umero (8,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Código do Módulo do Sistema a que pertence a opção</w:t>
            </w:r>
          </w:p>
        </w:tc>
      </w:tr>
    </w:tbl>
    <w:p w:rsidR="003E0711" w:rsidRDefault="003E0711" w:rsidP="003E0711"/>
    <w:tbl>
      <w:tblPr>
        <w:tblW w:w="0" w:type="auto"/>
        <w:tblLook w:val="04A0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Ttulo3"/>
            </w:pPr>
            <w:bookmarkStart w:id="7" w:name="_Toc422325556"/>
            <w:r w:rsidRPr="004A3676">
              <w:t>E</w:t>
            </w:r>
            <w:r>
              <w:t>SI</w:t>
            </w:r>
            <w:r w:rsidRPr="004A3676">
              <w:t>00</w:t>
            </w:r>
            <w:r>
              <w:t>4 – MÓDULOS DO SISTEMA</w:t>
            </w:r>
            <w:bookmarkEnd w:id="7"/>
          </w:p>
        </w:tc>
      </w:tr>
      <w:tr w:rsidR="003E0711" w:rsidRPr="004A3676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{SI004_CODMOD}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Código do Módulo do Sistema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SI004_DESMO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Texto (60)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1" w:rsidRDefault="003E0711" w:rsidP="003E0711">
            <w:r>
              <w:t>Descrição do Módulo do Sistema</w:t>
            </w:r>
          </w:p>
        </w:tc>
      </w:tr>
      <w:tr w:rsidR="003E0711" w:rsidTr="00BB3C3D">
        <w:tc>
          <w:tcPr>
            <w:tcW w:w="1843" w:type="dxa"/>
            <w:tcBorders>
              <w:top w:val="single" w:sz="4" w:space="0" w:color="auto"/>
            </w:tcBorders>
          </w:tcPr>
          <w:p w:rsidR="003E0711" w:rsidRDefault="003E0711" w:rsidP="003E0711"/>
        </w:tc>
        <w:tc>
          <w:tcPr>
            <w:tcW w:w="1505" w:type="dxa"/>
            <w:tcBorders>
              <w:top w:val="single" w:sz="4" w:space="0" w:color="auto"/>
            </w:tcBorders>
          </w:tcPr>
          <w:p w:rsidR="003E0711" w:rsidRDefault="003E0711" w:rsidP="003E0711"/>
        </w:tc>
        <w:tc>
          <w:tcPr>
            <w:tcW w:w="5372" w:type="dxa"/>
            <w:tcBorders>
              <w:top w:val="single" w:sz="4" w:space="0" w:color="auto"/>
            </w:tcBorders>
          </w:tcPr>
          <w:p w:rsidR="003E0711" w:rsidRDefault="003E0711" w:rsidP="003E0711"/>
        </w:tc>
      </w:tr>
      <w:tr w:rsidR="003E0711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20" w:type="dxa"/>
            <w:gridSpan w:val="3"/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Ttulo3"/>
            </w:pPr>
            <w:bookmarkStart w:id="8" w:name="_Toc422325557"/>
            <w:r w:rsidRPr="004A3676">
              <w:t>E</w:t>
            </w:r>
            <w:r>
              <w:t>SI</w:t>
            </w:r>
            <w:r w:rsidRPr="004A3676">
              <w:t>00</w:t>
            </w:r>
            <w:r>
              <w:t>5 – CONFIGURAÇÕES DOS ÍCONES DA ÁREA DE TRABALHO DO MÓDULO PRINCIPAL</w:t>
            </w:r>
            <w:bookmarkEnd w:id="8"/>
          </w:p>
        </w:tc>
      </w:tr>
      <w:tr w:rsidR="003E0711" w:rsidRPr="004A3676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3E0711" w:rsidRDefault="003E0711" w:rsidP="003E0711">
            <w:r>
              <w:t>{SI005_CODUSU}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Usuario</w:t>
            </w:r>
          </w:p>
        </w:tc>
      </w:tr>
      <w:tr w:rsidR="003E0711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3E0711" w:rsidRDefault="003E0711" w:rsidP="003E0711">
            <w:r>
              <w:t>{SI005_CODOPC}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a Opção do Sistema/Função</w:t>
            </w:r>
          </w:p>
        </w:tc>
      </w:tr>
      <w:tr w:rsidR="003E0711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3E0711" w:rsidRDefault="003E0711" w:rsidP="00047EB4">
            <w:pPr>
              <w:spacing w:after="0"/>
            </w:pPr>
            <w:r>
              <w:t>SI005_TAMOBJ</w:t>
            </w:r>
          </w:p>
        </w:tc>
        <w:tc>
          <w:tcPr>
            <w:tcW w:w="1505" w:type="dxa"/>
          </w:tcPr>
          <w:p w:rsidR="003E0711" w:rsidRDefault="003E0711" w:rsidP="00047EB4">
            <w:pPr>
              <w:spacing w:after="0"/>
            </w:pPr>
            <w:r>
              <w:t>Integer</w:t>
            </w:r>
          </w:p>
        </w:tc>
        <w:tc>
          <w:tcPr>
            <w:tcW w:w="5372" w:type="dxa"/>
          </w:tcPr>
          <w:p w:rsidR="003E0711" w:rsidRDefault="003E0711" w:rsidP="00047EB4">
            <w:pPr>
              <w:spacing w:after="0"/>
            </w:pPr>
            <w:r>
              <w:t>Tamanho do Objeto</w:t>
            </w:r>
          </w:p>
          <w:p w:rsidR="003E0711" w:rsidRDefault="003E0711" w:rsidP="00047EB4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 xml:space="preserve">0 – Pequeno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87, 60)</w:t>
            </w:r>
          </w:p>
          <w:p w:rsidR="003E0711" w:rsidRDefault="003E0711" w:rsidP="00047EB4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– Médio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73, 79)</w:t>
            </w:r>
          </w:p>
          <w:p w:rsidR="003E0711" w:rsidRDefault="003E0711" w:rsidP="00047EB4">
            <w:pPr>
              <w:spacing w:after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 – Grande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225, 120)</w:t>
            </w:r>
          </w:p>
        </w:tc>
      </w:tr>
      <w:tr w:rsidR="003E0711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3E0711" w:rsidRDefault="003E0711" w:rsidP="003E0711">
            <w:r>
              <w:t>SI005_LOCALX</w:t>
            </w:r>
          </w:p>
        </w:tc>
        <w:tc>
          <w:tcPr>
            <w:tcW w:w="1505" w:type="dxa"/>
          </w:tcPr>
          <w:p w:rsidR="003E0711" w:rsidRDefault="003E0711" w:rsidP="003E0711">
            <w:r>
              <w:t>Integer</w:t>
            </w:r>
          </w:p>
        </w:tc>
        <w:tc>
          <w:tcPr>
            <w:tcW w:w="5372" w:type="dxa"/>
          </w:tcPr>
          <w:p w:rsidR="003E0711" w:rsidRDefault="003E0711" w:rsidP="003E0711">
            <w:r>
              <w:t>Posição X do objeto dentro do Formulário</w:t>
            </w:r>
          </w:p>
        </w:tc>
      </w:tr>
      <w:tr w:rsidR="003E0711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3E0711" w:rsidRDefault="003E0711" w:rsidP="003E0711">
            <w:r>
              <w:t>SI005_LOCALY</w:t>
            </w:r>
          </w:p>
        </w:tc>
        <w:tc>
          <w:tcPr>
            <w:tcW w:w="1505" w:type="dxa"/>
          </w:tcPr>
          <w:p w:rsidR="003E0711" w:rsidRDefault="003E0711" w:rsidP="003E0711">
            <w:r>
              <w:t>Integer</w:t>
            </w:r>
          </w:p>
        </w:tc>
        <w:tc>
          <w:tcPr>
            <w:tcW w:w="5372" w:type="dxa"/>
          </w:tcPr>
          <w:p w:rsidR="003E0711" w:rsidRDefault="003E0711" w:rsidP="003E0711">
            <w:r>
              <w:t>Posição Y do objeto dentro do Formulário</w:t>
            </w:r>
          </w:p>
        </w:tc>
      </w:tr>
      <w:tr w:rsidR="003E0711" w:rsidTr="00BB3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3E0711" w:rsidRDefault="003E0711" w:rsidP="003E0711">
            <w:r>
              <w:t>SI005_CORFDO</w:t>
            </w:r>
          </w:p>
        </w:tc>
        <w:tc>
          <w:tcPr>
            <w:tcW w:w="1505" w:type="dxa"/>
          </w:tcPr>
          <w:p w:rsidR="003E0711" w:rsidRDefault="003E0711" w:rsidP="003E0711">
            <w:r>
              <w:t>Integer</w:t>
            </w:r>
          </w:p>
        </w:tc>
        <w:tc>
          <w:tcPr>
            <w:tcW w:w="5372" w:type="dxa"/>
          </w:tcPr>
          <w:p w:rsidR="003E0711" w:rsidRDefault="003E0711" w:rsidP="00047EB4">
            <w:r>
              <w:t>Cor do Fundo dos Objetos</w:t>
            </w:r>
          </w:p>
        </w:tc>
      </w:tr>
    </w:tbl>
    <w:p w:rsidR="003E0711" w:rsidRDefault="003E0711" w:rsidP="003E0711">
      <w:bookmarkStart w:id="9" w:name="OLE_LINK9"/>
      <w:bookmarkStart w:id="10" w:name="OLE_LINK7"/>
      <w:bookmarkStart w:id="11" w:name="OLE_LINK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Ttulo3"/>
            </w:pPr>
            <w:bookmarkStart w:id="12" w:name="_Toc422325558"/>
            <w:r w:rsidRPr="004A3676">
              <w:t>E</w:t>
            </w:r>
            <w:r>
              <w:t>SI</w:t>
            </w:r>
            <w:r w:rsidRPr="004A3676">
              <w:t>00</w:t>
            </w:r>
            <w:r>
              <w:t>6 – USUÁRIOS x GRUPOS</w:t>
            </w:r>
            <w:bookmarkEnd w:id="12"/>
          </w:p>
        </w:tc>
      </w:tr>
      <w:tr w:rsidR="003E0711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006_CODUSU}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Usuári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006_CODGRU}</w:t>
            </w:r>
          </w:p>
        </w:tc>
        <w:tc>
          <w:tcPr>
            <w:tcW w:w="1505" w:type="dxa"/>
          </w:tcPr>
          <w:p w:rsidR="003E0711" w:rsidRDefault="003E0711" w:rsidP="003E0711">
            <w:r>
              <w:t>Número (8,0)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Grupo</w:t>
            </w:r>
          </w:p>
        </w:tc>
      </w:tr>
    </w:tbl>
    <w:p w:rsidR="003E0711" w:rsidRDefault="003E0711" w:rsidP="003E0711"/>
    <w:bookmarkEnd w:id="9"/>
    <w:p w:rsidR="007F2718" w:rsidRDefault="007F2718" w:rsidP="007F2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7F2718" w:rsidTr="007F2718">
        <w:tc>
          <w:tcPr>
            <w:tcW w:w="8720" w:type="dxa"/>
            <w:gridSpan w:val="3"/>
            <w:shd w:val="clear" w:color="auto" w:fill="FBD4B4" w:themeFill="accent6" w:themeFillTint="66"/>
          </w:tcPr>
          <w:p w:rsidR="007F2718" w:rsidRPr="004A3676" w:rsidRDefault="007F2718" w:rsidP="007F2718">
            <w:pPr>
              <w:pStyle w:val="Ttulo3"/>
            </w:pPr>
            <w:bookmarkStart w:id="13" w:name="_Toc422325559"/>
            <w:r w:rsidRPr="004A3676">
              <w:lastRenderedPageBreak/>
              <w:t>E</w:t>
            </w:r>
            <w:r>
              <w:t>SI</w:t>
            </w:r>
            <w:r w:rsidRPr="004A3676">
              <w:t>00</w:t>
            </w:r>
            <w:r>
              <w:t>7 – MURAL DE MENSAGENS</w:t>
            </w:r>
            <w:bookmarkEnd w:id="13"/>
          </w:p>
        </w:tc>
      </w:tr>
      <w:tr w:rsidR="007F2718" w:rsidRPr="004A3676" w:rsidTr="007F2718">
        <w:tc>
          <w:tcPr>
            <w:tcW w:w="1843" w:type="dxa"/>
            <w:shd w:val="clear" w:color="auto" w:fill="DDD9C3" w:themeFill="background2" w:themeFillShade="E6"/>
          </w:tcPr>
          <w:p w:rsidR="007F2718" w:rsidRPr="004A3676" w:rsidRDefault="007F2718" w:rsidP="007F2718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7F2718" w:rsidRPr="004A3676" w:rsidRDefault="007F2718" w:rsidP="007F2718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7F2718" w:rsidRPr="004A3676" w:rsidRDefault="007F2718" w:rsidP="007F2718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7F2718" w:rsidTr="007F2718">
        <w:tc>
          <w:tcPr>
            <w:tcW w:w="1843" w:type="dxa"/>
          </w:tcPr>
          <w:p w:rsidR="007F2718" w:rsidRDefault="007F2718" w:rsidP="007F2718">
            <w:r>
              <w:t>{SI007_CODMUR}</w:t>
            </w:r>
          </w:p>
        </w:tc>
        <w:tc>
          <w:tcPr>
            <w:tcW w:w="1505" w:type="dxa"/>
          </w:tcPr>
          <w:p w:rsidR="007F2718" w:rsidRDefault="007F2718" w:rsidP="007F2718">
            <w:r>
              <w:t>Número (8,0)</w:t>
            </w:r>
          </w:p>
        </w:tc>
        <w:tc>
          <w:tcPr>
            <w:tcW w:w="5372" w:type="dxa"/>
          </w:tcPr>
          <w:p w:rsidR="007F2718" w:rsidRDefault="007F2718" w:rsidP="007F2718">
            <w:r>
              <w:t>Código do Mural</w:t>
            </w:r>
          </w:p>
        </w:tc>
      </w:tr>
      <w:tr w:rsidR="007F2718" w:rsidTr="007F2718">
        <w:tc>
          <w:tcPr>
            <w:tcW w:w="1843" w:type="dxa"/>
          </w:tcPr>
          <w:p w:rsidR="007F2718" w:rsidRDefault="007F2718" w:rsidP="007F2718">
            <w:r>
              <w:t>SI007_DATPUB</w:t>
            </w:r>
          </w:p>
        </w:tc>
        <w:tc>
          <w:tcPr>
            <w:tcW w:w="1505" w:type="dxa"/>
          </w:tcPr>
          <w:p w:rsidR="007F2718" w:rsidRDefault="007F2718" w:rsidP="007F2718">
            <w:r>
              <w:t>Data</w:t>
            </w:r>
          </w:p>
        </w:tc>
        <w:tc>
          <w:tcPr>
            <w:tcW w:w="5372" w:type="dxa"/>
          </w:tcPr>
          <w:p w:rsidR="007F2718" w:rsidRDefault="007F2718" w:rsidP="007F2718">
            <w:r>
              <w:t>Data da Publicação</w:t>
            </w:r>
          </w:p>
        </w:tc>
      </w:tr>
      <w:tr w:rsidR="007F2718" w:rsidTr="007F2718">
        <w:tc>
          <w:tcPr>
            <w:tcW w:w="1843" w:type="dxa"/>
          </w:tcPr>
          <w:p w:rsidR="007F2718" w:rsidRDefault="007F2718" w:rsidP="007F2718">
            <w:r>
              <w:t>SI007_MENMUR</w:t>
            </w:r>
          </w:p>
        </w:tc>
        <w:tc>
          <w:tcPr>
            <w:tcW w:w="1505" w:type="dxa"/>
          </w:tcPr>
          <w:p w:rsidR="007F2718" w:rsidRDefault="007F2718" w:rsidP="007F2718">
            <w:r>
              <w:t>Texto</w:t>
            </w:r>
            <w:r w:rsidR="00B4720B">
              <w:t xml:space="preserve"> (100)</w:t>
            </w:r>
          </w:p>
        </w:tc>
        <w:tc>
          <w:tcPr>
            <w:tcW w:w="5372" w:type="dxa"/>
          </w:tcPr>
          <w:p w:rsidR="007F2718" w:rsidRDefault="007F2718" w:rsidP="007F2718">
            <w:r>
              <w:t>Mensagem a ser exibida no Mural</w:t>
            </w:r>
          </w:p>
        </w:tc>
      </w:tr>
      <w:tr w:rsidR="007F2718" w:rsidTr="007F2718">
        <w:tc>
          <w:tcPr>
            <w:tcW w:w="1843" w:type="dxa"/>
          </w:tcPr>
          <w:p w:rsidR="007F2718" w:rsidRDefault="007F2718" w:rsidP="007F2718">
            <w:r>
              <w:t>SI007_STAMUR</w:t>
            </w:r>
          </w:p>
        </w:tc>
        <w:tc>
          <w:tcPr>
            <w:tcW w:w="1505" w:type="dxa"/>
          </w:tcPr>
          <w:p w:rsidR="007F2718" w:rsidRDefault="007F2718" w:rsidP="007F2718">
            <w:r>
              <w:t>Texto</w:t>
            </w:r>
            <w:r w:rsidR="00B4720B">
              <w:t xml:space="preserve"> (10)</w:t>
            </w:r>
          </w:p>
        </w:tc>
        <w:tc>
          <w:tcPr>
            <w:tcW w:w="5372" w:type="dxa"/>
          </w:tcPr>
          <w:p w:rsidR="007F2718" w:rsidRDefault="007F2718" w:rsidP="007F2718">
            <w:pPr>
              <w:spacing w:after="0"/>
            </w:pPr>
            <w:r>
              <w:t>Status da Mensagem do Mural</w:t>
            </w:r>
          </w:p>
          <w:p w:rsidR="007F2718" w:rsidRDefault="007F2718" w:rsidP="007F2718">
            <w:pPr>
              <w:spacing w:after="0"/>
            </w:pPr>
            <w:r>
              <w:t>Publicada / Aguardando / Concluída</w:t>
            </w:r>
          </w:p>
        </w:tc>
      </w:tr>
    </w:tbl>
    <w:p w:rsidR="007F2718" w:rsidRDefault="007F2718" w:rsidP="007F2718">
      <w:bookmarkStart w:id="14" w:name="OLE_LINK10"/>
      <w:bookmarkStart w:id="15" w:name="OLE_LINK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7F2718" w:rsidTr="007F2718">
        <w:tc>
          <w:tcPr>
            <w:tcW w:w="8720" w:type="dxa"/>
            <w:gridSpan w:val="3"/>
            <w:shd w:val="clear" w:color="auto" w:fill="FBD4B4" w:themeFill="accent6" w:themeFillTint="66"/>
          </w:tcPr>
          <w:p w:rsidR="007F2718" w:rsidRPr="004A3676" w:rsidRDefault="007F2718" w:rsidP="007F2718">
            <w:pPr>
              <w:pStyle w:val="Ttulo3"/>
            </w:pPr>
            <w:bookmarkStart w:id="16" w:name="_Toc422325560"/>
            <w:r w:rsidRPr="004A3676">
              <w:t>E</w:t>
            </w:r>
            <w:r>
              <w:t>SI</w:t>
            </w:r>
            <w:r w:rsidRPr="004A3676">
              <w:t>00</w:t>
            </w:r>
            <w:r>
              <w:t>8 – USUÁRIOS x MENSAGEM DO MURAL</w:t>
            </w:r>
            <w:bookmarkEnd w:id="16"/>
          </w:p>
        </w:tc>
      </w:tr>
      <w:tr w:rsidR="007F2718" w:rsidRPr="004A3676" w:rsidTr="007F2718">
        <w:tc>
          <w:tcPr>
            <w:tcW w:w="1843" w:type="dxa"/>
            <w:shd w:val="clear" w:color="auto" w:fill="DDD9C3" w:themeFill="background2" w:themeFillShade="E6"/>
          </w:tcPr>
          <w:p w:rsidR="007F2718" w:rsidRPr="004A3676" w:rsidRDefault="007F2718" w:rsidP="007F2718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7F2718" w:rsidRPr="004A3676" w:rsidRDefault="007F2718" w:rsidP="007F2718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7F2718" w:rsidRPr="004A3676" w:rsidRDefault="007F2718" w:rsidP="007F2718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7F2718" w:rsidTr="007F2718">
        <w:tc>
          <w:tcPr>
            <w:tcW w:w="1843" w:type="dxa"/>
          </w:tcPr>
          <w:p w:rsidR="007F2718" w:rsidRDefault="007F2718" w:rsidP="007F2718">
            <w:r>
              <w:t>{SI008_CODUSU}</w:t>
            </w:r>
          </w:p>
        </w:tc>
        <w:tc>
          <w:tcPr>
            <w:tcW w:w="1505" w:type="dxa"/>
          </w:tcPr>
          <w:p w:rsidR="007F2718" w:rsidRDefault="007F2718" w:rsidP="007F2718">
            <w:r>
              <w:t>Número (8,0)</w:t>
            </w:r>
          </w:p>
        </w:tc>
        <w:tc>
          <w:tcPr>
            <w:tcW w:w="5372" w:type="dxa"/>
          </w:tcPr>
          <w:p w:rsidR="007F2718" w:rsidRDefault="007F2718" w:rsidP="007F2718">
            <w:r>
              <w:t>Código do Usuário</w:t>
            </w:r>
          </w:p>
        </w:tc>
      </w:tr>
      <w:tr w:rsidR="007F2718" w:rsidTr="007F2718">
        <w:tc>
          <w:tcPr>
            <w:tcW w:w="1843" w:type="dxa"/>
          </w:tcPr>
          <w:p w:rsidR="007F2718" w:rsidRDefault="007F2718" w:rsidP="007F2718">
            <w:r>
              <w:t>{SI008_CODMUR}</w:t>
            </w:r>
          </w:p>
        </w:tc>
        <w:tc>
          <w:tcPr>
            <w:tcW w:w="1505" w:type="dxa"/>
          </w:tcPr>
          <w:p w:rsidR="007F2718" w:rsidRDefault="007F2718" w:rsidP="007F2718">
            <w:r>
              <w:t>Número (8,0)</w:t>
            </w:r>
          </w:p>
        </w:tc>
        <w:tc>
          <w:tcPr>
            <w:tcW w:w="5372" w:type="dxa"/>
          </w:tcPr>
          <w:p w:rsidR="007F2718" w:rsidRDefault="007F2718" w:rsidP="007F2718">
            <w:r>
              <w:t>Código do Mural</w:t>
            </w:r>
          </w:p>
        </w:tc>
      </w:tr>
      <w:tr w:rsidR="007F2718" w:rsidTr="007F2718">
        <w:tc>
          <w:tcPr>
            <w:tcW w:w="1843" w:type="dxa"/>
          </w:tcPr>
          <w:p w:rsidR="007F2718" w:rsidRDefault="007F2718" w:rsidP="007F2718">
            <w:r>
              <w:t>SI008_NIVACE</w:t>
            </w:r>
          </w:p>
        </w:tc>
        <w:tc>
          <w:tcPr>
            <w:tcW w:w="1505" w:type="dxa"/>
          </w:tcPr>
          <w:p w:rsidR="007F2718" w:rsidRDefault="007F2718" w:rsidP="007F2718">
            <w:r>
              <w:t>Inteiro</w:t>
            </w:r>
          </w:p>
        </w:tc>
        <w:tc>
          <w:tcPr>
            <w:tcW w:w="5372" w:type="dxa"/>
          </w:tcPr>
          <w:p w:rsidR="007F2718" w:rsidRDefault="007F2718" w:rsidP="007F2718">
            <w:pPr>
              <w:spacing w:after="0"/>
            </w:pPr>
            <w:r>
              <w:t>Nível de Acesso a mensagem</w:t>
            </w:r>
          </w:p>
          <w:p w:rsidR="007F2718" w:rsidRDefault="007F2718" w:rsidP="007F2718">
            <w:pPr>
              <w:spacing w:after="0"/>
            </w:pPr>
            <w:r>
              <w:t>1 – Visualização</w:t>
            </w:r>
          </w:p>
          <w:p w:rsidR="007F2718" w:rsidRDefault="007F2718" w:rsidP="007F2718">
            <w:pPr>
              <w:spacing w:after="0"/>
            </w:pPr>
            <w:r>
              <w:t>2 – Alteração</w:t>
            </w:r>
          </w:p>
          <w:p w:rsidR="007F2718" w:rsidRDefault="007F2718" w:rsidP="007F2718">
            <w:pPr>
              <w:spacing w:after="0"/>
            </w:pPr>
            <w:r>
              <w:t>3 – Owner (Publicador)</w:t>
            </w:r>
          </w:p>
        </w:tc>
      </w:tr>
    </w:tbl>
    <w:p w:rsidR="007F2718" w:rsidRDefault="007F2718" w:rsidP="007F2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B4720B" w:rsidTr="00EB4201">
        <w:tc>
          <w:tcPr>
            <w:tcW w:w="8720" w:type="dxa"/>
            <w:gridSpan w:val="3"/>
            <w:shd w:val="clear" w:color="auto" w:fill="FBD4B4" w:themeFill="accent6" w:themeFillTint="66"/>
          </w:tcPr>
          <w:p w:rsidR="00B4720B" w:rsidRPr="004A3676" w:rsidRDefault="00B4720B" w:rsidP="00B4720B">
            <w:pPr>
              <w:pStyle w:val="Ttulo3"/>
            </w:pPr>
            <w:bookmarkStart w:id="17" w:name="_Toc422325561"/>
            <w:bookmarkEnd w:id="14"/>
            <w:bookmarkEnd w:id="15"/>
            <w:r w:rsidRPr="004A3676">
              <w:t>E</w:t>
            </w:r>
            <w:r>
              <w:t>SI</w:t>
            </w:r>
            <w:r w:rsidRPr="004A3676">
              <w:t>00</w:t>
            </w:r>
            <w:r>
              <w:t>9 – HISTÓRICO DE ANDAMENTO DO MURAL</w:t>
            </w:r>
            <w:bookmarkEnd w:id="17"/>
          </w:p>
        </w:tc>
      </w:tr>
      <w:tr w:rsidR="00B4720B" w:rsidRPr="004A3676" w:rsidTr="00EB4201">
        <w:tc>
          <w:tcPr>
            <w:tcW w:w="1843" w:type="dxa"/>
            <w:shd w:val="clear" w:color="auto" w:fill="DDD9C3" w:themeFill="background2" w:themeFillShade="E6"/>
          </w:tcPr>
          <w:p w:rsidR="00B4720B" w:rsidRPr="004A3676" w:rsidRDefault="00B4720B" w:rsidP="00EB420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B4720B" w:rsidRPr="004A3676" w:rsidRDefault="00B4720B" w:rsidP="00EB420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B4720B" w:rsidRPr="004A3676" w:rsidRDefault="00B4720B" w:rsidP="00EB420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B4720B" w:rsidTr="00EB4201">
        <w:tc>
          <w:tcPr>
            <w:tcW w:w="1843" w:type="dxa"/>
          </w:tcPr>
          <w:p w:rsidR="00B4720B" w:rsidRDefault="00B4720B" w:rsidP="00B4720B">
            <w:r>
              <w:t>{SI009_CODUSU}</w:t>
            </w:r>
          </w:p>
        </w:tc>
        <w:tc>
          <w:tcPr>
            <w:tcW w:w="1505" w:type="dxa"/>
          </w:tcPr>
          <w:p w:rsidR="00B4720B" w:rsidRDefault="00B4720B" w:rsidP="00EB4201">
            <w:r>
              <w:t>Número (8,0)</w:t>
            </w:r>
          </w:p>
        </w:tc>
        <w:tc>
          <w:tcPr>
            <w:tcW w:w="5372" w:type="dxa"/>
          </w:tcPr>
          <w:p w:rsidR="00B4720B" w:rsidRDefault="00B4720B" w:rsidP="00EB4201">
            <w:r>
              <w:t>Código do Usuário</w:t>
            </w:r>
          </w:p>
        </w:tc>
      </w:tr>
      <w:tr w:rsidR="00B4720B" w:rsidTr="00EB4201">
        <w:tc>
          <w:tcPr>
            <w:tcW w:w="1843" w:type="dxa"/>
          </w:tcPr>
          <w:p w:rsidR="00B4720B" w:rsidRDefault="00B4720B" w:rsidP="00B4720B">
            <w:r>
              <w:t>{SI009_CODMUR}</w:t>
            </w:r>
          </w:p>
        </w:tc>
        <w:tc>
          <w:tcPr>
            <w:tcW w:w="1505" w:type="dxa"/>
          </w:tcPr>
          <w:p w:rsidR="00B4720B" w:rsidRDefault="00B4720B" w:rsidP="00EB4201">
            <w:r>
              <w:t>Número (8,0)</w:t>
            </w:r>
          </w:p>
        </w:tc>
        <w:tc>
          <w:tcPr>
            <w:tcW w:w="5372" w:type="dxa"/>
          </w:tcPr>
          <w:p w:rsidR="00B4720B" w:rsidRDefault="00B4720B" w:rsidP="00EB4201">
            <w:r>
              <w:t>Código do Mural</w:t>
            </w:r>
          </w:p>
        </w:tc>
      </w:tr>
      <w:tr w:rsidR="00B4720B" w:rsidTr="00EB4201">
        <w:tc>
          <w:tcPr>
            <w:tcW w:w="1843" w:type="dxa"/>
          </w:tcPr>
          <w:p w:rsidR="00B4720B" w:rsidRDefault="00B4720B" w:rsidP="00B4720B">
            <w:r>
              <w:t>SI009_DATHIS</w:t>
            </w:r>
          </w:p>
        </w:tc>
        <w:tc>
          <w:tcPr>
            <w:tcW w:w="1505" w:type="dxa"/>
          </w:tcPr>
          <w:p w:rsidR="00B4720B" w:rsidRDefault="00B4720B" w:rsidP="00B4720B">
            <w:r>
              <w:t>Data</w:t>
            </w:r>
          </w:p>
        </w:tc>
        <w:tc>
          <w:tcPr>
            <w:tcW w:w="5372" w:type="dxa"/>
          </w:tcPr>
          <w:p w:rsidR="00B4720B" w:rsidRDefault="00B4720B" w:rsidP="00EB4201">
            <w:pPr>
              <w:spacing w:after="0"/>
            </w:pPr>
            <w:r>
              <w:t>Data de publicação do Histórico</w:t>
            </w:r>
          </w:p>
        </w:tc>
      </w:tr>
      <w:tr w:rsidR="00B4720B" w:rsidTr="00EB4201">
        <w:tc>
          <w:tcPr>
            <w:tcW w:w="1843" w:type="dxa"/>
          </w:tcPr>
          <w:p w:rsidR="00B4720B" w:rsidRDefault="00B4720B" w:rsidP="00B4720B">
            <w:r>
              <w:t>SI009_HISTOR</w:t>
            </w:r>
          </w:p>
        </w:tc>
        <w:tc>
          <w:tcPr>
            <w:tcW w:w="1505" w:type="dxa"/>
          </w:tcPr>
          <w:p w:rsidR="00B4720B" w:rsidRDefault="00B4720B" w:rsidP="00B4720B">
            <w:r>
              <w:t>Texto (100)</w:t>
            </w:r>
          </w:p>
        </w:tc>
        <w:tc>
          <w:tcPr>
            <w:tcW w:w="5372" w:type="dxa"/>
          </w:tcPr>
          <w:p w:rsidR="00B4720B" w:rsidRDefault="00B4720B" w:rsidP="00EB4201">
            <w:pPr>
              <w:spacing w:after="0"/>
            </w:pPr>
            <w:r>
              <w:t>Histórico da Publicação</w:t>
            </w:r>
          </w:p>
        </w:tc>
      </w:tr>
    </w:tbl>
    <w:p w:rsidR="00B4720B" w:rsidRDefault="00B4720B" w:rsidP="007F2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Ttulo3"/>
            </w:pPr>
            <w:bookmarkStart w:id="18" w:name="_Toc422325562"/>
            <w:bookmarkEnd w:id="10"/>
            <w:bookmarkEnd w:id="11"/>
            <w:r w:rsidRPr="004A3676">
              <w:t>E</w:t>
            </w:r>
            <w:r>
              <w:t>SI9</w:t>
            </w:r>
            <w:r w:rsidRPr="004A3676">
              <w:t>0</w:t>
            </w:r>
            <w:r>
              <w:t>1 – ENTIDADES DO SISTEMA</w:t>
            </w:r>
            <w:bookmarkEnd w:id="18"/>
          </w:p>
        </w:tc>
      </w:tr>
      <w:tr w:rsidR="003E0711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901_NOMENT}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6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a Entidade do Sistema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901_DESENT</w:t>
            </w:r>
          </w:p>
        </w:tc>
        <w:tc>
          <w:tcPr>
            <w:tcW w:w="1505" w:type="dxa"/>
          </w:tcPr>
          <w:p w:rsidR="003E0711" w:rsidRDefault="003E0711" w:rsidP="003E0711">
            <w:r>
              <w:t>Texto (60)</w:t>
            </w:r>
          </w:p>
        </w:tc>
        <w:tc>
          <w:tcPr>
            <w:tcW w:w="5372" w:type="dxa"/>
          </w:tcPr>
          <w:p w:rsidR="003E0711" w:rsidRDefault="003E0711" w:rsidP="003E0711">
            <w:r>
              <w:t>Descrição da Entidade</w:t>
            </w:r>
          </w:p>
        </w:tc>
      </w:tr>
    </w:tbl>
    <w:p w:rsidR="003E0711" w:rsidRDefault="003E0711" w:rsidP="003E07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Ttulo3"/>
            </w:pPr>
            <w:bookmarkStart w:id="19" w:name="_Toc422325563"/>
            <w:r w:rsidRPr="004A3676">
              <w:lastRenderedPageBreak/>
              <w:t>E</w:t>
            </w:r>
            <w:r>
              <w:t>SI9</w:t>
            </w:r>
            <w:r w:rsidRPr="004A3676">
              <w:t>0</w:t>
            </w:r>
            <w:r>
              <w:t>2 – CAMPOS DA ENTIDADE</w:t>
            </w:r>
            <w:bookmarkEnd w:id="19"/>
          </w:p>
        </w:tc>
      </w:tr>
      <w:tr w:rsidR="003E0711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902_NOMENT}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6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a Entidade do Sistema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902_NOMCPO}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12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o Camp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902_DESCPO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60)</w:t>
            </w:r>
          </w:p>
        </w:tc>
        <w:tc>
          <w:tcPr>
            <w:tcW w:w="5372" w:type="dxa"/>
          </w:tcPr>
          <w:p w:rsidR="003E0711" w:rsidRDefault="003E0711" w:rsidP="003E0711">
            <w:r>
              <w:t>Descrição do Camp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902_TAMCPO</w:t>
            </w:r>
          </w:p>
        </w:tc>
        <w:tc>
          <w:tcPr>
            <w:tcW w:w="1505" w:type="dxa"/>
          </w:tcPr>
          <w:p w:rsidR="003E0711" w:rsidRDefault="003E0711" w:rsidP="003E0711">
            <w:r>
              <w:t>Integer</w:t>
            </w:r>
          </w:p>
        </w:tc>
        <w:tc>
          <w:tcPr>
            <w:tcW w:w="5372" w:type="dxa"/>
          </w:tcPr>
          <w:p w:rsidR="003E0711" w:rsidRDefault="003E0711" w:rsidP="003E0711">
            <w:r>
              <w:t>Tamanho Padrão do Camp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DC16CC">
            <w:pPr>
              <w:spacing w:after="0"/>
            </w:pPr>
            <w:r>
              <w:t>SI902_STABRW</w:t>
            </w:r>
          </w:p>
        </w:tc>
        <w:tc>
          <w:tcPr>
            <w:tcW w:w="1505" w:type="dxa"/>
          </w:tcPr>
          <w:p w:rsidR="003E0711" w:rsidRDefault="003E0711" w:rsidP="00DC16CC">
            <w:pPr>
              <w:spacing w:after="0"/>
            </w:pPr>
            <w:r>
              <w:t>Integer</w:t>
            </w:r>
          </w:p>
        </w:tc>
        <w:tc>
          <w:tcPr>
            <w:tcW w:w="5372" w:type="dxa"/>
          </w:tcPr>
          <w:p w:rsidR="003E0711" w:rsidRDefault="003E0711" w:rsidP="00DC16CC">
            <w:pPr>
              <w:spacing w:after="0"/>
            </w:pPr>
            <w:r>
              <w:t>Status do Browse</w:t>
            </w:r>
          </w:p>
          <w:p w:rsidR="003E0711" w:rsidRDefault="003E0711" w:rsidP="00DC16CC">
            <w:pPr>
              <w:spacing w:after="0"/>
            </w:pPr>
            <w:r>
              <w:t>0 – Liberado para o Browse – Padrão (Qdo um usuário for inserido estes campos ficarão padronizados em seu browse automaticamente)</w:t>
            </w:r>
          </w:p>
          <w:p w:rsidR="003E0711" w:rsidRDefault="003E0711" w:rsidP="00DC16CC">
            <w:pPr>
              <w:spacing w:after="0"/>
            </w:pPr>
            <w:r>
              <w:t>1 – Liberado manualmente para o Browse</w:t>
            </w:r>
          </w:p>
          <w:p w:rsidR="003E0711" w:rsidRDefault="003E0711" w:rsidP="00DC16CC">
            <w:pPr>
              <w:spacing w:after="0"/>
            </w:pPr>
            <w:r>
              <w:t>2 – Negado para Browse (Não permitido)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902_CPOKEY</w:t>
            </w:r>
          </w:p>
        </w:tc>
        <w:tc>
          <w:tcPr>
            <w:tcW w:w="1505" w:type="dxa"/>
          </w:tcPr>
          <w:p w:rsidR="003E0711" w:rsidRDefault="003E0711" w:rsidP="003E0711">
            <w:r>
              <w:t>Boolean</w:t>
            </w:r>
          </w:p>
        </w:tc>
        <w:tc>
          <w:tcPr>
            <w:tcW w:w="5372" w:type="dxa"/>
          </w:tcPr>
          <w:p w:rsidR="003E0711" w:rsidRDefault="003E0711" w:rsidP="003E0711">
            <w:r>
              <w:t>Definir se o Campo é Chave (Os primeiros campos do Browse devem ser os campos Chaves)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902_TIPCPO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1)</w:t>
            </w:r>
          </w:p>
        </w:tc>
        <w:tc>
          <w:tcPr>
            <w:tcW w:w="5372" w:type="dxa"/>
          </w:tcPr>
          <w:p w:rsidR="003E0711" w:rsidRDefault="003E0711" w:rsidP="00DC16CC">
            <w:pPr>
              <w:spacing w:after="0"/>
            </w:pPr>
            <w:r>
              <w:t>Tipo de dados do Campo</w:t>
            </w:r>
          </w:p>
          <w:p w:rsidR="003E0711" w:rsidRDefault="003E0711" w:rsidP="00DC16CC">
            <w:pPr>
              <w:spacing w:after="0"/>
            </w:pPr>
            <w:r>
              <w:t>T – Texto</w:t>
            </w:r>
          </w:p>
          <w:p w:rsidR="003E0711" w:rsidRDefault="003E0711" w:rsidP="00DC16CC">
            <w:pPr>
              <w:spacing w:after="0"/>
            </w:pPr>
            <w:r>
              <w:t>N – Numérico</w:t>
            </w:r>
          </w:p>
          <w:p w:rsidR="003E0711" w:rsidRDefault="003E0711" w:rsidP="00DC16CC">
            <w:pPr>
              <w:spacing w:after="0"/>
            </w:pPr>
            <w:r>
              <w:t>D – Data</w:t>
            </w:r>
          </w:p>
          <w:p w:rsidR="003E0711" w:rsidRDefault="003E0711" w:rsidP="00DC16CC">
            <w:pPr>
              <w:spacing w:after="0"/>
            </w:pPr>
            <w:r>
              <w:t>B – Sim/Não</w:t>
            </w:r>
          </w:p>
        </w:tc>
      </w:tr>
      <w:tr w:rsidR="00DC16CC" w:rsidTr="00BB3C3D">
        <w:tc>
          <w:tcPr>
            <w:tcW w:w="1843" w:type="dxa"/>
          </w:tcPr>
          <w:p w:rsidR="00DC16CC" w:rsidRDefault="00DC16CC" w:rsidP="003E0711">
            <w:r>
              <w:t>SI902_SEQCPO</w:t>
            </w:r>
          </w:p>
        </w:tc>
        <w:tc>
          <w:tcPr>
            <w:tcW w:w="1505" w:type="dxa"/>
          </w:tcPr>
          <w:p w:rsidR="00DC16CC" w:rsidRDefault="00DC16CC" w:rsidP="003E0711">
            <w:r>
              <w:t>Inteiro</w:t>
            </w:r>
          </w:p>
        </w:tc>
        <w:tc>
          <w:tcPr>
            <w:tcW w:w="5372" w:type="dxa"/>
          </w:tcPr>
          <w:p w:rsidR="00DC16CC" w:rsidRDefault="00DC16CC" w:rsidP="00DC16CC">
            <w:pPr>
              <w:spacing w:after="0"/>
            </w:pPr>
            <w:r>
              <w:t>Sequência do campo na Tabela (Essa sequência vai influênciar na  montagem do Browse)</w:t>
            </w:r>
          </w:p>
        </w:tc>
      </w:tr>
    </w:tbl>
    <w:p w:rsidR="003E0711" w:rsidRDefault="003E0711" w:rsidP="003E07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3E0711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E0711" w:rsidRPr="004A3676" w:rsidRDefault="003E0711" w:rsidP="003E0711">
            <w:pPr>
              <w:pStyle w:val="Ttulo3"/>
            </w:pPr>
            <w:bookmarkStart w:id="20" w:name="_Toc422325564"/>
            <w:r w:rsidRPr="004A3676">
              <w:t>E</w:t>
            </w:r>
            <w:r>
              <w:t>SI9</w:t>
            </w:r>
            <w:r w:rsidRPr="004A3676">
              <w:t>0</w:t>
            </w:r>
            <w:r>
              <w:t>3 – BROWSE POR USUÁRIOS</w:t>
            </w:r>
            <w:bookmarkEnd w:id="20"/>
          </w:p>
        </w:tc>
      </w:tr>
      <w:tr w:rsidR="003E0711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3E0711" w:rsidRPr="004A3676" w:rsidRDefault="003E0711" w:rsidP="003E071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903_CODUSU}</w:t>
            </w:r>
          </w:p>
        </w:tc>
        <w:tc>
          <w:tcPr>
            <w:tcW w:w="1505" w:type="dxa"/>
          </w:tcPr>
          <w:p w:rsidR="003E0711" w:rsidRDefault="003E0711" w:rsidP="003E0711">
            <w:r>
              <w:t>Integer Long</w:t>
            </w:r>
          </w:p>
        </w:tc>
        <w:tc>
          <w:tcPr>
            <w:tcW w:w="5372" w:type="dxa"/>
          </w:tcPr>
          <w:p w:rsidR="003E0711" w:rsidRDefault="003E0711" w:rsidP="003E0711">
            <w:r>
              <w:t>Código do usuári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903_NOMENT}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6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a Entidade do Sistema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{SI903_NOMCPO}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12)</w:t>
            </w:r>
          </w:p>
        </w:tc>
        <w:tc>
          <w:tcPr>
            <w:tcW w:w="5372" w:type="dxa"/>
          </w:tcPr>
          <w:p w:rsidR="003E0711" w:rsidRDefault="003E0711" w:rsidP="003E0711">
            <w:r>
              <w:t>Nome do Campo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903_TAMBRW</w:t>
            </w:r>
          </w:p>
        </w:tc>
        <w:tc>
          <w:tcPr>
            <w:tcW w:w="1505" w:type="dxa"/>
          </w:tcPr>
          <w:p w:rsidR="003E0711" w:rsidRDefault="003E0711" w:rsidP="003E0711">
            <w:r>
              <w:t>Integer</w:t>
            </w:r>
          </w:p>
        </w:tc>
        <w:tc>
          <w:tcPr>
            <w:tcW w:w="5372" w:type="dxa"/>
          </w:tcPr>
          <w:p w:rsidR="003E0711" w:rsidRDefault="003E0711" w:rsidP="003E0711">
            <w:r>
              <w:t>Tamanho do Campos no browse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>
              <w:t>SI903_POSBRW</w:t>
            </w:r>
          </w:p>
        </w:tc>
        <w:tc>
          <w:tcPr>
            <w:tcW w:w="1505" w:type="dxa"/>
          </w:tcPr>
          <w:p w:rsidR="003E0711" w:rsidRDefault="003E0711" w:rsidP="003E0711">
            <w:r>
              <w:t>Integer</w:t>
            </w:r>
          </w:p>
        </w:tc>
        <w:tc>
          <w:tcPr>
            <w:tcW w:w="5372" w:type="dxa"/>
          </w:tcPr>
          <w:p w:rsidR="003E0711" w:rsidRDefault="003E0711" w:rsidP="003E0711">
            <w:r>
              <w:t>Posição do campo no Browse</w:t>
            </w:r>
          </w:p>
        </w:tc>
      </w:tr>
      <w:tr w:rsidR="003E0711" w:rsidTr="00BB3C3D">
        <w:tc>
          <w:tcPr>
            <w:tcW w:w="1843" w:type="dxa"/>
          </w:tcPr>
          <w:p w:rsidR="003E0711" w:rsidRDefault="003E0711" w:rsidP="003E0711">
            <w:r w:rsidRPr="0021096B">
              <w:t>SI903_SQLBRW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200)</w:t>
            </w:r>
          </w:p>
        </w:tc>
        <w:tc>
          <w:tcPr>
            <w:tcW w:w="5372" w:type="dxa"/>
          </w:tcPr>
          <w:p w:rsidR="003E0711" w:rsidRDefault="003E0711" w:rsidP="003E0711">
            <w:r>
              <w:t>Filtro para o Inicio do Browse (Cláusula SQL)</w:t>
            </w:r>
          </w:p>
        </w:tc>
      </w:tr>
      <w:tr w:rsidR="003E0711" w:rsidTr="00BB3C3D">
        <w:tc>
          <w:tcPr>
            <w:tcW w:w="1843" w:type="dxa"/>
          </w:tcPr>
          <w:p w:rsidR="003E0711" w:rsidRPr="0021096B" w:rsidRDefault="003E0711" w:rsidP="003E0711">
            <w:r w:rsidRPr="008850C8">
              <w:t>SI903_SQLORD</w:t>
            </w:r>
          </w:p>
        </w:tc>
        <w:tc>
          <w:tcPr>
            <w:tcW w:w="1505" w:type="dxa"/>
          </w:tcPr>
          <w:p w:rsidR="003E0711" w:rsidRDefault="003E0711" w:rsidP="003E0711">
            <w:r>
              <w:t>Text (5)</w:t>
            </w:r>
          </w:p>
        </w:tc>
        <w:tc>
          <w:tcPr>
            <w:tcW w:w="5372" w:type="dxa"/>
          </w:tcPr>
          <w:p w:rsidR="003E0711" w:rsidRDefault="003E0711" w:rsidP="003E0711">
            <w:r>
              <w:t xml:space="preserve">Indica se a ordenação é por este Campo (ASC ou DESC) </w:t>
            </w:r>
          </w:p>
        </w:tc>
      </w:tr>
      <w:tr w:rsidR="006C60AE" w:rsidTr="00BB3C3D">
        <w:tc>
          <w:tcPr>
            <w:tcW w:w="1843" w:type="dxa"/>
          </w:tcPr>
          <w:p w:rsidR="006C60AE" w:rsidRPr="008850C8" w:rsidRDefault="006C60AE" w:rsidP="003E0711">
            <w:r w:rsidRPr="006C60AE">
              <w:t>SI903_VERCPO</w:t>
            </w:r>
          </w:p>
        </w:tc>
        <w:tc>
          <w:tcPr>
            <w:tcW w:w="1505" w:type="dxa"/>
          </w:tcPr>
          <w:p w:rsidR="006C60AE" w:rsidRDefault="006C60AE" w:rsidP="003E0711">
            <w:r>
              <w:t>Boolean</w:t>
            </w:r>
          </w:p>
        </w:tc>
        <w:tc>
          <w:tcPr>
            <w:tcW w:w="5372" w:type="dxa"/>
          </w:tcPr>
          <w:p w:rsidR="006C60AE" w:rsidRDefault="006C60AE" w:rsidP="006C60AE">
            <w:r>
              <w:t>Indica se o Campo estará visível no browse</w:t>
            </w:r>
          </w:p>
        </w:tc>
      </w:tr>
    </w:tbl>
    <w:p w:rsidR="003506F7" w:rsidRDefault="003506F7">
      <w:r>
        <w:br w:type="page"/>
      </w:r>
    </w:p>
    <w:p w:rsidR="003E0711" w:rsidRDefault="003E0711" w:rsidP="003E0711">
      <w:pPr>
        <w:pStyle w:val="Ttulo1"/>
      </w:pPr>
      <w:bookmarkStart w:id="21" w:name="_Toc422325565"/>
      <w:r>
        <w:lastRenderedPageBreak/>
        <w:t>EUN – MÓDULO DE MANUTENÇÃO DE UNIDADES</w:t>
      </w:r>
      <w:bookmarkEnd w:id="21"/>
    </w:p>
    <w:p w:rsidR="004D262F" w:rsidRDefault="004D262F" w:rsidP="003E0711">
      <w:pPr>
        <w:pStyle w:val="Ttulo2"/>
      </w:pPr>
      <w:bookmarkStart w:id="22" w:name="_Toc422325566"/>
      <w:r>
        <w:t xml:space="preserve">DER </w:t>
      </w:r>
      <w:r w:rsidR="000941CB">
        <w:t>–</w:t>
      </w:r>
      <w:r>
        <w:t xml:space="preserve"> </w:t>
      </w:r>
      <w:r w:rsidR="003E0711">
        <w:t>DIAGRAMA DE ENTIDADES E RELACIONAMENTOS</w:t>
      </w:r>
      <w:r w:rsidR="009E72E3">
        <w:t xml:space="preserve"> - UNIDADES</w:t>
      </w:r>
      <w:bookmarkEnd w:id="22"/>
    </w:p>
    <w:p w:rsidR="000941CB" w:rsidRPr="000941CB" w:rsidRDefault="000941CB" w:rsidP="000941CB"/>
    <w:p w:rsidR="004D262F" w:rsidRDefault="004D262F"/>
    <w:p w:rsidR="004D262F" w:rsidRDefault="004D262F">
      <w:r>
        <w:rPr>
          <w:noProof/>
          <w:lang w:eastAsia="pt-BR"/>
        </w:rPr>
        <w:drawing>
          <wp:inline distT="0" distB="0" distL="0" distR="0">
            <wp:extent cx="5864804" cy="5181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Unidad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14" cy="51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76" w:rsidRDefault="004A3676" w:rsidP="004A3676">
      <w:pPr>
        <w:jc w:val="center"/>
        <w:rPr>
          <w:b/>
          <w:sz w:val="24"/>
        </w:rPr>
      </w:pPr>
    </w:p>
    <w:p w:rsidR="009E72E3" w:rsidRDefault="009E72E3" w:rsidP="004A3676">
      <w:pPr>
        <w:jc w:val="center"/>
        <w:rPr>
          <w:b/>
          <w:sz w:val="24"/>
        </w:rPr>
      </w:pPr>
    </w:p>
    <w:p w:rsidR="009E72E3" w:rsidRDefault="009E72E3" w:rsidP="004A3676">
      <w:pPr>
        <w:jc w:val="center"/>
        <w:rPr>
          <w:b/>
          <w:sz w:val="24"/>
        </w:rPr>
      </w:pPr>
    </w:p>
    <w:p w:rsidR="009E72E3" w:rsidRDefault="009E72E3" w:rsidP="004A3676">
      <w:pPr>
        <w:jc w:val="center"/>
        <w:rPr>
          <w:b/>
          <w:sz w:val="24"/>
        </w:rPr>
      </w:pPr>
    </w:p>
    <w:p w:rsidR="009E72E3" w:rsidRDefault="009E72E3" w:rsidP="004A3676">
      <w:pPr>
        <w:jc w:val="center"/>
        <w:rPr>
          <w:b/>
          <w:sz w:val="24"/>
        </w:rPr>
      </w:pPr>
    </w:p>
    <w:p w:rsidR="009E72E3" w:rsidRDefault="009E72E3" w:rsidP="004A3676">
      <w:pPr>
        <w:jc w:val="center"/>
        <w:rPr>
          <w:b/>
          <w:sz w:val="24"/>
        </w:rPr>
      </w:pPr>
    </w:p>
    <w:p w:rsidR="009E72E3" w:rsidRDefault="009E72E3" w:rsidP="004A3676">
      <w:pPr>
        <w:jc w:val="center"/>
        <w:rPr>
          <w:b/>
          <w:sz w:val="24"/>
        </w:rPr>
      </w:pPr>
    </w:p>
    <w:p w:rsidR="009E72E3" w:rsidRDefault="009E72E3" w:rsidP="009E72E3">
      <w:pPr>
        <w:pStyle w:val="Ttulo2"/>
        <w:jc w:val="center"/>
      </w:pPr>
      <w:bookmarkStart w:id="23" w:name="_Toc422325567"/>
      <w:r>
        <w:lastRenderedPageBreak/>
        <w:t>DER – DIAGRAMA DE ENTIDADES E RELACIONAMENTOS – OBRAS UNIDAS</w:t>
      </w:r>
      <w:bookmarkEnd w:id="23"/>
    </w:p>
    <w:p w:rsidR="009E72E3" w:rsidRDefault="009E72E3" w:rsidP="004A3676">
      <w:pPr>
        <w:jc w:val="center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461645</wp:posOffset>
            </wp:positionV>
            <wp:extent cx="6835775" cy="5464175"/>
            <wp:effectExtent l="0" t="0" r="0" b="0"/>
            <wp:wrapThrough wrapText="bothSides">
              <wp:wrapPolygon edited="0">
                <wp:start x="0" y="0"/>
                <wp:lineTo x="0" y="21537"/>
                <wp:lineTo x="21550" y="21537"/>
                <wp:lineTo x="2155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Obra Unid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2E3" w:rsidRDefault="009E72E3" w:rsidP="009E72E3">
      <w:pPr>
        <w:rPr>
          <w:b/>
          <w:sz w:val="24"/>
        </w:rPr>
      </w:pPr>
    </w:p>
    <w:p w:rsidR="009E72E3" w:rsidRDefault="009E72E3" w:rsidP="00C27A86">
      <w:pPr>
        <w:pStyle w:val="Ttulo2"/>
      </w:pPr>
    </w:p>
    <w:p w:rsidR="00D9774C" w:rsidRDefault="00D9774C" w:rsidP="00D9774C"/>
    <w:p w:rsidR="00D9774C" w:rsidRDefault="00D9774C" w:rsidP="00D9774C"/>
    <w:p w:rsidR="00D9774C" w:rsidRDefault="00D9774C" w:rsidP="00D9774C"/>
    <w:p w:rsidR="00B61AC1" w:rsidRPr="00D9774C" w:rsidRDefault="00B61AC1" w:rsidP="00D9774C"/>
    <w:p w:rsidR="00C27A86" w:rsidRDefault="00C27A86" w:rsidP="00C27A86">
      <w:pPr>
        <w:pStyle w:val="Ttulo2"/>
      </w:pPr>
      <w:bookmarkStart w:id="24" w:name="_Toc422325568"/>
      <w:r>
        <w:lastRenderedPageBreak/>
        <w:t>DICIONÁRIO DE DADOS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6"/>
        <w:gridCol w:w="5371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25" w:name="_Toc422325569"/>
            <w:r w:rsidRPr="004A3676">
              <w:t>EUN000</w:t>
            </w:r>
            <w:r>
              <w:t xml:space="preserve"> – CADASTRO DE UNIDADES</w:t>
            </w:r>
            <w:bookmarkEnd w:id="25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6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1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0_CODRED}</w:t>
            </w:r>
          </w:p>
        </w:tc>
        <w:tc>
          <w:tcPr>
            <w:tcW w:w="1506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1" w:type="dxa"/>
          </w:tcPr>
          <w:p w:rsidR="00C27A86" w:rsidRDefault="00C27A86" w:rsidP="003333B7">
            <w:r>
              <w:t>Código Reduzido da Unidade. Número Sequencial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NUMREG</w:t>
            </w:r>
          </w:p>
        </w:tc>
        <w:tc>
          <w:tcPr>
            <w:tcW w:w="1506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1" w:type="dxa"/>
          </w:tcPr>
          <w:p w:rsidR="00C27A86" w:rsidRDefault="00C27A86" w:rsidP="003333B7">
            <w:r>
              <w:t>Número do Registro dos Arquivos do CNB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CLA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11)</w:t>
            </w:r>
          </w:p>
        </w:tc>
        <w:tc>
          <w:tcPr>
            <w:tcW w:w="5371" w:type="dxa"/>
          </w:tcPr>
          <w:p w:rsidR="00C27A86" w:rsidRDefault="00C27A86" w:rsidP="003333B7">
            <w:r>
              <w:t>Classe da Estrutura da Unidade. (CM.CP.CC.CF)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NOM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100)</w:t>
            </w:r>
          </w:p>
        </w:tc>
        <w:tc>
          <w:tcPr>
            <w:tcW w:w="5371" w:type="dxa"/>
          </w:tcPr>
          <w:p w:rsidR="00C27A86" w:rsidRDefault="00C27A86" w:rsidP="003333B7">
            <w:r>
              <w:t>Nome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DATFUN</w:t>
            </w:r>
          </w:p>
        </w:tc>
        <w:tc>
          <w:tcPr>
            <w:tcW w:w="1506" w:type="dxa"/>
          </w:tcPr>
          <w:p w:rsidR="00C27A86" w:rsidRDefault="00C27A86" w:rsidP="003333B7">
            <w:r>
              <w:t>Date</w:t>
            </w:r>
          </w:p>
        </w:tc>
        <w:tc>
          <w:tcPr>
            <w:tcW w:w="5371" w:type="dxa"/>
          </w:tcPr>
          <w:p w:rsidR="00C27A86" w:rsidRDefault="00C27A86" w:rsidP="003333B7">
            <w:r>
              <w:t>Data da Funda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CNP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20)</w:t>
            </w:r>
          </w:p>
        </w:tc>
        <w:tc>
          <w:tcPr>
            <w:tcW w:w="5371" w:type="dxa"/>
          </w:tcPr>
          <w:p w:rsidR="00C27A86" w:rsidRDefault="00C27A86" w:rsidP="003333B7">
            <w:r>
              <w:t>CNPJ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END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100)</w:t>
            </w:r>
          </w:p>
        </w:tc>
        <w:tc>
          <w:tcPr>
            <w:tcW w:w="5371" w:type="dxa"/>
          </w:tcPr>
          <w:p w:rsidR="00C27A86" w:rsidRDefault="00C27A86" w:rsidP="003333B7">
            <w:r>
              <w:t>Endereço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BAI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1" w:type="dxa"/>
          </w:tcPr>
          <w:p w:rsidR="00C27A86" w:rsidRDefault="00C27A86" w:rsidP="003333B7">
            <w:r>
              <w:t>Bairr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CEP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9)</w:t>
            </w:r>
          </w:p>
        </w:tc>
        <w:tc>
          <w:tcPr>
            <w:tcW w:w="5371" w:type="dxa"/>
          </w:tcPr>
          <w:p w:rsidR="00C27A86" w:rsidRDefault="00C27A86" w:rsidP="003333B7">
            <w:r>
              <w:t>CEP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CID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1" w:type="dxa"/>
          </w:tcPr>
          <w:p w:rsidR="00C27A86" w:rsidRDefault="00C27A86" w:rsidP="003333B7">
            <w:r>
              <w:t>C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EST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2)</w:t>
            </w:r>
          </w:p>
        </w:tc>
        <w:tc>
          <w:tcPr>
            <w:tcW w:w="5371" w:type="dxa"/>
          </w:tcPr>
          <w:p w:rsidR="00C27A86" w:rsidRDefault="00C27A86" w:rsidP="003333B7">
            <w:r>
              <w:t>Estado (UF)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NAC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40)</w:t>
            </w:r>
          </w:p>
        </w:tc>
        <w:tc>
          <w:tcPr>
            <w:tcW w:w="5371" w:type="dxa"/>
          </w:tcPr>
          <w:p w:rsidR="00C27A86" w:rsidRDefault="00C27A86" w:rsidP="003333B7">
            <w:r>
              <w:t>País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DIO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1" w:type="dxa"/>
          </w:tcPr>
          <w:p w:rsidR="00C27A86" w:rsidRDefault="00C27A86" w:rsidP="003333B7">
            <w:r>
              <w:t>Diocese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BCO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1" w:type="dxa"/>
          </w:tcPr>
          <w:p w:rsidR="00C27A86" w:rsidRDefault="00C27A86" w:rsidP="003333B7">
            <w:r>
              <w:t>Banco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AGE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1" w:type="dxa"/>
          </w:tcPr>
          <w:p w:rsidR="00C27A86" w:rsidRDefault="00C27A86" w:rsidP="003333B7">
            <w:r>
              <w:t>Agência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CCO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12)</w:t>
            </w:r>
          </w:p>
        </w:tc>
        <w:tc>
          <w:tcPr>
            <w:tcW w:w="5371" w:type="dxa"/>
          </w:tcPr>
          <w:p w:rsidR="00C27A86" w:rsidRDefault="00C27A86" w:rsidP="003333B7">
            <w:r>
              <w:t>Conta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TITUNI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1" w:type="dxa"/>
          </w:tcPr>
          <w:p w:rsidR="00C27A86" w:rsidRDefault="00C27A86" w:rsidP="003333B7">
            <w:r>
              <w:t>Titular da Conta Corrent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OBSCCO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100)</w:t>
            </w:r>
          </w:p>
        </w:tc>
        <w:tc>
          <w:tcPr>
            <w:tcW w:w="5371" w:type="dxa"/>
          </w:tcPr>
          <w:p w:rsidR="00C27A86" w:rsidRDefault="00C27A86" w:rsidP="003333B7">
            <w:r>
              <w:t>Observação da Conta Corrent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FREREU</w:t>
            </w:r>
          </w:p>
        </w:tc>
        <w:tc>
          <w:tcPr>
            <w:tcW w:w="1506" w:type="dxa"/>
          </w:tcPr>
          <w:p w:rsidR="00C27A86" w:rsidRDefault="00C27A86" w:rsidP="003333B7">
            <w:r>
              <w:t>Texto (80)</w:t>
            </w:r>
          </w:p>
        </w:tc>
        <w:tc>
          <w:tcPr>
            <w:tcW w:w="5371" w:type="dxa"/>
          </w:tcPr>
          <w:p w:rsidR="00C27A86" w:rsidRDefault="00C27A86" w:rsidP="003333B7">
            <w:r>
              <w:t>Frequência das Reuniões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APROCP</w:t>
            </w:r>
          </w:p>
        </w:tc>
        <w:tc>
          <w:tcPr>
            <w:tcW w:w="1506" w:type="dxa"/>
          </w:tcPr>
          <w:p w:rsidR="00C27A86" w:rsidRDefault="00C27A86" w:rsidP="003333B7">
            <w:r>
              <w:t>Date</w:t>
            </w:r>
          </w:p>
        </w:tc>
        <w:tc>
          <w:tcPr>
            <w:tcW w:w="5371" w:type="dxa"/>
          </w:tcPr>
          <w:p w:rsidR="00C27A86" w:rsidRDefault="00C27A86" w:rsidP="003333B7">
            <w:r>
              <w:t>Data da Aprovação no CP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APROCC</w:t>
            </w:r>
          </w:p>
        </w:tc>
        <w:tc>
          <w:tcPr>
            <w:tcW w:w="1506" w:type="dxa"/>
          </w:tcPr>
          <w:p w:rsidR="00C27A86" w:rsidRDefault="00C27A86" w:rsidP="003333B7">
            <w:r>
              <w:t>Date</w:t>
            </w:r>
          </w:p>
        </w:tc>
        <w:tc>
          <w:tcPr>
            <w:tcW w:w="5371" w:type="dxa"/>
          </w:tcPr>
          <w:p w:rsidR="00C27A86" w:rsidRDefault="00C27A86" w:rsidP="003333B7">
            <w:r>
              <w:t>Data da Aprovação no CC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APROCM</w:t>
            </w:r>
          </w:p>
        </w:tc>
        <w:tc>
          <w:tcPr>
            <w:tcW w:w="1506" w:type="dxa"/>
          </w:tcPr>
          <w:p w:rsidR="00C27A86" w:rsidRDefault="00C27A86" w:rsidP="003333B7">
            <w:r>
              <w:t>Date</w:t>
            </w:r>
          </w:p>
        </w:tc>
        <w:tc>
          <w:tcPr>
            <w:tcW w:w="5371" w:type="dxa"/>
          </w:tcPr>
          <w:p w:rsidR="00C27A86" w:rsidRDefault="00C27A86" w:rsidP="003333B7">
            <w:r>
              <w:t>Data da Aprovação no CM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APROCN</w:t>
            </w:r>
          </w:p>
        </w:tc>
        <w:tc>
          <w:tcPr>
            <w:tcW w:w="1506" w:type="dxa"/>
          </w:tcPr>
          <w:p w:rsidR="00C27A86" w:rsidRDefault="00C27A86" w:rsidP="003333B7">
            <w:r>
              <w:t>Date</w:t>
            </w:r>
          </w:p>
        </w:tc>
        <w:tc>
          <w:tcPr>
            <w:tcW w:w="5371" w:type="dxa"/>
          </w:tcPr>
          <w:p w:rsidR="00C27A86" w:rsidRDefault="00C27A86" w:rsidP="003333B7">
            <w:r>
              <w:t>Data da Aprovação no CNB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APROCG</w:t>
            </w:r>
          </w:p>
        </w:tc>
        <w:tc>
          <w:tcPr>
            <w:tcW w:w="1506" w:type="dxa"/>
          </w:tcPr>
          <w:p w:rsidR="00C27A86" w:rsidRDefault="00C27A86" w:rsidP="003333B7">
            <w:r>
              <w:t>Date</w:t>
            </w:r>
          </w:p>
        </w:tc>
        <w:tc>
          <w:tcPr>
            <w:tcW w:w="5371" w:type="dxa"/>
          </w:tcPr>
          <w:p w:rsidR="00C27A86" w:rsidRDefault="00C27A86" w:rsidP="003333B7">
            <w:r>
              <w:t>Data da Aprovação no Conselho Geral</w:t>
            </w:r>
          </w:p>
        </w:tc>
      </w:tr>
      <w:tr w:rsidR="00A917E8" w:rsidTr="00BB3C3D">
        <w:tc>
          <w:tcPr>
            <w:tcW w:w="1843" w:type="dxa"/>
          </w:tcPr>
          <w:p w:rsidR="00A917E8" w:rsidRDefault="00A917E8" w:rsidP="003333B7">
            <w:r>
              <w:lastRenderedPageBreak/>
              <w:t>UN000_DATENV</w:t>
            </w:r>
          </w:p>
        </w:tc>
        <w:tc>
          <w:tcPr>
            <w:tcW w:w="1506" w:type="dxa"/>
          </w:tcPr>
          <w:p w:rsidR="00A917E8" w:rsidRDefault="00A917E8" w:rsidP="003333B7">
            <w:r>
              <w:t>Date</w:t>
            </w:r>
          </w:p>
        </w:tc>
        <w:tc>
          <w:tcPr>
            <w:tcW w:w="5371" w:type="dxa"/>
          </w:tcPr>
          <w:p w:rsidR="00A917E8" w:rsidRDefault="00A917E8" w:rsidP="003333B7">
            <w:r>
              <w:t>Data de Envio da Ficha para Paris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0_DATINS</w:t>
            </w:r>
          </w:p>
        </w:tc>
        <w:tc>
          <w:tcPr>
            <w:tcW w:w="1506" w:type="dxa"/>
          </w:tcPr>
          <w:p w:rsidR="00C27A86" w:rsidRDefault="00C27A86" w:rsidP="003333B7">
            <w:r>
              <w:t>Date</w:t>
            </w:r>
          </w:p>
        </w:tc>
        <w:tc>
          <w:tcPr>
            <w:tcW w:w="5371" w:type="dxa"/>
          </w:tcPr>
          <w:p w:rsidR="00C27A86" w:rsidRDefault="00C27A86" w:rsidP="003333B7">
            <w:r>
              <w:t>Data da Instituição da Unidade</w:t>
            </w:r>
          </w:p>
        </w:tc>
      </w:tr>
      <w:tr w:rsidR="00557DB2" w:rsidTr="00BB3C3D">
        <w:tc>
          <w:tcPr>
            <w:tcW w:w="1843" w:type="dxa"/>
          </w:tcPr>
          <w:p w:rsidR="00557DB2" w:rsidRDefault="00557DB2" w:rsidP="003333B7">
            <w:r>
              <w:t>UN000_NIVUNI</w:t>
            </w:r>
          </w:p>
        </w:tc>
        <w:tc>
          <w:tcPr>
            <w:tcW w:w="1506" w:type="dxa"/>
          </w:tcPr>
          <w:p w:rsidR="00557DB2" w:rsidRDefault="00557DB2" w:rsidP="003333B7">
            <w:r>
              <w:t>Numero (8,0)</w:t>
            </w:r>
          </w:p>
        </w:tc>
        <w:tc>
          <w:tcPr>
            <w:tcW w:w="5371" w:type="dxa"/>
          </w:tcPr>
          <w:p w:rsidR="00557DB2" w:rsidRDefault="00557DB2" w:rsidP="00557DB2">
            <w:pPr>
              <w:spacing w:after="0"/>
            </w:pPr>
            <w:r>
              <w:t>Nivel da Unidade na árvore estrutural</w:t>
            </w:r>
          </w:p>
          <w:p w:rsidR="00557DB2" w:rsidRDefault="00E913F0" w:rsidP="00557DB2">
            <w:pPr>
              <w:spacing w:after="0"/>
            </w:pPr>
            <w:r>
              <w:t>0</w:t>
            </w:r>
            <w:r w:rsidR="00557DB2">
              <w:t xml:space="preserve"> – Conselho Metropolitano</w:t>
            </w:r>
          </w:p>
          <w:p w:rsidR="00557DB2" w:rsidRDefault="00E913F0" w:rsidP="00557DB2">
            <w:pPr>
              <w:spacing w:after="0"/>
            </w:pPr>
            <w:r>
              <w:t>1</w:t>
            </w:r>
            <w:r w:rsidR="00557DB2">
              <w:t xml:space="preserve"> – Conselho Central</w:t>
            </w:r>
          </w:p>
          <w:p w:rsidR="00557DB2" w:rsidRDefault="00E913F0" w:rsidP="00557DB2">
            <w:pPr>
              <w:spacing w:after="0"/>
            </w:pPr>
            <w:r>
              <w:t>2</w:t>
            </w:r>
            <w:r w:rsidR="00557DB2">
              <w:t xml:space="preserve"> – Conselho Particular</w:t>
            </w:r>
          </w:p>
          <w:p w:rsidR="00557DB2" w:rsidRDefault="00E913F0" w:rsidP="00E913F0">
            <w:pPr>
              <w:spacing w:after="0"/>
            </w:pPr>
            <w:r>
              <w:t>3</w:t>
            </w:r>
            <w:r w:rsidR="00557DB2">
              <w:t xml:space="preserve"> – Conferência</w:t>
            </w:r>
          </w:p>
        </w:tc>
      </w:tr>
      <w:tr w:rsidR="006435E5" w:rsidTr="00BB3C3D">
        <w:tc>
          <w:tcPr>
            <w:tcW w:w="1843" w:type="dxa"/>
          </w:tcPr>
          <w:p w:rsidR="006435E5" w:rsidRDefault="006435E5" w:rsidP="006435E5">
            <w:r>
              <w:t>UN000_DATINA</w:t>
            </w:r>
          </w:p>
        </w:tc>
        <w:tc>
          <w:tcPr>
            <w:tcW w:w="1506" w:type="dxa"/>
          </w:tcPr>
          <w:p w:rsidR="006435E5" w:rsidRDefault="006435E5" w:rsidP="003333B7">
            <w:r>
              <w:t>Date</w:t>
            </w:r>
          </w:p>
        </w:tc>
        <w:tc>
          <w:tcPr>
            <w:tcW w:w="5371" w:type="dxa"/>
          </w:tcPr>
          <w:p w:rsidR="006435E5" w:rsidRDefault="006435E5" w:rsidP="00557DB2">
            <w:pPr>
              <w:spacing w:after="0"/>
            </w:pPr>
            <w:r>
              <w:t>Data da Inativação</w:t>
            </w:r>
          </w:p>
        </w:tc>
      </w:tr>
      <w:tr w:rsidR="006435E5" w:rsidTr="00BB3C3D">
        <w:tc>
          <w:tcPr>
            <w:tcW w:w="1843" w:type="dxa"/>
          </w:tcPr>
          <w:p w:rsidR="006435E5" w:rsidRDefault="006435E5" w:rsidP="003333B7">
            <w:r>
              <w:t>UN000_CODUSU</w:t>
            </w:r>
          </w:p>
        </w:tc>
        <w:tc>
          <w:tcPr>
            <w:tcW w:w="1506" w:type="dxa"/>
          </w:tcPr>
          <w:p w:rsidR="006435E5" w:rsidRDefault="006435E5" w:rsidP="003333B7">
            <w:r>
              <w:t>Integer</w:t>
            </w:r>
          </w:p>
        </w:tc>
        <w:tc>
          <w:tcPr>
            <w:tcW w:w="5371" w:type="dxa"/>
          </w:tcPr>
          <w:p w:rsidR="006435E5" w:rsidRDefault="006435E5" w:rsidP="00557DB2">
            <w:pPr>
              <w:spacing w:after="0"/>
            </w:pPr>
            <w:r>
              <w:t>Código do usuário</w:t>
            </w:r>
          </w:p>
        </w:tc>
      </w:tr>
      <w:tr w:rsidR="006435E5" w:rsidTr="00BB3C3D">
        <w:tc>
          <w:tcPr>
            <w:tcW w:w="1843" w:type="dxa"/>
          </w:tcPr>
          <w:p w:rsidR="006435E5" w:rsidRDefault="006435E5" w:rsidP="003333B7">
            <w:r>
              <w:t>UN000_STAUNI</w:t>
            </w:r>
          </w:p>
        </w:tc>
        <w:tc>
          <w:tcPr>
            <w:tcW w:w="1506" w:type="dxa"/>
          </w:tcPr>
          <w:p w:rsidR="006435E5" w:rsidRDefault="006435E5" w:rsidP="003333B7">
            <w:r>
              <w:t>Integer</w:t>
            </w:r>
          </w:p>
        </w:tc>
        <w:tc>
          <w:tcPr>
            <w:tcW w:w="5371" w:type="dxa"/>
          </w:tcPr>
          <w:p w:rsidR="006435E5" w:rsidRDefault="006435E5" w:rsidP="00557DB2">
            <w:pPr>
              <w:spacing w:after="0"/>
            </w:pPr>
            <w:r>
              <w:t>Status da Unidade</w:t>
            </w:r>
          </w:p>
          <w:p w:rsidR="006435E5" w:rsidRDefault="00FF54D4" w:rsidP="00557DB2">
            <w:pPr>
              <w:spacing w:after="0"/>
            </w:pPr>
            <w:r>
              <w:t>A</w:t>
            </w:r>
            <w:r w:rsidR="006435E5">
              <w:t xml:space="preserve"> – Ativo</w:t>
            </w:r>
          </w:p>
          <w:p w:rsidR="006435E5" w:rsidRDefault="00FF54D4" w:rsidP="00FF54D4">
            <w:pPr>
              <w:spacing w:after="0"/>
            </w:pPr>
            <w:r>
              <w:t>I</w:t>
            </w:r>
            <w:r w:rsidR="006435E5">
              <w:t xml:space="preserve"> – Inativo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26" w:name="_Toc422325570"/>
            <w:r w:rsidRPr="004A3676">
              <w:t>EUN00</w:t>
            </w:r>
            <w:r>
              <w:t>1 – DADOS COMPLEMENTARES DA UNIDADES</w:t>
            </w:r>
            <w:bookmarkEnd w:id="26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1_CODRED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Reduzido da Unidade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1_DATIVI}</w:t>
            </w:r>
          </w:p>
        </w:tc>
        <w:tc>
          <w:tcPr>
            <w:tcW w:w="1505" w:type="dxa"/>
          </w:tcPr>
          <w:p w:rsidR="00C27A86" w:rsidRDefault="00C27A86" w:rsidP="003333B7">
            <w:r>
              <w:t>Data</w:t>
            </w:r>
          </w:p>
        </w:tc>
        <w:tc>
          <w:tcPr>
            <w:tcW w:w="5372" w:type="dxa"/>
          </w:tcPr>
          <w:p w:rsidR="00C27A86" w:rsidRDefault="00C27A86" w:rsidP="003333B7">
            <w:r>
              <w:t>Data do início da Vigência do Complement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1_TIPCPL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Tipo de Complement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1_DATFVI</w:t>
            </w:r>
          </w:p>
        </w:tc>
        <w:tc>
          <w:tcPr>
            <w:tcW w:w="1505" w:type="dxa"/>
          </w:tcPr>
          <w:p w:rsidR="00C27A86" w:rsidRDefault="00C27A86" w:rsidP="003333B7">
            <w:r>
              <w:t>Data</w:t>
            </w:r>
          </w:p>
        </w:tc>
        <w:tc>
          <w:tcPr>
            <w:tcW w:w="5372" w:type="dxa"/>
          </w:tcPr>
          <w:p w:rsidR="00C27A86" w:rsidRDefault="00C27A86" w:rsidP="003333B7">
            <w:r>
              <w:t xml:space="preserve">Data do fim da Vigência do Complemento. 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1_HISCPL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255)</w:t>
            </w:r>
          </w:p>
        </w:tc>
        <w:tc>
          <w:tcPr>
            <w:tcW w:w="5372" w:type="dxa"/>
          </w:tcPr>
          <w:p w:rsidR="00C27A86" w:rsidRDefault="00C27A86" w:rsidP="003333B7">
            <w:r>
              <w:t>Histórico informativo do Complement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/>
        </w:tc>
        <w:tc>
          <w:tcPr>
            <w:tcW w:w="1505" w:type="dxa"/>
          </w:tcPr>
          <w:p w:rsidR="00C27A86" w:rsidRDefault="00C27A86" w:rsidP="003333B7"/>
        </w:tc>
        <w:tc>
          <w:tcPr>
            <w:tcW w:w="5372" w:type="dxa"/>
          </w:tcPr>
          <w:p w:rsidR="00C27A86" w:rsidRDefault="00C27A86" w:rsidP="003333B7"/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27" w:name="_Toc422325571"/>
            <w:r w:rsidRPr="004A3676">
              <w:t>EUN00</w:t>
            </w:r>
            <w:r>
              <w:t>2 – TIPO DE COMPLEMENTO</w:t>
            </w:r>
            <w:bookmarkEnd w:id="27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2_TIPCPL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Tipo de Complement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2_DESCPL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2" w:type="dxa"/>
          </w:tcPr>
          <w:p w:rsidR="00C27A86" w:rsidRDefault="00C27A86" w:rsidP="003333B7">
            <w:r>
              <w:t>Descrição do Tipo do Complement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2_MODCPL</w:t>
            </w:r>
          </w:p>
        </w:tc>
        <w:tc>
          <w:tcPr>
            <w:tcW w:w="1505" w:type="dxa"/>
          </w:tcPr>
          <w:p w:rsidR="00C27A86" w:rsidRDefault="00C27A86" w:rsidP="003333B7">
            <w:r>
              <w:t>Lista (1)</w:t>
            </w:r>
          </w:p>
        </w:tc>
        <w:tc>
          <w:tcPr>
            <w:tcW w:w="5372" w:type="dxa"/>
          </w:tcPr>
          <w:p w:rsidR="00C27A86" w:rsidRDefault="00C27A86" w:rsidP="009C3EAF">
            <w:pPr>
              <w:spacing w:after="0"/>
            </w:pPr>
            <w:r>
              <w:t>Modelo do Complemento.</w:t>
            </w:r>
          </w:p>
          <w:p w:rsidR="00C27A86" w:rsidRDefault="00C27A86" w:rsidP="009C3EAF">
            <w:pPr>
              <w:spacing w:after="0"/>
            </w:pPr>
            <w:r>
              <w:t>C – Com vínculo ao Cadastro de Associados.</w:t>
            </w:r>
          </w:p>
          <w:p w:rsidR="00C27A86" w:rsidRDefault="00C27A86" w:rsidP="009C3EAF">
            <w:pPr>
              <w:spacing w:after="0"/>
            </w:pPr>
            <w:r>
              <w:t>S – Sem Vínculo ao Cadastro de Associados.</w:t>
            </w:r>
          </w:p>
          <w:p w:rsidR="009C3EAF" w:rsidRDefault="009C3EAF" w:rsidP="009C3EAF">
            <w:pPr>
              <w:spacing w:after="0"/>
            </w:pPr>
          </w:p>
          <w:p w:rsidR="00C27A86" w:rsidRDefault="00C27A86" w:rsidP="009C3EAF">
            <w:pPr>
              <w:spacing w:after="0"/>
            </w:pPr>
            <w:r>
              <w:t>Este campo é para filtrar os Tipos quando for associar ao cadastro de associados.</w:t>
            </w:r>
          </w:p>
          <w:p w:rsidR="00C27A86" w:rsidRDefault="00C27A86" w:rsidP="009C3EAF">
            <w:pPr>
              <w:spacing w:after="0"/>
            </w:pPr>
            <w:r>
              <w:t xml:space="preserve">Exemplo: </w:t>
            </w:r>
          </w:p>
          <w:p w:rsidR="00C27A86" w:rsidRDefault="00C27A86" w:rsidP="009C3EAF">
            <w:pPr>
              <w:spacing w:after="0"/>
            </w:pPr>
            <w:r>
              <w:lastRenderedPageBreak/>
              <w:t>Diretoria -&gt; Modo = C</w:t>
            </w:r>
          </w:p>
          <w:p w:rsidR="00C27A86" w:rsidRDefault="00C27A86" w:rsidP="009C3EAF">
            <w:pPr>
              <w:spacing w:after="0"/>
            </w:pPr>
            <w:r>
              <w:t>Reunião -&gt; Modo = S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/>
        </w:tc>
        <w:tc>
          <w:tcPr>
            <w:tcW w:w="1505" w:type="dxa"/>
          </w:tcPr>
          <w:p w:rsidR="00C27A86" w:rsidRDefault="00C27A86" w:rsidP="003333B7"/>
        </w:tc>
        <w:tc>
          <w:tcPr>
            <w:tcW w:w="5372" w:type="dxa"/>
          </w:tcPr>
          <w:p w:rsidR="00C27A86" w:rsidRDefault="00C27A86" w:rsidP="003333B7"/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28" w:name="_Toc422325572"/>
            <w:r w:rsidRPr="004A3676">
              <w:t>EUN00</w:t>
            </w:r>
            <w:r>
              <w:t>3 – CADASTRO DE ASSOCIADOS</w:t>
            </w:r>
            <w:bookmarkEnd w:id="28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EB4201">
            <w:r>
              <w:t>{UN003_COD</w:t>
            </w:r>
            <w:r w:rsidR="00EB4201">
              <w:t>COL</w:t>
            </w:r>
            <w:r>
              <w:t>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EB4201">
            <w:r>
              <w:t xml:space="preserve">Código do </w:t>
            </w:r>
            <w:r w:rsidR="00EB4201">
              <w:t>Colaborador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EB4201">
            <w:r>
              <w:t>UN003_NOM</w:t>
            </w:r>
            <w:r w:rsidR="00EB4201">
              <w:t>COL</w:t>
            </w:r>
          </w:p>
        </w:tc>
        <w:tc>
          <w:tcPr>
            <w:tcW w:w="1505" w:type="dxa"/>
          </w:tcPr>
          <w:p w:rsidR="00C27A86" w:rsidRDefault="00C27A86" w:rsidP="00EB4201">
            <w:r>
              <w:t>Texto (</w:t>
            </w:r>
            <w:r w:rsidR="00EB4201">
              <w:t>10</w:t>
            </w:r>
            <w:r>
              <w:t>0)</w:t>
            </w:r>
          </w:p>
        </w:tc>
        <w:tc>
          <w:tcPr>
            <w:tcW w:w="5372" w:type="dxa"/>
          </w:tcPr>
          <w:p w:rsidR="00C27A86" w:rsidRDefault="00C27A86" w:rsidP="00EB4201">
            <w:r>
              <w:t xml:space="preserve">Nome do </w:t>
            </w:r>
            <w:r w:rsidR="00EB4201">
              <w:t>Colaborador</w:t>
            </w:r>
            <w:r>
              <w:t>.</w:t>
            </w:r>
          </w:p>
        </w:tc>
      </w:tr>
      <w:tr w:rsidR="00C27A86" w:rsidTr="00BB3C3D">
        <w:tc>
          <w:tcPr>
            <w:tcW w:w="1843" w:type="dxa"/>
          </w:tcPr>
          <w:p w:rsidR="00C27A86" w:rsidRDefault="00EB4201" w:rsidP="003333B7">
            <w:r>
              <w:t>UN003_ENDCOL</w:t>
            </w:r>
          </w:p>
        </w:tc>
        <w:tc>
          <w:tcPr>
            <w:tcW w:w="1505" w:type="dxa"/>
          </w:tcPr>
          <w:p w:rsidR="00C27A86" w:rsidRDefault="00EB4201" w:rsidP="003333B7">
            <w:r>
              <w:t>Texto (100)</w:t>
            </w:r>
          </w:p>
        </w:tc>
        <w:tc>
          <w:tcPr>
            <w:tcW w:w="5372" w:type="dxa"/>
          </w:tcPr>
          <w:p w:rsidR="00C27A86" w:rsidRDefault="00EB4201" w:rsidP="003333B7">
            <w:r>
              <w:t>Endereço</w:t>
            </w:r>
          </w:p>
        </w:tc>
      </w:tr>
      <w:tr w:rsidR="00C27A86" w:rsidTr="00BB3C3D">
        <w:tc>
          <w:tcPr>
            <w:tcW w:w="1843" w:type="dxa"/>
          </w:tcPr>
          <w:p w:rsidR="00C27A86" w:rsidRDefault="00EB4201" w:rsidP="003333B7">
            <w:r>
              <w:t>UN003_COMPLE</w:t>
            </w:r>
          </w:p>
        </w:tc>
        <w:tc>
          <w:tcPr>
            <w:tcW w:w="1505" w:type="dxa"/>
          </w:tcPr>
          <w:p w:rsidR="00C27A86" w:rsidRDefault="00EB4201" w:rsidP="003333B7">
            <w:r>
              <w:t>Texto (60)</w:t>
            </w:r>
          </w:p>
        </w:tc>
        <w:tc>
          <w:tcPr>
            <w:tcW w:w="5372" w:type="dxa"/>
          </w:tcPr>
          <w:p w:rsidR="00C27A86" w:rsidRDefault="00EB4201" w:rsidP="003333B7">
            <w:r>
              <w:t>Complemento</w:t>
            </w:r>
          </w:p>
        </w:tc>
      </w:tr>
      <w:tr w:rsidR="00EB4201" w:rsidTr="00BB3C3D">
        <w:tc>
          <w:tcPr>
            <w:tcW w:w="1843" w:type="dxa"/>
          </w:tcPr>
          <w:p w:rsidR="00EB4201" w:rsidRDefault="00EB4201" w:rsidP="003333B7">
            <w:r>
              <w:t>UN003_BAIRRO</w:t>
            </w:r>
          </w:p>
        </w:tc>
        <w:tc>
          <w:tcPr>
            <w:tcW w:w="1505" w:type="dxa"/>
          </w:tcPr>
          <w:p w:rsidR="00EB4201" w:rsidRDefault="00EB4201" w:rsidP="003333B7">
            <w:r>
              <w:t>Texto (100)</w:t>
            </w:r>
          </w:p>
        </w:tc>
        <w:tc>
          <w:tcPr>
            <w:tcW w:w="5372" w:type="dxa"/>
          </w:tcPr>
          <w:p w:rsidR="00EB4201" w:rsidRDefault="00EB4201" w:rsidP="003333B7">
            <w:r>
              <w:t>Bairro</w:t>
            </w:r>
          </w:p>
        </w:tc>
      </w:tr>
      <w:tr w:rsidR="00EB4201" w:rsidTr="00BB3C3D">
        <w:tc>
          <w:tcPr>
            <w:tcW w:w="1843" w:type="dxa"/>
          </w:tcPr>
          <w:p w:rsidR="00EB4201" w:rsidRDefault="00EB4201" w:rsidP="003333B7">
            <w:r>
              <w:t>UN003_CIDADE</w:t>
            </w:r>
          </w:p>
        </w:tc>
        <w:tc>
          <w:tcPr>
            <w:tcW w:w="1505" w:type="dxa"/>
          </w:tcPr>
          <w:p w:rsidR="00EB4201" w:rsidRDefault="00EB4201" w:rsidP="003333B7">
            <w:r>
              <w:t>Texto (100)</w:t>
            </w:r>
          </w:p>
        </w:tc>
        <w:tc>
          <w:tcPr>
            <w:tcW w:w="5372" w:type="dxa"/>
          </w:tcPr>
          <w:p w:rsidR="00EB4201" w:rsidRDefault="00EB4201" w:rsidP="003333B7">
            <w:r>
              <w:t>Cidade</w:t>
            </w:r>
          </w:p>
        </w:tc>
      </w:tr>
      <w:tr w:rsidR="00EB4201" w:rsidTr="00BB3C3D">
        <w:tc>
          <w:tcPr>
            <w:tcW w:w="1843" w:type="dxa"/>
          </w:tcPr>
          <w:p w:rsidR="00EB4201" w:rsidRDefault="00EB4201" w:rsidP="003333B7">
            <w:r>
              <w:t>UN003_SIGEST</w:t>
            </w:r>
          </w:p>
        </w:tc>
        <w:tc>
          <w:tcPr>
            <w:tcW w:w="1505" w:type="dxa"/>
          </w:tcPr>
          <w:p w:rsidR="00EB4201" w:rsidRDefault="00EB4201" w:rsidP="003333B7">
            <w:r>
              <w:t>Texto (2)</w:t>
            </w:r>
          </w:p>
        </w:tc>
        <w:tc>
          <w:tcPr>
            <w:tcW w:w="5372" w:type="dxa"/>
          </w:tcPr>
          <w:p w:rsidR="00EB4201" w:rsidRDefault="00EB4201" w:rsidP="003333B7">
            <w:r>
              <w:t>UF</w:t>
            </w:r>
          </w:p>
        </w:tc>
      </w:tr>
      <w:tr w:rsidR="00EB4201" w:rsidTr="00BB3C3D">
        <w:tc>
          <w:tcPr>
            <w:tcW w:w="1843" w:type="dxa"/>
          </w:tcPr>
          <w:p w:rsidR="00EB4201" w:rsidRDefault="00EB4201" w:rsidP="003333B7">
            <w:r>
              <w:t>UN003_CODCEP</w:t>
            </w:r>
          </w:p>
        </w:tc>
        <w:tc>
          <w:tcPr>
            <w:tcW w:w="1505" w:type="dxa"/>
          </w:tcPr>
          <w:p w:rsidR="00EB4201" w:rsidRDefault="00EB4201" w:rsidP="003333B7">
            <w:r>
              <w:t>Texto(10)</w:t>
            </w:r>
          </w:p>
        </w:tc>
        <w:tc>
          <w:tcPr>
            <w:tcW w:w="5372" w:type="dxa"/>
          </w:tcPr>
          <w:p w:rsidR="00EB4201" w:rsidRDefault="00EB4201" w:rsidP="003333B7">
            <w:r>
              <w:t>CEP</w:t>
            </w:r>
          </w:p>
        </w:tc>
      </w:tr>
      <w:tr w:rsidR="00E11AC3" w:rsidTr="00BB3C3D">
        <w:tc>
          <w:tcPr>
            <w:tcW w:w="1843" w:type="dxa"/>
          </w:tcPr>
          <w:p w:rsidR="00E11AC3" w:rsidRDefault="00E11AC3" w:rsidP="003333B7">
            <w:r>
              <w:t>UN003_NMPAIS</w:t>
            </w:r>
          </w:p>
        </w:tc>
        <w:tc>
          <w:tcPr>
            <w:tcW w:w="1505" w:type="dxa"/>
          </w:tcPr>
          <w:p w:rsidR="00E11AC3" w:rsidRDefault="00E11AC3" w:rsidP="003333B7">
            <w:r>
              <w:t>Texto (60)</w:t>
            </w:r>
          </w:p>
        </w:tc>
        <w:tc>
          <w:tcPr>
            <w:tcW w:w="5372" w:type="dxa"/>
          </w:tcPr>
          <w:p w:rsidR="00E11AC3" w:rsidRDefault="00E11AC3" w:rsidP="003333B7">
            <w:r>
              <w:t>País</w:t>
            </w:r>
          </w:p>
        </w:tc>
      </w:tr>
      <w:tr w:rsidR="00EB4201" w:rsidTr="00BB3C3D">
        <w:tc>
          <w:tcPr>
            <w:tcW w:w="1843" w:type="dxa"/>
          </w:tcPr>
          <w:p w:rsidR="00EB4201" w:rsidRDefault="00EB4201" w:rsidP="003333B7">
            <w:r>
              <w:t>UN003_EMAIL1</w:t>
            </w:r>
          </w:p>
        </w:tc>
        <w:tc>
          <w:tcPr>
            <w:tcW w:w="1505" w:type="dxa"/>
          </w:tcPr>
          <w:p w:rsidR="00EB4201" w:rsidRDefault="00EB4201" w:rsidP="003333B7">
            <w:r>
              <w:t>Texto (100)</w:t>
            </w:r>
          </w:p>
        </w:tc>
        <w:tc>
          <w:tcPr>
            <w:tcW w:w="5372" w:type="dxa"/>
          </w:tcPr>
          <w:p w:rsidR="00EB4201" w:rsidRDefault="00EB4201" w:rsidP="003333B7">
            <w:r>
              <w:t>Email</w:t>
            </w:r>
          </w:p>
        </w:tc>
      </w:tr>
      <w:tr w:rsidR="00EB4201" w:rsidTr="00BB3C3D">
        <w:tc>
          <w:tcPr>
            <w:tcW w:w="1843" w:type="dxa"/>
          </w:tcPr>
          <w:p w:rsidR="00EB4201" w:rsidRDefault="00EB4201" w:rsidP="003333B7">
            <w:r>
              <w:t>UN003_DSPROF</w:t>
            </w:r>
          </w:p>
        </w:tc>
        <w:tc>
          <w:tcPr>
            <w:tcW w:w="1505" w:type="dxa"/>
          </w:tcPr>
          <w:p w:rsidR="00EB4201" w:rsidRDefault="00EB4201" w:rsidP="003333B7">
            <w:r>
              <w:t>Texto (80)</w:t>
            </w:r>
          </w:p>
        </w:tc>
        <w:tc>
          <w:tcPr>
            <w:tcW w:w="5372" w:type="dxa"/>
          </w:tcPr>
          <w:p w:rsidR="00EB4201" w:rsidRDefault="00EB4201" w:rsidP="003333B7">
            <w:r>
              <w:t>Descrição da Profissão</w:t>
            </w:r>
          </w:p>
        </w:tc>
      </w:tr>
      <w:tr w:rsidR="00EB4201" w:rsidTr="00BB3C3D">
        <w:tc>
          <w:tcPr>
            <w:tcW w:w="1843" w:type="dxa"/>
          </w:tcPr>
          <w:p w:rsidR="00EB4201" w:rsidRDefault="00EB4201" w:rsidP="003333B7">
            <w:r>
              <w:t>UN003_NUMTEL</w:t>
            </w:r>
          </w:p>
        </w:tc>
        <w:tc>
          <w:tcPr>
            <w:tcW w:w="1505" w:type="dxa"/>
          </w:tcPr>
          <w:p w:rsidR="00EB4201" w:rsidRDefault="00EB4201" w:rsidP="003333B7">
            <w:r>
              <w:t>Texto (60)</w:t>
            </w:r>
          </w:p>
        </w:tc>
        <w:tc>
          <w:tcPr>
            <w:tcW w:w="5372" w:type="dxa"/>
          </w:tcPr>
          <w:p w:rsidR="00EB4201" w:rsidRDefault="00EB4201" w:rsidP="003333B7">
            <w:r>
              <w:t>Número do Telefone</w:t>
            </w:r>
          </w:p>
        </w:tc>
      </w:tr>
      <w:tr w:rsidR="00EB4201" w:rsidTr="00BB3C3D">
        <w:tc>
          <w:tcPr>
            <w:tcW w:w="1843" w:type="dxa"/>
          </w:tcPr>
          <w:p w:rsidR="00EB4201" w:rsidRDefault="000A25DD" w:rsidP="003333B7">
            <w:r>
              <w:t>UN003_DTNASC</w:t>
            </w:r>
          </w:p>
        </w:tc>
        <w:tc>
          <w:tcPr>
            <w:tcW w:w="1505" w:type="dxa"/>
          </w:tcPr>
          <w:p w:rsidR="00EB4201" w:rsidRDefault="000A25DD" w:rsidP="003333B7">
            <w:r>
              <w:t>Date</w:t>
            </w:r>
          </w:p>
        </w:tc>
        <w:tc>
          <w:tcPr>
            <w:tcW w:w="5372" w:type="dxa"/>
          </w:tcPr>
          <w:p w:rsidR="00EB4201" w:rsidRDefault="000A25DD" w:rsidP="003333B7">
            <w:r>
              <w:t>Data de nascimento</w:t>
            </w:r>
          </w:p>
        </w:tc>
      </w:tr>
      <w:tr w:rsidR="00EB4201" w:rsidTr="00BB3C3D">
        <w:tc>
          <w:tcPr>
            <w:tcW w:w="1843" w:type="dxa"/>
          </w:tcPr>
          <w:p w:rsidR="00EB4201" w:rsidRDefault="000A25DD" w:rsidP="003333B7">
            <w:r>
              <w:t>UN003_SEXOCO</w:t>
            </w:r>
          </w:p>
        </w:tc>
        <w:tc>
          <w:tcPr>
            <w:tcW w:w="1505" w:type="dxa"/>
          </w:tcPr>
          <w:p w:rsidR="00EB4201" w:rsidRDefault="000A25DD" w:rsidP="003333B7">
            <w:r>
              <w:t>Texto (1)</w:t>
            </w:r>
          </w:p>
        </w:tc>
        <w:tc>
          <w:tcPr>
            <w:tcW w:w="5372" w:type="dxa"/>
          </w:tcPr>
          <w:p w:rsidR="00EB4201" w:rsidRDefault="000A25DD" w:rsidP="003333B7">
            <w:r>
              <w:t>Sexo (M – Masculino, F – Feminino)</w:t>
            </w:r>
          </w:p>
        </w:tc>
      </w:tr>
      <w:tr w:rsidR="00EB4201" w:rsidTr="00BB3C3D">
        <w:tc>
          <w:tcPr>
            <w:tcW w:w="1843" w:type="dxa"/>
          </w:tcPr>
          <w:p w:rsidR="00EB4201" w:rsidRDefault="000A25DD" w:rsidP="003333B7">
            <w:r>
              <w:t>UN003_DATCAD</w:t>
            </w:r>
          </w:p>
        </w:tc>
        <w:tc>
          <w:tcPr>
            <w:tcW w:w="1505" w:type="dxa"/>
          </w:tcPr>
          <w:p w:rsidR="00EB4201" w:rsidRDefault="000A25DD" w:rsidP="003333B7">
            <w:r>
              <w:t>Date</w:t>
            </w:r>
          </w:p>
        </w:tc>
        <w:tc>
          <w:tcPr>
            <w:tcW w:w="5372" w:type="dxa"/>
          </w:tcPr>
          <w:p w:rsidR="00EB4201" w:rsidRDefault="000A25DD" w:rsidP="003333B7">
            <w:r>
              <w:t>Data do Cadastro</w:t>
            </w:r>
          </w:p>
        </w:tc>
      </w:tr>
      <w:tr w:rsidR="001B2DD4" w:rsidTr="00BB3C3D">
        <w:tc>
          <w:tcPr>
            <w:tcW w:w="1843" w:type="dxa"/>
          </w:tcPr>
          <w:p w:rsidR="001B2DD4" w:rsidRDefault="001B2DD4" w:rsidP="003333B7">
            <w:r>
              <w:t>UN003_USUCAD</w:t>
            </w:r>
          </w:p>
        </w:tc>
        <w:tc>
          <w:tcPr>
            <w:tcW w:w="1505" w:type="dxa"/>
          </w:tcPr>
          <w:p w:rsidR="001B2DD4" w:rsidRDefault="001B2DD4" w:rsidP="003333B7">
            <w:r>
              <w:t>Numero</w:t>
            </w:r>
          </w:p>
        </w:tc>
        <w:tc>
          <w:tcPr>
            <w:tcW w:w="5372" w:type="dxa"/>
          </w:tcPr>
          <w:p w:rsidR="001B2DD4" w:rsidRDefault="001B2DD4" w:rsidP="003333B7">
            <w:r>
              <w:t>Código do usuário que efetuou o cadastro</w:t>
            </w:r>
          </w:p>
        </w:tc>
      </w:tr>
      <w:tr w:rsidR="00EB4201" w:rsidTr="00BB3C3D">
        <w:tc>
          <w:tcPr>
            <w:tcW w:w="1843" w:type="dxa"/>
          </w:tcPr>
          <w:p w:rsidR="00EB4201" w:rsidRDefault="000A25DD" w:rsidP="003333B7">
            <w:r>
              <w:t>UN003_OBSER1</w:t>
            </w:r>
          </w:p>
        </w:tc>
        <w:tc>
          <w:tcPr>
            <w:tcW w:w="1505" w:type="dxa"/>
          </w:tcPr>
          <w:p w:rsidR="00EB4201" w:rsidRDefault="000A25DD" w:rsidP="003333B7">
            <w:r>
              <w:t>Texto (255)</w:t>
            </w:r>
          </w:p>
        </w:tc>
        <w:tc>
          <w:tcPr>
            <w:tcW w:w="5372" w:type="dxa"/>
          </w:tcPr>
          <w:p w:rsidR="00EB4201" w:rsidRDefault="000A25DD" w:rsidP="003333B7">
            <w:r>
              <w:t>Observações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3D7C08">
            <w:r>
              <w:t>UN003_OBSER2</w:t>
            </w:r>
          </w:p>
        </w:tc>
        <w:tc>
          <w:tcPr>
            <w:tcW w:w="1505" w:type="dxa"/>
          </w:tcPr>
          <w:p w:rsidR="000A25DD" w:rsidRDefault="000A25DD" w:rsidP="003D7C08">
            <w:r>
              <w:t>Texto (255)</w:t>
            </w:r>
          </w:p>
        </w:tc>
        <w:tc>
          <w:tcPr>
            <w:tcW w:w="5372" w:type="dxa"/>
          </w:tcPr>
          <w:p w:rsidR="000A25DD" w:rsidRDefault="000A25DD" w:rsidP="003D7C08">
            <w:r>
              <w:t>Observações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3D7C08">
            <w:r>
              <w:t>UN003_OBSER3</w:t>
            </w:r>
          </w:p>
        </w:tc>
        <w:tc>
          <w:tcPr>
            <w:tcW w:w="1505" w:type="dxa"/>
          </w:tcPr>
          <w:p w:rsidR="000A25DD" w:rsidRDefault="000A25DD" w:rsidP="003D7C08">
            <w:r>
              <w:t>Texto (255)</w:t>
            </w:r>
          </w:p>
        </w:tc>
        <w:tc>
          <w:tcPr>
            <w:tcW w:w="5372" w:type="dxa"/>
          </w:tcPr>
          <w:p w:rsidR="000A25DD" w:rsidRDefault="000A25DD" w:rsidP="003D7C08">
            <w:r>
              <w:t>Observações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0A25DD">
            <w:r>
              <w:t>UN003_OBSER4</w:t>
            </w:r>
          </w:p>
        </w:tc>
        <w:tc>
          <w:tcPr>
            <w:tcW w:w="1505" w:type="dxa"/>
          </w:tcPr>
          <w:p w:rsidR="000A25DD" w:rsidRDefault="000A25DD" w:rsidP="003D7C08">
            <w:r>
              <w:t>Texto (255)</w:t>
            </w:r>
          </w:p>
        </w:tc>
        <w:tc>
          <w:tcPr>
            <w:tcW w:w="5372" w:type="dxa"/>
          </w:tcPr>
          <w:p w:rsidR="000A25DD" w:rsidRDefault="000A25DD" w:rsidP="003D7C08">
            <w:r>
              <w:t>Observações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3333B7">
            <w:r>
              <w:t>UN003_CPFCOL</w:t>
            </w:r>
          </w:p>
        </w:tc>
        <w:tc>
          <w:tcPr>
            <w:tcW w:w="1505" w:type="dxa"/>
          </w:tcPr>
          <w:p w:rsidR="000A25DD" w:rsidRDefault="000A25DD" w:rsidP="003333B7">
            <w:r>
              <w:t>Texto (18)</w:t>
            </w:r>
          </w:p>
        </w:tc>
        <w:tc>
          <w:tcPr>
            <w:tcW w:w="5372" w:type="dxa"/>
          </w:tcPr>
          <w:p w:rsidR="000A25DD" w:rsidRDefault="000A25DD" w:rsidP="003333B7">
            <w:r>
              <w:t>CPF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3333B7">
            <w:r>
              <w:lastRenderedPageBreak/>
              <w:t>UN003_SITCOL</w:t>
            </w:r>
          </w:p>
        </w:tc>
        <w:tc>
          <w:tcPr>
            <w:tcW w:w="1505" w:type="dxa"/>
          </w:tcPr>
          <w:p w:rsidR="000A25DD" w:rsidRDefault="000A25DD" w:rsidP="003333B7">
            <w:r>
              <w:t>Texto (1)</w:t>
            </w:r>
          </w:p>
        </w:tc>
        <w:tc>
          <w:tcPr>
            <w:tcW w:w="5372" w:type="dxa"/>
          </w:tcPr>
          <w:p w:rsidR="000A25DD" w:rsidRDefault="000A25DD" w:rsidP="003333B7">
            <w:r>
              <w:t>Situação do Cadastro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3333B7">
            <w:r>
              <w:t>UN003_DESSIT</w:t>
            </w:r>
          </w:p>
        </w:tc>
        <w:tc>
          <w:tcPr>
            <w:tcW w:w="1505" w:type="dxa"/>
          </w:tcPr>
          <w:p w:rsidR="000A25DD" w:rsidRDefault="000A25DD" w:rsidP="003333B7">
            <w:r>
              <w:t>Texto (30)</w:t>
            </w:r>
          </w:p>
        </w:tc>
        <w:tc>
          <w:tcPr>
            <w:tcW w:w="5372" w:type="dxa"/>
          </w:tcPr>
          <w:p w:rsidR="000A25DD" w:rsidRDefault="000A25DD" w:rsidP="003333B7">
            <w:r>
              <w:t>Descrição complementar da Situação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3333B7">
            <w:r>
              <w:t>UN003_DATALT</w:t>
            </w:r>
          </w:p>
        </w:tc>
        <w:tc>
          <w:tcPr>
            <w:tcW w:w="1505" w:type="dxa"/>
          </w:tcPr>
          <w:p w:rsidR="000A25DD" w:rsidRDefault="000A25DD" w:rsidP="003333B7">
            <w:r>
              <w:t>Date</w:t>
            </w:r>
          </w:p>
        </w:tc>
        <w:tc>
          <w:tcPr>
            <w:tcW w:w="5372" w:type="dxa"/>
          </w:tcPr>
          <w:p w:rsidR="000A25DD" w:rsidRDefault="000A25DD" w:rsidP="003333B7">
            <w:r>
              <w:t>Data da última Alteração</w:t>
            </w:r>
          </w:p>
        </w:tc>
      </w:tr>
      <w:tr w:rsidR="001B2DD4" w:rsidTr="00BB3C3D">
        <w:tc>
          <w:tcPr>
            <w:tcW w:w="1843" w:type="dxa"/>
          </w:tcPr>
          <w:p w:rsidR="001B2DD4" w:rsidRDefault="001B2DD4" w:rsidP="003333B7">
            <w:r>
              <w:t>UN003_USUALT</w:t>
            </w:r>
          </w:p>
        </w:tc>
        <w:tc>
          <w:tcPr>
            <w:tcW w:w="1505" w:type="dxa"/>
          </w:tcPr>
          <w:p w:rsidR="001B2DD4" w:rsidRDefault="001B2DD4" w:rsidP="003333B7">
            <w:r>
              <w:t>Numero</w:t>
            </w:r>
          </w:p>
        </w:tc>
        <w:tc>
          <w:tcPr>
            <w:tcW w:w="5372" w:type="dxa"/>
          </w:tcPr>
          <w:p w:rsidR="001B2DD4" w:rsidRDefault="001B2DD4" w:rsidP="003333B7">
            <w:r>
              <w:t>Código do usuário que fez a última alteração</w:t>
            </w:r>
          </w:p>
        </w:tc>
      </w:tr>
      <w:tr w:rsidR="000A25DD" w:rsidTr="00BB3C3D">
        <w:tc>
          <w:tcPr>
            <w:tcW w:w="1843" w:type="dxa"/>
          </w:tcPr>
          <w:p w:rsidR="000A25DD" w:rsidRDefault="000A25DD" w:rsidP="003333B7">
            <w:r>
              <w:t>UN003_CODUNI</w:t>
            </w:r>
          </w:p>
        </w:tc>
        <w:tc>
          <w:tcPr>
            <w:tcW w:w="1505" w:type="dxa"/>
          </w:tcPr>
          <w:p w:rsidR="000A25DD" w:rsidRDefault="000A25DD" w:rsidP="003333B7">
            <w:r>
              <w:t>Numero</w:t>
            </w:r>
          </w:p>
        </w:tc>
        <w:tc>
          <w:tcPr>
            <w:tcW w:w="5372" w:type="dxa"/>
          </w:tcPr>
          <w:p w:rsidR="000A25DD" w:rsidRDefault="000A25DD" w:rsidP="003333B7">
            <w:r>
              <w:t>ID da conferência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6"/>
        <w:gridCol w:w="5353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29" w:name="_Toc422325573"/>
            <w:r w:rsidRPr="004A3676">
              <w:t>EUN00</w:t>
            </w:r>
            <w:r>
              <w:t>4 – CADASTRO DE OBRAS UNIDAS</w:t>
            </w:r>
            <w:bookmarkEnd w:id="29"/>
          </w:p>
        </w:tc>
      </w:tr>
      <w:tr w:rsidR="00E86C38" w:rsidRPr="004A3676" w:rsidTr="00A01C99">
        <w:tc>
          <w:tcPr>
            <w:tcW w:w="1951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5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E86C38" w:rsidTr="00A01C99">
        <w:tc>
          <w:tcPr>
            <w:tcW w:w="1951" w:type="dxa"/>
          </w:tcPr>
          <w:p w:rsidR="00775053" w:rsidRDefault="00775053" w:rsidP="00775053">
            <w:r>
              <w:t>{UN004_CODOBR}</w:t>
            </w:r>
          </w:p>
        </w:tc>
        <w:tc>
          <w:tcPr>
            <w:tcW w:w="1416" w:type="dxa"/>
          </w:tcPr>
          <w:p w:rsidR="00775053" w:rsidRDefault="00775053" w:rsidP="00775053">
            <w:r>
              <w:t>Número (8,0)</w:t>
            </w:r>
          </w:p>
        </w:tc>
        <w:tc>
          <w:tcPr>
            <w:tcW w:w="5353" w:type="dxa"/>
          </w:tcPr>
          <w:p w:rsidR="00775053" w:rsidRDefault="00775053" w:rsidP="00775053">
            <w:r>
              <w:t>Código da Obra Unida.</w:t>
            </w:r>
          </w:p>
        </w:tc>
      </w:tr>
      <w:tr w:rsidR="00E86C38" w:rsidTr="00A01C99">
        <w:tc>
          <w:tcPr>
            <w:tcW w:w="1951" w:type="dxa"/>
          </w:tcPr>
          <w:p w:rsidR="00775053" w:rsidRDefault="00775053" w:rsidP="00775053">
            <w:r>
              <w:t>UN004_NOMOBR</w:t>
            </w:r>
          </w:p>
        </w:tc>
        <w:tc>
          <w:tcPr>
            <w:tcW w:w="1416" w:type="dxa"/>
          </w:tcPr>
          <w:p w:rsidR="00775053" w:rsidRDefault="00662AEE" w:rsidP="00775053">
            <w:r>
              <w:t>Texto (12</w:t>
            </w:r>
            <w:r w:rsidR="00775053">
              <w:t>0)</w:t>
            </w:r>
          </w:p>
        </w:tc>
        <w:tc>
          <w:tcPr>
            <w:tcW w:w="5353" w:type="dxa"/>
          </w:tcPr>
          <w:p w:rsidR="00775053" w:rsidRDefault="00775053" w:rsidP="00775053">
            <w:r>
              <w:t>Nome da Obra Unida</w:t>
            </w:r>
          </w:p>
        </w:tc>
      </w:tr>
      <w:tr w:rsidR="00E86C38" w:rsidTr="00A01C99">
        <w:tc>
          <w:tcPr>
            <w:tcW w:w="1951" w:type="dxa"/>
          </w:tcPr>
          <w:p w:rsidR="00775053" w:rsidRDefault="00775053" w:rsidP="00775053">
            <w:r>
              <w:t>UN004_CODRED</w:t>
            </w:r>
            <w:r w:rsidR="00A01C99">
              <w:t xml:space="preserve"> {}</w:t>
            </w:r>
          </w:p>
        </w:tc>
        <w:tc>
          <w:tcPr>
            <w:tcW w:w="1416" w:type="dxa"/>
          </w:tcPr>
          <w:p w:rsidR="00775053" w:rsidRDefault="00775053" w:rsidP="00775053">
            <w:r>
              <w:t>Número (8,0)</w:t>
            </w:r>
          </w:p>
        </w:tc>
        <w:tc>
          <w:tcPr>
            <w:tcW w:w="5353" w:type="dxa"/>
          </w:tcPr>
          <w:p w:rsidR="00775053" w:rsidRDefault="00775053" w:rsidP="00775053">
            <w:r>
              <w:t>Código Reduzido da Unidade</w:t>
            </w:r>
            <w:r w:rsidR="00A01C99">
              <w:t xml:space="preserve"> a qual está vinculada a Obra Unida ou Especial</w:t>
            </w:r>
            <w:r>
              <w:t>.</w:t>
            </w:r>
          </w:p>
        </w:tc>
      </w:tr>
      <w:tr w:rsidR="00E86C38" w:rsidTr="00A01C99">
        <w:tc>
          <w:tcPr>
            <w:tcW w:w="1951" w:type="dxa"/>
          </w:tcPr>
          <w:p w:rsidR="00775053" w:rsidRDefault="00775053" w:rsidP="00775053">
            <w:r>
              <w:t>UN004_NUCNPJ</w:t>
            </w:r>
          </w:p>
        </w:tc>
        <w:tc>
          <w:tcPr>
            <w:tcW w:w="1416" w:type="dxa"/>
          </w:tcPr>
          <w:p w:rsidR="00775053" w:rsidRDefault="00775053" w:rsidP="00775053">
            <w:r>
              <w:t>Texto (20)</w:t>
            </w:r>
          </w:p>
        </w:tc>
        <w:tc>
          <w:tcPr>
            <w:tcW w:w="5353" w:type="dxa"/>
          </w:tcPr>
          <w:p w:rsidR="00775053" w:rsidRDefault="00775053" w:rsidP="00775053">
            <w:r>
              <w:t>Número do CNPJ</w:t>
            </w:r>
          </w:p>
        </w:tc>
      </w:tr>
      <w:tr w:rsidR="00E86C38" w:rsidTr="00A01C99">
        <w:tc>
          <w:tcPr>
            <w:tcW w:w="1951" w:type="dxa"/>
          </w:tcPr>
          <w:p w:rsidR="00775053" w:rsidRDefault="00775053" w:rsidP="003333B7">
            <w:r>
              <w:t>UN004_REGPUB</w:t>
            </w:r>
          </w:p>
        </w:tc>
        <w:tc>
          <w:tcPr>
            <w:tcW w:w="1416" w:type="dxa"/>
          </w:tcPr>
          <w:p w:rsidR="00775053" w:rsidRDefault="00775053" w:rsidP="003333B7">
            <w:r>
              <w:t>Texto (1)</w:t>
            </w:r>
          </w:p>
        </w:tc>
        <w:tc>
          <w:tcPr>
            <w:tcW w:w="5353" w:type="dxa"/>
          </w:tcPr>
          <w:p w:rsidR="00775053" w:rsidRDefault="00775053" w:rsidP="003333B7">
            <w:r>
              <w:t xml:space="preserve">Registro de Utilidade Pública (S-Sim ou </w:t>
            </w:r>
            <w:r w:rsidRPr="00775053">
              <w:rPr>
                <w:u w:val="single"/>
              </w:rPr>
              <w:t>N-Não</w:t>
            </w:r>
            <w:r>
              <w:t>)</w:t>
            </w:r>
          </w:p>
        </w:tc>
      </w:tr>
      <w:tr w:rsidR="00E86C38" w:rsidTr="00A01C99">
        <w:tc>
          <w:tcPr>
            <w:tcW w:w="1951" w:type="dxa"/>
          </w:tcPr>
          <w:p w:rsidR="00775053" w:rsidRDefault="00775053" w:rsidP="003333B7">
            <w:r>
              <w:t>UN004_CFLOAS</w:t>
            </w:r>
          </w:p>
        </w:tc>
        <w:tc>
          <w:tcPr>
            <w:tcW w:w="1416" w:type="dxa"/>
          </w:tcPr>
          <w:p w:rsidR="00775053" w:rsidRDefault="00775053" w:rsidP="003333B7">
            <w:r>
              <w:t>Texto (1)</w:t>
            </w:r>
          </w:p>
        </w:tc>
        <w:tc>
          <w:tcPr>
            <w:tcW w:w="5353" w:type="dxa"/>
          </w:tcPr>
          <w:p w:rsidR="00775053" w:rsidRDefault="00775053" w:rsidP="00775053">
            <w:r>
              <w:t xml:space="preserve">Certificado LOAS (Lei Orgânica da Assistência Social) – (S-Sim ou </w:t>
            </w:r>
            <w:r w:rsidRPr="00775053">
              <w:rPr>
                <w:u w:val="single"/>
              </w:rPr>
              <w:t>N-Não</w:t>
            </w:r>
            <w:r>
              <w:t>)</w:t>
            </w:r>
          </w:p>
        </w:tc>
      </w:tr>
      <w:tr w:rsidR="00E86C38" w:rsidTr="00A01C99">
        <w:tc>
          <w:tcPr>
            <w:tcW w:w="1951" w:type="dxa"/>
          </w:tcPr>
          <w:p w:rsidR="00775053" w:rsidRDefault="00A01C99" w:rsidP="003333B7">
            <w:r>
              <w:t>UN004_LOCOBR</w:t>
            </w:r>
          </w:p>
        </w:tc>
        <w:tc>
          <w:tcPr>
            <w:tcW w:w="1416" w:type="dxa"/>
          </w:tcPr>
          <w:p w:rsidR="00775053" w:rsidRDefault="00A01C99" w:rsidP="003333B7">
            <w:r>
              <w:t>Texto (180)</w:t>
            </w:r>
          </w:p>
        </w:tc>
        <w:tc>
          <w:tcPr>
            <w:tcW w:w="5353" w:type="dxa"/>
          </w:tcPr>
          <w:p w:rsidR="00775053" w:rsidRDefault="00A01C99" w:rsidP="00A01C99">
            <w:r>
              <w:t>Localidade e Cidade da Obra Unida ou Especial</w:t>
            </w:r>
          </w:p>
        </w:tc>
      </w:tr>
      <w:tr w:rsidR="00E86C38" w:rsidTr="00A01C99">
        <w:tc>
          <w:tcPr>
            <w:tcW w:w="1951" w:type="dxa"/>
          </w:tcPr>
          <w:p w:rsidR="00775053" w:rsidRDefault="00A01C99" w:rsidP="003333B7">
            <w:r>
              <w:t>UN004_UFOBRU</w:t>
            </w:r>
          </w:p>
        </w:tc>
        <w:tc>
          <w:tcPr>
            <w:tcW w:w="1416" w:type="dxa"/>
          </w:tcPr>
          <w:p w:rsidR="00775053" w:rsidRDefault="00A01C99" w:rsidP="003333B7">
            <w:r>
              <w:t>Texto (2)</w:t>
            </w:r>
          </w:p>
        </w:tc>
        <w:tc>
          <w:tcPr>
            <w:tcW w:w="5353" w:type="dxa"/>
          </w:tcPr>
          <w:p w:rsidR="00775053" w:rsidRDefault="00A01C99" w:rsidP="003333B7">
            <w:r>
              <w:t>UF da Localização da Obra</w:t>
            </w:r>
          </w:p>
        </w:tc>
      </w:tr>
      <w:tr w:rsidR="00E86C38" w:rsidTr="00A01C99">
        <w:tc>
          <w:tcPr>
            <w:tcW w:w="1951" w:type="dxa"/>
          </w:tcPr>
          <w:p w:rsidR="00775053" w:rsidRDefault="00A01C99" w:rsidP="003333B7">
            <w:r>
              <w:t>UN004_TELOBR</w:t>
            </w:r>
          </w:p>
        </w:tc>
        <w:tc>
          <w:tcPr>
            <w:tcW w:w="1416" w:type="dxa"/>
          </w:tcPr>
          <w:p w:rsidR="00775053" w:rsidRDefault="00A01C99" w:rsidP="003333B7">
            <w:r>
              <w:t>Texto (60)</w:t>
            </w:r>
          </w:p>
        </w:tc>
        <w:tc>
          <w:tcPr>
            <w:tcW w:w="5353" w:type="dxa"/>
          </w:tcPr>
          <w:p w:rsidR="00775053" w:rsidRDefault="00A01C99" w:rsidP="00A01C99">
            <w:r>
              <w:t>Telefones da Obra</w:t>
            </w:r>
          </w:p>
        </w:tc>
      </w:tr>
      <w:tr w:rsidR="00E86C38" w:rsidTr="00A01C99">
        <w:tc>
          <w:tcPr>
            <w:tcW w:w="1951" w:type="dxa"/>
          </w:tcPr>
          <w:p w:rsidR="00775053" w:rsidRDefault="00A01C99" w:rsidP="003333B7">
            <w:r>
              <w:t>UN004_EMAOBR</w:t>
            </w:r>
          </w:p>
        </w:tc>
        <w:tc>
          <w:tcPr>
            <w:tcW w:w="1416" w:type="dxa"/>
          </w:tcPr>
          <w:p w:rsidR="00775053" w:rsidRDefault="00A01C99" w:rsidP="003333B7">
            <w:r>
              <w:t>Texto (120)</w:t>
            </w:r>
          </w:p>
        </w:tc>
        <w:tc>
          <w:tcPr>
            <w:tcW w:w="5353" w:type="dxa"/>
          </w:tcPr>
          <w:p w:rsidR="00775053" w:rsidRDefault="00A01C99" w:rsidP="003333B7">
            <w:r>
              <w:t>Email da Obra Unida ou Especial</w:t>
            </w:r>
          </w:p>
        </w:tc>
      </w:tr>
      <w:tr w:rsidR="00E86C38" w:rsidTr="00A01C99">
        <w:tc>
          <w:tcPr>
            <w:tcW w:w="1951" w:type="dxa"/>
          </w:tcPr>
          <w:p w:rsidR="00775053" w:rsidRDefault="00A01C99" w:rsidP="003333B7">
            <w:r>
              <w:t>UN004_TIPOBR {}</w:t>
            </w:r>
          </w:p>
        </w:tc>
        <w:tc>
          <w:tcPr>
            <w:tcW w:w="1416" w:type="dxa"/>
          </w:tcPr>
          <w:p w:rsidR="00775053" w:rsidRDefault="00A01C99" w:rsidP="003333B7">
            <w:r>
              <w:t>Numero (8,0)</w:t>
            </w:r>
          </w:p>
        </w:tc>
        <w:tc>
          <w:tcPr>
            <w:tcW w:w="5353" w:type="dxa"/>
          </w:tcPr>
          <w:p w:rsidR="00775053" w:rsidRDefault="00A01C99" w:rsidP="003333B7">
            <w:r>
              <w:t>Tipo da Obra Unida ou especial</w:t>
            </w:r>
          </w:p>
        </w:tc>
      </w:tr>
      <w:tr w:rsidR="00E86C38" w:rsidTr="00A01C99">
        <w:tc>
          <w:tcPr>
            <w:tcW w:w="1951" w:type="dxa"/>
          </w:tcPr>
          <w:p w:rsidR="00775053" w:rsidRDefault="00A01C99" w:rsidP="003333B7">
            <w:r>
              <w:t>UN004_DATINS</w:t>
            </w:r>
          </w:p>
        </w:tc>
        <w:tc>
          <w:tcPr>
            <w:tcW w:w="1416" w:type="dxa"/>
          </w:tcPr>
          <w:p w:rsidR="00775053" w:rsidRDefault="00A01C99" w:rsidP="003333B7">
            <w:r>
              <w:t>Data</w:t>
            </w:r>
          </w:p>
        </w:tc>
        <w:tc>
          <w:tcPr>
            <w:tcW w:w="5353" w:type="dxa"/>
          </w:tcPr>
          <w:p w:rsidR="00775053" w:rsidRDefault="00A01C99" w:rsidP="003333B7">
            <w:r>
              <w:t>Data de Inatalação da Obra</w:t>
            </w:r>
          </w:p>
        </w:tc>
      </w:tr>
      <w:tr w:rsidR="00E86C38" w:rsidTr="00A01C99">
        <w:tc>
          <w:tcPr>
            <w:tcW w:w="1951" w:type="dxa"/>
          </w:tcPr>
          <w:p w:rsidR="00A01C99" w:rsidRDefault="00A01C99" w:rsidP="003333B7">
            <w:r>
              <w:t>UN004_OCUPA1</w:t>
            </w:r>
          </w:p>
        </w:tc>
        <w:tc>
          <w:tcPr>
            <w:tcW w:w="1416" w:type="dxa"/>
          </w:tcPr>
          <w:p w:rsidR="00A01C99" w:rsidRDefault="00A01C99" w:rsidP="003333B7">
            <w:r>
              <w:t>Texto (200)</w:t>
            </w:r>
          </w:p>
        </w:tc>
        <w:tc>
          <w:tcPr>
            <w:tcW w:w="5353" w:type="dxa"/>
          </w:tcPr>
          <w:p w:rsidR="00A01C99" w:rsidRDefault="00A01C99" w:rsidP="003333B7">
            <w:r>
              <w:t xml:space="preserve">Ocupação da Obra </w:t>
            </w:r>
          </w:p>
        </w:tc>
      </w:tr>
      <w:tr w:rsidR="00E86C38" w:rsidTr="00635C97">
        <w:tc>
          <w:tcPr>
            <w:tcW w:w="1951" w:type="dxa"/>
          </w:tcPr>
          <w:p w:rsidR="00A01C99" w:rsidRDefault="00A01C99" w:rsidP="00A01C99">
            <w:r>
              <w:t>UN004_OCUPA2</w:t>
            </w:r>
          </w:p>
        </w:tc>
        <w:tc>
          <w:tcPr>
            <w:tcW w:w="1416" w:type="dxa"/>
          </w:tcPr>
          <w:p w:rsidR="00A01C99" w:rsidRDefault="00A01C99" w:rsidP="00635C97">
            <w:r>
              <w:t>Texto (200)</w:t>
            </w:r>
          </w:p>
        </w:tc>
        <w:tc>
          <w:tcPr>
            <w:tcW w:w="5353" w:type="dxa"/>
          </w:tcPr>
          <w:p w:rsidR="00A01C99" w:rsidRDefault="00A01C99" w:rsidP="00635C97">
            <w:r>
              <w:t xml:space="preserve">Ocupação da Obra </w:t>
            </w:r>
          </w:p>
        </w:tc>
      </w:tr>
      <w:tr w:rsidR="00E86C38" w:rsidTr="00635C97">
        <w:tc>
          <w:tcPr>
            <w:tcW w:w="1951" w:type="dxa"/>
          </w:tcPr>
          <w:p w:rsidR="00A01C99" w:rsidRDefault="00A01C99" w:rsidP="00635C97">
            <w:r>
              <w:t>UN004_OCUPA3</w:t>
            </w:r>
          </w:p>
        </w:tc>
        <w:tc>
          <w:tcPr>
            <w:tcW w:w="1416" w:type="dxa"/>
          </w:tcPr>
          <w:p w:rsidR="00A01C99" w:rsidRDefault="00A01C99" w:rsidP="00635C97">
            <w:r>
              <w:t>Texto (200)</w:t>
            </w:r>
          </w:p>
        </w:tc>
        <w:tc>
          <w:tcPr>
            <w:tcW w:w="5353" w:type="dxa"/>
          </w:tcPr>
          <w:p w:rsidR="00A01C99" w:rsidRDefault="00A01C99" w:rsidP="00635C97">
            <w:r>
              <w:t xml:space="preserve">Ocupação da Obra </w:t>
            </w:r>
          </w:p>
        </w:tc>
      </w:tr>
      <w:tr w:rsidR="00E86C38" w:rsidTr="00A01C99">
        <w:tc>
          <w:tcPr>
            <w:tcW w:w="1951" w:type="dxa"/>
          </w:tcPr>
          <w:p w:rsidR="00A01C99" w:rsidRDefault="00A01C99" w:rsidP="003333B7">
            <w:r>
              <w:t>UN004_</w:t>
            </w:r>
            <w:r w:rsidR="00E86C38">
              <w:t>CDETIC</w:t>
            </w:r>
          </w:p>
        </w:tc>
        <w:tc>
          <w:tcPr>
            <w:tcW w:w="1416" w:type="dxa"/>
          </w:tcPr>
          <w:p w:rsidR="00A01C99" w:rsidRDefault="00E86C38" w:rsidP="003333B7">
            <w:r>
              <w:t>Texto (1)</w:t>
            </w:r>
          </w:p>
        </w:tc>
        <w:tc>
          <w:tcPr>
            <w:tcW w:w="5353" w:type="dxa"/>
          </w:tcPr>
          <w:p w:rsidR="00A01C99" w:rsidRDefault="00E86C38" w:rsidP="003333B7">
            <w:r>
              <w:t>Aplica o código de ética da SSVP (</w:t>
            </w:r>
            <w:r w:rsidRPr="00E86C38">
              <w:rPr>
                <w:u w:val="single"/>
              </w:rPr>
              <w:t>S-Sim</w:t>
            </w:r>
            <w:r>
              <w:t xml:space="preserve"> ou N-Não)</w:t>
            </w:r>
          </w:p>
        </w:tc>
      </w:tr>
      <w:tr w:rsidR="00E86C38" w:rsidTr="00635C97">
        <w:tc>
          <w:tcPr>
            <w:tcW w:w="1951" w:type="dxa"/>
          </w:tcPr>
          <w:p w:rsidR="00E86C38" w:rsidRDefault="00E86C38" w:rsidP="00E86C38">
            <w:r>
              <w:t>UN004_REUNCC</w:t>
            </w:r>
          </w:p>
        </w:tc>
        <w:tc>
          <w:tcPr>
            <w:tcW w:w="1416" w:type="dxa"/>
          </w:tcPr>
          <w:p w:rsidR="00E86C38" w:rsidRDefault="00E86C38" w:rsidP="00635C97">
            <w:r>
              <w:t>Texto (1)</w:t>
            </w:r>
          </w:p>
        </w:tc>
        <w:tc>
          <w:tcPr>
            <w:tcW w:w="5353" w:type="dxa"/>
          </w:tcPr>
          <w:p w:rsidR="00E86C38" w:rsidRDefault="00E86C38" w:rsidP="00E86C38">
            <w:r>
              <w:t>Reuniões Mensais no CC? (</w:t>
            </w:r>
            <w:r w:rsidRPr="00E86C38">
              <w:rPr>
                <w:u w:val="single"/>
              </w:rPr>
              <w:t>S-Sim</w:t>
            </w:r>
            <w:r>
              <w:t xml:space="preserve"> ou N-Não)</w:t>
            </w:r>
          </w:p>
        </w:tc>
      </w:tr>
      <w:tr w:rsidR="00E86C38" w:rsidTr="00635C97">
        <w:tc>
          <w:tcPr>
            <w:tcW w:w="1951" w:type="dxa"/>
          </w:tcPr>
          <w:p w:rsidR="00E86C38" w:rsidRDefault="00E86C38" w:rsidP="00E86C38">
            <w:r>
              <w:lastRenderedPageBreak/>
              <w:t>UN004_PARFES</w:t>
            </w:r>
          </w:p>
        </w:tc>
        <w:tc>
          <w:tcPr>
            <w:tcW w:w="1416" w:type="dxa"/>
          </w:tcPr>
          <w:p w:rsidR="00E86C38" w:rsidRDefault="00E86C38" w:rsidP="00635C97">
            <w:r>
              <w:t>Texto (1)</w:t>
            </w:r>
          </w:p>
        </w:tc>
        <w:tc>
          <w:tcPr>
            <w:tcW w:w="5353" w:type="dxa"/>
          </w:tcPr>
          <w:p w:rsidR="00E86C38" w:rsidRDefault="00E86C38" w:rsidP="00E86C38">
            <w:r>
              <w:t>Participa das festas Regulamentares da SSVP? (</w:t>
            </w:r>
            <w:r w:rsidRPr="00E86C38">
              <w:rPr>
                <w:u w:val="single"/>
              </w:rPr>
              <w:t>S-Sim</w:t>
            </w:r>
            <w:r>
              <w:t xml:space="preserve"> ou N-Não)</w:t>
            </w:r>
          </w:p>
        </w:tc>
      </w:tr>
      <w:tr w:rsidR="00E86C38" w:rsidTr="00635C97">
        <w:tc>
          <w:tcPr>
            <w:tcW w:w="1951" w:type="dxa"/>
          </w:tcPr>
          <w:p w:rsidR="00E86C38" w:rsidRDefault="00E86C38" w:rsidP="00E86C38">
            <w:r>
              <w:t>UN004_ESTATU</w:t>
            </w:r>
          </w:p>
        </w:tc>
        <w:tc>
          <w:tcPr>
            <w:tcW w:w="1416" w:type="dxa"/>
          </w:tcPr>
          <w:p w:rsidR="00E86C38" w:rsidRDefault="00E86C38" w:rsidP="00635C97">
            <w:r>
              <w:t>Texto (1)</w:t>
            </w:r>
          </w:p>
        </w:tc>
        <w:tc>
          <w:tcPr>
            <w:tcW w:w="5353" w:type="dxa"/>
          </w:tcPr>
          <w:p w:rsidR="00E86C38" w:rsidRDefault="00E86C38" w:rsidP="00E86C38">
            <w:r>
              <w:t>Tem Estatuto Padrão do CNB? (</w:t>
            </w:r>
            <w:r w:rsidRPr="00E86C38">
              <w:rPr>
                <w:u w:val="single"/>
              </w:rPr>
              <w:t>S-Sim</w:t>
            </w:r>
            <w:r>
              <w:t xml:space="preserve"> ou N-Não)</w:t>
            </w:r>
          </w:p>
        </w:tc>
      </w:tr>
      <w:tr w:rsidR="00E86C38" w:rsidTr="00635C97">
        <w:tc>
          <w:tcPr>
            <w:tcW w:w="1951" w:type="dxa"/>
          </w:tcPr>
          <w:p w:rsidR="00E86C38" w:rsidRDefault="00E86C38" w:rsidP="00635C97">
            <w:r>
              <w:t>UN004_RECOCC</w:t>
            </w:r>
          </w:p>
        </w:tc>
        <w:tc>
          <w:tcPr>
            <w:tcW w:w="1416" w:type="dxa"/>
          </w:tcPr>
          <w:p w:rsidR="00E86C38" w:rsidRDefault="00E86C38" w:rsidP="00635C97">
            <w:r>
              <w:t>Texto (1)</w:t>
            </w:r>
          </w:p>
        </w:tc>
        <w:tc>
          <w:tcPr>
            <w:tcW w:w="5353" w:type="dxa"/>
          </w:tcPr>
          <w:p w:rsidR="00E86C38" w:rsidRDefault="00E86C38" w:rsidP="00E86C38">
            <w:r>
              <w:t>Em dia com o recolhimento mensal de 2,5% ao CC (</w:t>
            </w:r>
            <w:r w:rsidRPr="00E86C38">
              <w:rPr>
                <w:u w:val="single"/>
              </w:rPr>
              <w:t>S-Sim</w:t>
            </w:r>
            <w:r>
              <w:t xml:space="preserve"> ou N-Não)</w:t>
            </w:r>
          </w:p>
        </w:tc>
      </w:tr>
      <w:tr w:rsidR="00E86C38" w:rsidTr="00635C97">
        <w:tc>
          <w:tcPr>
            <w:tcW w:w="1951" w:type="dxa"/>
          </w:tcPr>
          <w:p w:rsidR="00E86C38" w:rsidRDefault="00E86C38" w:rsidP="00635C97">
            <w:r>
              <w:t>UN004_BALANO</w:t>
            </w:r>
          </w:p>
        </w:tc>
        <w:tc>
          <w:tcPr>
            <w:tcW w:w="1416" w:type="dxa"/>
          </w:tcPr>
          <w:p w:rsidR="00E86C38" w:rsidRDefault="00E86C38" w:rsidP="00635C97">
            <w:r>
              <w:t>Texto (1)</w:t>
            </w:r>
          </w:p>
        </w:tc>
        <w:tc>
          <w:tcPr>
            <w:tcW w:w="5353" w:type="dxa"/>
          </w:tcPr>
          <w:p w:rsidR="00E86C38" w:rsidRDefault="00E86C38" w:rsidP="00E86C38">
            <w:r>
              <w:t>Em dia com o Balanço anual? (</w:t>
            </w:r>
            <w:r w:rsidRPr="00E86C38">
              <w:rPr>
                <w:u w:val="single"/>
              </w:rPr>
              <w:t>S-Sim</w:t>
            </w:r>
            <w:r>
              <w:t xml:space="preserve"> ou N-Não)</w:t>
            </w:r>
          </w:p>
        </w:tc>
      </w:tr>
      <w:tr w:rsidR="00E86C38" w:rsidTr="00635C97">
        <w:tc>
          <w:tcPr>
            <w:tcW w:w="1951" w:type="dxa"/>
          </w:tcPr>
          <w:p w:rsidR="00A01C99" w:rsidRDefault="00A01C99" w:rsidP="00E86C38">
            <w:r>
              <w:t>UN004_</w:t>
            </w:r>
            <w:r w:rsidR="00E86C38">
              <w:t>NOMPAR</w:t>
            </w:r>
          </w:p>
        </w:tc>
        <w:tc>
          <w:tcPr>
            <w:tcW w:w="1416" w:type="dxa"/>
          </w:tcPr>
          <w:p w:rsidR="00A01C99" w:rsidRDefault="00A01C99" w:rsidP="00E86C38">
            <w:r>
              <w:t>Texto (</w:t>
            </w:r>
            <w:r w:rsidR="00E86C38">
              <w:t>2</w:t>
            </w:r>
            <w:r>
              <w:t>00)</w:t>
            </w:r>
          </w:p>
        </w:tc>
        <w:tc>
          <w:tcPr>
            <w:tcW w:w="5353" w:type="dxa"/>
          </w:tcPr>
          <w:p w:rsidR="00A01C99" w:rsidRDefault="00E86C38" w:rsidP="00E86C38">
            <w:r>
              <w:t>Nome da Paróquia ou ciscunscrição onde se localiza a Obra</w:t>
            </w:r>
            <w:r w:rsidR="00A01C99">
              <w:t xml:space="preserve"> </w:t>
            </w:r>
          </w:p>
        </w:tc>
      </w:tr>
      <w:tr w:rsidR="00E86C38" w:rsidTr="00A01C99">
        <w:tc>
          <w:tcPr>
            <w:tcW w:w="1951" w:type="dxa"/>
          </w:tcPr>
          <w:p w:rsidR="00A01C99" w:rsidRDefault="008955B1" w:rsidP="003333B7">
            <w:r>
              <w:t>UN004_DATAGR</w:t>
            </w:r>
          </w:p>
        </w:tc>
        <w:tc>
          <w:tcPr>
            <w:tcW w:w="1416" w:type="dxa"/>
          </w:tcPr>
          <w:p w:rsidR="00A01C99" w:rsidRDefault="008955B1" w:rsidP="003333B7">
            <w:r>
              <w:t>Data</w:t>
            </w:r>
          </w:p>
        </w:tc>
        <w:tc>
          <w:tcPr>
            <w:tcW w:w="5353" w:type="dxa"/>
          </w:tcPr>
          <w:p w:rsidR="00A01C99" w:rsidRDefault="008955B1" w:rsidP="003333B7">
            <w:r>
              <w:t>Data de Agregação da Obra à Unidade</w:t>
            </w:r>
          </w:p>
        </w:tc>
      </w:tr>
      <w:tr w:rsidR="00E86C38" w:rsidTr="00A01C99">
        <w:tc>
          <w:tcPr>
            <w:tcW w:w="1951" w:type="dxa"/>
          </w:tcPr>
          <w:p w:rsidR="00A01C99" w:rsidRDefault="00891057" w:rsidP="003333B7">
            <w:r>
              <w:t>UN004_NUMREF</w:t>
            </w:r>
          </w:p>
        </w:tc>
        <w:tc>
          <w:tcPr>
            <w:tcW w:w="1416" w:type="dxa"/>
          </w:tcPr>
          <w:p w:rsidR="00A01C99" w:rsidRDefault="00891057" w:rsidP="003333B7">
            <w:r>
              <w:t>Numero (8,0)</w:t>
            </w:r>
          </w:p>
        </w:tc>
        <w:tc>
          <w:tcPr>
            <w:tcW w:w="5353" w:type="dxa"/>
          </w:tcPr>
          <w:p w:rsidR="00A01C99" w:rsidRDefault="00891057" w:rsidP="00891057">
            <w:r>
              <w:t>Número de refeições diárias fornecidas</w:t>
            </w:r>
          </w:p>
        </w:tc>
      </w:tr>
      <w:tr w:rsidR="00E633DF" w:rsidTr="00A01C99">
        <w:tc>
          <w:tcPr>
            <w:tcW w:w="1951" w:type="dxa"/>
          </w:tcPr>
          <w:p w:rsidR="00E633DF" w:rsidRDefault="00891057" w:rsidP="003333B7">
            <w:r>
              <w:t>UN004_RELACC</w:t>
            </w:r>
          </w:p>
        </w:tc>
        <w:tc>
          <w:tcPr>
            <w:tcW w:w="1416" w:type="dxa"/>
          </w:tcPr>
          <w:p w:rsidR="00E633DF" w:rsidRDefault="00891057" w:rsidP="003333B7">
            <w:r>
              <w:t>Texto (30)</w:t>
            </w:r>
          </w:p>
        </w:tc>
        <w:tc>
          <w:tcPr>
            <w:tcW w:w="5353" w:type="dxa"/>
          </w:tcPr>
          <w:p w:rsidR="00E633DF" w:rsidRDefault="00891057" w:rsidP="00891057">
            <w:r>
              <w:t>Relação com o Concelho Central Supervisor</w:t>
            </w:r>
          </w:p>
        </w:tc>
      </w:tr>
      <w:tr w:rsidR="00E633DF" w:rsidTr="00A01C99">
        <w:tc>
          <w:tcPr>
            <w:tcW w:w="1951" w:type="dxa"/>
          </w:tcPr>
          <w:p w:rsidR="00E633DF" w:rsidRDefault="00891057" w:rsidP="003333B7">
            <w:r>
              <w:t>UN014_RELACV</w:t>
            </w:r>
          </w:p>
        </w:tc>
        <w:tc>
          <w:tcPr>
            <w:tcW w:w="1416" w:type="dxa"/>
          </w:tcPr>
          <w:p w:rsidR="00E633DF" w:rsidRDefault="00891057" w:rsidP="003333B7">
            <w:r>
              <w:t>Texto (30)</w:t>
            </w:r>
          </w:p>
        </w:tc>
        <w:tc>
          <w:tcPr>
            <w:tcW w:w="5353" w:type="dxa"/>
          </w:tcPr>
          <w:p w:rsidR="00E633DF" w:rsidRDefault="00891057" w:rsidP="003333B7">
            <w:r>
              <w:t>Relação com as conferências vizinhas</w:t>
            </w:r>
          </w:p>
        </w:tc>
      </w:tr>
      <w:tr w:rsidR="00E633DF" w:rsidTr="00A01C99">
        <w:tc>
          <w:tcPr>
            <w:tcW w:w="1951" w:type="dxa"/>
          </w:tcPr>
          <w:p w:rsidR="00E633DF" w:rsidRDefault="00891057" w:rsidP="003333B7">
            <w:r>
              <w:t>UN014_RELACL</w:t>
            </w:r>
          </w:p>
        </w:tc>
        <w:tc>
          <w:tcPr>
            <w:tcW w:w="1416" w:type="dxa"/>
          </w:tcPr>
          <w:p w:rsidR="00E633DF" w:rsidRDefault="00891057" w:rsidP="003333B7">
            <w:r>
              <w:t>Texto (30)</w:t>
            </w:r>
          </w:p>
        </w:tc>
        <w:tc>
          <w:tcPr>
            <w:tcW w:w="5353" w:type="dxa"/>
          </w:tcPr>
          <w:p w:rsidR="00E633DF" w:rsidRDefault="00891057" w:rsidP="003333B7">
            <w:r>
              <w:t>Relação com o Clero</w:t>
            </w:r>
          </w:p>
        </w:tc>
      </w:tr>
      <w:tr w:rsidR="00E633DF" w:rsidTr="00A01C99">
        <w:tc>
          <w:tcPr>
            <w:tcW w:w="1951" w:type="dxa"/>
          </w:tcPr>
          <w:p w:rsidR="00E633DF" w:rsidRDefault="00891057" w:rsidP="003333B7">
            <w:r>
              <w:t>UN014_RELAAU</w:t>
            </w:r>
          </w:p>
        </w:tc>
        <w:tc>
          <w:tcPr>
            <w:tcW w:w="1416" w:type="dxa"/>
          </w:tcPr>
          <w:p w:rsidR="00E633DF" w:rsidRDefault="00891057" w:rsidP="003333B7">
            <w:r>
              <w:t>Texto (30)</w:t>
            </w:r>
          </w:p>
        </w:tc>
        <w:tc>
          <w:tcPr>
            <w:tcW w:w="5353" w:type="dxa"/>
          </w:tcPr>
          <w:p w:rsidR="00E633DF" w:rsidRDefault="00891057" w:rsidP="003333B7">
            <w:r>
              <w:t>Relação com as autoridades públicas</w:t>
            </w:r>
          </w:p>
        </w:tc>
      </w:tr>
      <w:tr w:rsidR="00E633DF" w:rsidTr="00A01C99">
        <w:tc>
          <w:tcPr>
            <w:tcW w:w="1951" w:type="dxa"/>
          </w:tcPr>
          <w:p w:rsidR="00E633DF" w:rsidRDefault="00891057" w:rsidP="003333B7">
            <w:r>
              <w:t>UN014_CNVPUB</w:t>
            </w:r>
          </w:p>
        </w:tc>
        <w:tc>
          <w:tcPr>
            <w:tcW w:w="1416" w:type="dxa"/>
          </w:tcPr>
          <w:p w:rsidR="00E633DF" w:rsidRDefault="00891057" w:rsidP="003333B7">
            <w:r>
              <w:t>Texto (30)</w:t>
            </w:r>
          </w:p>
        </w:tc>
        <w:tc>
          <w:tcPr>
            <w:tcW w:w="5353" w:type="dxa"/>
          </w:tcPr>
          <w:p w:rsidR="00E633DF" w:rsidRDefault="00891057" w:rsidP="00891057">
            <w:r>
              <w:t>Convênios Públicos</w:t>
            </w:r>
          </w:p>
        </w:tc>
      </w:tr>
      <w:tr w:rsidR="00E633DF" w:rsidTr="00A01C99">
        <w:tc>
          <w:tcPr>
            <w:tcW w:w="1951" w:type="dxa"/>
          </w:tcPr>
          <w:p w:rsidR="00E633DF" w:rsidRDefault="00891057" w:rsidP="003333B7">
            <w:r>
              <w:t>UN014_DATMIS</w:t>
            </w:r>
          </w:p>
        </w:tc>
        <w:tc>
          <w:tcPr>
            <w:tcW w:w="1416" w:type="dxa"/>
          </w:tcPr>
          <w:p w:rsidR="00E633DF" w:rsidRDefault="00891057" w:rsidP="003333B7">
            <w:r>
              <w:t>Data</w:t>
            </w:r>
          </w:p>
        </w:tc>
        <w:tc>
          <w:tcPr>
            <w:tcW w:w="5353" w:type="dxa"/>
          </w:tcPr>
          <w:p w:rsidR="00E633DF" w:rsidRDefault="00891057" w:rsidP="003333B7">
            <w:r>
              <w:t>Data em que celebra a missa das cinco intenções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30" w:name="_Toc422325574"/>
            <w:r w:rsidRPr="004A3676">
              <w:t>EUN00</w:t>
            </w:r>
            <w:r>
              <w:t>5 – LOG DE ALTERAÇÕES DE UNIDADES</w:t>
            </w:r>
            <w:bookmarkEnd w:id="30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5_CODRED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a Função/Víncul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5_DATLOG}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2" w:type="dxa"/>
          </w:tcPr>
          <w:p w:rsidR="00C27A86" w:rsidRDefault="00C27A86" w:rsidP="003333B7">
            <w:r>
              <w:t>Descrição da Funçã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5_CODUSU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usuário que executou a Alteração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1502"/>
        <w:gridCol w:w="5353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31" w:name="_Toc422325575"/>
            <w:r w:rsidRPr="004A3676">
              <w:t>EUN00</w:t>
            </w:r>
            <w:r>
              <w:t>6 – CADASTRO DE FUNÇÃO E VÍNCULO</w:t>
            </w:r>
            <w:bookmarkEnd w:id="31"/>
          </w:p>
        </w:tc>
      </w:tr>
      <w:tr w:rsidR="00C27A86" w:rsidRPr="004A3676" w:rsidTr="00BB3C3D">
        <w:tc>
          <w:tcPr>
            <w:tcW w:w="186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5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65" w:type="dxa"/>
          </w:tcPr>
          <w:p w:rsidR="00C27A86" w:rsidRDefault="00C27A86" w:rsidP="003333B7">
            <w:r>
              <w:t>{UN006_CODFUN}</w:t>
            </w:r>
          </w:p>
        </w:tc>
        <w:tc>
          <w:tcPr>
            <w:tcW w:w="1502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53" w:type="dxa"/>
          </w:tcPr>
          <w:p w:rsidR="00C27A86" w:rsidRDefault="00C27A86" w:rsidP="003333B7">
            <w:r>
              <w:t>Código da Função/Vínculo.</w:t>
            </w:r>
          </w:p>
        </w:tc>
      </w:tr>
      <w:tr w:rsidR="00C27A86" w:rsidTr="00BB3C3D">
        <w:tc>
          <w:tcPr>
            <w:tcW w:w="1865" w:type="dxa"/>
          </w:tcPr>
          <w:p w:rsidR="00C27A86" w:rsidRDefault="00C27A86" w:rsidP="003333B7">
            <w:r>
              <w:t>UN006_DESFUN</w:t>
            </w:r>
          </w:p>
        </w:tc>
        <w:tc>
          <w:tcPr>
            <w:tcW w:w="1502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53" w:type="dxa"/>
          </w:tcPr>
          <w:p w:rsidR="00C27A86" w:rsidRDefault="00C27A86" w:rsidP="003333B7">
            <w:r>
              <w:t xml:space="preserve">Descrição da Função. (Esta função determina qual é a participação do Associado na Unidade. Ex.: Membro, Assinante, Presidente, Secretário, etc). Podendo ter mais </w:t>
            </w:r>
            <w:r>
              <w:lastRenderedPageBreak/>
              <w:t>de um vínculo.</w:t>
            </w:r>
          </w:p>
        </w:tc>
      </w:tr>
      <w:tr w:rsidR="00C27A86" w:rsidTr="00BB3C3D">
        <w:tc>
          <w:tcPr>
            <w:tcW w:w="1865" w:type="dxa"/>
          </w:tcPr>
          <w:p w:rsidR="00C27A86" w:rsidRDefault="00C27A86" w:rsidP="003333B7">
            <w:r>
              <w:lastRenderedPageBreak/>
              <w:t>UN006_TIPCPL</w:t>
            </w:r>
          </w:p>
        </w:tc>
        <w:tc>
          <w:tcPr>
            <w:tcW w:w="1502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53" w:type="dxa"/>
          </w:tcPr>
          <w:p w:rsidR="00C27A86" w:rsidRDefault="00C27A86" w:rsidP="003333B7">
            <w:r>
              <w:t>Código do Tipo de Complemento que este vínculo está associado. Esta associação é para amarrar os vínculos que tem data de vigência. Ex.: Tipo Compl=Diretoria e Vínculo=Tesoureiro. Quando vencer o mandato da Diretoria este vínculo será automaticamente cancelado.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1502"/>
        <w:gridCol w:w="5353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32" w:name="_Toc422325576"/>
            <w:r w:rsidRPr="004A3676">
              <w:t>EUN00</w:t>
            </w:r>
            <w:r>
              <w:t>7 – RELAÇÃO ASSOCIADO x VÍNCULO</w:t>
            </w:r>
            <w:bookmarkEnd w:id="32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7_CODASS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Associad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7_CODFUN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a Função/Víncul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7_DATCAN</w:t>
            </w:r>
          </w:p>
        </w:tc>
        <w:tc>
          <w:tcPr>
            <w:tcW w:w="1505" w:type="dxa"/>
          </w:tcPr>
          <w:p w:rsidR="00C27A86" w:rsidRDefault="00C27A86" w:rsidP="003333B7">
            <w:r>
              <w:t>Data</w:t>
            </w:r>
          </w:p>
        </w:tc>
        <w:tc>
          <w:tcPr>
            <w:tcW w:w="5372" w:type="dxa"/>
          </w:tcPr>
          <w:p w:rsidR="00C27A86" w:rsidRDefault="00C27A86" w:rsidP="003333B7">
            <w:r>
              <w:t>Data do Cancelamento do Víncul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7_DESCAN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2" w:type="dxa"/>
          </w:tcPr>
          <w:p w:rsidR="00C27A86" w:rsidRDefault="00C27A86" w:rsidP="003333B7">
            <w:r>
              <w:t>Descrição do Motivo do Cancelamento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33" w:name="_Toc422325577"/>
            <w:r w:rsidRPr="004A3676">
              <w:t>EUN00</w:t>
            </w:r>
            <w:r>
              <w:t>8 – RELAÇÃO UNIDADE x ASSOCIADO</w:t>
            </w:r>
            <w:bookmarkEnd w:id="33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8_CODRED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Reduzido da Unidade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8_DATIVI}</w:t>
            </w:r>
          </w:p>
        </w:tc>
        <w:tc>
          <w:tcPr>
            <w:tcW w:w="1505" w:type="dxa"/>
          </w:tcPr>
          <w:p w:rsidR="00C27A86" w:rsidRDefault="00C27A86" w:rsidP="003333B7">
            <w:r>
              <w:t>Data</w:t>
            </w:r>
          </w:p>
        </w:tc>
        <w:tc>
          <w:tcPr>
            <w:tcW w:w="5372" w:type="dxa"/>
          </w:tcPr>
          <w:p w:rsidR="00C27A86" w:rsidRDefault="00C27A86" w:rsidP="003333B7">
            <w:r>
              <w:t>Data do início da Vigência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8_TIPCPL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Tipo de Complemento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08_CODASS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Associado.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34" w:name="_Toc422325578"/>
            <w:r w:rsidRPr="004A3676">
              <w:t>EUN00</w:t>
            </w:r>
            <w:r>
              <w:t>9 – CADASTRO DE TIPO DE OBRAS UNIDAS</w:t>
            </w:r>
            <w:bookmarkEnd w:id="34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775053">
            <w:r>
              <w:t>{UN009_TIPOB</w:t>
            </w:r>
            <w:r w:rsidR="00775053">
              <w:t>R</w:t>
            </w:r>
            <w:r>
              <w:t>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Tipo da Obra Unida.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09_DESTIP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2" w:type="dxa"/>
          </w:tcPr>
          <w:p w:rsidR="00C27A86" w:rsidRDefault="00C27A86" w:rsidP="003333B7">
            <w:r>
              <w:t>Descrição do Tipo. (Ex.: Hospital, Asilo, Creche, etc)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1"/>
        <w:gridCol w:w="1503"/>
        <w:gridCol w:w="5356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35" w:name="_Toc422325579"/>
            <w:r w:rsidRPr="004A3676">
              <w:t>EUN0</w:t>
            </w:r>
            <w:r>
              <w:t>10 – OCORRÊNCIAS DE AGREGAÇÃO/INSTITUIÇÃO DE UNIDADES</w:t>
            </w:r>
            <w:bookmarkEnd w:id="35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lastRenderedPageBreak/>
              <w:t>{UN010_CODREG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Registro da Unidade (ID)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UN010_DATOCO}</w:t>
            </w:r>
          </w:p>
        </w:tc>
        <w:tc>
          <w:tcPr>
            <w:tcW w:w="1505" w:type="dxa"/>
          </w:tcPr>
          <w:p w:rsidR="00C27A86" w:rsidRDefault="00C27A86" w:rsidP="003333B7">
            <w:r>
              <w:t xml:space="preserve">Date </w:t>
            </w:r>
          </w:p>
        </w:tc>
        <w:tc>
          <w:tcPr>
            <w:tcW w:w="5372" w:type="dxa"/>
          </w:tcPr>
          <w:p w:rsidR="00C27A86" w:rsidRDefault="00C27A86" w:rsidP="003333B7">
            <w:r>
              <w:t>Data da Ocorrência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10_OBSOCO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120)</w:t>
            </w:r>
          </w:p>
        </w:tc>
        <w:tc>
          <w:tcPr>
            <w:tcW w:w="5372" w:type="dxa"/>
          </w:tcPr>
          <w:p w:rsidR="00C27A86" w:rsidRDefault="00C27A86" w:rsidP="003333B7">
            <w:r>
              <w:t>Observação da Ocorrência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10_NUMPRO</w:t>
            </w:r>
          </w:p>
        </w:tc>
        <w:tc>
          <w:tcPr>
            <w:tcW w:w="1505" w:type="dxa"/>
          </w:tcPr>
          <w:p w:rsidR="00C27A86" w:rsidRDefault="00C27A86" w:rsidP="003333B7">
            <w:r>
              <w:t>Nu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Número do Protocol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10_CADUSU</w:t>
            </w:r>
          </w:p>
        </w:tc>
        <w:tc>
          <w:tcPr>
            <w:tcW w:w="1505" w:type="dxa"/>
          </w:tcPr>
          <w:p w:rsidR="00C27A86" w:rsidRDefault="00C27A86" w:rsidP="003333B7">
            <w:r>
              <w:t>Nu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Usúário responsável pelo registr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UN010_CADDAT</w:t>
            </w:r>
          </w:p>
        </w:tc>
        <w:tc>
          <w:tcPr>
            <w:tcW w:w="1505" w:type="dxa"/>
          </w:tcPr>
          <w:p w:rsidR="00C27A86" w:rsidRDefault="00C27A86" w:rsidP="003333B7">
            <w:r>
              <w:t>Date</w:t>
            </w:r>
          </w:p>
        </w:tc>
        <w:tc>
          <w:tcPr>
            <w:tcW w:w="5372" w:type="dxa"/>
          </w:tcPr>
          <w:p w:rsidR="00C27A86" w:rsidRDefault="00C27A86" w:rsidP="003333B7">
            <w:r>
              <w:t>Data do Cadastro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503"/>
        <w:gridCol w:w="5360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36" w:name="_Toc422325580"/>
            <w:r w:rsidRPr="004A3676">
              <w:t>EUN0</w:t>
            </w:r>
            <w:r>
              <w:t>11 – CADASTRO DE TIPO DE OCUPAÇÃO</w:t>
            </w:r>
            <w:bookmarkEnd w:id="36"/>
          </w:p>
        </w:tc>
      </w:tr>
      <w:tr w:rsidR="00C27A86" w:rsidRPr="004A3676" w:rsidTr="00BB3C3D">
        <w:tc>
          <w:tcPr>
            <w:tcW w:w="1857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60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57" w:type="dxa"/>
          </w:tcPr>
          <w:p w:rsidR="00C27A86" w:rsidRDefault="00C27A86" w:rsidP="003333B7">
            <w:r>
              <w:t>{UN011_CODOCP}</w:t>
            </w:r>
          </w:p>
        </w:tc>
        <w:tc>
          <w:tcPr>
            <w:tcW w:w="1503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60" w:type="dxa"/>
          </w:tcPr>
          <w:p w:rsidR="00C27A86" w:rsidRDefault="00C27A86" w:rsidP="003333B7">
            <w:r>
              <w:t>Código da Ocupação</w:t>
            </w:r>
          </w:p>
        </w:tc>
      </w:tr>
      <w:tr w:rsidR="00C27A86" w:rsidTr="00BB3C3D">
        <w:tc>
          <w:tcPr>
            <w:tcW w:w="1857" w:type="dxa"/>
          </w:tcPr>
          <w:p w:rsidR="00C27A86" w:rsidRDefault="00C27A86" w:rsidP="003333B7">
            <w:r>
              <w:t>UN011_DESOCP</w:t>
            </w:r>
          </w:p>
        </w:tc>
        <w:tc>
          <w:tcPr>
            <w:tcW w:w="1503" w:type="dxa"/>
          </w:tcPr>
          <w:p w:rsidR="00C27A86" w:rsidRDefault="00C27A86" w:rsidP="003333B7">
            <w:r>
              <w:t>Texto (120)</w:t>
            </w:r>
          </w:p>
        </w:tc>
        <w:tc>
          <w:tcPr>
            <w:tcW w:w="5360" w:type="dxa"/>
          </w:tcPr>
          <w:p w:rsidR="00C27A86" w:rsidRDefault="00C27A86" w:rsidP="003333B7">
            <w:r>
              <w:t>Descrição da ocupação da Unidade</w:t>
            </w:r>
          </w:p>
        </w:tc>
      </w:tr>
      <w:tr w:rsidR="00D567A5" w:rsidTr="00BB3C3D">
        <w:tc>
          <w:tcPr>
            <w:tcW w:w="1857" w:type="dxa"/>
          </w:tcPr>
          <w:p w:rsidR="00D567A5" w:rsidRDefault="00D567A5" w:rsidP="003333B7">
            <w:r>
              <w:t>UN011_NIVOCP</w:t>
            </w:r>
          </w:p>
        </w:tc>
        <w:tc>
          <w:tcPr>
            <w:tcW w:w="1503" w:type="dxa"/>
          </w:tcPr>
          <w:p w:rsidR="00D567A5" w:rsidRDefault="00D567A5" w:rsidP="003333B7">
            <w:r>
              <w:t>Texto (3)</w:t>
            </w:r>
          </w:p>
        </w:tc>
        <w:tc>
          <w:tcPr>
            <w:tcW w:w="5360" w:type="dxa"/>
          </w:tcPr>
          <w:p w:rsidR="00D567A5" w:rsidRDefault="00D567A5" w:rsidP="003333B7">
            <w:r>
              <w:t>Nivel do encargo (CNB, CM, CC, CP e CF)</w:t>
            </w:r>
          </w:p>
        </w:tc>
      </w:tr>
      <w:tr w:rsidR="00AB1834" w:rsidTr="00BB3C3D">
        <w:tc>
          <w:tcPr>
            <w:tcW w:w="1857" w:type="dxa"/>
          </w:tcPr>
          <w:p w:rsidR="00AB1834" w:rsidRDefault="00C04DEF" w:rsidP="003333B7">
            <w:r>
              <w:t>UN011_APRAGR</w:t>
            </w:r>
          </w:p>
        </w:tc>
        <w:tc>
          <w:tcPr>
            <w:tcW w:w="1503" w:type="dxa"/>
          </w:tcPr>
          <w:p w:rsidR="00AB1834" w:rsidRDefault="00C04DEF" w:rsidP="003333B7">
            <w:r>
              <w:t>Numero</w:t>
            </w:r>
          </w:p>
        </w:tc>
        <w:tc>
          <w:tcPr>
            <w:tcW w:w="5360" w:type="dxa"/>
          </w:tcPr>
          <w:p w:rsidR="00AB1834" w:rsidRDefault="00C04DEF" w:rsidP="00C04DEF">
            <w:pPr>
              <w:spacing w:after="0"/>
            </w:pPr>
            <w:r>
              <w:t>Cargo permite aprovar Agregação</w:t>
            </w:r>
          </w:p>
          <w:p w:rsidR="00C04DEF" w:rsidRDefault="00C04DEF" w:rsidP="00C04DEF">
            <w:pPr>
              <w:spacing w:after="0"/>
            </w:pPr>
            <w:r>
              <w:t>0-Não permite</w:t>
            </w:r>
          </w:p>
          <w:p w:rsidR="00C04DEF" w:rsidRDefault="00C04DEF" w:rsidP="00C04DEF">
            <w:pPr>
              <w:spacing w:after="0"/>
            </w:pPr>
            <w:r>
              <w:t xml:space="preserve">1-Permite </w:t>
            </w:r>
          </w:p>
        </w:tc>
      </w:tr>
      <w:tr w:rsidR="00C04DEF" w:rsidTr="00BB3C3D">
        <w:tc>
          <w:tcPr>
            <w:tcW w:w="1857" w:type="dxa"/>
          </w:tcPr>
          <w:p w:rsidR="00C04DEF" w:rsidRDefault="00C04DEF" w:rsidP="00C04DEF">
            <w:r>
              <w:t>UN011_APRINS</w:t>
            </w:r>
          </w:p>
        </w:tc>
        <w:tc>
          <w:tcPr>
            <w:tcW w:w="1503" w:type="dxa"/>
          </w:tcPr>
          <w:p w:rsidR="00C04DEF" w:rsidRDefault="00C04DEF" w:rsidP="003A01C2">
            <w:r>
              <w:t>Numero</w:t>
            </w:r>
          </w:p>
        </w:tc>
        <w:tc>
          <w:tcPr>
            <w:tcW w:w="5360" w:type="dxa"/>
          </w:tcPr>
          <w:p w:rsidR="00C04DEF" w:rsidRDefault="00C04DEF" w:rsidP="003A01C2">
            <w:pPr>
              <w:spacing w:after="0"/>
            </w:pPr>
            <w:r>
              <w:t>Cargo permite aprovar Instituição</w:t>
            </w:r>
          </w:p>
          <w:p w:rsidR="00C04DEF" w:rsidRDefault="00C04DEF" w:rsidP="003A01C2">
            <w:pPr>
              <w:spacing w:after="0"/>
            </w:pPr>
            <w:r>
              <w:t>0-Não permite</w:t>
            </w:r>
          </w:p>
          <w:p w:rsidR="00C04DEF" w:rsidRDefault="00C04DEF" w:rsidP="003A01C2">
            <w:pPr>
              <w:spacing w:after="0"/>
            </w:pPr>
            <w:r>
              <w:t xml:space="preserve">1-Permite 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4"/>
        <w:gridCol w:w="1483"/>
        <w:gridCol w:w="12"/>
        <w:gridCol w:w="5300"/>
      </w:tblGrid>
      <w:tr w:rsidR="00C27A86" w:rsidTr="00BB3C3D">
        <w:tc>
          <w:tcPr>
            <w:tcW w:w="8720" w:type="dxa"/>
            <w:gridSpan w:val="5"/>
            <w:shd w:val="clear" w:color="auto" w:fill="FBD4B4" w:themeFill="accent6" w:themeFillTint="66"/>
          </w:tcPr>
          <w:p w:rsidR="00C27A86" w:rsidRPr="004A3676" w:rsidRDefault="00C27A86" w:rsidP="007C65D1">
            <w:pPr>
              <w:pStyle w:val="Ttulo3"/>
            </w:pPr>
            <w:bookmarkStart w:id="37" w:name="_Toc422325581"/>
            <w:r w:rsidRPr="004A3676">
              <w:t>EUN0</w:t>
            </w:r>
            <w:r>
              <w:t xml:space="preserve">12 – </w:t>
            </w:r>
            <w:r w:rsidR="00711415">
              <w:t>ENCARGOS POR MANDATO</w:t>
            </w:r>
            <w:r w:rsidR="007D2C92">
              <w:t xml:space="preserve"> NA UNIDADE</w:t>
            </w:r>
            <w:bookmarkEnd w:id="37"/>
          </w:p>
        </w:tc>
      </w:tr>
      <w:tr w:rsidR="00C27A86" w:rsidRPr="004A3676" w:rsidTr="00711415">
        <w:tc>
          <w:tcPr>
            <w:tcW w:w="1925" w:type="dxa"/>
            <w:gridSpan w:val="2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5" w:type="dxa"/>
            <w:gridSpan w:val="2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0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5346D" w:rsidTr="00DF69D5">
        <w:tc>
          <w:tcPr>
            <w:tcW w:w="1925" w:type="dxa"/>
            <w:gridSpan w:val="2"/>
          </w:tcPr>
          <w:p w:rsidR="0055346D" w:rsidRDefault="0055346D" w:rsidP="00DF69D5">
            <w:r>
              <w:t>{UN012_CODRED}</w:t>
            </w:r>
          </w:p>
        </w:tc>
        <w:tc>
          <w:tcPr>
            <w:tcW w:w="1495" w:type="dxa"/>
            <w:gridSpan w:val="2"/>
          </w:tcPr>
          <w:p w:rsidR="0055346D" w:rsidRDefault="0055346D" w:rsidP="00DF69D5">
            <w:r>
              <w:t>Numero (8,0)</w:t>
            </w:r>
          </w:p>
        </w:tc>
        <w:tc>
          <w:tcPr>
            <w:tcW w:w="5300" w:type="dxa"/>
          </w:tcPr>
          <w:p w:rsidR="0055346D" w:rsidRDefault="0055346D" w:rsidP="00DF69D5">
            <w:r>
              <w:t>Código da Unidade</w:t>
            </w:r>
          </w:p>
        </w:tc>
      </w:tr>
      <w:tr w:rsidR="00C27A86" w:rsidTr="00711415">
        <w:tc>
          <w:tcPr>
            <w:tcW w:w="1911" w:type="dxa"/>
          </w:tcPr>
          <w:p w:rsidR="00C27A86" w:rsidRDefault="00C27A86" w:rsidP="00711415">
            <w:r>
              <w:t>{UN012_COD</w:t>
            </w:r>
            <w:r w:rsidR="00711415">
              <w:t>MDT</w:t>
            </w:r>
            <w:r>
              <w:t>}</w:t>
            </w:r>
          </w:p>
        </w:tc>
        <w:tc>
          <w:tcPr>
            <w:tcW w:w="1497" w:type="dxa"/>
            <w:gridSpan w:val="2"/>
          </w:tcPr>
          <w:p w:rsidR="00C27A86" w:rsidRDefault="00C27A86" w:rsidP="003333B7">
            <w:r>
              <w:t>Número (8,0)</w:t>
            </w:r>
          </w:p>
        </w:tc>
        <w:tc>
          <w:tcPr>
            <w:tcW w:w="5312" w:type="dxa"/>
            <w:gridSpan w:val="2"/>
          </w:tcPr>
          <w:p w:rsidR="00C27A86" w:rsidRDefault="00C27A86" w:rsidP="00711415">
            <w:r>
              <w:t xml:space="preserve">Código </w:t>
            </w:r>
            <w:r w:rsidR="00711415">
              <w:t>do mandato</w:t>
            </w:r>
            <w:r>
              <w:t>.</w:t>
            </w:r>
          </w:p>
        </w:tc>
      </w:tr>
      <w:tr w:rsidR="00C27A86" w:rsidTr="00711415">
        <w:tc>
          <w:tcPr>
            <w:tcW w:w="1925" w:type="dxa"/>
            <w:gridSpan w:val="2"/>
          </w:tcPr>
          <w:p w:rsidR="00C27A86" w:rsidRDefault="00C27A86" w:rsidP="003333B7">
            <w:r>
              <w:t>{UN012_CODOCP}</w:t>
            </w:r>
          </w:p>
        </w:tc>
        <w:tc>
          <w:tcPr>
            <w:tcW w:w="1495" w:type="dxa"/>
            <w:gridSpan w:val="2"/>
          </w:tcPr>
          <w:p w:rsidR="00C27A86" w:rsidRDefault="00C27A86" w:rsidP="003333B7">
            <w:r>
              <w:t>Número (8,0)</w:t>
            </w:r>
          </w:p>
        </w:tc>
        <w:tc>
          <w:tcPr>
            <w:tcW w:w="5300" w:type="dxa"/>
          </w:tcPr>
          <w:p w:rsidR="00C27A86" w:rsidRDefault="00C27A86" w:rsidP="007C65D1">
            <w:r>
              <w:t>Código d</w:t>
            </w:r>
            <w:r w:rsidR="007C65D1">
              <w:t>o Encargo</w:t>
            </w:r>
          </w:p>
        </w:tc>
      </w:tr>
      <w:tr w:rsidR="00711415" w:rsidTr="00711415">
        <w:tc>
          <w:tcPr>
            <w:tcW w:w="1925" w:type="dxa"/>
            <w:gridSpan w:val="2"/>
          </w:tcPr>
          <w:p w:rsidR="00711415" w:rsidRDefault="00711415" w:rsidP="0055346D">
            <w:r>
              <w:t>UN012_CODCOL</w:t>
            </w:r>
          </w:p>
        </w:tc>
        <w:tc>
          <w:tcPr>
            <w:tcW w:w="1495" w:type="dxa"/>
            <w:gridSpan w:val="2"/>
          </w:tcPr>
          <w:p w:rsidR="00711415" w:rsidRDefault="00711415" w:rsidP="003333B7">
            <w:r>
              <w:t>Numero (8,0)</w:t>
            </w:r>
          </w:p>
        </w:tc>
        <w:tc>
          <w:tcPr>
            <w:tcW w:w="5300" w:type="dxa"/>
          </w:tcPr>
          <w:p w:rsidR="00711415" w:rsidRDefault="00711415" w:rsidP="003333B7">
            <w:r>
              <w:t>Código do Colaborador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13"/>
        <w:gridCol w:w="1489"/>
        <w:gridCol w:w="12"/>
        <w:gridCol w:w="5342"/>
      </w:tblGrid>
      <w:tr w:rsidR="00D572F9" w:rsidTr="006C60AE">
        <w:tc>
          <w:tcPr>
            <w:tcW w:w="8720" w:type="dxa"/>
            <w:gridSpan w:val="5"/>
            <w:shd w:val="clear" w:color="auto" w:fill="FBD4B4" w:themeFill="accent6" w:themeFillTint="66"/>
          </w:tcPr>
          <w:p w:rsidR="00D572F9" w:rsidRPr="004A3676" w:rsidRDefault="00D572F9" w:rsidP="00D572F9">
            <w:pPr>
              <w:pStyle w:val="Ttulo3"/>
            </w:pPr>
            <w:bookmarkStart w:id="38" w:name="_Toc422325582"/>
            <w:r w:rsidRPr="004A3676">
              <w:t>EUN0</w:t>
            </w:r>
            <w:r>
              <w:t>13 – USUÁRIO x UNIDADE – PERMISSÃO DE ACESSO</w:t>
            </w:r>
            <w:bookmarkEnd w:id="38"/>
          </w:p>
        </w:tc>
      </w:tr>
      <w:tr w:rsidR="00D572F9" w:rsidRPr="004A3676" w:rsidTr="00D572F9">
        <w:tc>
          <w:tcPr>
            <w:tcW w:w="1877" w:type="dxa"/>
            <w:gridSpan w:val="2"/>
            <w:shd w:val="clear" w:color="auto" w:fill="DDD9C3" w:themeFill="background2" w:themeFillShade="E6"/>
          </w:tcPr>
          <w:p w:rsidR="00D572F9" w:rsidRPr="004A3676" w:rsidRDefault="00D572F9" w:rsidP="006C60AE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gridSpan w:val="2"/>
            <w:shd w:val="clear" w:color="auto" w:fill="DDD9C3" w:themeFill="background2" w:themeFillShade="E6"/>
          </w:tcPr>
          <w:p w:rsidR="00D572F9" w:rsidRPr="004A3676" w:rsidRDefault="00D572F9" w:rsidP="006C60AE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D572F9" w:rsidRPr="004A3676" w:rsidRDefault="00D572F9" w:rsidP="006C60AE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D572F9" w:rsidTr="00D572F9">
        <w:tc>
          <w:tcPr>
            <w:tcW w:w="1864" w:type="dxa"/>
          </w:tcPr>
          <w:p w:rsidR="00D572F9" w:rsidRDefault="00D572F9" w:rsidP="00D572F9">
            <w:r>
              <w:t>{UN013_CODUSU}</w:t>
            </w:r>
          </w:p>
        </w:tc>
        <w:tc>
          <w:tcPr>
            <w:tcW w:w="1502" w:type="dxa"/>
            <w:gridSpan w:val="2"/>
          </w:tcPr>
          <w:p w:rsidR="00D572F9" w:rsidRDefault="00D572F9" w:rsidP="006C60AE">
            <w:r>
              <w:t>Número (8,0)</w:t>
            </w:r>
          </w:p>
        </w:tc>
        <w:tc>
          <w:tcPr>
            <w:tcW w:w="5354" w:type="dxa"/>
            <w:gridSpan w:val="2"/>
          </w:tcPr>
          <w:p w:rsidR="00D572F9" w:rsidRDefault="00D572F9" w:rsidP="00D572F9">
            <w:r>
              <w:t>Código do usuário.</w:t>
            </w:r>
          </w:p>
        </w:tc>
      </w:tr>
      <w:tr w:rsidR="00D572F9" w:rsidTr="00D572F9">
        <w:tc>
          <w:tcPr>
            <w:tcW w:w="1877" w:type="dxa"/>
            <w:gridSpan w:val="2"/>
          </w:tcPr>
          <w:p w:rsidR="00D572F9" w:rsidRDefault="00D572F9" w:rsidP="00C34929">
            <w:r>
              <w:lastRenderedPageBreak/>
              <w:t>{UN013_COD</w:t>
            </w:r>
            <w:r w:rsidR="00C34929">
              <w:t>UNI</w:t>
            </w:r>
            <w:r>
              <w:t>}</w:t>
            </w:r>
          </w:p>
        </w:tc>
        <w:tc>
          <w:tcPr>
            <w:tcW w:w="1501" w:type="dxa"/>
            <w:gridSpan w:val="2"/>
          </w:tcPr>
          <w:p w:rsidR="00D572F9" w:rsidRDefault="00D572F9" w:rsidP="006C60AE">
            <w:r>
              <w:t>Número (8,0)</w:t>
            </w:r>
          </w:p>
        </w:tc>
        <w:tc>
          <w:tcPr>
            <w:tcW w:w="5342" w:type="dxa"/>
          </w:tcPr>
          <w:p w:rsidR="00D572F9" w:rsidRDefault="00D572F9" w:rsidP="006C60AE">
            <w:r>
              <w:t>Código Reduzido da Unidade.</w:t>
            </w:r>
          </w:p>
        </w:tc>
      </w:tr>
      <w:tr w:rsidR="00D572F9" w:rsidTr="00D572F9">
        <w:tc>
          <w:tcPr>
            <w:tcW w:w="1877" w:type="dxa"/>
            <w:gridSpan w:val="2"/>
          </w:tcPr>
          <w:p w:rsidR="00D572F9" w:rsidRDefault="00D572F9" w:rsidP="00D572F9">
            <w:r>
              <w:t>UN013_PERACE</w:t>
            </w:r>
          </w:p>
        </w:tc>
        <w:tc>
          <w:tcPr>
            <w:tcW w:w="1501" w:type="dxa"/>
            <w:gridSpan w:val="2"/>
          </w:tcPr>
          <w:p w:rsidR="00D572F9" w:rsidRDefault="00D572F9" w:rsidP="006C60AE">
            <w:r>
              <w:t>Numero (8,0)</w:t>
            </w:r>
          </w:p>
        </w:tc>
        <w:tc>
          <w:tcPr>
            <w:tcW w:w="5342" w:type="dxa"/>
          </w:tcPr>
          <w:p w:rsidR="00D572F9" w:rsidRDefault="00D572F9" w:rsidP="00D572F9">
            <w:pPr>
              <w:spacing w:after="0"/>
            </w:pPr>
            <w:r>
              <w:t>Tipo de Acesso</w:t>
            </w:r>
          </w:p>
          <w:p w:rsidR="00D572F9" w:rsidRDefault="00D572F9" w:rsidP="00D572F9">
            <w:pPr>
              <w:spacing w:after="0"/>
            </w:pPr>
            <w:r>
              <w:t>0 – Acesso negado</w:t>
            </w:r>
          </w:p>
          <w:p w:rsidR="00D572F9" w:rsidRDefault="00D572F9" w:rsidP="00D572F9">
            <w:pPr>
              <w:spacing w:after="0"/>
            </w:pPr>
            <w:r>
              <w:t>1 – Leitura</w:t>
            </w:r>
          </w:p>
          <w:p w:rsidR="00D572F9" w:rsidRDefault="00D572F9" w:rsidP="00D572F9">
            <w:pPr>
              <w:spacing w:after="0"/>
            </w:pPr>
            <w:r>
              <w:t xml:space="preserve">2 </w:t>
            </w:r>
            <w:r w:rsidR="00B15AB2">
              <w:t>–</w:t>
            </w:r>
            <w:r>
              <w:t xml:space="preserve"> Alteração</w:t>
            </w:r>
          </w:p>
          <w:p w:rsidR="00B15AB2" w:rsidRDefault="00B15AB2" w:rsidP="00D572F9">
            <w:pPr>
              <w:spacing w:after="0"/>
            </w:pPr>
            <w:r>
              <w:t xml:space="preserve">3 </w:t>
            </w:r>
            <w:r w:rsidR="003A01C2">
              <w:t>–</w:t>
            </w:r>
            <w:r>
              <w:t xml:space="preserve"> Gerenciar</w:t>
            </w:r>
          </w:p>
        </w:tc>
      </w:tr>
    </w:tbl>
    <w:p w:rsidR="00D572F9" w:rsidRDefault="00D572F9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13"/>
        <w:gridCol w:w="1489"/>
        <w:gridCol w:w="12"/>
        <w:gridCol w:w="5342"/>
      </w:tblGrid>
      <w:tr w:rsidR="006435E5" w:rsidTr="00126E6B">
        <w:tc>
          <w:tcPr>
            <w:tcW w:w="8720" w:type="dxa"/>
            <w:gridSpan w:val="5"/>
            <w:shd w:val="clear" w:color="auto" w:fill="FBD4B4" w:themeFill="accent6" w:themeFillTint="66"/>
          </w:tcPr>
          <w:p w:rsidR="006435E5" w:rsidRPr="004A3676" w:rsidRDefault="006435E5" w:rsidP="006435E5">
            <w:pPr>
              <w:pStyle w:val="Ttulo3"/>
            </w:pPr>
            <w:bookmarkStart w:id="39" w:name="_Toc422325583"/>
            <w:r w:rsidRPr="004A3676">
              <w:t>EUN0</w:t>
            </w:r>
            <w:r>
              <w:t>14 – LOG DE ALTERAÇÃO DE UNIDADES</w:t>
            </w:r>
            <w:bookmarkEnd w:id="39"/>
          </w:p>
        </w:tc>
      </w:tr>
      <w:tr w:rsidR="006435E5" w:rsidRPr="004A3676" w:rsidTr="00126E6B">
        <w:tc>
          <w:tcPr>
            <w:tcW w:w="1877" w:type="dxa"/>
            <w:gridSpan w:val="2"/>
            <w:shd w:val="clear" w:color="auto" w:fill="DDD9C3" w:themeFill="background2" w:themeFillShade="E6"/>
          </w:tcPr>
          <w:p w:rsidR="006435E5" w:rsidRPr="004A3676" w:rsidRDefault="006435E5" w:rsidP="00126E6B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gridSpan w:val="2"/>
            <w:shd w:val="clear" w:color="auto" w:fill="DDD9C3" w:themeFill="background2" w:themeFillShade="E6"/>
          </w:tcPr>
          <w:p w:rsidR="006435E5" w:rsidRPr="004A3676" w:rsidRDefault="006435E5" w:rsidP="00126E6B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6435E5" w:rsidRPr="004A3676" w:rsidRDefault="006435E5" w:rsidP="00126E6B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6435E5" w:rsidTr="00126E6B">
        <w:tc>
          <w:tcPr>
            <w:tcW w:w="1864" w:type="dxa"/>
          </w:tcPr>
          <w:p w:rsidR="006435E5" w:rsidRDefault="006435E5" w:rsidP="00AB6EFA">
            <w:r>
              <w:t>{UN01</w:t>
            </w:r>
            <w:r w:rsidR="00AB6EFA">
              <w:t>4</w:t>
            </w:r>
            <w:r>
              <w:t>_CODUSU}</w:t>
            </w:r>
          </w:p>
        </w:tc>
        <w:tc>
          <w:tcPr>
            <w:tcW w:w="1502" w:type="dxa"/>
            <w:gridSpan w:val="2"/>
          </w:tcPr>
          <w:p w:rsidR="006435E5" w:rsidRDefault="006435E5" w:rsidP="00126E6B">
            <w:r>
              <w:t>Número (8,0)</w:t>
            </w:r>
          </w:p>
        </w:tc>
        <w:tc>
          <w:tcPr>
            <w:tcW w:w="5354" w:type="dxa"/>
            <w:gridSpan w:val="2"/>
          </w:tcPr>
          <w:p w:rsidR="006435E5" w:rsidRDefault="006435E5" w:rsidP="00126E6B">
            <w:r>
              <w:t>Código do usuário.</w:t>
            </w:r>
          </w:p>
        </w:tc>
      </w:tr>
      <w:tr w:rsidR="006435E5" w:rsidTr="00126E6B">
        <w:tc>
          <w:tcPr>
            <w:tcW w:w="1877" w:type="dxa"/>
            <w:gridSpan w:val="2"/>
          </w:tcPr>
          <w:p w:rsidR="006435E5" w:rsidRDefault="006435E5" w:rsidP="00AB6EFA">
            <w:r>
              <w:t>{UN01</w:t>
            </w:r>
            <w:r w:rsidR="00AB6EFA">
              <w:t>4</w:t>
            </w:r>
            <w:r>
              <w:t>_CODUNI}</w:t>
            </w:r>
          </w:p>
        </w:tc>
        <w:tc>
          <w:tcPr>
            <w:tcW w:w="1501" w:type="dxa"/>
            <w:gridSpan w:val="2"/>
          </w:tcPr>
          <w:p w:rsidR="006435E5" w:rsidRDefault="006435E5" w:rsidP="00126E6B">
            <w:r>
              <w:t>Número (8,0)</w:t>
            </w:r>
          </w:p>
        </w:tc>
        <w:tc>
          <w:tcPr>
            <w:tcW w:w="5342" w:type="dxa"/>
          </w:tcPr>
          <w:p w:rsidR="006435E5" w:rsidRDefault="006435E5" w:rsidP="00126E6B">
            <w:r>
              <w:t>Código Reduzido da Unidade.</w:t>
            </w:r>
          </w:p>
        </w:tc>
      </w:tr>
      <w:tr w:rsidR="006435E5" w:rsidTr="00126E6B">
        <w:tc>
          <w:tcPr>
            <w:tcW w:w="1877" w:type="dxa"/>
            <w:gridSpan w:val="2"/>
          </w:tcPr>
          <w:p w:rsidR="006435E5" w:rsidRDefault="006435E5" w:rsidP="00AB6EFA">
            <w:r>
              <w:t>UN01</w:t>
            </w:r>
            <w:r w:rsidR="00AB6EFA">
              <w:t>4</w:t>
            </w:r>
            <w:r>
              <w:t>_</w:t>
            </w:r>
            <w:r w:rsidR="00AB6EFA">
              <w:t>DATALT</w:t>
            </w:r>
          </w:p>
        </w:tc>
        <w:tc>
          <w:tcPr>
            <w:tcW w:w="1501" w:type="dxa"/>
            <w:gridSpan w:val="2"/>
          </w:tcPr>
          <w:p w:rsidR="006435E5" w:rsidRDefault="00AB6EFA" w:rsidP="00AB6EFA">
            <w:r>
              <w:t>Date</w:t>
            </w:r>
          </w:p>
        </w:tc>
        <w:tc>
          <w:tcPr>
            <w:tcW w:w="5342" w:type="dxa"/>
          </w:tcPr>
          <w:p w:rsidR="006435E5" w:rsidRDefault="00AB6EFA" w:rsidP="00AB6EFA">
            <w:pPr>
              <w:spacing w:after="0"/>
            </w:pPr>
            <w:r>
              <w:t>Data da alteração da unidade</w:t>
            </w:r>
          </w:p>
        </w:tc>
      </w:tr>
      <w:tr w:rsidR="00AB6EFA" w:rsidTr="00126E6B">
        <w:tc>
          <w:tcPr>
            <w:tcW w:w="1877" w:type="dxa"/>
            <w:gridSpan w:val="2"/>
          </w:tcPr>
          <w:p w:rsidR="00AB6EFA" w:rsidRDefault="00AB6EFA" w:rsidP="00AB6EFA">
            <w:r>
              <w:t>UN014_SEQALT</w:t>
            </w:r>
          </w:p>
        </w:tc>
        <w:tc>
          <w:tcPr>
            <w:tcW w:w="1501" w:type="dxa"/>
            <w:gridSpan w:val="2"/>
          </w:tcPr>
          <w:p w:rsidR="00AB6EFA" w:rsidRDefault="00AB6EFA" w:rsidP="00AB6EFA">
            <w:r>
              <w:t>Integer</w:t>
            </w:r>
          </w:p>
        </w:tc>
        <w:tc>
          <w:tcPr>
            <w:tcW w:w="5342" w:type="dxa"/>
          </w:tcPr>
          <w:p w:rsidR="00AB6EFA" w:rsidRDefault="00AB6EFA" w:rsidP="00AB6EFA">
            <w:pPr>
              <w:spacing w:after="0"/>
            </w:pPr>
            <w:r>
              <w:t>Sequencia da alteração</w:t>
            </w:r>
          </w:p>
        </w:tc>
      </w:tr>
      <w:tr w:rsidR="00AB6EFA" w:rsidTr="00126E6B">
        <w:tc>
          <w:tcPr>
            <w:tcW w:w="1877" w:type="dxa"/>
            <w:gridSpan w:val="2"/>
          </w:tcPr>
          <w:p w:rsidR="00AB6EFA" w:rsidRDefault="00AB6EFA" w:rsidP="00AB6EFA">
            <w:r>
              <w:t>UN014_CPOALT</w:t>
            </w:r>
          </w:p>
        </w:tc>
        <w:tc>
          <w:tcPr>
            <w:tcW w:w="1501" w:type="dxa"/>
            <w:gridSpan w:val="2"/>
          </w:tcPr>
          <w:p w:rsidR="00AB6EFA" w:rsidRDefault="00AB6EFA" w:rsidP="00AB6EFA">
            <w:r>
              <w:t>Texto (12)</w:t>
            </w:r>
          </w:p>
        </w:tc>
        <w:tc>
          <w:tcPr>
            <w:tcW w:w="5342" w:type="dxa"/>
          </w:tcPr>
          <w:p w:rsidR="00AB6EFA" w:rsidRDefault="00AB6EFA" w:rsidP="00AB6EFA">
            <w:pPr>
              <w:spacing w:after="0"/>
            </w:pPr>
            <w:r>
              <w:t>Nome do Campo alterado</w:t>
            </w:r>
          </w:p>
        </w:tc>
      </w:tr>
      <w:tr w:rsidR="00AB6EFA" w:rsidTr="00126E6B">
        <w:tc>
          <w:tcPr>
            <w:tcW w:w="1877" w:type="dxa"/>
            <w:gridSpan w:val="2"/>
          </w:tcPr>
          <w:p w:rsidR="00AB6EFA" w:rsidRDefault="00AB6EFA" w:rsidP="00AB6EFA">
            <w:r>
              <w:t>UN014_VALOLD</w:t>
            </w:r>
          </w:p>
        </w:tc>
        <w:tc>
          <w:tcPr>
            <w:tcW w:w="1501" w:type="dxa"/>
            <w:gridSpan w:val="2"/>
          </w:tcPr>
          <w:p w:rsidR="00AB6EFA" w:rsidRDefault="00AB6EFA" w:rsidP="00AB6EFA">
            <w:r>
              <w:t>Texto (255)</w:t>
            </w:r>
          </w:p>
        </w:tc>
        <w:tc>
          <w:tcPr>
            <w:tcW w:w="5342" w:type="dxa"/>
          </w:tcPr>
          <w:p w:rsidR="00AB6EFA" w:rsidRDefault="00AB6EFA" w:rsidP="00AB6EFA">
            <w:pPr>
              <w:spacing w:after="0"/>
            </w:pPr>
            <w:r>
              <w:t>Conteúdo do campo antes da alteração</w:t>
            </w:r>
          </w:p>
        </w:tc>
      </w:tr>
      <w:tr w:rsidR="00AB6EFA" w:rsidTr="00126E6B">
        <w:tc>
          <w:tcPr>
            <w:tcW w:w="1877" w:type="dxa"/>
            <w:gridSpan w:val="2"/>
          </w:tcPr>
          <w:p w:rsidR="00AB6EFA" w:rsidRDefault="00AB6EFA" w:rsidP="00AB6EFA">
            <w:r>
              <w:t>UN014_VALNEW</w:t>
            </w:r>
          </w:p>
        </w:tc>
        <w:tc>
          <w:tcPr>
            <w:tcW w:w="1501" w:type="dxa"/>
            <w:gridSpan w:val="2"/>
          </w:tcPr>
          <w:p w:rsidR="00AB6EFA" w:rsidRDefault="00AB6EFA" w:rsidP="00AB6EFA">
            <w:r>
              <w:t>Texto (255)</w:t>
            </w:r>
          </w:p>
        </w:tc>
        <w:tc>
          <w:tcPr>
            <w:tcW w:w="5342" w:type="dxa"/>
          </w:tcPr>
          <w:p w:rsidR="00AB6EFA" w:rsidRDefault="00AB6EFA" w:rsidP="00AB6EFA">
            <w:pPr>
              <w:spacing w:after="0"/>
            </w:pPr>
            <w:r>
              <w:t xml:space="preserve">Novo conteúdo do Campo </w:t>
            </w:r>
          </w:p>
        </w:tc>
      </w:tr>
    </w:tbl>
    <w:p w:rsidR="00126E6B" w:rsidRDefault="00126E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0" w:name="OLE_LINK5"/>
      <w:bookmarkStart w:id="41" w:name="OLE_LINK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13"/>
        <w:gridCol w:w="1481"/>
        <w:gridCol w:w="12"/>
        <w:gridCol w:w="5286"/>
      </w:tblGrid>
      <w:tr w:rsidR="00126E6B" w:rsidTr="00126E6B">
        <w:tc>
          <w:tcPr>
            <w:tcW w:w="8720" w:type="dxa"/>
            <w:gridSpan w:val="5"/>
            <w:shd w:val="clear" w:color="auto" w:fill="FBD4B4" w:themeFill="accent6" w:themeFillTint="66"/>
          </w:tcPr>
          <w:p w:rsidR="00126E6B" w:rsidRPr="004A3676" w:rsidRDefault="00126E6B" w:rsidP="00126E6B">
            <w:pPr>
              <w:pStyle w:val="Ttulo3"/>
            </w:pPr>
            <w:bookmarkStart w:id="42" w:name="_Toc422325584"/>
            <w:r w:rsidRPr="004A3676">
              <w:t>EUN0</w:t>
            </w:r>
            <w:r>
              <w:t>15 – SOLICITAÇÃO DE AGREGAÇÃO</w:t>
            </w:r>
            <w:bookmarkEnd w:id="42"/>
          </w:p>
        </w:tc>
      </w:tr>
      <w:tr w:rsidR="00BC49EB" w:rsidRPr="004A3676" w:rsidTr="00321122">
        <w:tc>
          <w:tcPr>
            <w:tcW w:w="1941" w:type="dxa"/>
            <w:gridSpan w:val="2"/>
            <w:shd w:val="clear" w:color="auto" w:fill="DDD9C3" w:themeFill="background2" w:themeFillShade="E6"/>
          </w:tcPr>
          <w:p w:rsidR="00126E6B" w:rsidRPr="004A3676" w:rsidRDefault="00126E6B" w:rsidP="00126E6B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gridSpan w:val="2"/>
            <w:shd w:val="clear" w:color="auto" w:fill="DDD9C3" w:themeFill="background2" w:themeFillShade="E6"/>
          </w:tcPr>
          <w:p w:rsidR="00126E6B" w:rsidRPr="004A3676" w:rsidRDefault="00126E6B" w:rsidP="00126E6B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6" w:type="dxa"/>
            <w:shd w:val="clear" w:color="auto" w:fill="DDD9C3" w:themeFill="background2" w:themeFillShade="E6"/>
          </w:tcPr>
          <w:p w:rsidR="00126E6B" w:rsidRPr="004A3676" w:rsidRDefault="00126E6B" w:rsidP="00126E6B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BC49EB" w:rsidTr="00321122">
        <w:tc>
          <w:tcPr>
            <w:tcW w:w="1928" w:type="dxa"/>
          </w:tcPr>
          <w:p w:rsidR="00126E6B" w:rsidRDefault="00126E6B" w:rsidP="00126E6B">
            <w:r>
              <w:t>UN015_CLAUNI</w:t>
            </w:r>
          </w:p>
        </w:tc>
        <w:tc>
          <w:tcPr>
            <w:tcW w:w="1494" w:type="dxa"/>
            <w:gridSpan w:val="2"/>
          </w:tcPr>
          <w:p w:rsidR="00126E6B" w:rsidRDefault="00126E6B" w:rsidP="00126E6B">
            <w:r>
              <w:t>Texto (11)</w:t>
            </w:r>
          </w:p>
        </w:tc>
        <w:tc>
          <w:tcPr>
            <w:tcW w:w="5298" w:type="dxa"/>
            <w:gridSpan w:val="2"/>
          </w:tcPr>
          <w:p w:rsidR="00126E6B" w:rsidRDefault="00126E6B" w:rsidP="00126E6B">
            <w:r>
              <w:t>Classe da Estrutura da Unidade. (CM.CP.CC.CF)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126E6B" w:rsidRDefault="00126E6B" w:rsidP="00126E6B">
            <w:r>
              <w:t>UN015_NOMCFR</w:t>
            </w:r>
          </w:p>
        </w:tc>
        <w:tc>
          <w:tcPr>
            <w:tcW w:w="1493" w:type="dxa"/>
            <w:gridSpan w:val="2"/>
          </w:tcPr>
          <w:p w:rsidR="00126E6B" w:rsidRDefault="00126E6B" w:rsidP="00126E6B">
            <w:r>
              <w:t>Texto (120)</w:t>
            </w:r>
          </w:p>
        </w:tc>
        <w:tc>
          <w:tcPr>
            <w:tcW w:w="5286" w:type="dxa"/>
          </w:tcPr>
          <w:p w:rsidR="00126E6B" w:rsidRDefault="00126E6B" w:rsidP="00126E6B">
            <w:r>
              <w:t>Nome da Conferência.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126E6B" w:rsidRDefault="00126E6B" w:rsidP="00126E6B">
            <w:r>
              <w:t>{UN015_NUMAGR}</w:t>
            </w:r>
          </w:p>
        </w:tc>
        <w:tc>
          <w:tcPr>
            <w:tcW w:w="1493" w:type="dxa"/>
            <w:gridSpan w:val="2"/>
          </w:tcPr>
          <w:p w:rsidR="00126E6B" w:rsidRDefault="00126E6B" w:rsidP="00126E6B">
            <w:r>
              <w:t>Numero (8,0)</w:t>
            </w:r>
          </w:p>
        </w:tc>
        <w:tc>
          <w:tcPr>
            <w:tcW w:w="5286" w:type="dxa"/>
          </w:tcPr>
          <w:p w:rsidR="00126E6B" w:rsidRDefault="00126E6B" w:rsidP="00126E6B">
            <w:pPr>
              <w:spacing w:after="0"/>
            </w:pPr>
            <w:r>
              <w:t>Número da Solicitação da Agregação</w:t>
            </w:r>
          </w:p>
        </w:tc>
      </w:tr>
      <w:bookmarkEnd w:id="40"/>
      <w:bookmarkEnd w:id="41"/>
      <w:tr w:rsidR="00BC49EB" w:rsidTr="00321122">
        <w:tc>
          <w:tcPr>
            <w:tcW w:w="1941" w:type="dxa"/>
            <w:gridSpan w:val="2"/>
          </w:tcPr>
          <w:p w:rsidR="00126E6B" w:rsidRDefault="00126E6B" w:rsidP="00126E6B">
            <w:r>
              <w:t>UN015_CIDAGR</w:t>
            </w:r>
          </w:p>
        </w:tc>
        <w:tc>
          <w:tcPr>
            <w:tcW w:w="1493" w:type="dxa"/>
            <w:gridSpan w:val="2"/>
          </w:tcPr>
          <w:p w:rsidR="00126E6B" w:rsidRDefault="00126E6B" w:rsidP="00126E6B">
            <w:r>
              <w:t>Texto (80)</w:t>
            </w:r>
          </w:p>
        </w:tc>
        <w:tc>
          <w:tcPr>
            <w:tcW w:w="5286" w:type="dxa"/>
          </w:tcPr>
          <w:p w:rsidR="00126E6B" w:rsidRDefault="00126E6B" w:rsidP="00126E6B">
            <w:pPr>
              <w:spacing w:after="0"/>
            </w:pPr>
            <w:r>
              <w:t>Cidade onde está localizada a Conferência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126E6B" w:rsidRDefault="00126E6B" w:rsidP="00321122">
            <w:r>
              <w:t>UN015_</w:t>
            </w:r>
            <w:r w:rsidR="00321122">
              <w:t>NOMDIO</w:t>
            </w:r>
          </w:p>
        </w:tc>
        <w:tc>
          <w:tcPr>
            <w:tcW w:w="1493" w:type="dxa"/>
            <w:gridSpan w:val="2"/>
          </w:tcPr>
          <w:p w:rsidR="00126E6B" w:rsidRDefault="00126E6B" w:rsidP="00321122">
            <w:r>
              <w:t>Texto (</w:t>
            </w:r>
            <w:r w:rsidR="00321122">
              <w:t>80</w:t>
            </w:r>
            <w:r>
              <w:t>)</w:t>
            </w:r>
          </w:p>
        </w:tc>
        <w:tc>
          <w:tcPr>
            <w:tcW w:w="5286" w:type="dxa"/>
          </w:tcPr>
          <w:p w:rsidR="00126E6B" w:rsidRDefault="00126E6B" w:rsidP="00321122">
            <w:pPr>
              <w:spacing w:after="0"/>
            </w:pPr>
            <w:r>
              <w:t>Nome d</w:t>
            </w:r>
            <w:r w:rsidR="00321122">
              <w:t>a Diocese que pertence a Conferência</w:t>
            </w:r>
          </w:p>
        </w:tc>
      </w:tr>
      <w:tr w:rsidR="0003115A" w:rsidTr="00321122">
        <w:tc>
          <w:tcPr>
            <w:tcW w:w="1941" w:type="dxa"/>
            <w:gridSpan w:val="2"/>
          </w:tcPr>
          <w:p w:rsidR="00321122" w:rsidRDefault="00321122" w:rsidP="00321122">
            <w:r>
              <w:t>UN015_NOMPAR</w:t>
            </w:r>
          </w:p>
        </w:tc>
        <w:tc>
          <w:tcPr>
            <w:tcW w:w="1493" w:type="dxa"/>
            <w:gridSpan w:val="2"/>
          </w:tcPr>
          <w:p w:rsidR="00321122" w:rsidRDefault="00321122" w:rsidP="008506FC">
            <w:r>
              <w:t>Texto (80)</w:t>
            </w:r>
          </w:p>
        </w:tc>
        <w:tc>
          <w:tcPr>
            <w:tcW w:w="5286" w:type="dxa"/>
          </w:tcPr>
          <w:p w:rsidR="00321122" w:rsidRDefault="00321122" w:rsidP="00321122">
            <w:pPr>
              <w:spacing w:after="0"/>
            </w:pPr>
            <w:r>
              <w:t>Nome da Paróquia que pertence a Conferência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126E6B" w:rsidRDefault="00126E6B" w:rsidP="00321122">
            <w:r>
              <w:t>UN01</w:t>
            </w:r>
            <w:r w:rsidR="00321122">
              <w:t>5</w:t>
            </w:r>
            <w:r>
              <w:t>_</w:t>
            </w:r>
            <w:r w:rsidR="00321122">
              <w:t>CLACFR</w:t>
            </w:r>
          </w:p>
        </w:tc>
        <w:tc>
          <w:tcPr>
            <w:tcW w:w="1493" w:type="dxa"/>
            <w:gridSpan w:val="2"/>
          </w:tcPr>
          <w:p w:rsidR="00126E6B" w:rsidRDefault="00126E6B" w:rsidP="00321122">
            <w:r>
              <w:t>Texto (</w:t>
            </w:r>
            <w:r w:rsidR="00321122">
              <w:t>16</w:t>
            </w:r>
            <w:r>
              <w:t>)</w:t>
            </w:r>
          </w:p>
        </w:tc>
        <w:tc>
          <w:tcPr>
            <w:tcW w:w="5286" w:type="dxa"/>
          </w:tcPr>
          <w:p w:rsidR="00321122" w:rsidRDefault="00321122" w:rsidP="00126E6B">
            <w:pPr>
              <w:spacing w:after="0"/>
            </w:pPr>
            <w:r>
              <w:t>Classe da Conferência.</w:t>
            </w:r>
          </w:p>
          <w:p w:rsidR="00321122" w:rsidRDefault="00321122" w:rsidP="00126E6B">
            <w:pPr>
              <w:spacing w:after="0"/>
            </w:pPr>
            <w:r>
              <w:t>Masculino</w:t>
            </w:r>
          </w:p>
          <w:p w:rsidR="00321122" w:rsidRDefault="00321122" w:rsidP="00126E6B">
            <w:pPr>
              <w:spacing w:after="0"/>
            </w:pPr>
            <w:r>
              <w:t>Feminino</w:t>
            </w:r>
          </w:p>
          <w:p w:rsidR="00321122" w:rsidRDefault="00321122" w:rsidP="00126E6B">
            <w:pPr>
              <w:spacing w:after="0"/>
            </w:pPr>
            <w:r>
              <w:t>Mista</w:t>
            </w:r>
          </w:p>
          <w:p w:rsidR="00321122" w:rsidRDefault="00321122" w:rsidP="00126E6B">
            <w:pPr>
              <w:spacing w:after="0"/>
            </w:pPr>
            <w:r>
              <w:t>Juvenil</w:t>
            </w:r>
          </w:p>
          <w:p w:rsidR="00126E6B" w:rsidRDefault="00321122" w:rsidP="00321122">
            <w:pPr>
              <w:spacing w:after="0"/>
            </w:pPr>
            <w:r>
              <w:t>Rural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126E6B" w:rsidRDefault="00126E6B" w:rsidP="00321122">
            <w:r>
              <w:lastRenderedPageBreak/>
              <w:t>UN01</w:t>
            </w:r>
            <w:r w:rsidR="00321122">
              <w:t>5</w:t>
            </w:r>
            <w:r>
              <w:t>_</w:t>
            </w:r>
            <w:r w:rsidR="00C64CF8">
              <w:t>PAI</w:t>
            </w:r>
            <w:r w:rsidR="00321122">
              <w:t>CF</w:t>
            </w:r>
            <w:r w:rsidR="00C64CF8">
              <w:t>R</w:t>
            </w:r>
          </w:p>
        </w:tc>
        <w:tc>
          <w:tcPr>
            <w:tcW w:w="1493" w:type="dxa"/>
            <w:gridSpan w:val="2"/>
          </w:tcPr>
          <w:p w:rsidR="00126E6B" w:rsidRDefault="00126E6B" w:rsidP="00321122">
            <w:r>
              <w:t>Texto (</w:t>
            </w:r>
            <w:r w:rsidR="00321122">
              <w:t>60)</w:t>
            </w:r>
          </w:p>
        </w:tc>
        <w:tc>
          <w:tcPr>
            <w:tcW w:w="5286" w:type="dxa"/>
          </w:tcPr>
          <w:p w:rsidR="00126E6B" w:rsidRDefault="00321122" w:rsidP="00321122">
            <w:pPr>
              <w:spacing w:after="0"/>
            </w:pPr>
            <w:r>
              <w:t>Nome do Pais onde está a Conferência</w:t>
            </w:r>
            <w:r w:rsidR="00126E6B">
              <w:t xml:space="preserve"> 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321122" w:rsidP="00321122">
            <w:r>
              <w:t>UN015_ESTCFR</w:t>
            </w:r>
          </w:p>
        </w:tc>
        <w:tc>
          <w:tcPr>
            <w:tcW w:w="1493" w:type="dxa"/>
            <w:gridSpan w:val="2"/>
          </w:tcPr>
          <w:p w:rsidR="00321122" w:rsidRDefault="00321122" w:rsidP="00321122">
            <w:r>
              <w:t>Texto (2)</w:t>
            </w:r>
          </w:p>
        </w:tc>
        <w:tc>
          <w:tcPr>
            <w:tcW w:w="5286" w:type="dxa"/>
          </w:tcPr>
          <w:p w:rsidR="00321122" w:rsidRDefault="00321122" w:rsidP="00321122">
            <w:pPr>
              <w:spacing w:after="0"/>
            </w:pPr>
            <w:r>
              <w:t>Estado onde está localizado a Conferência</w:t>
            </w:r>
          </w:p>
        </w:tc>
      </w:tr>
      <w:tr w:rsidR="0003115A" w:rsidTr="008506FC">
        <w:tc>
          <w:tcPr>
            <w:tcW w:w="1941" w:type="dxa"/>
            <w:gridSpan w:val="2"/>
          </w:tcPr>
          <w:p w:rsidR="0003115A" w:rsidRDefault="0003115A" w:rsidP="0003115A">
            <w:r>
              <w:t>UN015_CODCM</w:t>
            </w:r>
          </w:p>
        </w:tc>
        <w:tc>
          <w:tcPr>
            <w:tcW w:w="1493" w:type="dxa"/>
            <w:gridSpan w:val="2"/>
          </w:tcPr>
          <w:p w:rsidR="0003115A" w:rsidRDefault="0003115A" w:rsidP="0003115A">
            <w:bookmarkStart w:id="43" w:name="OLE_LINK1"/>
            <w:bookmarkStart w:id="44" w:name="OLE_LINK2"/>
            <w:bookmarkStart w:id="45" w:name="OLE_LINK3"/>
            <w:bookmarkStart w:id="46" w:name="OLE_LINK4"/>
            <w:r>
              <w:t>Numero (8,0)</w:t>
            </w:r>
            <w:bookmarkEnd w:id="43"/>
            <w:bookmarkEnd w:id="44"/>
            <w:bookmarkEnd w:id="45"/>
            <w:bookmarkEnd w:id="46"/>
          </w:p>
        </w:tc>
        <w:tc>
          <w:tcPr>
            <w:tcW w:w="5286" w:type="dxa"/>
          </w:tcPr>
          <w:p w:rsidR="0003115A" w:rsidRDefault="0003115A" w:rsidP="0003115A">
            <w:pPr>
              <w:spacing w:after="0"/>
            </w:pPr>
            <w:r>
              <w:t>Código do Conselho Metropolitano</w:t>
            </w:r>
          </w:p>
        </w:tc>
      </w:tr>
      <w:tr w:rsidR="002C19BF" w:rsidTr="00321122">
        <w:tc>
          <w:tcPr>
            <w:tcW w:w="1941" w:type="dxa"/>
            <w:gridSpan w:val="2"/>
          </w:tcPr>
          <w:p w:rsidR="002C19BF" w:rsidRPr="0003115A" w:rsidRDefault="002C19BF" w:rsidP="00321122">
            <w:r>
              <w:t>UN015_CODCC</w:t>
            </w:r>
          </w:p>
        </w:tc>
        <w:tc>
          <w:tcPr>
            <w:tcW w:w="1493" w:type="dxa"/>
            <w:gridSpan w:val="2"/>
          </w:tcPr>
          <w:p w:rsidR="002C19BF" w:rsidRDefault="002C19BF" w:rsidP="00321122">
            <w:r>
              <w:t>Numero (8,0)</w:t>
            </w:r>
          </w:p>
        </w:tc>
        <w:tc>
          <w:tcPr>
            <w:tcW w:w="5286" w:type="dxa"/>
          </w:tcPr>
          <w:p w:rsidR="002C19BF" w:rsidRDefault="002C19BF" w:rsidP="00321122">
            <w:pPr>
              <w:spacing w:after="0"/>
            </w:pPr>
            <w:r>
              <w:t>Código do CC</w:t>
            </w:r>
          </w:p>
        </w:tc>
      </w:tr>
      <w:tr w:rsidR="002C19BF" w:rsidTr="00321122">
        <w:tc>
          <w:tcPr>
            <w:tcW w:w="1941" w:type="dxa"/>
            <w:gridSpan w:val="2"/>
          </w:tcPr>
          <w:p w:rsidR="002C19BF" w:rsidRPr="0003115A" w:rsidRDefault="002C19BF" w:rsidP="00321122">
            <w:r>
              <w:t>UN015_CODCP</w:t>
            </w:r>
          </w:p>
        </w:tc>
        <w:tc>
          <w:tcPr>
            <w:tcW w:w="1493" w:type="dxa"/>
            <w:gridSpan w:val="2"/>
          </w:tcPr>
          <w:p w:rsidR="002C19BF" w:rsidRDefault="002C19BF" w:rsidP="00321122">
            <w:r>
              <w:t>Numero (8,0)</w:t>
            </w:r>
          </w:p>
        </w:tc>
        <w:tc>
          <w:tcPr>
            <w:tcW w:w="5286" w:type="dxa"/>
          </w:tcPr>
          <w:p w:rsidR="002C19BF" w:rsidRDefault="002C19BF" w:rsidP="00321122">
            <w:pPr>
              <w:spacing w:after="0"/>
            </w:pPr>
            <w:r>
              <w:t>Código do CP</w:t>
            </w:r>
          </w:p>
        </w:tc>
      </w:tr>
      <w:tr w:rsidR="002C19BF" w:rsidTr="00321122">
        <w:tc>
          <w:tcPr>
            <w:tcW w:w="1941" w:type="dxa"/>
            <w:gridSpan w:val="2"/>
          </w:tcPr>
          <w:p w:rsidR="002C19BF" w:rsidRPr="0003115A" w:rsidRDefault="002C19BF" w:rsidP="00321122">
            <w:r>
              <w:t>UN015_CODCF</w:t>
            </w:r>
          </w:p>
        </w:tc>
        <w:tc>
          <w:tcPr>
            <w:tcW w:w="1493" w:type="dxa"/>
            <w:gridSpan w:val="2"/>
          </w:tcPr>
          <w:p w:rsidR="002C19BF" w:rsidRDefault="002C19BF" w:rsidP="00321122">
            <w:r>
              <w:t>Numero (8,0)</w:t>
            </w:r>
          </w:p>
        </w:tc>
        <w:tc>
          <w:tcPr>
            <w:tcW w:w="5286" w:type="dxa"/>
          </w:tcPr>
          <w:p w:rsidR="002C19BF" w:rsidRDefault="002C19BF" w:rsidP="00321122">
            <w:pPr>
              <w:spacing w:after="0"/>
            </w:pPr>
            <w:r>
              <w:t>Código da Conferência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03115A" w:rsidP="00321122">
            <w:r w:rsidRPr="0003115A">
              <w:t>UN015_DATFUN</w:t>
            </w:r>
          </w:p>
        </w:tc>
        <w:tc>
          <w:tcPr>
            <w:tcW w:w="1493" w:type="dxa"/>
            <w:gridSpan w:val="2"/>
          </w:tcPr>
          <w:p w:rsidR="00321122" w:rsidRDefault="0003115A" w:rsidP="00321122">
            <w:r>
              <w:t>Date</w:t>
            </w:r>
          </w:p>
        </w:tc>
        <w:tc>
          <w:tcPr>
            <w:tcW w:w="5286" w:type="dxa"/>
          </w:tcPr>
          <w:p w:rsidR="00321122" w:rsidRDefault="0003115A" w:rsidP="00321122">
            <w:pPr>
              <w:spacing w:after="0"/>
            </w:pPr>
            <w:r>
              <w:t>Data da Fundação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03115A" w:rsidP="00321122">
            <w:r w:rsidRPr="0003115A">
              <w:t>UN015_ENVFIC</w:t>
            </w:r>
          </w:p>
        </w:tc>
        <w:tc>
          <w:tcPr>
            <w:tcW w:w="1493" w:type="dxa"/>
            <w:gridSpan w:val="2"/>
          </w:tcPr>
          <w:p w:rsidR="00321122" w:rsidRDefault="0003115A" w:rsidP="00321122">
            <w:r>
              <w:t>Integer</w:t>
            </w:r>
          </w:p>
        </w:tc>
        <w:tc>
          <w:tcPr>
            <w:tcW w:w="5286" w:type="dxa"/>
          </w:tcPr>
          <w:p w:rsidR="00321122" w:rsidRDefault="00D07B3A" w:rsidP="00321122">
            <w:pPr>
              <w:spacing w:after="0"/>
            </w:pPr>
            <w:r>
              <w:t>Indica se a Ficha foi Enviada a Paris</w:t>
            </w:r>
          </w:p>
          <w:p w:rsidR="00D07B3A" w:rsidRDefault="00D07B3A" w:rsidP="00321122">
            <w:pPr>
              <w:spacing w:after="0"/>
            </w:pPr>
            <w:r>
              <w:t>0 – Não</w:t>
            </w:r>
          </w:p>
          <w:p w:rsidR="00D07B3A" w:rsidRDefault="00D07B3A" w:rsidP="00321122">
            <w:pPr>
              <w:spacing w:after="0"/>
            </w:pPr>
            <w:r>
              <w:t>1 – Sim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D07B3A" w:rsidP="00321122">
            <w:r w:rsidRPr="00D07B3A">
              <w:t>UN015_DATELE</w:t>
            </w:r>
          </w:p>
        </w:tc>
        <w:tc>
          <w:tcPr>
            <w:tcW w:w="1493" w:type="dxa"/>
            <w:gridSpan w:val="2"/>
          </w:tcPr>
          <w:p w:rsidR="00321122" w:rsidRDefault="00D07B3A" w:rsidP="00321122">
            <w:r>
              <w:t>Date</w:t>
            </w:r>
          </w:p>
        </w:tc>
        <w:tc>
          <w:tcPr>
            <w:tcW w:w="5286" w:type="dxa"/>
          </w:tcPr>
          <w:p w:rsidR="00321122" w:rsidRDefault="00D07B3A" w:rsidP="00321122">
            <w:pPr>
              <w:spacing w:after="0"/>
            </w:pPr>
            <w:r>
              <w:t>Data da Eleição do Presidente</w:t>
            </w:r>
          </w:p>
        </w:tc>
      </w:tr>
      <w:tr w:rsidR="00D07B3A" w:rsidTr="008506FC">
        <w:tc>
          <w:tcPr>
            <w:tcW w:w="1941" w:type="dxa"/>
            <w:gridSpan w:val="2"/>
          </w:tcPr>
          <w:p w:rsidR="00D07B3A" w:rsidRDefault="00D07B3A" w:rsidP="00D07B3A">
            <w:r w:rsidRPr="00D07B3A">
              <w:t>UN015_DAT</w:t>
            </w:r>
            <w:r>
              <w:t>AGR</w:t>
            </w:r>
          </w:p>
        </w:tc>
        <w:tc>
          <w:tcPr>
            <w:tcW w:w="1493" w:type="dxa"/>
            <w:gridSpan w:val="2"/>
          </w:tcPr>
          <w:p w:rsidR="00D07B3A" w:rsidRDefault="00D07B3A" w:rsidP="008506FC">
            <w:r>
              <w:t>Date</w:t>
            </w:r>
          </w:p>
        </w:tc>
        <w:tc>
          <w:tcPr>
            <w:tcW w:w="5286" w:type="dxa"/>
          </w:tcPr>
          <w:p w:rsidR="00D07B3A" w:rsidRDefault="00D07B3A" w:rsidP="00D07B3A">
            <w:pPr>
              <w:spacing w:after="0"/>
            </w:pPr>
            <w:r>
              <w:t>Data da Agregação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D07B3A" w:rsidP="00321122">
            <w:r>
              <w:t>UN015_CFATV1</w:t>
            </w:r>
          </w:p>
        </w:tc>
        <w:tc>
          <w:tcPr>
            <w:tcW w:w="1493" w:type="dxa"/>
            <w:gridSpan w:val="2"/>
          </w:tcPr>
          <w:p w:rsidR="00321122" w:rsidRDefault="00D07B3A" w:rsidP="00321122">
            <w:r>
              <w:t>Texto (80)</w:t>
            </w:r>
          </w:p>
        </w:tc>
        <w:tc>
          <w:tcPr>
            <w:tcW w:w="5286" w:type="dxa"/>
          </w:tcPr>
          <w:p w:rsidR="00321122" w:rsidRDefault="00D07B3A" w:rsidP="00321122">
            <w:pPr>
              <w:spacing w:after="0"/>
            </w:pPr>
            <w:r>
              <w:t>Atividade que se Ocupa a Conferência</w:t>
            </w:r>
          </w:p>
        </w:tc>
      </w:tr>
      <w:tr w:rsidR="00D07B3A" w:rsidTr="008506FC">
        <w:tc>
          <w:tcPr>
            <w:tcW w:w="1941" w:type="dxa"/>
            <w:gridSpan w:val="2"/>
          </w:tcPr>
          <w:p w:rsidR="00D07B3A" w:rsidRDefault="00D07B3A" w:rsidP="00D07B3A">
            <w:r>
              <w:t>UN015_CFATV2</w:t>
            </w:r>
          </w:p>
        </w:tc>
        <w:tc>
          <w:tcPr>
            <w:tcW w:w="1493" w:type="dxa"/>
            <w:gridSpan w:val="2"/>
          </w:tcPr>
          <w:p w:rsidR="00D07B3A" w:rsidRDefault="00D07B3A" w:rsidP="008506FC">
            <w:r>
              <w:t>Texto (80)</w:t>
            </w:r>
          </w:p>
        </w:tc>
        <w:tc>
          <w:tcPr>
            <w:tcW w:w="5286" w:type="dxa"/>
          </w:tcPr>
          <w:p w:rsidR="00D07B3A" w:rsidRDefault="00D07B3A" w:rsidP="008506FC">
            <w:pPr>
              <w:spacing w:after="0"/>
            </w:pPr>
            <w:r>
              <w:t>Atividade que se Ocupa a Conferência</w:t>
            </w:r>
          </w:p>
        </w:tc>
      </w:tr>
      <w:tr w:rsidR="00D07B3A" w:rsidTr="008506FC">
        <w:tc>
          <w:tcPr>
            <w:tcW w:w="1941" w:type="dxa"/>
            <w:gridSpan w:val="2"/>
          </w:tcPr>
          <w:p w:rsidR="00D07B3A" w:rsidRDefault="00D07B3A" w:rsidP="008506FC">
            <w:r>
              <w:t>UN015_CFATV3</w:t>
            </w:r>
          </w:p>
        </w:tc>
        <w:tc>
          <w:tcPr>
            <w:tcW w:w="1493" w:type="dxa"/>
            <w:gridSpan w:val="2"/>
          </w:tcPr>
          <w:p w:rsidR="00D07B3A" w:rsidRDefault="00D07B3A" w:rsidP="008506FC">
            <w:r>
              <w:t>Texto (80)</w:t>
            </w:r>
          </w:p>
        </w:tc>
        <w:tc>
          <w:tcPr>
            <w:tcW w:w="5286" w:type="dxa"/>
          </w:tcPr>
          <w:p w:rsidR="00D07B3A" w:rsidRDefault="00D07B3A" w:rsidP="008506FC">
            <w:pPr>
              <w:spacing w:after="0"/>
            </w:pPr>
            <w:r>
              <w:t>Atividade que se Ocupa a Conferência</w:t>
            </w:r>
          </w:p>
        </w:tc>
      </w:tr>
      <w:tr w:rsidR="00D07B3A" w:rsidTr="008506FC">
        <w:tc>
          <w:tcPr>
            <w:tcW w:w="1941" w:type="dxa"/>
            <w:gridSpan w:val="2"/>
          </w:tcPr>
          <w:p w:rsidR="00D07B3A" w:rsidRDefault="00D07B3A" w:rsidP="008506FC">
            <w:r>
              <w:t>UN015_CFATV4</w:t>
            </w:r>
          </w:p>
        </w:tc>
        <w:tc>
          <w:tcPr>
            <w:tcW w:w="1493" w:type="dxa"/>
            <w:gridSpan w:val="2"/>
          </w:tcPr>
          <w:p w:rsidR="00D07B3A" w:rsidRDefault="00D07B3A" w:rsidP="008506FC">
            <w:r>
              <w:t>Texto (80)</w:t>
            </w:r>
          </w:p>
        </w:tc>
        <w:tc>
          <w:tcPr>
            <w:tcW w:w="5286" w:type="dxa"/>
          </w:tcPr>
          <w:p w:rsidR="00D07B3A" w:rsidRDefault="00D07B3A" w:rsidP="008506FC">
            <w:pPr>
              <w:spacing w:after="0"/>
            </w:pPr>
            <w:r>
              <w:t>Atividade que se Ocupa a Conferência</w:t>
            </w:r>
          </w:p>
        </w:tc>
      </w:tr>
      <w:tr w:rsidR="00D07B3A" w:rsidTr="008506FC">
        <w:tc>
          <w:tcPr>
            <w:tcW w:w="1941" w:type="dxa"/>
            <w:gridSpan w:val="2"/>
          </w:tcPr>
          <w:p w:rsidR="00D07B3A" w:rsidRDefault="00D07B3A" w:rsidP="008506FC">
            <w:r>
              <w:t>UN015_CFATV5</w:t>
            </w:r>
          </w:p>
        </w:tc>
        <w:tc>
          <w:tcPr>
            <w:tcW w:w="1493" w:type="dxa"/>
            <w:gridSpan w:val="2"/>
          </w:tcPr>
          <w:p w:rsidR="00D07B3A" w:rsidRDefault="00D07B3A" w:rsidP="008506FC">
            <w:r>
              <w:t>Texto (80)</w:t>
            </w:r>
          </w:p>
        </w:tc>
        <w:tc>
          <w:tcPr>
            <w:tcW w:w="5286" w:type="dxa"/>
          </w:tcPr>
          <w:p w:rsidR="00D07B3A" w:rsidRDefault="00D07B3A" w:rsidP="008506FC">
            <w:pPr>
              <w:spacing w:after="0"/>
            </w:pPr>
            <w:r>
              <w:t>Atividade que se Ocupa a Conferência</w:t>
            </w:r>
          </w:p>
        </w:tc>
      </w:tr>
      <w:tr w:rsidR="00D07B3A" w:rsidTr="008506FC">
        <w:tc>
          <w:tcPr>
            <w:tcW w:w="1941" w:type="dxa"/>
            <w:gridSpan w:val="2"/>
          </w:tcPr>
          <w:p w:rsidR="00D07B3A" w:rsidRDefault="00D07B3A" w:rsidP="008506FC">
            <w:r>
              <w:t>UN015_CFATV6</w:t>
            </w:r>
          </w:p>
        </w:tc>
        <w:tc>
          <w:tcPr>
            <w:tcW w:w="1493" w:type="dxa"/>
            <w:gridSpan w:val="2"/>
          </w:tcPr>
          <w:p w:rsidR="00D07B3A" w:rsidRDefault="00D07B3A" w:rsidP="008506FC">
            <w:r>
              <w:t>Texto (80)</w:t>
            </w:r>
          </w:p>
        </w:tc>
        <w:tc>
          <w:tcPr>
            <w:tcW w:w="5286" w:type="dxa"/>
          </w:tcPr>
          <w:p w:rsidR="00D07B3A" w:rsidRDefault="00D07B3A" w:rsidP="008506FC">
            <w:pPr>
              <w:spacing w:after="0"/>
            </w:pPr>
            <w:r>
              <w:t>Atividade que se Ocupa a Conferência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D07B3A" w:rsidP="00321122">
            <w:r>
              <w:t>UN015_REUDIA</w:t>
            </w:r>
          </w:p>
        </w:tc>
        <w:tc>
          <w:tcPr>
            <w:tcW w:w="1493" w:type="dxa"/>
            <w:gridSpan w:val="2"/>
          </w:tcPr>
          <w:p w:rsidR="00321122" w:rsidRDefault="000F1BB0" w:rsidP="00321122">
            <w:r>
              <w:t>Texto (2</w:t>
            </w:r>
            <w:r w:rsidR="00D07B3A">
              <w:t>0)</w:t>
            </w:r>
          </w:p>
        </w:tc>
        <w:tc>
          <w:tcPr>
            <w:tcW w:w="5286" w:type="dxa"/>
          </w:tcPr>
          <w:p w:rsidR="00321122" w:rsidRDefault="00D07B3A" w:rsidP="00321122">
            <w:pPr>
              <w:spacing w:after="0"/>
            </w:pPr>
            <w:r>
              <w:t>Dia que acontece as Reuniões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0E4D5A" w:rsidP="00321122">
            <w:r>
              <w:t>UN015_REUHOR</w:t>
            </w:r>
          </w:p>
        </w:tc>
        <w:tc>
          <w:tcPr>
            <w:tcW w:w="1493" w:type="dxa"/>
            <w:gridSpan w:val="2"/>
          </w:tcPr>
          <w:p w:rsidR="00321122" w:rsidRDefault="000F1BB0" w:rsidP="00321122">
            <w:r>
              <w:t>Time</w:t>
            </w:r>
          </w:p>
        </w:tc>
        <w:tc>
          <w:tcPr>
            <w:tcW w:w="5286" w:type="dxa"/>
          </w:tcPr>
          <w:p w:rsidR="00321122" w:rsidRDefault="000E4D5A" w:rsidP="00321122">
            <w:pPr>
              <w:spacing w:after="0"/>
            </w:pPr>
            <w:r>
              <w:t>Hora da Reunião (hh:mm)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0E4D5A" w:rsidP="00321122">
            <w:r>
              <w:t>UN015_REUEND</w:t>
            </w:r>
          </w:p>
        </w:tc>
        <w:tc>
          <w:tcPr>
            <w:tcW w:w="1493" w:type="dxa"/>
            <w:gridSpan w:val="2"/>
          </w:tcPr>
          <w:p w:rsidR="00321122" w:rsidRDefault="000E4D5A" w:rsidP="000F1BB0">
            <w:r>
              <w:t>Texto (</w:t>
            </w:r>
            <w:r w:rsidR="000F1BB0">
              <w:t>60</w:t>
            </w:r>
            <w:r>
              <w:t>)</w:t>
            </w:r>
          </w:p>
        </w:tc>
        <w:tc>
          <w:tcPr>
            <w:tcW w:w="5286" w:type="dxa"/>
          </w:tcPr>
          <w:p w:rsidR="00321122" w:rsidRDefault="000E4D5A" w:rsidP="00321122">
            <w:pPr>
              <w:spacing w:after="0"/>
            </w:pPr>
            <w:r>
              <w:t>Endereço da Reunião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BC49EB" w:rsidP="00321122">
            <w:r w:rsidRPr="00BC49EB">
              <w:t>UN015_DAUTCP</w:t>
            </w:r>
          </w:p>
        </w:tc>
        <w:tc>
          <w:tcPr>
            <w:tcW w:w="1493" w:type="dxa"/>
            <w:gridSpan w:val="2"/>
          </w:tcPr>
          <w:p w:rsidR="00321122" w:rsidRDefault="00BC49EB" w:rsidP="00321122">
            <w:r>
              <w:t>Date</w:t>
            </w:r>
          </w:p>
        </w:tc>
        <w:tc>
          <w:tcPr>
            <w:tcW w:w="5286" w:type="dxa"/>
          </w:tcPr>
          <w:p w:rsidR="00321122" w:rsidRDefault="00BC49EB" w:rsidP="00321122">
            <w:pPr>
              <w:spacing w:after="0"/>
            </w:pPr>
            <w:r>
              <w:t>Data da Autorização do CP</w:t>
            </w:r>
          </w:p>
        </w:tc>
      </w:tr>
      <w:tr w:rsidR="00BC49EB" w:rsidTr="008506FC">
        <w:tc>
          <w:tcPr>
            <w:tcW w:w="1941" w:type="dxa"/>
            <w:gridSpan w:val="2"/>
          </w:tcPr>
          <w:p w:rsidR="00BC49EB" w:rsidRDefault="00BC49EB" w:rsidP="00BC49EB">
            <w:r w:rsidRPr="00BC49EB">
              <w:t>UN015_DAUTC</w:t>
            </w:r>
            <w:r>
              <w:t>C</w:t>
            </w:r>
          </w:p>
        </w:tc>
        <w:tc>
          <w:tcPr>
            <w:tcW w:w="1493" w:type="dxa"/>
            <w:gridSpan w:val="2"/>
          </w:tcPr>
          <w:p w:rsidR="00BC49EB" w:rsidRDefault="00BC49EB" w:rsidP="008506FC">
            <w:r>
              <w:t>Date</w:t>
            </w:r>
          </w:p>
        </w:tc>
        <w:tc>
          <w:tcPr>
            <w:tcW w:w="5286" w:type="dxa"/>
          </w:tcPr>
          <w:p w:rsidR="00BC49EB" w:rsidRDefault="00BC49EB" w:rsidP="00BC49EB">
            <w:pPr>
              <w:spacing w:after="0"/>
            </w:pPr>
            <w:r>
              <w:t>Data da Autorização do CC</w:t>
            </w:r>
          </w:p>
        </w:tc>
      </w:tr>
      <w:tr w:rsidR="00BC49EB" w:rsidTr="008506FC">
        <w:tc>
          <w:tcPr>
            <w:tcW w:w="1941" w:type="dxa"/>
            <w:gridSpan w:val="2"/>
          </w:tcPr>
          <w:p w:rsidR="00BC49EB" w:rsidRDefault="00BC49EB" w:rsidP="008506FC">
            <w:r>
              <w:t>UN015_DAUTCM</w:t>
            </w:r>
          </w:p>
        </w:tc>
        <w:tc>
          <w:tcPr>
            <w:tcW w:w="1493" w:type="dxa"/>
            <w:gridSpan w:val="2"/>
          </w:tcPr>
          <w:p w:rsidR="00BC49EB" w:rsidRDefault="00BC49EB" w:rsidP="008506FC">
            <w:r>
              <w:t>Date</w:t>
            </w:r>
          </w:p>
        </w:tc>
        <w:tc>
          <w:tcPr>
            <w:tcW w:w="5286" w:type="dxa"/>
          </w:tcPr>
          <w:p w:rsidR="00BC49EB" w:rsidRDefault="00BC49EB" w:rsidP="00BC49EB">
            <w:pPr>
              <w:spacing w:after="0"/>
            </w:pPr>
            <w:r>
              <w:t>Data da Autorização do CM</w:t>
            </w:r>
          </w:p>
        </w:tc>
      </w:tr>
      <w:tr w:rsidR="00BC49EB" w:rsidTr="008506FC">
        <w:tc>
          <w:tcPr>
            <w:tcW w:w="1941" w:type="dxa"/>
            <w:gridSpan w:val="2"/>
          </w:tcPr>
          <w:p w:rsidR="00BC49EB" w:rsidRDefault="00BC49EB" w:rsidP="008506FC">
            <w:r>
              <w:t>UN015_DAUTCN</w:t>
            </w:r>
          </w:p>
        </w:tc>
        <w:tc>
          <w:tcPr>
            <w:tcW w:w="1493" w:type="dxa"/>
            <w:gridSpan w:val="2"/>
          </w:tcPr>
          <w:p w:rsidR="00BC49EB" w:rsidRDefault="00BC49EB" w:rsidP="008506FC">
            <w:r>
              <w:t>Date</w:t>
            </w:r>
          </w:p>
        </w:tc>
        <w:tc>
          <w:tcPr>
            <w:tcW w:w="5286" w:type="dxa"/>
          </w:tcPr>
          <w:p w:rsidR="00BC49EB" w:rsidRDefault="00BC49EB" w:rsidP="00BC49EB">
            <w:pPr>
              <w:spacing w:after="0"/>
            </w:pPr>
            <w:r>
              <w:t>Data da Autorização do CNB</w:t>
            </w:r>
          </w:p>
        </w:tc>
      </w:tr>
      <w:tr w:rsidR="00BC49EB" w:rsidTr="008506FC">
        <w:tc>
          <w:tcPr>
            <w:tcW w:w="1941" w:type="dxa"/>
            <w:gridSpan w:val="2"/>
          </w:tcPr>
          <w:p w:rsidR="00BC49EB" w:rsidRDefault="00BC49EB" w:rsidP="008506FC">
            <w:r>
              <w:t>UN015_DAUTCG</w:t>
            </w:r>
          </w:p>
        </w:tc>
        <w:tc>
          <w:tcPr>
            <w:tcW w:w="1493" w:type="dxa"/>
            <w:gridSpan w:val="2"/>
          </w:tcPr>
          <w:p w:rsidR="00BC49EB" w:rsidRDefault="00BC49EB" w:rsidP="008506FC">
            <w:r>
              <w:t>Date</w:t>
            </w:r>
          </w:p>
        </w:tc>
        <w:tc>
          <w:tcPr>
            <w:tcW w:w="5286" w:type="dxa"/>
          </w:tcPr>
          <w:p w:rsidR="00BC49EB" w:rsidRDefault="00BC49EB" w:rsidP="00BC49EB">
            <w:pPr>
              <w:spacing w:after="0"/>
            </w:pPr>
            <w:r>
              <w:t>Data da Autorização do Conselho Geral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BC49EB" w:rsidP="00321122">
            <w:r w:rsidRPr="00BC49EB">
              <w:t>UN015_DTCHCN</w:t>
            </w:r>
          </w:p>
        </w:tc>
        <w:tc>
          <w:tcPr>
            <w:tcW w:w="1493" w:type="dxa"/>
            <w:gridSpan w:val="2"/>
          </w:tcPr>
          <w:p w:rsidR="00321122" w:rsidRDefault="00BC49EB" w:rsidP="00321122">
            <w:r>
              <w:t>Date</w:t>
            </w:r>
          </w:p>
        </w:tc>
        <w:tc>
          <w:tcPr>
            <w:tcW w:w="5286" w:type="dxa"/>
          </w:tcPr>
          <w:p w:rsidR="00321122" w:rsidRDefault="00BC49EB" w:rsidP="00321122">
            <w:pPr>
              <w:spacing w:after="0"/>
            </w:pPr>
            <w:r>
              <w:t>Data de Chegada  ao Conselho nacional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BC49EB" w:rsidP="00321122">
            <w:r w:rsidRPr="00BC49EB">
              <w:t>UN015_DTENVI</w:t>
            </w:r>
          </w:p>
        </w:tc>
        <w:tc>
          <w:tcPr>
            <w:tcW w:w="1493" w:type="dxa"/>
            <w:gridSpan w:val="2"/>
          </w:tcPr>
          <w:p w:rsidR="00321122" w:rsidRDefault="00BC49EB" w:rsidP="00321122">
            <w:r>
              <w:t>Date</w:t>
            </w:r>
          </w:p>
        </w:tc>
        <w:tc>
          <w:tcPr>
            <w:tcW w:w="5286" w:type="dxa"/>
          </w:tcPr>
          <w:p w:rsidR="00321122" w:rsidRDefault="00BC49EB" w:rsidP="00321122">
            <w:pPr>
              <w:spacing w:after="0"/>
            </w:pPr>
            <w:r>
              <w:t>Data de Envio ao Conselho internacional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BC49EB" w:rsidP="00BC49EB">
            <w:r w:rsidRPr="00BC49EB">
              <w:lastRenderedPageBreak/>
              <w:t>UN015_DT</w:t>
            </w:r>
            <w:r>
              <w:t>REC</w:t>
            </w:r>
            <w:r w:rsidRPr="00BC49EB">
              <w:t>I</w:t>
            </w:r>
          </w:p>
        </w:tc>
        <w:tc>
          <w:tcPr>
            <w:tcW w:w="1493" w:type="dxa"/>
            <w:gridSpan w:val="2"/>
          </w:tcPr>
          <w:p w:rsidR="00321122" w:rsidRDefault="00BC49EB" w:rsidP="00321122">
            <w:r>
              <w:t>Date</w:t>
            </w:r>
          </w:p>
        </w:tc>
        <w:tc>
          <w:tcPr>
            <w:tcW w:w="5286" w:type="dxa"/>
          </w:tcPr>
          <w:p w:rsidR="00321122" w:rsidRDefault="00BC49EB" w:rsidP="00321122">
            <w:pPr>
              <w:spacing w:after="0"/>
            </w:pPr>
            <w:r>
              <w:t>Date de Recebimento do Conselho Internacional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BC49EB" w:rsidP="00BC49EB">
            <w:r w:rsidRPr="00BC49EB">
              <w:t>UN015_DTENV</w:t>
            </w:r>
            <w:r>
              <w:t>C</w:t>
            </w:r>
          </w:p>
        </w:tc>
        <w:tc>
          <w:tcPr>
            <w:tcW w:w="1493" w:type="dxa"/>
            <w:gridSpan w:val="2"/>
          </w:tcPr>
          <w:p w:rsidR="00321122" w:rsidRDefault="00BC49EB" w:rsidP="00321122">
            <w:r>
              <w:t>Date</w:t>
            </w:r>
          </w:p>
        </w:tc>
        <w:tc>
          <w:tcPr>
            <w:tcW w:w="5286" w:type="dxa"/>
          </w:tcPr>
          <w:p w:rsidR="00321122" w:rsidRDefault="00BC49EB" w:rsidP="00321122">
            <w:pPr>
              <w:spacing w:after="0"/>
            </w:pPr>
            <w:r>
              <w:t>Date de Envio ao CM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BC49EB" w:rsidP="00BC49EB">
            <w:r w:rsidRPr="00BC49EB">
              <w:t>UN015_</w:t>
            </w:r>
            <w:r>
              <w:t>SITAGR</w:t>
            </w:r>
          </w:p>
        </w:tc>
        <w:tc>
          <w:tcPr>
            <w:tcW w:w="1493" w:type="dxa"/>
            <w:gridSpan w:val="2"/>
          </w:tcPr>
          <w:p w:rsidR="00321122" w:rsidRDefault="00D51FD3" w:rsidP="00321122">
            <w:r>
              <w:t>Texto (50)</w:t>
            </w:r>
          </w:p>
        </w:tc>
        <w:tc>
          <w:tcPr>
            <w:tcW w:w="5286" w:type="dxa"/>
          </w:tcPr>
          <w:p w:rsidR="00321122" w:rsidRDefault="00BC49EB" w:rsidP="00321122">
            <w:pPr>
              <w:spacing w:after="0"/>
            </w:pPr>
            <w:r>
              <w:t>Situação d</w:t>
            </w:r>
            <w:r w:rsidR="00433BC4">
              <w:t>o Processo de Agregação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433BC4" w:rsidP="00321122">
            <w:r w:rsidRPr="00433BC4">
              <w:t>UN015_NUMSUB</w:t>
            </w:r>
          </w:p>
        </w:tc>
        <w:tc>
          <w:tcPr>
            <w:tcW w:w="1493" w:type="dxa"/>
            <w:gridSpan w:val="2"/>
          </w:tcPr>
          <w:p w:rsidR="00321122" w:rsidRDefault="00433BC4" w:rsidP="00433BC4">
            <w:r>
              <w:t>Inteiro</w:t>
            </w:r>
          </w:p>
        </w:tc>
        <w:tc>
          <w:tcPr>
            <w:tcW w:w="5286" w:type="dxa"/>
          </w:tcPr>
          <w:p w:rsidR="00321122" w:rsidRDefault="00433BC4" w:rsidP="00321122">
            <w:pPr>
              <w:spacing w:after="0"/>
            </w:pPr>
            <w:r>
              <w:t>Número de Membros Subscritores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433BC4" w:rsidP="00321122">
            <w:r w:rsidRPr="00433BC4">
              <w:t>UN015_NUMBEN</w:t>
            </w:r>
          </w:p>
        </w:tc>
        <w:tc>
          <w:tcPr>
            <w:tcW w:w="1493" w:type="dxa"/>
            <w:gridSpan w:val="2"/>
          </w:tcPr>
          <w:p w:rsidR="00321122" w:rsidRDefault="00433BC4" w:rsidP="00321122">
            <w:r>
              <w:t>Inteiro</w:t>
            </w:r>
          </w:p>
        </w:tc>
        <w:tc>
          <w:tcPr>
            <w:tcW w:w="5286" w:type="dxa"/>
          </w:tcPr>
          <w:p w:rsidR="00321122" w:rsidRDefault="00433BC4" w:rsidP="00321122">
            <w:pPr>
              <w:spacing w:after="0"/>
            </w:pPr>
            <w:r>
              <w:t>Número de Membros Benfeitores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433BC4" w:rsidP="00321122">
            <w:r w:rsidRPr="00433BC4">
              <w:t>UN015_PARJUR</w:t>
            </w:r>
          </w:p>
        </w:tc>
        <w:tc>
          <w:tcPr>
            <w:tcW w:w="1493" w:type="dxa"/>
            <w:gridSpan w:val="2"/>
          </w:tcPr>
          <w:p w:rsidR="00321122" w:rsidRDefault="00433BC4" w:rsidP="00D51FD3">
            <w:r>
              <w:t>Texto (</w:t>
            </w:r>
            <w:r w:rsidR="00D51FD3">
              <w:t>4</w:t>
            </w:r>
            <w:r>
              <w:t>0)</w:t>
            </w:r>
          </w:p>
        </w:tc>
        <w:tc>
          <w:tcPr>
            <w:tcW w:w="5286" w:type="dxa"/>
          </w:tcPr>
          <w:p w:rsidR="00321122" w:rsidRDefault="00433BC4" w:rsidP="00C833CD">
            <w:pPr>
              <w:spacing w:after="0"/>
            </w:pPr>
            <w:r>
              <w:t>Paróquia ou Circunscrição em cuja Jurisdição a conferência atua.</w:t>
            </w:r>
          </w:p>
        </w:tc>
      </w:tr>
      <w:tr w:rsidR="00BC49EB" w:rsidTr="00321122">
        <w:tc>
          <w:tcPr>
            <w:tcW w:w="1941" w:type="dxa"/>
            <w:gridSpan w:val="2"/>
          </w:tcPr>
          <w:p w:rsidR="00321122" w:rsidRDefault="00C833CD" w:rsidP="00321122">
            <w:r w:rsidRPr="00C833CD">
              <w:t>UN015_VISSEM</w:t>
            </w:r>
          </w:p>
        </w:tc>
        <w:tc>
          <w:tcPr>
            <w:tcW w:w="1493" w:type="dxa"/>
            <w:gridSpan w:val="2"/>
          </w:tcPr>
          <w:p w:rsidR="00321122" w:rsidRDefault="00C833CD" w:rsidP="00321122">
            <w:r>
              <w:t>Inteiro</w:t>
            </w:r>
          </w:p>
        </w:tc>
        <w:tc>
          <w:tcPr>
            <w:tcW w:w="5286" w:type="dxa"/>
          </w:tcPr>
          <w:p w:rsidR="00321122" w:rsidRDefault="00C833CD" w:rsidP="00321122">
            <w:pPr>
              <w:spacing w:after="0"/>
            </w:pPr>
            <w:r>
              <w:t>Número de Visitas Semanais efetuadas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C833CD" w:rsidP="00321122">
            <w:r w:rsidRPr="00C833CD">
              <w:t>UN015_OUTPAI</w:t>
            </w:r>
          </w:p>
        </w:tc>
        <w:tc>
          <w:tcPr>
            <w:tcW w:w="1493" w:type="dxa"/>
            <w:gridSpan w:val="2"/>
          </w:tcPr>
          <w:p w:rsidR="00C833CD" w:rsidRDefault="00C833CD" w:rsidP="00D51FD3">
            <w:r>
              <w:t>Texto (</w:t>
            </w:r>
            <w:r w:rsidR="00CF7966">
              <w:t>2</w:t>
            </w:r>
            <w:r>
              <w:t>0)</w:t>
            </w:r>
          </w:p>
        </w:tc>
        <w:tc>
          <w:tcPr>
            <w:tcW w:w="5286" w:type="dxa"/>
          </w:tcPr>
          <w:p w:rsidR="00C833CD" w:rsidRDefault="00C833CD" w:rsidP="00321122">
            <w:pPr>
              <w:spacing w:after="0"/>
            </w:pPr>
            <w:r>
              <w:t>Vínculo com Con ferência em Outro Pais?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C833CD" w:rsidP="00321122">
            <w:r w:rsidRPr="00C833CD">
              <w:t>UN015_MEISOC</w:t>
            </w:r>
          </w:p>
        </w:tc>
        <w:tc>
          <w:tcPr>
            <w:tcW w:w="1493" w:type="dxa"/>
            <w:gridSpan w:val="2"/>
          </w:tcPr>
          <w:p w:rsidR="00C833CD" w:rsidRDefault="00C833CD" w:rsidP="00CF7966">
            <w:r>
              <w:t>Texto (</w:t>
            </w:r>
            <w:r w:rsidR="00CF7966">
              <w:t>50</w:t>
            </w:r>
            <w:r>
              <w:t>)</w:t>
            </w:r>
          </w:p>
        </w:tc>
        <w:tc>
          <w:tcPr>
            <w:tcW w:w="5286" w:type="dxa"/>
          </w:tcPr>
          <w:p w:rsidR="00C833CD" w:rsidRDefault="00C833CD" w:rsidP="00321122">
            <w:pPr>
              <w:spacing w:after="0"/>
            </w:pPr>
            <w:r>
              <w:t>Descição do Meio Social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C833CD" w:rsidP="00321122">
            <w:r w:rsidRPr="00C833CD">
              <w:t>UN015_NUMASS</w:t>
            </w:r>
          </w:p>
        </w:tc>
        <w:tc>
          <w:tcPr>
            <w:tcW w:w="1493" w:type="dxa"/>
            <w:gridSpan w:val="2"/>
          </w:tcPr>
          <w:p w:rsidR="00C833CD" w:rsidRDefault="00C833CD" w:rsidP="00321122">
            <w:r>
              <w:t>Numero</w:t>
            </w:r>
          </w:p>
        </w:tc>
        <w:tc>
          <w:tcPr>
            <w:tcW w:w="5286" w:type="dxa"/>
          </w:tcPr>
          <w:p w:rsidR="00C833CD" w:rsidRDefault="00C833CD" w:rsidP="00321122">
            <w:pPr>
              <w:spacing w:after="0"/>
            </w:pPr>
            <w:r>
              <w:t>Número de Famílias ou Pessoas Assistidas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C833CD" w:rsidP="00321122">
            <w:r w:rsidRPr="00C833CD">
              <w:t>UN015_RELCLE</w:t>
            </w:r>
          </w:p>
        </w:tc>
        <w:tc>
          <w:tcPr>
            <w:tcW w:w="1493" w:type="dxa"/>
            <w:gridSpan w:val="2"/>
          </w:tcPr>
          <w:p w:rsidR="00C833CD" w:rsidRDefault="00D71612" w:rsidP="00CF7966">
            <w:r>
              <w:t>Texto (</w:t>
            </w:r>
            <w:r w:rsidR="00CF7966">
              <w:t>30</w:t>
            </w:r>
            <w:r>
              <w:t>)</w:t>
            </w:r>
          </w:p>
        </w:tc>
        <w:tc>
          <w:tcPr>
            <w:tcW w:w="5286" w:type="dxa"/>
          </w:tcPr>
          <w:p w:rsidR="00C833CD" w:rsidRDefault="00D71612" w:rsidP="00321122">
            <w:pPr>
              <w:spacing w:after="0"/>
            </w:pPr>
            <w:r>
              <w:t>Relação da Conferência com o Clero</w:t>
            </w:r>
          </w:p>
        </w:tc>
      </w:tr>
      <w:tr w:rsidR="00D71612" w:rsidTr="008506FC">
        <w:tc>
          <w:tcPr>
            <w:tcW w:w="1941" w:type="dxa"/>
            <w:gridSpan w:val="2"/>
          </w:tcPr>
          <w:p w:rsidR="00D71612" w:rsidRDefault="00D71612" w:rsidP="008506FC">
            <w:r>
              <w:t>UN015_RELPUB</w:t>
            </w:r>
          </w:p>
        </w:tc>
        <w:tc>
          <w:tcPr>
            <w:tcW w:w="1493" w:type="dxa"/>
            <w:gridSpan w:val="2"/>
          </w:tcPr>
          <w:p w:rsidR="00D71612" w:rsidRDefault="00D71612" w:rsidP="00CF7966">
            <w:r>
              <w:t>Texto (</w:t>
            </w:r>
            <w:r w:rsidR="00CF7966">
              <w:t>30</w:t>
            </w:r>
            <w:r>
              <w:t>)</w:t>
            </w:r>
          </w:p>
        </w:tc>
        <w:tc>
          <w:tcPr>
            <w:tcW w:w="5286" w:type="dxa"/>
          </w:tcPr>
          <w:p w:rsidR="00D71612" w:rsidRDefault="00D71612" w:rsidP="00D71612">
            <w:pPr>
              <w:spacing w:after="0"/>
            </w:pPr>
            <w:r>
              <w:t>Relação da Conferência com autoridades públicas</w:t>
            </w:r>
          </w:p>
        </w:tc>
      </w:tr>
      <w:tr w:rsidR="00D71612" w:rsidTr="008506FC">
        <w:tc>
          <w:tcPr>
            <w:tcW w:w="1941" w:type="dxa"/>
            <w:gridSpan w:val="2"/>
          </w:tcPr>
          <w:p w:rsidR="00D71612" w:rsidRDefault="00D71612" w:rsidP="00D71612">
            <w:r w:rsidRPr="00C833CD">
              <w:t>UN015_REL</w:t>
            </w:r>
            <w:r>
              <w:t>SOC</w:t>
            </w:r>
          </w:p>
        </w:tc>
        <w:tc>
          <w:tcPr>
            <w:tcW w:w="1493" w:type="dxa"/>
            <w:gridSpan w:val="2"/>
          </w:tcPr>
          <w:p w:rsidR="00D71612" w:rsidRDefault="00D71612" w:rsidP="00CF7966">
            <w:r>
              <w:t>Texto (</w:t>
            </w:r>
            <w:r w:rsidR="00CF7966">
              <w:t>30</w:t>
            </w:r>
            <w:r>
              <w:t>)</w:t>
            </w:r>
          </w:p>
        </w:tc>
        <w:tc>
          <w:tcPr>
            <w:tcW w:w="5286" w:type="dxa"/>
          </w:tcPr>
          <w:p w:rsidR="00D71612" w:rsidRDefault="00D71612" w:rsidP="00D71612">
            <w:pPr>
              <w:spacing w:after="0"/>
            </w:pPr>
            <w:r>
              <w:t>Relação da Conferência com órgãos de assistência social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D71612" w:rsidP="00321122">
            <w:r w:rsidRPr="00D71612">
              <w:t>UN015_APLREG</w:t>
            </w:r>
          </w:p>
        </w:tc>
        <w:tc>
          <w:tcPr>
            <w:tcW w:w="1493" w:type="dxa"/>
            <w:gridSpan w:val="2"/>
          </w:tcPr>
          <w:p w:rsidR="00C833CD" w:rsidRDefault="00D71612" w:rsidP="00321122">
            <w:r>
              <w:t>Inteiro</w:t>
            </w:r>
          </w:p>
        </w:tc>
        <w:tc>
          <w:tcPr>
            <w:tcW w:w="5286" w:type="dxa"/>
          </w:tcPr>
          <w:p w:rsidR="00C833CD" w:rsidRDefault="00D71612" w:rsidP="00321122">
            <w:pPr>
              <w:spacing w:after="0"/>
            </w:pPr>
            <w:r>
              <w:t>Unidade Aplica o regulamento da SSVP</w:t>
            </w:r>
          </w:p>
          <w:p w:rsidR="00D71612" w:rsidRDefault="00D71612" w:rsidP="00321122">
            <w:pPr>
              <w:spacing w:after="0"/>
            </w:pPr>
            <w:r>
              <w:t>0 – Não</w:t>
            </w:r>
          </w:p>
          <w:p w:rsidR="00D71612" w:rsidRDefault="00D71612" w:rsidP="00321122">
            <w:pPr>
              <w:spacing w:after="0"/>
            </w:pPr>
            <w:r>
              <w:t>1 – Sim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D71612" w:rsidP="00321122">
            <w:r w:rsidRPr="00D71612">
              <w:t>UN015_DIFAPL</w:t>
            </w:r>
          </w:p>
        </w:tc>
        <w:tc>
          <w:tcPr>
            <w:tcW w:w="1493" w:type="dxa"/>
            <w:gridSpan w:val="2"/>
          </w:tcPr>
          <w:p w:rsidR="00C833CD" w:rsidRDefault="00D71612" w:rsidP="00CF7966">
            <w:r>
              <w:t>Texto (</w:t>
            </w:r>
            <w:r w:rsidR="00CF7966">
              <w:t>50</w:t>
            </w:r>
            <w:r>
              <w:t>)</w:t>
            </w:r>
          </w:p>
        </w:tc>
        <w:tc>
          <w:tcPr>
            <w:tcW w:w="5286" w:type="dxa"/>
          </w:tcPr>
          <w:p w:rsidR="00C833CD" w:rsidRDefault="00D71612" w:rsidP="00321122">
            <w:pPr>
              <w:spacing w:after="0"/>
            </w:pPr>
            <w:r>
              <w:t>Dificuldades de aplicar as regras da SSVP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D71612" w:rsidP="00321122">
            <w:r w:rsidRPr="00D71612">
              <w:t>UN015_MIS5IN</w:t>
            </w:r>
          </w:p>
        </w:tc>
        <w:tc>
          <w:tcPr>
            <w:tcW w:w="1493" w:type="dxa"/>
            <w:gridSpan w:val="2"/>
          </w:tcPr>
          <w:p w:rsidR="00C833CD" w:rsidRDefault="00647BEB" w:rsidP="00647BEB">
            <w:r>
              <w:t>Texto (20)</w:t>
            </w:r>
          </w:p>
        </w:tc>
        <w:tc>
          <w:tcPr>
            <w:tcW w:w="5286" w:type="dxa"/>
          </w:tcPr>
          <w:p w:rsidR="00C833CD" w:rsidRDefault="00647BEB" w:rsidP="00647BEB">
            <w:pPr>
              <w:spacing w:after="0"/>
            </w:pPr>
            <w:r>
              <w:t>Quando é a</w:t>
            </w:r>
            <w:r w:rsidR="00D71612">
              <w:t xml:space="preserve"> celebração da Missa das 5 Intenções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D71612" w:rsidP="00321122">
            <w:r w:rsidRPr="00D71612">
              <w:t>UN015_COLREU</w:t>
            </w:r>
          </w:p>
        </w:tc>
        <w:tc>
          <w:tcPr>
            <w:tcW w:w="1493" w:type="dxa"/>
            <w:gridSpan w:val="2"/>
          </w:tcPr>
          <w:p w:rsidR="00C833CD" w:rsidRDefault="00F46DAB" w:rsidP="00321122">
            <w:r>
              <w:t>Numero (8,2)</w:t>
            </w:r>
          </w:p>
        </w:tc>
        <w:tc>
          <w:tcPr>
            <w:tcW w:w="5286" w:type="dxa"/>
          </w:tcPr>
          <w:p w:rsidR="00C833CD" w:rsidRDefault="00F46DAB" w:rsidP="00321122">
            <w:pPr>
              <w:spacing w:after="0"/>
            </w:pPr>
            <w:r>
              <w:t>Receitas de Coletas em Reunião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F46DAB" w:rsidP="00321122">
            <w:r>
              <w:t>UN015_OUTREC</w:t>
            </w:r>
          </w:p>
        </w:tc>
        <w:tc>
          <w:tcPr>
            <w:tcW w:w="1493" w:type="dxa"/>
            <w:gridSpan w:val="2"/>
          </w:tcPr>
          <w:p w:rsidR="00C833CD" w:rsidRDefault="00F46DAB" w:rsidP="00321122">
            <w:r>
              <w:t>Numero (8,2)</w:t>
            </w:r>
          </w:p>
        </w:tc>
        <w:tc>
          <w:tcPr>
            <w:tcW w:w="5286" w:type="dxa"/>
          </w:tcPr>
          <w:p w:rsidR="00C833CD" w:rsidRDefault="00F46DAB" w:rsidP="00321122">
            <w:pPr>
              <w:spacing w:after="0"/>
            </w:pPr>
            <w:r>
              <w:t>Outras receitas</w:t>
            </w:r>
          </w:p>
        </w:tc>
      </w:tr>
      <w:tr w:rsidR="00C833CD" w:rsidTr="00321122">
        <w:tc>
          <w:tcPr>
            <w:tcW w:w="1941" w:type="dxa"/>
            <w:gridSpan w:val="2"/>
          </w:tcPr>
          <w:p w:rsidR="00C833CD" w:rsidRDefault="00F46DAB" w:rsidP="00321122">
            <w:r w:rsidRPr="00F46DAB">
              <w:t>UN015_AJUENT</w:t>
            </w:r>
          </w:p>
        </w:tc>
        <w:tc>
          <w:tcPr>
            <w:tcW w:w="1493" w:type="dxa"/>
            <w:gridSpan w:val="2"/>
          </w:tcPr>
          <w:p w:rsidR="00C833CD" w:rsidRDefault="00F46DAB" w:rsidP="00321122">
            <w:r>
              <w:t>Numero (8, 2)</w:t>
            </w:r>
          </w:p>
        </w:tc>
        <w:tc>
          <w:tcPr>
            <w:tcW w:w="5286" w:type="dxa"/>
          </w:tcPr>
          <w:p w:rsidR="00C833CD" w:rsidRDefault="00F46DAB" w:rsidP="00321122">
            <w:pPr>
              <w:spacing w:after="0"/>
            </w:pPr>
            <w:r>
              <w:t>Ajuda de Outras entidades</w:t>
            </w:r>
          </w:p>
        </w:tc>
      </w:tr>
      <w:tr w:rsidR="00F46DAB" w:rsidTr="008506FC">
        <w:tc>
          <w:tcPr>
            <w:tcW w:w="1941" w:type="dxa"/>
            <w:gridSpan w:val="2"/>
          </w:tcPr>
          <w:p w:rsidR="00F46DAB" w:rsidRDefault="00F46DAB" w:rsidP="008506FC">
            <w:r w:rsidRPr="00F46DAB">
              <w:t>UN015_AJUREC</w:t>
            </w:r>
          </w:p>
        </w:tc>
        <w:tc>
          <w:tcPr>
            <w:tcW w:w="1493" w:type="dxa"/>
            <w:gridSpan w:val="2"/>
          </w:tcPr>
          <w:p w:rsidR="00F46DAB" w:rsidRDefault="00F46DAB" w:rsidP="008506FC">
            <w:r>
              <w:t>Numero (8, 2)</w:t>
            </w:r>
          </w:p>
        </w:tc>
        <w:tc>
          <w:tcPr>
            <w:tcW w:w="5286" w:type="dxa"/>
          </w:tcPr>
          <w:p w:rsidR="00F46DAB" w:rsidRDefault="00F46DAB" w:rsidP="00F46DAB">
            <w:pPr>
              <w:spacing w:after="0"/>
            </w:pPr>
            <w:r>
              <w:t>Outras ajudas recebidas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F46DAB" w:rsidP="00321122">
            <w:r w:rsidRPr="00F46DAB">
              <w:t>UN015_AJUOUT</w:t>
            </w:r>
          </w:p>
        </w:tc>
        <w:tc>
          <w:tcPr>
            <w:tcW w:w="1493" w:type="dxa"/>
            <w:gridSpan w:val="2"/>
          </w:tcPr>
          <w:p w:rsidR="00F46DAB" w:rsidRDefault="00F46DAB" w:rsidP="00321122">
            <w:r>
              <w:t>Numero (8, 2)</w:t>
            </w:r>
          </w:p>
        </w:tc>
        <w:tc>
          <w:tcPr>
            <w:tcW w:w="5286" w:type="dxa"/>
          </w:tcPr>
          <w:p w:rsidR="00F46DAB" w:rsidRDefault="00F46DAB" w:rsidP="00321122">
            <w:pPr>
              <w:spacing w:after="0"/>
            </w:pPr>
            <w:r>
              <w:t>Outras receitas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F46DAB" w:rsidP="00F46DAB">
            <w:r w:rsidRPr="00F46DAB">
              <w:t>UN015_</w:t>
            </w:r>
            <w:r>
              <w:t>GST</w:t>
            </w:r>
            <w:r w:rsidRPr="00F46DAB">
              <w:t>PES</w:t>
            </w:r>
          </w:p>
        </w:tc>
        <w:tc>
          <w:tcPr>
            <w:tcW w:w="1493" w:type="dxa"/>
            <w:gridSpan w:val="2"/>
          </w:tcPr>
          <w:p w:rsidR="00F46DAB" w:rsidRDefault="00F46DAB" w:rsidP="00321122">
            <w:r>
              <w:t xml:space="preserve">Numero (8, 2) </w:t>
            </w:r>
          </w:p>
        </w:tc>
        <w:tc>
          <w:tcPr>
            <w:tcW w:w="5286" w:type="dxa"/>
          </w:tcPr>
          <w:p w:rsidR="00F46DAB" w:rsidRDefault="00F46DAB" w:rsidP="00321122">
            <w:pPr>
              <w:spacing w:after="0"/>
            </w:pPr>
            <w:r>
              <w:t>Despesas com Ajuda a Pessoas necessitadas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F46DAB" w:rsidP="00F46DAB">
            <w:r w:rsidRPr="00F46DAB">
              <w:t>UN015_</w:t>
            </w:r>
            <w:r>
              <w:t>GST</w:t>
            </w:r>
            <w:r w:rsidRPr="00F46DAB">
              <w:t>CON</w:t>
            </w:r>
          </w:p>
        </w:tc>
        <w:tc>
          <w:tcPr>
            <w:tcW w:w="1493" w:type="dxa"/>
            <w:gridSpan w:val="2"/>
          </w:tcPr>
          <w:p w:rsidR="00F46DAB" w:rsidRDefault="00F46DAB" w:rsidP="00321122">
            <w:r>
              <w:t>Numero (8, 2)</w:t>
            </w:r>
          </w:p>
        </w:tc>
        <w:tc>
          <w:tcPr>
            <w:tcW w:w="5286" w:type="dxa"/>
          </w:tcPr>
          <w:p w:rsidR="00F46DAB" w:rsidRDefault="00F46DAB" w:rsidP="00321122">
            <w:pPr>
              <w:spacing w:after="0"/>
            </w:pPr>
            <w:r>
              <w:t>Contribuição ao Conselho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F46DAB" w:rsidP="00321122">
            <w:r w:rsidRPr="00F46DAB">
              <w:t>UN015_GSTDOA</w:t>
            </w:r>
          </w:p>
        </w:tc>
        <w:tc>
          <w:tcPr>
            <w:tcW w:w="1493" w:type="dxa"/>
            <w:gridSpan w:val="2"/>
          </w:tcPr>
          <w:p w:rsidR="00F46DAB" w:rsidRDefault="00F46DAB" w:rsidP="00321122">
            <w:r>
              <w:t>Numero (8, 2)</w:t>
            </w:r>
          </w:p>
        </w:tc>
        <w:tc>
          <w:tcPr>
            <w:tcW w:w="5286" w:type="dxa"/>
          </w:tcPr>
          <w:p w:rsidR="00F46DAB" w:rsidRDefault="00F46DAB" w:rsidP="00321122">
            <w:pPr>
              <w:spacing w:after="0"/>
            </w:pPr>
            <w:r>
              <w:t>Gastos com Doações (Jumelagem)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F46DAB" w:rsidP="00321122">
            <w:r w:rsidRPr="00F46DAB">
              <w:t>UN015_GSTEME</w:t>
            </w:r>
          </w:p>
        </w:tc>
        <w:tc>
          <w:tcPr>
            <w:tcW w:w="1493" w:type="dxa"/>
            <w:gridSpan w:val="2"/>
          </w:tcPr>
          <w:p w:rsidR="00F46DAB" w:rsidRDefault="00F46DAB" w:rsidP="00321122">
            <w:r>
              <w:t>Numero (8,2)</w:t>
            </w:r>
          </w:p>
        </w:tc>
        <w:tc>
          <w:tcPr>
            <w:tcW w:w="5286" w:type="dxa"/>
          </w:tcPr>
          <w:p w:rsidR="00F46DAB" w:rsidRDefault="00F46DAB" w:rsidP="00F46DAB">
            <w:pPr>
              <w:spacing w:after="0"/>
            </w:pPr>
            <w:r>
              <w:t>Gastos com Ajuda (Emergências)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DE55EF" w:rsidP="00321122">
            <w:r w:rsidRPr="00DE55EF">
              <w:lastRenderedPageBreak/>
              <w:t>UN015_GSTADM</w:t>
            </w:r>
          </w:p>
        </w:tc>
        <w:tc>
          <w:tcPr>
            <w:tcW w:w="1493" w:type="dxa"/>
            <w:gridSpan w:val="2"/>
          </w:tcPr>
          <w:p w:rsidR="00F46DAB" w:rsidRDefault="00DE55EF" w:rsidP="00321122">
            <w:r>
              <w:t>Numero (8, 2)</w:t>
            </w:r>
          </w:p>
        </w:tc>
        <w:tc>
          <w:tcPr>
            <w:tcW w:w="5286" w:type="dxa"/>
          </w:tcPr>
          <w:p w:rsidR="00F46DAB" w:rsidRDefault="00DE55EF" w:rsidP="00321122">
            <w:pPr>
              <w:spacing w:after="0"/>
            </w:pPr>
            <w:r>
              <w:t>Gastos com despesas administrativas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0C3BEF" w:rsidP="00321122">
            <w:r>
              <w:t>UN015_PE1</w:t>
            </w:r>
            <w:r w:rsidR="00DE55EF" w:rsidRPr="00DE55EF">
              <w:t>REF</w:t>
            </w:r>
          </w:p>
        </w:tc>
        <w:tc>
          <w:tcPr>
            <w:tcW w:w="1493" w:type="dxa"/>
            <w:gridSpan w:val="2"/>
          </w:tcPr>
          <w:p w:rsidR="00F46DAB" w:rsidRDefault="000C3BEF" w:rsidP="00321122">
            <w:r>
              <w:t xml:space="preserve">Texto </w:t>
            </w:r>
            <w:r w:rsidR="002D51EC">
              <w:t>(1</w:t>
            </w:r>
            <w:r>
              <w:t>0)</w:t>
            </w:r>
          </w:p>
        </w:tc>
        <w:tc>
          <w:tcPr>
            <w:tcW w:w="5286" w:type="dxa"/>
          </w:tcPr>
          <w:p w:rsidR="00F46DAB" w:rsidRDefault="000C3BEF" w:rsidP="00321122">
            <w:pPr>
              <w:spacing w:after="0"/>
            </w:pPr>
            <w:r>
              <w:t>Período Inicial de referência das informações financeiras</w:t>
            </w:r>
          </w:p>
        </w:tc>
      </w:tr>
      <w:tr w:rsidR="00F46DAB" w:rsidTr="00321122">
        <w:tc>
          <w:tcPr>
            <w:tcW w:w="1941" w:type="dxa"/>
            <w:gridSpan w:val="2"/>
          </w:tcPr>
          <w:p w:rsidR="00F46DAB" w:rsidRPr="00F46DAB" w:rsidRDefault="000C3BEF" w:rsidP="000C3BEF">
            <w:r w:rsidRPr="000C3BEF">
              <w:t>UN015_AN</w:t>
            </w:r>
            <w:r>
              <w:t>1</w:t>
            </w:r>
            <w:r w:rsidRPr="000C3BEF">
              <w:t>REF</w:t>
            </w:r>
          </w:p>
        </w:tc>
        <w:tc>
          <w:tcPr>
            <w:tcW w:w="1493" w:type="dxa"/>
            <w:gridSpan w:val="2"/>
          </w:tcPr>
          <w:p w:rsidR="00F46DAB" w:rsidRDefault="002D51EC" w:rsidP="002D51EC">
            <w:r>
              <w:t>Texto (04)</w:t>
            </w:r>
          </w:p>
        </w:tc>
        <w:tc>
          <w:tcPr>
            <w:tcW w:w="5286" w:type="dxa"/>
          </w:tcPr>
          <w:p w:rsidR="00F46DAB" w:rsidRDefault="000C3BEF" w:rsidP="00321122">
            <w:pPr>
              <w:spacing w:after="0"/>
            </w:pPr>
            <w:r>
              <w:t>Ano Inicial de referência das informações financeiras</w:t>
            </w:r>
          </w:p>
        </w:tc>
      </w:tr>
      <w:tr w:rsidR="000C3BEF" w:rsidTr="008506FC">
        <w:tc>
          <w:tcPr>
            <w:tcW w:w="1941" w:type="dxa"/>
            <w:gridSpan w:val="2"/>
          </w:tcPr>
          <w:p w:rsidR="000C3BEF" w:rsidRPr="00F46DAB" w:rsidRDefault="000C3BEF" w:rsidP="000C3BEF">
            <w:r>
              <w:t>UN015_PE2</w:t>
            </w:r>
            <w:r w:rsidRPr="00DE55EF">
              <w:t>REF</w:t>
            </w:r>
          </w:p>
        </w:tc>
        <w:tc>
          <w:tcPr>
            <w:tcW w:w="1493" w:type="dxa"/>
            <w:gridSpan w:val="2"/>
          </w:tcPr>
          <w:p w:rsidR="000C3BEF" w:rsidRDefault="000C3BEF" w:rsidP="002D51EC">
            <w:r>
              <w:t>Texto (</w:t>
            </w:r>
            <w:r w:rsidR="002D51EC">
              <w:t>1</w:t>
            </w:r>
            <w:r>
              <w:t>0)</w:t>
            </w:r>
          </w:p>
        </w:tc>
        <w:tc>
          <w:tcPr>
            <w:tcW w:w="5286" w:type="dxa"/>
          </w:tcPr>
          <w:p w:rsidR="000C3BEF" w:rsidRDefault="000C3BEF" w:rsidP="008506FC">
            <w:pPr>
              <w:spacing w:after="0"/>
            </w:pPr>
            <w:r>
              <w:t>Período Final de referência das informações financeiras</w:t>
            </w:r>
          </w:p>
        </w:tc>
      </w:tr>
      <w:tr w:rsidR="000C3BEF" w:rsidTr="008506FC">
        <w:tc>
          <w:tcPr>
            <w:tcW w:w="1941" w:type="dxa"/>
            <w:gridSpan w:val="2"/>
          </w:tcPr>
          <w:p w:rsidR="000C3BEF" w:rsidRPr="00F46DAB" w:rsidRDefault="000C3BEF" w:rsidP="000C3BEF">
            <w:r w:rsidRPr="000C3BEF">
              <w:t>UN015_AN</w:t>
            </w:r>
            <w:r>
              <w:t>2</w:t>
            </w:r>
            <w:r w:rsidRPr="000C3BEF">
              <w:t>REF</w:t>
            </w:r>
          </w:p>
        </w:tc>
        <w:tc>
          <w:tcPr>
            <w:tcW w:w="1493" w:type="dxa"/>
            <w:gridSpan w:val="2"/>
          </w:tcPr>
          <w:p w:rsidR="000C3BEF" w:rsidRDefault="002D51EC" w:rsidP="002D51EC">
            <w:r>
              <w:t>Texto (04)</w:t>
            </w:r>
          </w:p>
        </w:tc>
        <w:tc>
          <w:tcPr>
            <w:tcW w:w="5286" w:type="dxa"/>
          </w:tcPr>
          <w:p w:rsidR="000C3BEF" w:rsidRDefault="000C3BEF" w:rsidP="008506FC">
            <w:pPr>
              <w:spacing w:after="0"/>
            </w:pPr>
            <w:r>
              <w:t>Ano Final de referência das informações financeiras</w:t>
            </w:r>
          </w:p>
        </w:tc>
      </w:tr>
      <w:tr w:rsidR="000C3BEF" w:rsidTr="00321122">
        <w:tc>
          <w:tcPr>
            <w:tcW w:w="1941" w:type="dxa"/>
            <w:gridSpan w:val="2"/>
          </w:tcPr>
          <w:p w:rsidR="000C3BEF" w:rsidRPr="00F46DAB" w:rsidRDefault="005A4B62" w:rsidP="00321122">
            <w:r>
              <w:t>UN015_STAAGR</w:t>
            </w:r>
          </w:p>
        </w:tc>
        <w:tc>
          <w:tcPr>
            <w:tcW w:w="1493" w:type="dxa"/>
            <w:gridSpan w:val="2"/>
          </w:tcPr>
          <w:p w:rsidR="000C3BEF" w:rsidRDefault="005A4B62" w:rsidP="00321122">
            <w:r>
              <w:t>Texto (01)</w:t>
            </w:r>
          </w:p>
        </w:tc>
        <w:tc>
          <w:tcPr>
            <w:tcW w:w="5286" w:type="dxa"/>
          </w:tcPr>
          <w:p w:rsidR="000C3BEF" w:rsidRDefault="005A4B62" w:rsidP="00321122">
            <w:pPr>
              <w:spacing w:after="0"/>
            </w:pPr>
            <w:r>
              <w:t>Status da Ficha de Agregação:</w:t>
            </w:r>
          </w:p>
          <w:p w:rsidR="0012685C" w:rsidRDefault="0012685C" w:rsidP="00321122">
            <w:pPr>
              <w:spacing w:after="0"/>
            </w:pPr>
            <w:r>
              <w:t xml:space="preserve">D – Digitada (A Ficha foi digitada e ainda não foi enviada para Agregação) </w:t>
            </w:r>
          </w:p>
          <w:p w:rsidR="0012685C" w:rsidRDefault="0012685C" w:rsidP="00321122">
            <w:pPr>
              <w:spacing w:after="0"/>
            </w:pPr>
            <w:r>
              <w:t>P –Processando (Está em processo de agregação)</w:t>
            </w:r>
          </w:p>
          <w:p w:rsidR="005A4B62" w:rsidRDefault="005A4B62" w:rsidP="00321122">
            <w:pPr>
              <w:spacing w:after="0"/>
            </w:pPr>
            <w:r>
              <w:t>A – Ativa (Foi agregada)</w:t>
            </w:r>
          </w:p>
          <w:p w:rsidR="005A4B62" w:rsidRDefault="00235124" w:rsidP="0012685C">
            <w:pPr>
              <w:spacing w:after="0"/>
            </w:pPr>
            <w:r>
              <w:t>I</w:t>
            </w:r>
            <w:r w:rsidR="005A4B62">
              <w:t xml:space="preserve"> – </w:t>
            </w:r>
            <w:r>
              <w:t>Inativa</w:t>
            </w:r>
            <w:r w:rsidR="005A4B62">
              <w:t xml:space="preserve"> (</w:t>
            </w:r>
            <w:r>
              <w:t>A ficha n</w:t>
            </w:r>
            <w:r w:rsidR="005A4B62">
              <w:t xml:space="preserve">ão foi Aprovada e foi </w:t>
            </w:r>
            <w:r>
              <w:t>Inativada</w:t>
            </w:r>
            <w:r w:rsidR="005A4B62">
              <w:t>)</w:t>
            </w:r>
          </w:p>
        </w:tc>
      </w:tr>
      <w:tr w:rsidR="005A4B62" w:rsidTr="00321122">
        <w:tc>
          <w:tcPr>
            <w:tcW w:w="1941" w:type="dxa"/>
            <w:gridSpan w:val="2"/>
          </w:tcPr>
          <w:p w:rsidR="005A4B62" w:rsidRPr="00F46DAB" w:rsidRDefault="005A4B62" w:rsidP="00321122">
            <w:r>
              <w:t>UN015_CODUSU</w:t>
            </w:r>
          </w:p>
        </w:tc>
        <w:tc>
          <w:tcPr>
            <w:tcW w:w="1493" w:type="dxa"/>
            <w:gridSpan w:val="2"/>
          </w:tcPr>
          <w:p w:rsidR="005A4B62" w:rsidRDefault="005A4B62" w:rsidP="005A4B62">
            <w:r>
              <w:t>Numero (8, 0)</w:t>
            </w:r>
          </w:p>
        </w:tc>
        <w:tc>
          <w:tcPr>
            <w:tcW w:w="5286" w:type="dxa"/>
          </w:tcPr>
          <w:p w:rsidR="005A4B62" w:rsidRDefault="005A4B62" w:rsidP="00321122">
            <w:pPr>
              <w:spacing w:after="0"/>
            </w:pPr>
            <w:r>
              <w:t>Código do Usuário responsável pelo Status</w:t>
            </w:r>
          </w:p>
        </w:tc>
      </w:tr>
      <w:tr w:rsidR="005A4B62" w:rsidTr="00321122">
        <w:tc>
          <w:tcPr>
            <w:tcW w:w="1941" w:type="dxa"/>
            <w:gridSpan w:val="2"/>
          </w:tcPr>
          <w:p w:rsidR="005A4B62" w:rsidRPr="00F46DAB" w:rsidRDefault="005A4B62" w:rsidP="00321122">
            <w:r>
              <w:t>UN015_DATINA</w:t>
            </w:r>
          </w:p>
        </w:tc>
        <w:tc>
          <w:tcPr>
            <w:tcW w:w="1493" w:type="dxa"/>
            <w:gridSpan w:val="2"/>
          </w:tcPr>
          <w:p w:rsidR="005A4B62" w:rsidRDefault="005A4B62" w:rsidP="00321122">
            <w:r>
              <w:t>Date</w:t>
            </w:r>
          </w:p>
        </w:tc>
        <w:tc>
          <w:tcPr>
            <w:tcW w:w="5286" w:type="dxa"/>
          </w:tcPr>
          <w:p w:rsidR="005A4B62" w:rsidRDefault="005A4B62" w:rsidP="00321122">
            <w:pPr>
              <w:spacing w:after="0"/>
            </w:pPr>
            <w:r>
              <w:t>Data que o usuário Inseriu a Alteração do Status</w:t>
            </w:r>
          </w:p>
        </w:tc>
      </w:tr>
      <w:tr w:rsidR="001D7090" w:rsidTr="00321122">
        <w:tc>
          <w:tcPr>
            <w:tcW w:w="1941" w:type="dxa"/>
            <w:gridSpan w:val="2"/>
          </w:tcPr>
          <w:p w:rsidR="001D7090" w:rsidRPr="00F46DAB" w:rsidRDefault="001D7090" w:rsidP="001D7090">
            <w:r>
              <w:t>UN015_USUINC</w:t>
            </w:r>
          </w:p>
        </w:tc>
        <w:tc>
          <w:tcPr>
            <w:tcW w:w="1493" w:type="dxa"/>
            <w:gridSpan w:val="2"/>
          </w:tcPr>
          <w:p w:rsidR="001D7090" w:rsidRDefault="001D7090" w:rsidP="007F2718">
            <w:r>
              <w:t>Numero (8, 0)</w:t>
            </w:r>
          </w:p>
        </w:tc>
        <w:tc>
          <w:tcPr>
            <w:tcW w:w="5286" w:type="dxa"/>
          </w:tcPr>
          <w:p w:rsidR="001D7090" w:rsidRDefault="001D7090" w:rsidP="001D7090">
            <w:pPr>
              <w:spacing w:after="0"/>
            </w:pPr>
            <w:r>
              <w:t xml:space="preserve">Código do Usuário </w:t>
            </w:r>
            <w:r w:rsidR="005472D9">
              <w:t>que i</w:t>
            </w:r>
            <w:r>
              <w:t>ncluiu o registro</w:t>
            </w:r>
          </w:p>
        </w:tc>
      </w:tr>
      <w:tr w:rsidR="001D7090" w:rsidTr="00321122">
        <w:tc>
          <w:tcPr>
            <w:tcW w:w="1941" w:type="dxa"/>
            <w:gridSpan w:val="2"/>
          </w:tcPr>
          <w:p w:rsidR="001D7090" w:rsidRPr="00F46DAB" w:rsidRDefault="001D7090" w:rsidP="001D7090">
            <w:r>
              <w:t>UN015_DATINC</w:t>
            </w:r>
          </w:p>
        </w:tc>
        <w:tc>
          <w:tcPr>
            <w:tcW w:w="1493" w:type="dxa"/>
            <w:gridSpan w:val="2"/>
          </w:tcPr>
          <w:p w:rsidR="001D7090" w:rsidRDefault="001D7090" w:rsidP="007F2718">
            <w:r>
              <w:t>Date</w:t>
            </w:r>
          </w:p>
        </w:tc>
        <w:tc>
          <w:tcPr>
            <w:tcW w:w="5286" w:type="dxa"/>
          </w:tcPr>
          <w:p w:rsidR="001D7090" w:rsidRDefault="001D7090" w:rsidP="001D7090">
            <w:pPr>
              <w:spacing w:after="0"/>
            </w:pPr>
            <w:r>
              <w:t>Data que o usuário Incluiu o registro</w:t>
            </w:r>
          </w:p>
        </w:tc>
      </w:tr>
      <w:tr w:rsidR="005472D9" w:rsidTr="007F2718">
        <w:tc>
          <w:tcPr>
            <w:tcW w:w="1941" w:type="dxa"/>
            <w:gridSpan w:val="2"/>
          </w:tcPr>
          <w:p w:rsidR="005472D9" w:rsidRPr="00F46DAB" w:rsidRDefault="005472D9" w:rsidP="007F2718">
            <w:r>
              <w:t>UN015_USUALT</w:t>
            </w:r>
          </w:p>
        </w:tc>
        <w:tc>
          <w:tcPr>
            <w:tcW w:w="1493" w:type="dxa"/>
            <w:gridSpan w:val="2"/>
          </w:tcPr>
          <w:p w:rsidR="005472D9" w:rsidRDefault="005472D9" w:rsidP="007F2718">
            <w:r>
              <w:t>Numero (8, 0)</w:t>
            </w:r>
          </w:p>
        </w:tc>
        <w:tc>
          <w:tcPr>
            <w:tcW w:w="5286" w:type="dxa"/>
          </w:tcPr>
          <w:p w:rsidR="005472D9" w:rsidRDefault="005472D9" w:rsidP="005472D9">
            <w:pPr>
              <w:spacing w:after="0"/>
            </w:pPr>
            <w:r>
              <w:t>Código do Usuário que Alterou o registro</w:t>
            </w:r>
          </w:p>
        </w:tc>
      </w:tr>
      <w:tr w:rsidR="005472D9" w:rsidTr="007F2718">
        <w:tc>
          <w:tcPr>
            <w:tcW w:w="1941" w:type="dxa"/>
            <w:gridSpan w:val="2"/>
          </w:tcPr>
          <w:p w:rsidR="005472D9" w:rsidRPr="00F46DAB" w:rsidRDefault="005472D9" w:rsidP="007F2718">
            <w:r>
              <w:t>UN015_DATALT</w:t>
            </w:r>
          </w:p>
        </w:tc>
        <w:tc>
          <w:tcPr>
            <w:tcW w:w="1493" w:type="dxa"/>
            <w:gridSpan w:val="2"/>
          </w:tcPr>
          <w:p w:rsidR="005472D9" w:rsidRDefault="005472D9" w:rsidP="007F2718">
            <w:r>
              <w:t>Date</w:t>
            </w:r>
          </w:p>
        </w:tc>
        <w:tc>
          <w:tcPr>
            <w:tcW w:w="5286" w:type="dxa"/>
          </w:tcPr>
          <w:p w:rsidR="005472D9" w:rsidRDefault="005472D9" w:rsidP="005472D9">
            <w:pPr>
              <w:spacing w:after="0"/>
            </w:pPr>
            <w:r>
              <w:t>Data que o usuário Alterou o registro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7F2718">
            <w:r>
              <w:t>UN015_APCGCO</w:t>
            </w:r>
          </w:p>
        </w:tc>
        <w:tc>
          <w:tcPr>
            <w:tcW w:w="1493" w:type="dxa"/>
            <w:gridSpan w:val="2"/>
          </w:tcPr>
          <w:p w:rsidR="00B1378F" w:rsidRDefault="00B1378F" w:rsidP="007F2718">
            <w:r>
              <w:t>Numero</w:t>
            </w:r>
          </w:p>
        </w:tc>
        <w:tc>
          <w:tcPr>
            <w:tcW w:w="5286" w:type="dxa"/>
          </w:tcPr>
          <w:p w:rsidR="00B1378F" w:rsidRDefault="00B1378F" w:rsidP="005472D9">
            <w:pPr>
              <w:spacing w:after="0"/>
            </w:pPr>
            <w:r>
              <w:t>Código do Colaborador que Aprovou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7F2718">
            <w:r>
              <w:t>UN015_APCGEN</w:t>
            </w:r>
          </w:p>
        </w:tc>
        <w:tc>
          <w:tcPr>
            <w:tcW w:w="1493" w:type="dxa"/>
            <w:gridSpan w:val="2"/>
          </w:tcPr>
          <w:p w:rsidR="00B1378F" w:rsidRDefault="00B1378F" w:rsidP="007F2718">
            <w:r>
              <w:t>Texto (60)</w:t>
            </w:r>
          </w:p>
        </w:tc>
        <w:tc>
          <w:tcPr>
            <w:tcW w:w="5286" w:type="dxa"/>
          </w:tcPr>
          <w:p w:rsidR="00B1378F" w:rsidRDefault="00B1378F" w:rsidP="00B1378F">
            <w:pPr>
              <w:spacing w:after="0"/>
            </w:pPr>
            <w:r>
              <w:t>Descrição do encargo do colaborador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B1378F">
            <w:r>
              <w:t>UN015_APCNCO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Numero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Código do Colaborador que Aprovou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B1378F">
            <w:r>
              <w:t>UN015_APCNEN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Texto (60)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Descrição do encargo do colaborador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B1378F">
            <w:r>
              <w:t>UN015_APCMCO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Numero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Código do Colaborador que Aprovou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AB1834">
            <w:r>
              <w:t>UN015_APCMEN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Texto (60)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Descrição do encargo do colaborador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B1378F">
            <w:r>
              <w:t>UN015_APCCCO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Numero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Código do Colaborador que Aprovou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AB1834">
            <w:r>
              <w:t>UN015_APCCEN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Texto (60)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Descrição do encargo do colaborador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B1378F">
            <w:r>
              <w:t>UN015_APCPCO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Numero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Código do Colaborador que Aprovou</w:t>
            </w:r>
          </w:p>
        </w:tc>
      </w:tr>
      <w:tr w:rsidR="00B1378F" w:rsidTr="007F2718">
        <w:tc>
          <w:tcPr>
            <w:tcW w:w="1941" w:type="dxa"/>
            <w:gridSpan w:val="2"/>
          </w:tcPr>
          <w:p w:rsidR="00B1378F" w:rsidRDefault="00B1378F" w:rsidP="00AB1834">
            <w:r>
              <w:t>UN015_APCPEN</w:t>
            </w:r>
          </w:p>
        </w:tc>
        <w:tc>
          <w:tcPr>
            <w:tcW w:w="1493" w:type="dxa"/>
            <w:gridSpan w:val="2"/>
          </w:tcPr>
          <w:p w:rsidR="00B1378F" w:rsidRDefault="00B1378F" w:rsidP="00AB1834">
            <w:r>
              <w:t>Texto (60)</w:t>
            </w:r>
          </w:p>
        </w:tc>
        <w:tc>
          <w:tcPr>
            <w:tcW w:w="5286" w:type="dxa"/>
          </w:tcPr>
          <w:p w:rsidR="00B1378F" w:rsidRDefault="00B1378F" w:rsidP="00AB1834">
            <w:pPr>
              <w:spacing w:after="0"/>
            </w:pPr>
            <w:r>
              <w:t>Descrição do encargo do colaborador</w:t>
            </w:r>
          </w:p>
        </w:tc>
      </w:tr>
    </w:tbl>
    <w:p w:rsidR="007C65D1" w:rsidRDefault="007C65D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4"/>
        <w:gridCol w:w="1483"/>
        <w:gridCol w:w="12"/>
        <w:gridCol w:w="5300"/>
      </w:tblGrid>
      <w:tr w:rsidR="007C65D1" w:rsidTr="00AB1834">
        <w:tc>
          <w:tcPr>
            <w:tcW w:w="8720" w:type="dxa"/>
            <w:gridSpan w:val="5"/>
            <w:shd w:val="clear" w:color="auto" w:fill="FBD4B4" w:themeFill="accent6" w:themeFillTint="66"/>
          </w:tcPr>
          <w:p w:rsidR="007C65D1" w:rsidRPr="004A3676" w:rsidRDefault="007C65D1" w:rsidP="007C65D1">
            <w:pPr>
              <w:pStyle w:val="Ttulo3"/>
            </w:pPr>
            <w:bookmarkStart w:id="47" w:name="_Toc422325585"/>
            <w:r w:rsidRPr="004A3676">
              <w:lastRenderedPageBreak/>
              <w:t>EUN0</w:t>
            </w:r>
            <w:r>
              <w:t>16 – MANDATOS</w:t>
            </w:r>
            <w:r w:rsidR="00635C97">
              <w:t xml:space="preserve"> DA DIRETORIA DAS UNIDADES</w:t>
            </w:r>
            <w:bookmarkEnd w:id="47"/>
          </w:p>
        </w:tc>
      </w:tr>
      <w:tr w:rsidR="007C65D1" w:rsidRPr="004A3676" w:rsidTr="00AB1834">
        <w:tc>
          <w:tcPr>
            <w:tcW w:w="1925" w:type="dxa"/>
            <w:gridSpan w:val="2"/>
            <w:shd w:val="clear" w:color="auto" w:fill="DDD9C3" w:themeFill="background2" w:themeFillShade="E6"/>
          </w:tcPr>
          <w:p w:rsidR="007C65D1" w:rsidRPr="004A3676" w:rsidRDefault="007C65D1" w:rsidP="00AB1834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5" w:type="dxa"/>
            <w:gridSpan w:val="2"/>
            <w:shd w:val="clear" w:color="auto" w:fill="DDD9C3" w:themeFill="background2" w:themeFillShade="E6"/>
          </w:tcPr>
          <w:p w:rsidR="007C65D1" w:rsidRPr="004A3676" w:rsidRDefault="007C65D1" w:rsidP="00AB1834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0" w:type="dxa"/>
            <w:shd w:val="clear" w:color="auto" w:fill="DDD9C3" w:themeFill="background2" w:themeFillShade="E6"/>
          </w:tcPr>
          <w:p w:rsidR="007C65D1" w:rsidRPr="004A3676" w:rsidRDefault="007C65D1" w:rsidP="00AB1834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7C65D1" w:rsidTr="00AB1834">
        <w:tc>
          <w:tcPr>
            <w:tcW w:w="1911" w:type="dxa"/>
          </w:tcPr>
          <w:p w:rsidR="007C65D1" w:rsidRDefault="007C65D1" w:rsidP="007C65D1">
            <w:r>
              <w:t>{UN016_CODMDT}</w:t>
            </w:r>
          </w:p>
        </w:tc>
        <w:tc>
          <w:tcPr>
            <w:tcW w:w="1497" w:type="dxa"/>
            <w:gridSpan w:val="2"/>
          </w:tcPr>
          <w:p w:rsidR="007C65D1" w:rsidRDefault="007C65D1" w:rsidP="00AB1834">
            <w:r>
              <w:t>Número (8,0)</w:t>
            </w:r>
          </w:p>
        </w:tc>
        <w:tc>
          <w:tcPr>
            <w:tcW w:w="5312" w:type="dxa"/>
            <w:gridSpan w:val="2"/>
          </w:tcPr>
          <w:p w:rsidR="007C65D1" w:rsidRDefault="007C65D1" w:rsidP="00AB1834">
            <w:r>
              <w:t>Código do mandato.</w:t>
            </w:r>
          </w:p>
        </w:tc>
      </w:tr>
      <w:tr w:rsidR="007C65D1" w:rsidTr="00AB1834">
        <w:tc>
          <w:tcPr>
            <w:tcW w:w="1925" w:type="dxa"/>
            <w:gridSpan w:val="2"/>
          </w:tcPr>
          <w:p w:rsidR="007C65D1" w:rsidRDefault="007C65D1" w:rsidP="007C65D1">
            <w:r>
              <w:t>{UN016_CODRED}</w:t>
            </w:r>
          </w:p>
        </w:tc>
        <w:tc>
          <w:tcPr>
            <w:tcW w:w="1495" w:type="dxa"/>
            <w:gridSpan w:val="2"/>
          </w:tcPr>
          <w:p w:rsidR="007C65D1" w:rsidRDefault="007C65D1" w:rsidP="00AB1834">
            <w:r>
              <w:t>Número (8,0)</w:t>
            </w:r>
          </w:p>
        </w:tc>
        <w:tc>
          <w:tcPr>
            <w:tcW w:w="5300" w:type="dxa"/>
          </w:tcPr>
          <w:p w:rsidR="007C65D1" w:rsidRDefault="007C65D1" w:rsidP="007C65D1">
            <w:r>
              <w:t>Código Reduzido da Unidade</w:t>
            </w:r>
          </w:p>
        </w:tc>
      </w:tr>
      <w:tr w:rsidR="007E1574" w:rsidTr="00AB1834">
        <w:tc>
          <w:tcPr>
            <w:tcW w:w="1925" w:type="dxa"/>
            <w:gridSpan w:val="2"/>
          </w:tcPr>
          <w:p w:rsidR="007E1574" w:rsidRDefault="007E1574" w:rsidP="007C65D1">
            <w:r>
              <w:t>UN016_DESMDT</w:t>
            </w:r>
          </w:p>
        </w:tc>
        <w:tc>
          <w:tcPr>
            <w:tcW w:w="1495" w:type="dxa"/>
            <w:gridSpan w:val="2"/>
          </w:tcPr>
          <w:p w:rsidR="007E1574" w:rsidRDefault="007E1574" w:rsidP="007C65D1">
            <w:r>
              <w:t>Texto (80)</w:t>
            </w:r>
          </w:p>
        </w:tc>
        <w:tc>
          <w:tcPr>
            <w:tcW w:w="5300" w:type="dxa"/>
          </w:tcPr>
          <w:p w:rsidR="007E1574" w:rsidRDefault="007E1574" w:rsidP="007C65D1">
            <w:r>
              <w:t>Descrição do Mandato</w:t>
            </w:r>
          </w:p>
        </w:tc>
      </w:tr>
      <w:tr w:rsidR="007C65D1" w:rsidTr="00AB1834">
        <w:tc>
          <w:tcPr>
            <w:tcW w:w="1925" w:type="dxa"/>
            <w:gridSpan w:val="2"/>
          </w:tcPr>
          <w:p w:rsidR="007C65D1" w:rsidRDefault="007C65D1" w:rsidP="007C65D1">
            <w:r>
              <w:t>UN016_DATINI</w:t>
            </w:r>
          </w:p>
        </w:tc>
        <w:tc>
          <w:tcPr>
            <w:tcW w:w="1495" w:type="dxa"/>
            <w:gridSpan w:val="2"/>
          </w:tcPr>
          <w:p w:rsidR="007C65D1" w:rsidRDefault="007C65D1" w:rsidP="007C65D1">
            <w:r>
              <w:t>Data</w:t>
            </w:r>
          </w:p>
        </w:tc>
        <w:tc>
          <w:tcPr>
            <w:tcW w:w="5300" w:type="dxa"/>
          </w:tcPr>
          <w:p w:rsidR="007C65D1" w:rsidRDefault="007C65D1" w:rsidP="007C65D1">
            <w:r>
              <w:t>Data do inicio do Mandato</w:t>
            </w:r>
          </w:p>
        </w:tc>
      </w:tr>
      <w:tr w:rsidR="007C65D1" w:rsidTr="00AB1834">
        <w:tc>
          <w:tcPr>
            <w:tcW w:w="1925" w:type="dxa"/>
            <w:gridSpan w:val="2"/>
          </w:tcPr>
          <w:p w:rsidR="007C65D1" w:rsidRDefault="007C65D1" w:rsidP="007C65D1">
            <w:r>
              <w:t>UN016_DATFIN</w:t>
            </w:r>
          </w:p>
        </w:tc>
        <w:tc>
          <w:tcPr>
            <w:tcW w:w="1495" w:type="dxa"/>
            <w:gridSpan w:val="2"/>
          </w:tcPr>
          <w:p w:rsidR="007C65D1" w:rsidRDefault="007C65D1" w:rsidP="007C65D1">
            <w:r>
              <w:t>Data</w:t>
            </w:r>
          </w:p>
        </w:tc>
        <w:tc>
          <w:tcPr>
            <w:tcW w:w="5300" w:type="dxa"/>
          </w:tcPr>
          <w:p w:rsidR="007C65D1" w:rsidRDefault="007C65D1" w:rsidP="007C65D1">
            <w:r>
              <w:t>Data do Fim do Mandato</w:t>
            </w:r>
          </w:p>
        </w:tc>
      </w:tr>
    </w:tbl>
    <w:p w:rsidR="008955B1" w:rsidRDefault="008955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955B1" w:rsidRDefault="008955B1" w:rsidP="008955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4"/>
        <w:gridCol w:w="1483"/>
        <w:gridCol w:w="12"/>
        <w:gridCol w:w="5300"/>
      </w:tblGrid>
      <w:tr w:rsidR="008955B1" w:rsidTr="00635C97">
        <w:tc>
          <w:tcPr>
            <w:tcW w:w="8720" w:type="dxa"/>
            <w:gridSpan w:val="5"/>
            <w:shd w:val="clear" w:color="auto" w:fill="FBD4B4" w:themeFill="accent6" w:themeFillTint="66"/>
          </w:tcPr>
          <w:p w:rsidR="008955B1" w:rsidRPr="004A3676" w:rsidRDefault="008955B1" w:rsidP="008955B1">
            <w:pPr>
              <w:pStyle w:val="Ttulo3"/>
            </w:pPr>
            <w:bookmarkStart w:id="48" w:name="_Toc422325586"/>
            <w:r w:rsidRPr="004A3676">
              <w:t>EUN0</w:t>
            </w:r>
            <w:r>
              <w:t>17 – FUNÇÕES DE FUNCIOÁRIOS</w:t>
            </w:r>
            <w:r w:rsidR="00635C97">
              <w:t xml:space="preserve"> VINCULADOS ÀS OBRAS</w:t>
            </w:r>
            <w:bookmarkEnd w:id="48"/>
          </w:p>
        </w:tc>
      </w:tr>
      <w:tr w:rsidR="008955B1" w:rsidRPr="004A3676" w:rsidTr="00635C97">
        <w:tc>
          <w:tcPr>
            <w:tcW w:w="1925" w:type="dxa"/>
            <w:gridSpan w:val="2"/>
            <w:shd w:val="clear" w:color="auto" w:fill="DDD9C3" w:themeFill="background2" w:themeFillShade="E6"/>
          </w:tcPr>
          <w:p w:rsidR="008955B1" w:rsidRPr="004A3676" w:rsidRDefault="008955B1" w:rsidP="00635C9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5" w:type="dxa"/>
            <w:gridSpan w:val="2"/>
            <w:shd w:val="clear" w:color="auto" w:fill="DDD9C3" w:themeFill="background2" w:themeFillShade="E6"/>
          </w:tcPr>
          <w:p w:rsidR="008955B1" w:rsidRPr="004A3676" w:rsidRDefault="008955B1" w:rsidP="00635C9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0" w:type="dxa"/>
            <w:shd w:val="clear" w:color="auto" w:fill="DDD9C3" w:themeFill="background2" w:themeFillShade="E6"/>
          </w:tcPr>
          <w:p w:rsidR="008955B1" w:rsidRPr="004A3676" w:rsidRDefault="008955B1" w:rsidP="00635C9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8955B1" w:rsidTr="00635C97">
        <w:tc>
          <w:tcPr>
            <w:tcW w:w="1911" w:type="dxa"/>
          </w:tcPr>
          <w:p w:rsidR="008955B1" w:rsidRDefault="008955B1" w:rsidP="008955B1">
            <w:r>
              <w:t>{UN017_CODFUN}</w:t>
            </w:r>
          </w:p>
        </w:tc>
        <w:tc>
          <w:tcPr>
            <w:tcW w:w="1497" w:type="dxa"/>
            <w:gridSpan w:val="2"/>
          </w:tcPr>
          <w:p w:rsidR="008955B1" w:rsidRDefault="008955B1" w:rsidP="00635C97">
            <w:r>
              <w:t>Número (8,0)</w:t>
            </w:r>
          </w:p>
        </w:tc>
        <w:tc>
          <w:tcPr>
            <w:tcW w:w="5312" w:type="dxa"/>
            <w:gridSpan w:val="2"/>
          </w:tcPr>
          <w:p w:rsidR="008955B1" w:rsidRDefault="008955B1" w:rsidP="008955B1">
            <w:r>
              <w:t>Código da Função.</w:t>
            </w:r>
          </w:p>
        </w:tc>
      </w:tr>
      <w:tr w:rsidR="008955B1" w:rsidTr="00635C97">
        <w:tc>
          <w:tcPr>
            <w:tcW w:w="1925" w:type="dxa"/>
            <w:gridSpan w:val="2"/>
          </w:tcPr>
          <w:p w:rsidR="008955B1" w:rsidRDefault="008955B1" w:rsidP="00635C97">
            <w:r>
              <w:t>UN017_DESFUN</w:t>
            </w:r>
          </w:p>
        </w:tc>
        <w:tc>
          <w:tcPr>
            <w:tcW w:w="1495" w:type="dxa"/>
            <w:gridSpan w:val="2"/>
          </w:tcPr>
          <w:p w:rsidR="008955B1" w:rsidRDefault="008955B1" w:rsidP="008955B1">
            <w:r>
              <w:t>Texto (80)</w:t>
            </w:r>
          </w:p>
        </w:tc>
        <w:tc>
          <w:tcPr>
            <w:tcW w:w="5300" w:type="dxa"/>
          </w:tcPr>
          <w:p w:rsidR="008955B1" w:rsidRDefault="008955B1" w:rsidP="008955B1">
            <w:r>
              <w:t>Descrição da Função</w:t>
            </w:r>
          </w:p>
        </w:tc>
      </w:tr>
      <w:tr w:rsidR="008955B1" w:rsidTr="00635C97">
        <w:tc>
          <w:tcPr>
            <w:tcW w:w="1925" w:type="dxa"/>
            <w:gridSpan w:val="2"/>
          </w:tcPr>
          <w:p w:rsidR="008955B1" w:rsidRDefault="008955B1" w:rsidP="008955B1">
            <w:r>
              <w:t>UN017_SITCAD</w:t>
            </w:r>
          </w:p>
        </w:tc>
        <w:tc>
          <w:tcPr>
            <w:tcW w:w="1495" w:type="dxa"/>
            <w:gridSpan w:val="2"/>
          </w:tcPr>
          <w:p w:rsidR="008955B1" w:rsidRDefault="008955B1" w:rsidP="008955B1">
            <w:r>
              <w:t>Texto (1)</w:t>
            </w:r>
          </w:p>
        </w:tc>
        <w:tc>
          <w:tcPr>
            <w:tcW w:w="5300" w:type="dxa"/>
          </w:tcPr>
          <w:p w:rsidR="008955B1" w:rsidRDefault="008955B1" w:rsidP="008955B1">
            <w:r>
              <w:t>Situação do cadastro (A-Ativo I-Inativo E-Excluído)</w:t>
            </w:r>
          </w:p>
        </w:tc>
      </w:tr>
      <w:tr w:rsidR="008955B1" w:rsidTr="00635C97">
        <w:tc>
          <w:tcPr>
            <w:tcW w:w="1925" w:type="dxa"/>
            <w:gridSpan w:val="2"/>
          </w:tcPr>
          <w:p w:rsidR="008955B1" w:rsidRDefault="008955B1" w:rsidP="008955B1">
            <w:r>
              <w:t>UN017_DATALT</w:t>
            </w:r>
          </w:p>
        </w:tc>
        <w:tc>
          <w:tcPr>
            <w:tcW w:w="1495" w:type="dxa"/>
            <w:gridSpan w:val="2"/>
          </w:tcPr>
          <w:p w:rsidR="008955B1" w:rsidRDefault="008955B1" w:rsidP="00635C97">
            <w:r>
              <w:t>Data</w:t>
            </w:r>
          </w:p>
        </w:tc>
        <w:tc>
          <w:tcPr>
            <w:tcW w:w="5300" w:type="dxa"/>
          </w:tcPr>
          <w:p w:rsidR="008955B1" w:rsidRDefault="008955B1" w:rsidP="008955B1">
            <w:r>
              <w:t>Data da Alteração</w:t>
            </w:r>
          </w:p>
        </w:tc>
      </w:tr>
      <w:tr w:rsidR="008955B1" w:rsidTr="00635C97">
        <w:tc>
          <w:tcPr>
            <w:tcW w:w="1925" w:type="dxa"/>
            <w:gridSpan w:val="2"/>
          </w:tcPr>
          <w:p w:rsidR="008955B1" w:rsidRDefault="008955B1" w:rsidP="008955B1">
            <w:r>
              <w:t>UN017_USUALT</w:t>
            </w:r>
          </w:p>
        </w:tc>
        <w:tc>
          <w:tcPr>
            <w:tcW w:w="1495" w:type="dxa"/>
            <w:gridSpan w:val="2"/>
          </w:tcPr>
          <w:p w:rsidR="008955B1" w:rsidRDefault="008955B1" w:rsidP="008955B1">
            <w:r>
              <w:t>Texto (20)</w:t>
            </w:r>
          </w:p>
        </w:tc>
        <w:tc>
          <w:tcPr>
            <w:tcW w:w="5300" w:type="dxa"/>
          </w:tcPr>
          <w:p w:rsidR="008955B1" w:rsidRDefault="008955B1" w:rsidP="008955B1">
            <w:r>
              <w:t>Login do usuário da Alteração</w:t>
            </w:r>
          </w:p>
        </w:tc>
      </w:tr>
    </w:tbl>
    <w:p w:rsidR="00321122" w:rsidRDefault="0032112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4"/>
        <w:gridCol w:w="1483"/>
        <w:gridCol w:w="12"/>
        <w:gridCol w:w="5300"/>
      </w:tblGrid>
      <w:tr w:rsidR="00635C97" w:rsidTr="00635C97">
        <w:tc>
          <w:tcPr>
            <w:tcW w:w="8720" w:type="dxa"/>
            <w:gridSpan w:val="5"/>
            <w:shd w:val="clear" w:color="auto" w:fill="FBD4B4" w:themeFill="accent6" w:themeFillTint="66"/>
          </w:tcPr>
          <w:p w:rsidR="00635C97" w:rsidRPr="004A3676" w:rsidRDefault="00635C97" w:rsidP="00635C97">
            <w:pPr>
              <w:pStyle w:val="Ttulo3"/>
            </w:pPr>
            <w:bookmarkStart w:id="49" w:name="_Toc422325587"/>
            <w:r w:rsidRPr="004A3676">
              <w:t>EUN0</w:t>
            </w:r>
            <w:r>
              <w:t>18 – MANDATOS ADMINISTRATIVOS DA OBRA UNIDA OU ESPECIAL</w:t>
            </w:r>
            <w:bookmarkEnd w:id="49"/>
          </w:p>
        </w:tc>
      </w:tr>
      <w:tr w:rsidR="00635C97" w:rsidRPr="004A3676" w:rsidTr="00635C97">
        <w:tc>
          <w:tcPr>
            <w:tcW w:w="1925" w:type="dxa"/>
            <w:gridSpan w:val="2"/>
            <w:shd w:val="clear" w:color="auto" w:fill="DDD9C3" w:themeFill="background2" w:themeFillShade="E6"/>
          </w:tcPr>
          <w:p w:rsidR="00635C97" w:rsidRPr="004A3676" w:rsidRDefault="00635C97" w:rsidP="00635C9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5" w:type="dxa"/>
            <w:gridSpan w:val="2"/>
            <w:shd w:val="clear" w:color="auto" w:fill="DDD9C3" w:themeFill="background2" w:themeFillShade="E6"/>
          </w:tcPr>
          <w:p w:rsidR="00635C97" w:rsidRPr="004A3676" w:rsidRDefault="00635C97" w:rsidP="00635C9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0" w:type="dxa"/>
            <w:shd w:val="clear" w:color="auto" w:fill="DDD9C3" w:themeFill="background2" w:themeFillShade="E6"/>
          </w:tcPr>
          <w:p w:rsidR="00635C97" w:rsidRPr="004A3676" w:rsidRDefault="00635C97" w:rsidP="00635C9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635C97" w:rsidTr="00635C97">
        <w:tc>
          <w:tcPr>
            <w:tcW w:w="1911" w:type="dxa"/>
          </w:tcPr>
          <w:p w:rsidR="00635C97" w:rsidRDefault="00635C97" w:rsidP="00635C97">
            <w:r>
              <w:t>{UN018_CODMDT}</w:t>
            </w:r>
          </w:p>
        </w:tc>
        <w:tc>
          <w:tcPr>
            <w:tcW w:w="1497" w:type="dxa"/>
            <w:gridSpan w:val="2"/>
          </w:tcPr>
          <w:p w:rsidR="00635C97" w:rsidRDefault="00635C97" w:rsidP="00635C97">
            <w:r>
              <w:t>Número (8,0)</w:t>
            </w:r>
          </w:p>
        </w:tc>
        <w:tc>
          <w:tcPr>
            <w:tcW w:w="5312" w:type="dxa"/>
            <w:gridSpan w:val="2"/>
          </w:tcPr>
          <w:p w:rsidR="00635C97" w:rsidRDefault="00635C97" w:rsidP="00635C97">
            <w:r>
              <w:t>Código do mandato.</w:t>
            </w:r>
          </w:p>
        </w:tc>
      </w:tr>
      <w:tr w:rsidR="00635C97" w:rsidTr="00635C97">
        <w:tc>
          <w:tcPr>
            <w:tcW w:w="1925" w:type="dxa"/>
            <w:gridSpan w:val="2"/>
          </w:tcPr>
          <w:p w:rsidR="00635C97" w:rsidRDefault="00635C97" w:rsidP="00513C1F">
            <w:r>
              <w:t>UN01</w:t>
            </w:r>
            <w:r w:rsidR="00513C1F">
              <w:t>8</w:t>
            </w:r>
            <w:r>
              <w:t>_COD</w:t>
            </w:r>
            <w:r w:rsidR="00513C1F">
              <w:t>OBR{</w:t>
            </w:r>
            <w:r>
              <w:t>}</w:t>
            </w:r>
          </w:p>
        </w:tc>
        <w:tc>
          <w:tcPr>
            <w:tcW w:w="1495" w:type="dxa"/>
            <w:gridSpan w:val="2"/>
          </w:tcPr>
          <w:p w:rsidR="00635C97" w:rsidRDefault="00635C97" w:rsidP="00635C97">
            <w:r>
              <w:t>Número (8,0)</w:t>
            </w:r>
          </w:p>
        </w:tc>
        <w:tc>
          <w:tcPr>
            <w:tcW w:w="5300" w:type="dxa"/>
          </w:tcPr>
          <w:p w:rsidR="00635C97" w:rsidRDefault="00635C97" w:rsidP="00513C1F">
            <w:r>
              <w:t xml:space="preserve">Código </w:t>
            </w:r>
            <w:r w:rsidR="00513C1F">
              <w:t>da Obra unida ou Especial</w:t>
            </w:r>
          </w:p>
        </w:tc>
      </w:tr>
      <w:tr w:rsidR="00635C97" w:rsidTr="00635C97">
        <w:tc>
          <w:tcPr>
            <w:tcW w:w="1925" w:type="dxa"/>
            <w:gridSpan w:val="2"/>
          </w:tcPr>
          <w:p w:rsidR="00635C97" w:rsidRDefault="00635C97" w:rsidP="00513C1F">
            <w:r>
              <w:t>UN01</w:t>
            </w:r>
            <w:r w:rsidR="00513C1F">
              <w:t>8</w:t>
            </w:r>
            <w:r>
              <w:t>_DESMDT</w:t>
            </w:r>
          </w:p>
        </w:tc>
        <w:tc>
          <w:tcPr>
            <w:tcW w:w="1495" w:type="dxa"/>
            <w:gridSpan w:val="2"/>
          </w:tcPr>
          <w:p w:rsidR="00635C97" w:rsidRDefault="00635C97" w:rsidP="00635C97">
            <w:r>
              <w:t>Texto (80)</w:t>
            </w:r>
          </w:p>
        </w:tc>
        <w:tc>
          <w:tcPr>
            <w:tcW w:w="5300" w:type="dxa"/>
          </w:tcPr>
          <w:p w:rsidR="00635C97" w:rsidRDefault="00635C97" w:rsidP="00635C97">
            <w:r>
              <w:t>Descrição do Mandato</w:t>
            </w:r>
          </w:p>
        </w:tc>
      </w:tr>
      <w:tr w:rsidR="00635C97" w:rsidTr="00635C97">
        <w:tc>
          <w:tcPr>
            <w:tcW w:w="1925" w:type="dxa"/>
            <w:gridSpan w:val="2"/>
          </w:tcPr>
          <w:p w:rsidR="00635C97" w:rsidRDefault="00635C97" w:rsidP="00513C1F">
            <w:r>
              <w:t>UN01</w:t>
            </w:r>
            <w:r w:rsidR="00513C1F">
              <w:t>8</w:t>
            </w:r>
            <w:r>
              <w:t>_DATINI</w:t>
            </w:r>
          </w:p>
        </w:tc>
        <w:tc>
          <w:tcPr>
            <w:tcW w:w="1495" w:type="dxa"/>
            <w:gridSpan w:val="2"/>
          </w:tcPr>
          <w:p w:rsidR="00635C97" w:rsidRDefault="00635C97" w:rsidP="00635C97">
            <w:r>
              <w:t>Data</w:t>
            </w:r>
          </w:p>
        </w:tc>
        <w:tc>
          <w:tcPr>
            <w:tcW w:w="5300" w:type="dxa"/>
          </w:tcPr>
          <w:p w:rsidR="00635C97" w:rsidRDefault="00635C97" w:rsidP="00635C97">
            <w:r>
              <w:t>Data do inicio do Mandato</w:t>
            </w:r>
          </w:p>
        </w:tc>
      </w:tr>
      <w:tr w:rsidR="00635C97" w:rsidTr="00635C97">
        <w:tc>
          <w:tcPr>
            <w:tcW w:w="1925" w:type="dxa"/>
            <w:gridSpan w:val="2"/>
          </w:tcPr>
          <w:p w:rsidR="00635C97" w:rsidRDefault="00635C97" w:rsidP="00513C1F">
            <w:r>
              <w:t>UN01</w:t>
            </w:r>
            <w:r w:rsidR="00513C1F">
              <w:t>8</w:t>
            </w:r>
            <w:r>
              <w:t>_DATFIN</w:t>
            </w:r>
          </w:p>
        </w:tc>
        <w:tc>
          <w:tcPr>
            <w:tcW w:w="1495" w:type="dxa"/>
            <w:gridSpan w:val="2"/>
          </w:tcPr>
          <w:p w:rsidR="00635C97" w:rsidRDefault="00635C97" w:rsidP="00635C97">
            <w:r>
              <w:t>Data</w:t>
            </w:r>
          </w:p>
        </w:tc>
        <w:tc>
          <w:tcPr>
            <w:tcW w:w="5300" w:type="dxa"/>
          </w:tcPr>
          <w:p w:rsidR="00635C97" w:rsidRDefault="00635C97" w:rsidP="00635C97">
            <w:r>
              <w:t>Data do Fim do Mandato</w:t>
            </w:r>
          </w:p>
        </w:tc>
      </w:tr>
    </w:tbl>
    <w:p w:rsidR="00513C1F" w:rsidRDefault="00513C1F" w:rsidP="00513C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559"/>
        <w:gridCol w:w="5210"/>
      </w:tblGrid>
      <w:tr w:rsidR="00E40B06" w:rsidTr="00B61AC1">
        <w:tc>
          <w:tcPr>
            <w:tcW w:w="8720" w:type="dxa"/>
            <w:gridSpan w:val="3"/>
            <w:shd w:val="clear" w:color="auto" w:fill="FBD4B4" w:themeFill="accent6" w:themeFillTint="66"/>
          </w:tcPr>
          <w:p w:rsidR="00E40B06" w:rsidRPr="004A3676" w:rsidRDefault="00E40B06" w:rsidP="00E40B06">
            <w:pPr>
              <w:pStyle w:val="Ttulo3"/>
            </w:pPr>
            <w:bookmarkStart w:id="50" w:name="_Toc422325588"/>
            <w:r w:rsidRPr="004A3676">
              <w:lastRenderedPageBreak/>
              <w:t>EUN0</w:t>
            </w:r>
            <w:r>
              <w:t>19 – CADASTRO DE EMPREGADOS DA OBRA</w:t>
            </w:r>
            <w:bookmarkEnd w:id="50"/>
          </w:p>
        </w:tc>
      </w:tr>
      <w:tr w:rsidR="009E4385" w:rsidRPr="004A3676" w:rsidTr="009E4385">
        <w:tc>
          <w:tcPr>
            <w:tcW w:w="1951" w:type="dxa"/>
            <w:shd w:val="clear" w:color="auto" w:fill="DDD9C3" w:themeFill="background2" w:themeFillShade="E6"/>
          </w:tcPr>
          <w:p w:rsidR="00E40B06" w:rsidRPr="004A3676" w:rsidRDefault="00E40B06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40B06" w:rsidRPr="004A3676" w:rsidRDefault="00E40B06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10" w:type="dxa"/>
            <w:shd w:val="clear" w:color="auto" w:fill="DDD9C3" w:themeFill="background2" w:themeFillShade="E6"/>
          </w:tcPr>
          <w:p w:rsidR="00E40B06" w:rsidRPr="004A3676" w:rsidRDefault="00E40B06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9E4385" w:rsidTr="009E4385">
        <w:tc>
          <w:tcPr>
            <w:tcW w:w="1951" w:type="dxa"/>
          </w:tcPr>
          <w:p w:rsidR="00E40B06" w:rsidRDefault="00E40B06" w:rsidP="009E4385">
            <w:r>
              <w:t>{UN019_COD</w:t>
            </w:r>
            <w:r w:rsidR="009E4385">
              <w:t>EMP</w:t>
            </w:r>
            <w:r>
              <w:t>}</w:t>
            </w:r>
          </w:p>
        </w:tc>
        <w:tc>
          <w:tcPr>
            <w:tcW w:w="1559" w:type="dxa"/>
          </w:tcPr>
          <w:p w:rsidR="00E40B06" w:rsidRDefault="00E40B06" w:rsidP="00B61AC1">
            <w:r>
              <w:t>Número (8,0)</w:t>
            </w:r>
          </w:p>
        </w:tc>
        <w:tc>
          <w:tcPr>
            <w:tcW w:w="5210" w:type="dxa"/>
          </w:tcPr>
          <w:p w:rsidR="00E40B06" w:rsidRDefault="00E40B06" w:rsidP="009E4385">
            <w:r>
              <w:t>Código d</w:t>
            </w:r>
            <w:r w:rsidR="009E4385">
              <w:t>o Empregado</w:t>
            </w:r>
          </w:p>
        </w:tc>
      </w:tr>
      <w:tr w:rsidR="009E4385" w:rsidTr="009E4385">
        <w:tc>
          <w:tcPr>
            <w:tcW w:w="1951" w:type="dxa"/>
          </w:tcPr>
          <w:p w:rsidR="00E40B06" w:rsidRDefault="00E40B06" w:rsidP="009E4385">
            <w:r>
              <w:t>UN0</w:t>
            </w:r>
            <w:r w:rsidR="009E4385">
              <w:t>19</w:t>
            </w:r>
            <w:r>
              <w:t>_</w:t>
            </w:r>
            <w:r w:rsidR="009E4385">
              <w:t>NOMEMP</w:t>
            </w:r>
          </w:p>
        </w:tc>
        <w:tc>
          <w:tcPr>
            <w:tcW w:w="1559" w:type="dxa"/>
          </w:tcPr>
          <w:p w:rsidR="00E40B06" w:rsidRDefault="00E40B06" w:rsidP="00B61AC1">
            <w:r>
              <w:t>Texto (120)</w:t>
            </w:r>
          </w:p>
        </w:tc>
        <w:tc>
          <w:tcPr>
            <w:tcW w:w="5210" w:type="dxa"/>
          </w:tcPr>
          <w:p w:rsidR="00E40B06" w:rsidRDefault="009E4385" w:rsidP="009E4385">
            <w:r>
              <w:t>Nome do Empregado</w:t>
            </w:r>
          </w:p>
        </w:tc>
      </w:tr>
      <w:tr w:rsidR="00006F24" w:rsidTr="009E4385">
        <w:tc>
          <w:tcPr>
            <w:tcW w:w="1951" w:type="dxa"/>
          </w:tcPr>
          <w:p w:rsidR="00006F24" w:rsidRDefault="00006F24" w:rsidP="00B61AC1">
            <w:r>
              <w:t>UN019_NUMCPF</w:t>
            </w:r>
          </w:p>
        </w:tc>
        <w:tc>
          <w:tcPr>
            <w:tcW w:w="1559" w:type="dxa"/>
          </w:tcPr>
          <w:p w:rsidR="00006F24" w:rsidRDefault="00006F24" w:rsidP="00006F24">
            <w:r>
              <w:t>Texto (18)</w:t>
            </w:r>
          </w:p>
        </w:tc>
        <w:tc>
          <w:tcPr>
            <w:tcW w:w="5210" w:type="dxa"/>
          </w:tcPr>
          <w:p w:rsidR="00006F24" w:rsidRDefault="00006F24" w:rsidP="00B61AC1">
            <w:r>
              <w:t>Numero do CPF</w:t>
            </w:r>
          </w:p>
        </w:tc>
      </w:tr>
      <w:tr w:rsidR="009E4385" w:rsidTr="009E4385">
        <w:tc>
          <w:tcPr>
            <w:tcW w:w="1951" w:type="dxa"/>
          </w:tcPr>
          <w:p w:rsidR="00E40B06" w:rsidRDefault="009E4385" w:rsidP="00B61AC1">
            <w:r>
              <w:t>UN019_CODFUN {}</w:t>
            </w:r>
          </w:p>
        </w:tc>
        <w:tc>
          <w:tcPr>
            <w:tcW w:w="1559" w:type="dxa"/>
          </w:tcPr>
          <w:p w:rsidR="00E40B06" w:rsidRDefault="009E4385" w:rsidP="00B61AC1">
            <w:r>
              <w:t>Numero (8, 0)</w:t>
            </w:r>
          </w:p>
        </w:tc>
        <w:tc>
          <w:tcPr>
            <w:tcW w:w="5210" w:type="dxa"/>
          </w:tcPr>
          <w:p w:rsidR="00E40B06" w:rsidRDefault="009E4385" w:rsidP="00B61AC1">
            <w:r>
              <w:t>Codigo da Função do Empregado</w:t>
            </w:r>
          </w:p>
        </w:tc>
      </w:tr>
      <w:tr w:rsidR="00006F24" w:rsidTr="00B61AC1">
        <w:tc>
          <w:tcPr>
            <w:tcW w:w="1951" w:type="dxa"/>
          </w:tcPr>
          <w:p w:rsidR="00006F24" w:rsidRDefault="00006F24" w:rsidP="00B61AC1">
            <w:r>
              <w:t>UN019_CODOBR {}</w:t>
            </w:r>
          </w:p>
        </w:tc>
        <w:tc>
          <w:tcPr>
            <w:tcW w:w="1559" w:type="dxa"/>
          </w:tcPr>
          <w:p w:rsidR="00006F24" w:rsidRDefault="00006F24" w:rsidP="00B61AC1">
            <w:r>
              <w:t>Numero (8,0)</w:t>
            </w:r>
          </w:p>
        </w:tc>
        <w:tc>
          <w:tcPr>
            <w:tcW w:w="5210" w:type="dxa"/>
          </w:tcPr>
          <w:p w:rsidR="00006F24" w:rsidRDefault="00006F24" w:rsidP="00B61AC1">
            <w:r>
              <w:t>Código da Obra a qual o Empregado está vinculado</w:t>
            </w:r>
          </w:p>
        </w:tc>
      </w:tr>
      <w:tr w:rsidR="009E4385" w:rsidTr="00B61AC1">
        <w:tc>
          <w:tcPr>
            <w:tcW w:w="1951" w:type="dxa"/>
          </w:tcPr>
          <w:p w:rsidR="009E4385" w:rsidRDefault="009E4385" w:rsidP="00B61AC1">
            <w:r>
              <w:t>UN019_ENDEMP</w:t>
            </w:r>
          </w:p>
        </w:tc>
        <w:tc>
          <w:tcPr>
            <w:tcW w:w="1559" w:type="dxa"/>
          </w:tcPr>
          <w:p w:rsidR="009E4385" w:rsidRDefault="009E4385" w:rsidP="00B61AC1">
            <w:r>
              <w:t>Texto (120)</w:t>
            </w:r>
          </w:p>
        </w:tc>
        <w:tc>
          <w:tcPr>
            <w:tcW w:w="5210" w:type="dxa"/>
          </w:tcPr>
          <w:p w:rsidR="009E4385" w:rsidRDefault="009E4385" w:rsidP="00B61AC1">
            <w:r>
              <w:t>Endereço do Empregado</w:t>
            </w:r>
          </w:p>
        </w:tc>
      </w:tr>
      <w:tr w:rsidR="009E4385" w:rsidTr="009E4385">
        <w:tc>
          <w:tcPr>
            <w:tcW w:w="1951" w:type="dxa"/>
          </w:tcPr>
          <w:p w:rsidR="009E4385" w:rsidRDefault="009E4385" w:rsidP="00B61AC1">
            <w:r>
              <w:t>UN019_PESEMP</w:t>
            </w:r>
          </w:p>
        </w:tc>
        <w:tc>
          <w:tcPr>
            <w:tcW w:w="1559" w:type="dxa"/>
          </w:tcPr>
          <w:p w:rsidR="009E4385" w:rsidRDefault="009E4385" w:rsidP="000B1EDC">
            <w:r>
              <w:t>Numero (8</w:t>
            </w:r>
            <w:r w:rsidR="000B1EDC">
              <w:t>,0</w:t>
            </w:r>
            <w:r>
              <w:t>)</w:t>
            </w:r>
          </w:p>
        </w:tc>
        <w:tc>
          <w:tcPr>
            <w:tcW w:w="5210" w:type="dxa"/>
          </w:tcPr>
          <w:p w:rsidR="009E4385" w:rsidRDefault="009E4385" w:rsidP="00B61AC1">
            <w:r>
              <w:t>Peso Estatistico do Registro (Utilizado para contabilizar o quantitativo de funcionários) Para obter apenas o total sem cadastrar todos os funcionários, basta cadatrar um registro com o peso igual ao número de funcionários.</w:t>
            </w:r>
          </w:p>
        </w:tc>
      </w:tr>
      <w:tr w:rsidR="009E4385" w:rsidTr="009E4385">
        <w:tc>
          <w:tcPr>
            <w:tcW w:w="1951" w:type="dxa"/>
          </w:tcPr>
          <w:p w:rsidR="009E4385" w:rsidRDefault="009E4385" w:rsidP="00B61AC1">
            <w:r>
              <w:t>UN019_CODCOL</w:t>
            </w:r>
          </w:p>
        </w:tc>
        <w:tc>
          <w:tcPr>
            <w:tcW w:w="1559" w:type="dxa"/>
          </w:tcPr>
          <w:p w:rsidR="009E4385" w:rsidRDefault="009E4385" w:rsidP="00B61AC1">
            <w:r>
              <w:t>Numero (8,0)</w:t>
            </w:r>
          </w:p>
        </w:tc>
        <w:tc>
          <w:tcPr>
            <w:tcW w:w="5210" w:type="dxa"/>
          </w:tcPr>
          <w:p w:rsidR="009E4385" w:rsidRDefault="009E4385" w:rsidP="009E4385">
            <w:r>
              <w:t>Código do Colaborador, se o empregado for um.</w:t>
            </w:r>
          </w:p>
        </w:tc>
      </w:tr>
      <w:tr w:rsidR="009E4385" w:rsidTr="009E4385">
        <w:tc>
          <w:tcPr>
            <w:tcW w:w="1951" w:type="dxa"/>
          </w:tcPr>
          <w:p w:rsidR="009E4385" w:rsidRDefault="009E4385" w:rsidP="00B61AC1">
            <w:r>
              <w:t>UN019_TIPVIN {}</w:t>
            </w:r>
          </w:p>
        </w:tc>
        <w:tc>
          <w:tcPr>
            <w:tcW w:w="1559" w:type="dxa"/>
          </w:tcPr>
          <w:p w:rsidR="009E4385" w:rsidRDefault="009E4385" w:rsidP="00B61AC1">
            <w:r>
              <w:t>Numero (8, 0)</w:t>
            </w:r>
          </w:p>
        </w:tc>
        <w:tc>
          <w:tcPr>
            <w:tcW w:w="5210" w:type="dxa"/>
          </w:tcPr>
          <w:p w:rsidR="009E4385" w:rsidRDefault="009E4385" w:rsidP="009E4385">
            <w:r>
              <w:t>Tipo do Vínculo deste empregado</w:t>
            </w:r>
          </w:p>
        </w:tc>
      </w:tr>
      <w:tr w:rsidR="00006F24" w:rsidTr="009E4385">
        <w:tc>
          <w:tcPr>
            <w:tcW w:w="1951" w:type="dxa"/>
          </w:tcPr>
          <w:p w:rsidR="00006F24" w:rsidRDefault="00006F24" w:rsidP="00006F24">
            <w:r>
              <w:t>UN019_DATADM</w:t>
            </w:r>
          </w:p>
        </w:tc>
        <w:tc>
          <w:tcPr>
            <w:tcW w:w="1559" w:type="dxa"/>
          </w:tcPr>
          <w:p w:rsidR="00006F24" w:rsidRDefault="00006F24" w:rsidP="00B61AC1">
            <w:r>
              <w:t>Data</w:t>
            </w:r>
          </w:p>
        </w:tc>
        <w:tc>
          <w:tcPr>
            <w:tcW w:w="5210" w:type="dxa"/>
          </w:tcPr>
          <w:p w:rsidR="00006F24" w:rsidRDefault="00006F24" w:rsidP="00006F24">
            <w:r>
              <w:t>Data da Admissão do Funcionário</w:t>
            </w:r>
          </w:p>
        </w:tc>
      </w:tr>
      <w:tr w:rsidR="00006F24" w:rsidTr="009E4385">
        <w:tc>
          <w:tcPr>
            <w:tcW w:w="1951" w:type="dxa"/>
          </w:tcPr>
          <w:p w:rsidR="00006F24" w:rsidRDefault="00006F24" w:rsidP="00B61AC1">
            <w:r>
              <w:t>UN019_DATDEM</w:t>
            </w:r>
          </w:p>
        </w:tc>
        <w:tc>
          <w:tcPr>
            <w:tcW w:w="1559" w:type="dxa"/>
          </w:tcPr>
          <w:p w:rsidR="00006F24" w:rsidRDefault="00006F24" w:rsidP="00B61AC1">
            <w:r>
              <w:t>Data</w:t>
            </w:r>
          </w:p>
        </w:tc>
        <w:tc>
          <w:tcPr>
            <w:tcW w:w="5210" w:type="dxa"/>
          </w:tcPr>
          <w:p w:rsidR="00006F24" w:rsidRDefault="00006F24" w:rsidP="009E4385">
            <w:r>
              <w:t>Data da Demissão do Funcionário</w:t>
            </w:r>
          </w:p>
        </w:tc>
      </w:tr>
      <w:tr w:rsidR="00006F24" w:rsidTr="00BF5675">
        <w:tc>
          <w:tcPr>
            <w:tcW w:w="1951" w:type="dxa"/>
          </w:tcPr>
          <w:p w:rsidR="00006F24" w:rsidRDefault="00006F24" w:rsidP="00BF5675">
            <w:r>
              <w:t>UN019_SITCAD</w:t>
            </w:r>
          </w:p>
        </w:tc>
        <w:tc>
          <w:tcPr>
            <w:tcW w:w="1559" w:type="dxa"/>
          </w:tcPr>
          <w:p w:rsidR="00006F24" w:rsidRDefault="00006F24" w:rsidP="00BF5675">
            <w:r>
              <w:t>Texto (1)</w:t>
            </w:r>
          </w:p>
        </w:tc>
        <w:tc>
          <w:tcPr>
            <w:tcW w:w="5210" w:type="dxa"/>
          </w:tcPr>
          <w:p w:rsidR="00006F24" w:rsidRDefault="00006F24" w:rsidP="00BF5675">
            <w:r>
              <w:t>Situação do cadastro (A-Ativo I-Inativo E-Excluído)</w:t>
            </w:r>
          </w:p>
        </w:tc>
      </w:tr>
      <w:tr w:rsidR="00006F24" w:rsidTr="00BF5675">
        <w:tc>
          <w:tcPr>
            <w:tcW w:w="1951" w:type="dxa"/>
          </w:tcPr>
          <w:p w:rsidR="00006F24" w:rsidRDefault="00006F24" w:rsidP="00BF5675">
            <w:bookmarkStart w:id="51" w:name="_GoBack"/>
            <w:bookmarkEnd w:id="51"/>
            <w:r>
              <w:t>UN019_DATALT</w:t>
            </w:r>
          </w:p>
        </w:tc>
        <w:tc>
          <w:tcPr>
            <w:tcW w:w="1559" w:type="dxa"/>
          </w:tcPr>
          <w:p w:rsidR="00006F24" w:rsidRDefault="00006F24" w:rsidP="00BF5675">
            <w:r>
              <w:t>Data</w:t>
            </w:r>
          </w:p>
        </w:tc>
        <w:tc>
          <w:tcPr>
            <w:tcW w:w="5210" w:type="dxa"/>
          </w:tcPr>
          <w:p w:rsidR="00006F24" w:rsidRDefault="00006F24" w:rsidP="00BF5675">
            <w:r>
              <w:t>Data da Alteração</w:t>
            </w:r>
          </w:p>
        </w:tc>
      </w:tr>
      <w:tr w:rsidR="00006F24" w:rsidTr="00BF5675">
        <w:tc>
          <w:tcPr>
            <w:tcW w:w="1951" w:type="dxa"/>
          </w:tcPr>
          <w:p w:rsidR="00006F24" w:rsidRDefault="00006F24" w:rsidP="00BF5675">
            <w:r>
              <w:t>UN019_USUALT</w:t>
            </w:r>
          </w:p>
        </w:tc>
        <w:tc>
          <w:tcPr>
            <w:tcW w:w="1559" w:type="dxa"/>
          </w:tcPr>
          <w:p w:rsidR="00006F24" w:rsidRDefault="00006F24" w:rsidP="00BF5675">
            <w:r>
              <w:t>Texto (20)</w:t>
            </w:r>
          </w:p>
        </w:tc>
        <w:tc>
          <w:tcPr>
            <w:tcW w:w="5210" w:type="dxa"/>
          </w:tcPr>
          <w:p w:rsidR="00006F24" w:rsidRDefault="00006F24" w:rsidP="00BF5675">
            <w:r>
              <w:t>Login do usuário da Alteração</w:t>
            </w:r>
          </w:p>
        </w:tc>
      </w:tr>
      <w:tr w:rsidR="00006F24" w:rsidTr="009E4385">
        <w:tc>
          <w:tcPr>
            <w:tcW w:w="1951" w:type="dxa"/>
          </w:tcPr>
          <w:p w:rsidR="00006F24" w:rsidRDefault="00006F24" w:rsidP="00006F24">
            <w:r>
              <w:t>UN019_OBSEMP</w:t>
            </w:r>
          </w:p>
        </w:tc>
        <w:tc>
          <w:tcPr>
            <w:tcW w:w="1559" w:type="dxa"/>
          </w:tcPr>
          <w:p w:rsidR="00006F24" w:rsidRDefault="00006F24" w:rsidP="00B61AC1">
            <w:r>
              <w:t xml:space="preserve">Texto (200) </w:t>
            </w:r>
          </w:p>
        </w:tc>
        <w:tc>
          <w:tcPr>
            <w:tcW w:w="5210" w:type="dxa"/>
          </w:tcPr>
          <w:p w:rsidR="00006F24" w:rsidRDefault="00006F24" w:rsidP="009E4385">
            <w:r>
              <w:t>Observações do Cadastro do Empregado</w:t>
            </w:r>
          </w:p>
        </w:tc>
      </w:tr>
    </w:tbl>
    <w:p w:rsidR="00E40B06" w:rsidRDefault="00E40B06" w:rsidP="00513C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503"/>
        <w:gridCol w:w="5360"/>
      </w:tblGrid>
      <w:tr w:rsidR="00513C1F" w:rsidTr="00B61AC1">
        <w:tc>
          <w:tcPr>
            <w:tcW w:w="8720" w:type="dxa"/>
            <w:gridSpan w:val="3"/>
            <w:shd w:val="clear" w:color="auto" w:fill="FBD4B4" w:themeFill="accent6" w:themeFillTint="66"/>
          </w:tcPr>
          <w:p w:rsidR="00513C1F" w:rsidRPr="004A3676" w:rsidRDefault="00513C1F" w:rsidP="00513C1F">
            <w:pPr>
              <w:pStyle w:val="Ttulo3"/>
            </w:pPr>
            <w:bookmarkStart w:id="52" w:name="_Toc422325589"/>
            <w:r w:rsidRPr="004A3676">
              <w:t>EUN0</w:t>
            </w:r>
            <w:r>
              <w:t>20 – CADASTRO DE TIPO DE OCUPAÇÃO DO MANDATO DA OBRA</w:t>
            </w:r>
            <w:bookmarkEnd w:id="52"/>
          </w:p>
        </w:tc>
      </w:tr>
      <w:tr w:rsidR="00513C1F" w:rsidRPr="004A3676" w:rsidTr="00B61AC1">
        <w:tc>
          <w:tcPr>
            <w:tcW w:w="1857" w:type="dxa"/>
            <w:shd w:val="clear" w:color="auto" w:fill="DDD9C3" w:themeFill="background2" w:themeFillShade="E6"/>
          </w:tcPr>
          <w:p w:rsidR="00513C1F" w:rsidRPr="004A3676" w:rsidRDefault="00513C1F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3" w:type="dxa"/>
            <w:shd w:val="clear" w:color="auto" w:fill="DDD9C3" w:themeFill="background2" w:themeFillShade="E6"/>
          </w:tcPr>
          <w:p w:rsidR="00513C1F" w:rsidRPr="004A3676" w:rsidRDefault="00513C1F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60" w:type="dxa"/>
            <w:shd w:val="clear" w:color="auto" w:fill="DDD9C3" w:themeFill="background2" w:themeFillShade="E6"/>
          </w:tcPr>
          <w:p w:rsidR="00513C1F" w:rsidRPr="004A3676" w:rsidRDefault="00513C1F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13C1F" w:rsidTr="00B61AC1">
        <w:tc>
          <w:tcPr>
            <w:tcW w:w="1857" w:type="dxa"/>
          </w:tcPr>
          <w:p w:rsidR="00513C1F" w:rsidRDefault="00513C1F" w:rsidP="00513C1F">
            <w:r>
              <w:t>{UN020_CODOCP}</w:t>
            </w:r>
          </w:p>
        </w:tc>
        <w:tc>
          <w:tcPr>
            <w:tcW w:w="1503" w:type="dxa"/>
          </w:tcPr>
          <w:p w:rsidR="00513C1F" w:rsidRDefault="00513C1F" w:rsidP="00B61AC1">
            <w:r>
              <w:t>Número (8,0)</w:t>
            </w:r>
          </w:p>
        </w:tc>
        <w:tc>
          <w:tcPr>
            <w:tcW w:w="5360" w:type="dxa"/>
          </w:tcPr>
          <w:p w:rsidR="00513C1F" w:rsidRDefault="00513C1F" w:rsidP="00B61AC1">
            <w:r>
              <w:t>Código da Ocupação</w:t>
            </w:r>
          </w:p>
        </w:tc>
      </w:tr>
      <w:tr w:rsidR="00513C1F" w:rsidTr="00B61AC1">
        <w:tc>
          <w:tcPr>
            <w:tcW w:w="1857" w:type="dxa"/>
          </w:tcPr>
          <w:p w:rsidR="00513C1F" w:rsidRDefault="00513C1F" w:rsidP="00513C1F">
            <w:r>
              <w:t>UN020_DESOCP</w:t>
            </w:r>
          </w:p>
        </w:tc>
        <w:tc>
          <w:tcPr>
            <w:tcW w:w="1503" w:type="dxa"/>
          </w:tcPr>
          <w:p w:rsidR="00513C1F" w:rsidRDefault="00513C1F" w:rsidP="00B61AC1">
            <w:r>
              <w:t>Texto (120)</w:t>
            </w:r>
          </w:p>
        </w:tc>
        <w:tc>
          <w:tcPr>
            <w:tcW w:w="5360" w:type="dxa"/>
          </w:tcPr>
          <w:p w:rsidR="00513C1F" w:rsidRDefault="00513C1F" w:rsidP="00B61AC1">
            <w:r>
              <w:t>Descrição da ocupação da Unidade</w:t>
            </w:r>
          </w:p>
        </w:tc>
      </w:tr>
      <w:tr w:rsidR="00102857" w:rsidTr="00B61AC1">
        <w:tc>
          <w:tcPr>
            <w:tcW w:w="1857" w:type="dxa"/>
          </w:tcPr>
          <w:p w:rsidR="00102857" w:rsidRDefault="00102857" w:rsidP="00102857">
            <w:r>
              <w:t>UN020_SITCAD</w:t>
            </w:r>
          </w:p>
        </w:tc>
        <w:tc>
          <w:tcPr>
            <w:tcW w:w="1503" w:type="dxa"/>
          </w:tcPr>
          <w:p w:rsidR="00102857" w:rsidRDefault="00102857" w:rsidP="00B61AC1">
            <w:r>
              <w:t>Texto (1)</w:t>
            </w:r>
          </w:p>
        </w:tc>
        <w:tc>
          <w:tcPr>
            <w:tcW w:w="5360" w:type="dxa"/>
          </w:tcPr>
          <w:p w:rsidR="00102857" w:rsidRDefault="00102857" w:rsidP="00B61AC1">
            <w:r>
              <w:t>Situação do cadastro (A-Ativo I-Inativo E-Excluído)</w:t>
            </w:r>
          </w:p>
        </w:tc>
      </w:tr>
      <w:tr w:rsidR="00102857" w:rsidTr="00B61AC1">
        <w:tc>
          <w:tcPr>
            <w:tcW w:w="1857" w:type="dxa"/>
          </w:tcPr>
          <w:p w:rsidR="00102857" w:rsidRDefault="00102857" w:rsidP="00B61AC1">
            <w:r>
              <w:t>UN020_DATALT</w:t>
            </w:r>
          </w:p>
        </w:tc>
        <w:tc>
          <w:tcPr>
            <w:tcW w:w="1503" w:type="dxa"/>
          </w:tcPr>
          <w:p w:rsidR="00102857" w:rsidRDefault="00102857" w:rsidP="00B61AC1">
            <w:r>
              <w:t>Data</w:t>
            </w:r>
          </w:p>
        </w:tc>
        <w:tc>
          <w:tcPr>
            <w:tcW w:w="5360" w:type="dxa"/>
          </w:tcPr>
          <w:p w:rsidR="00102857" w:rsidRDefault="00102857" w:rsidP="00B61AC1">
            <w:r>
              <w:t>Data da Alteração</w:t>
            </w:r>
          </w:p>
        </w:tc>
      </w:tr>
      <w:tr w:rsidR="00102857" w:rsidTr="00B61AC1">
        <w:tc>
          <w:tcPr>
            <w:tcW w:w="1857" w:type="dxa"/>
          </w:tcPr>
          <w:p w:rsidR="00102857" w:rsidRDefault="00102857" w:rsidP="00B61AC1">
            <w:r>
              <w:lastRenderedPageBreak/>
              <w:t>UN020_USUALT</w:t>
            </w:r>
          </w:p>
        </w:tc>
        <w:tc>
          <w:tcPr>
            <w:tcW w:w="1503" w:type="dxa"/>
          </w:tcPr>
          <w:p w:rsidR="00102857" w:rsidRDefault="00102857" w:rsidP="00B61AC1">
            <w:r>
              <w:t>Texto (20)</w:t>
            </w:r>
          </w:p>
        </w:tc>
        <w:tc>
          <w:tcPr>
            <w:tcW w:w="5360" w:type="dxa"/>
          </w:tcPr>
          <w:p w:rsidR="00102857" w:rsidRDefault="00102857" w:rsidP="00B61AC1">
            <w:r>
              <w:t>Login do usuário da Alteração</w:t>
            </w:r>
          </w:p>
        </w:tc>
      </w:tr>
    </w:tbl>
    <w:p w:rsidR="00513C1F" w:rsidRDefault="00513C1F" w:rsidP="00513C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13"/>
        <w:gridCol w:w="1467"/>
        <w:gridCol w:w="12"/>
        <w:gridCol w:w="5179"/>
      </w:tblGrid>
      <w:tr w:rsidR="00513C1F" w:rsidTr="00B61AC1">
        <w:tc>
          <w:tcPr>
            <w:tcW w:w="8720" w:type="dxa"/>
            <w:gridSpan w:val="5"/>
            <w:shd w:val="clear" w:color="auto" w:fill="FBD4B4" w:themeFill="accent6" w:themeFillTint="66"/>
          </w:tcPr>
          <w:p w:rsidR="00513C1F" w:rsidRPr="004A3676" w:rsidRDefault="00513C1F" w:rsidP="00513C1F">
            <w:pPr>
              <w:pStyle w:val="Ttulo3"/>
            </w:pPr>
            <w:bookmarkStart w:id="53" w:name="_Toc422325590"/>
            <w:r w:rsidRPr="004A3676">
              <w:t>EUN0</w:t>
            </w:r>
            <w:r>
              <w:t>21 – ENCARGOS POR MANDATO NA OBRA</w:t>
            </w:r>
            <w:bookmarkEnd w:id="53"/>
          </w:p>
        </w:tc>
      </w:tr>
      <w:tr w:rsidR="00513C1F" w:rsidRPr="004A3676" w:rsidTr="0074523A">
        <w:tc>
          <w:tcPr>
            <w:tcW w:w="2062" w:type="dxa"/>
            <w:gridSpan w:val="2"/>
            <w:shd w:val="clear" w:color="auto" w:fill="DDD9C3" w:themeFill="background2" w:themeFillShade="E6"/>
          </w:tcPr>
          <w:p w:rsidR="00513C1F" w:rsidRPr="004A3676" w:rsidRDefault="00513C1F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79" w:type="dxa"/>
            <w:gridSpan w:val="2"/>
            <w:shd w:val="clear" w:color="auto" w:fill="DDD9C3" w:themeFill="background2" w:themeFillShade="E6"/>
          </w:tcPr>
          <w:p w:rsidR="00513C1F" w:rsidRPr="004A3676" w:rsidRDefault="00513C1F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179" w:type="dxa"/>
            <w:shd w:val="clear" w:color="auto" w:fill="DDD9C3" w:themeFill="background2" w:themeFillShade="E6"/>
          </w:tcPr>
          <w:p w:rsidR="00513C1F" w:rsidRPr="004A3676" w:rsidRDefault="00513C1F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13C1F" w:rsidTr="0074523A">
        <w:tc>
          <w:tcPr>
            <w:tcW w:w="2049" w:type="dxa"/>
          </w:tcPr>
          <w:p w:rsidR="00513C1F" w:rsidRDefault="00513C1F" w:rsidP="00513C1F">
            <w:r>
              <w:t>{UN021_CODMDT}{}</w:t>
            </w:r>
          </w:p>
        </w:tc>
        <w:tc>
          <w:tcPr>
            <w:tcW w:w="1480" w:type="dxa"/>
            <w:gridSpan w:val="2"/>
          </w:tcPr>
          <w:p w:rsidR="00513C1F" w:rsidRDefault="00513C1F" w:rsidP="00B61AC1">
            <w:r>
              <w:t>Número (8,0)</w:t>
            </w:r>
          </w:p>
        </w:tc>
        <w:tc>
          <w:tcPr>
            <w:tcW w:w="5191" w:type="dxa"/>
            <w:gridSpan w:val="2"/>
          </w:tcPr>
          <w:p w:rsidR="00513C1F" w:rsidRDefault="00513C1F" w:rsidP="00B61AC1">
            <w:r>
              <w:t>Código do mandato.</w:t>
            </w:r>
          </w:p>
        </w:tc>
      </w:tr>
      <w:tr w:rsidR="00513C1F" w:rsidTr="0074523A">
        <w:tc>
          <w:tcPr>
            <w:tcW w:w="2062" w:type="dxa"/>
            <w:gridSpan w:val="2"/>
          </w:tcPr>
          <w:p w:rsidR="00513C1F" w:rsidRDefault="00513C1F" w:rsidP="00513C1F">
            <w:r>
              <w:t>{UN021_CODOCP}{}</w:t>
            </w:r>
          </w:p>
        </w:tc>
        <w:tc>
          <w:tcPr>
            <w:tcW w:w="1479" w:type="dxa"/>
            <w:gridSpan w:val="2"/>
          </w:tcPr>
          <w:p w:rsidR="00513C1F" w:rsidRDefault="00513C1F" w:rsidP="00B61AC1">
            <w:r>
              <w:t>Número (8,0)</w:t>
            </w:r>
          </w:p>
        </w:tc>
        <w:tc>
          <w:tcPr>
            <w:tcW w:w="5179" w:type="dxa"/>
          </w:tcPr>
          <w:p w:rsidR="00513C1F" w:rsidRDefault="00513C1F" w:rsidP="00513C1F">
            <w:r>
              <w:t xml:space="preserve">Código da Ocupação </w:t>
            </w:r>
          </w:p>
        </w:tc>
      </w:tr>
      <w:tr w:rsidR="00513C1F" w:rsidTr="0074523A">
        <w:tc>
          <w:tcPr>
            <w:tcW w:w="2062" w:type="dxa"/>
            <w:gridSpan w:val="2"/>
          </w:tcPr>
          <w:p w:rsidR="00513C1F" w:rsidRDefault="00513C1F" w:rsidP="0074523A">
            <w:r>
              <w:t>UN0</w:t>
            </w:r>
            <w:r w:rsidR="0074523A">
              <w:t>2</w:t>
            </w:r>
            <w:r>
              <w:t>1_CODCOL</w:t>
            </w:r>
            <w:r w:rsidR="0074523A">
              <w:t xml:space="preserve"> {}</w:t>
            </w:r>
          </w:p>
        </w:tc>
        <w:tc>
          <w:tcPr>
            <w:tcW w:w="1479" w:type="dxa"/>
            <w:gridSpan w:val="2"/>
          </w:tcPr>
          <w:p w:rsidR="00513C1F" w:rsidRDefault="00513C1F" w:rsidP="00B61AC1">
            <w:r>
              <w:t>Numero (8,0)</w:t>
            </w:r>
          </w:p>
        </w:tc>
        <w:tc>
          <w:tcPr>
            <w:tcW w:w="5179" w:type="dxa"/>
          </w:tcPr>
          <w:p w:rsidR="00513C1F" w:rsidRDefault="00513C1F" w:rsidP="00B61AC1">
            <w:r>
              <w:t>Código do Colaborador</w:t>
            </w:r>
          </w:p>
        </w:tc>
      </w:tr>
    </w:tbl>
    <w:p w:rsidR="00513C1F" w:rsidRDefault="00513C1F" w:rsidP="00635C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13"/>
        <w:gridCol w:w="1467"/>
        <w:gridCol w:w="12"/>
        <w:gridCol w:w="5179"/>
      </w:tblGrid>
      <w:tr w:rsidR="00102857" w:rsidTr="00B61AC1">
        <w:tc>
          <w:tcPr>
            <w:tcW w:w="8720" w:type="dxa"/>
            <w:gridSpan w:val="5"/>
            <w:shd w:val="clear" w:color="auto" w:fill="FBD4B4" w:themeFill="accent6" w:themeFillTint="66"/>
          </w:tcPr>
          <w:p w:rsidR="00102857" w:rsidRPr="004A3676" w:rsidRDefault="00102857" w:rsidP="00102857">
            <w:pPr>
              <w:pStyle w:val="Ttulo3"/>
            </w:pPr>
            <w:bookmarkStart w:id="54" w:name="_Toc422325591"/>
            <w:r w:rsidRPr="004A3676">
              <w:t>EUN0</w:t>
            </w:r>
            <w:r>
              <w:t>22 – TIPO DE VÍNCULO DO EMPREGADO</w:t>
            </w:r>
            <w:bookmarkEnd w:id="54"/>
          </w:p>
        </w:tc>
      </w:tr>
      <w:tr w:rsidR="00102857" w:rsidRPr="004A3676" w:rsidTr="00B61AC1">
        <w:tc>
          <w:tcPr>
            <w:tcW w:w="2062" w:type="dxa"/>
            <w:gridSpan w:val="2"/>
            <w:shd w:val="clear" w:color="auto" w:fill="DDD9C3" w:themeFill="background2" w:themeFillShade="E6"/>
          </w:tcPr>
          <w:p w:rsidR="00102857" w:rsidRPr="004A3676" w:rsidRDefault="00102857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79" w:type="dxa"/>
            <w:gridSpan w:val="2"/>
            <w:shd w:val="clear" w:color="auto" w:fill="DDD9C3" w:themeFill="background2" w:themeFillShade="E6"/>
          </w:tcPr>
          <w:p w:rsidR="00102857" w:rsidRPr="004A3676" w:rsidRDefault="00102857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179" w:type="dxa"/>
            <w:shd w:val="clear" w:color="auto" w:fill="DDD9C3" w:themeFill="background2" w:themeFillShade="E6"/>
          </w:tcPr>
          <w:p w:rsidR="00102857" w:rsidRPr="004A3676" w:rsidRDefault="00102857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102857" w:rsidTr="00B61AC1">
        <w:tc>
          <w:tcPr>
            <w:tcW w:w="2049" w:type="dxa"/>
          </w:tcPr>
          <w:p w:rsidR="00102857" w:rsidRDefault="00102857" w:rsidP="00102857">
            <w:r>
              <w:t>{UN022_CODVIN}</w:t>
            </w:r>
          </w:p>
        </w:tc>
        <w:tc>
          <w:tcPr>
            <w:tcW w:w="1480" w:type="dxa"/>
            <w:gridSpan w:val="2"/>
          </w:tcPr>
          <w:p w:rsidR="00102857" w:rsidRDefault="00102857" w:rsidP="00B61AC1">
            <w:r>
              <w:t>Número (8,0)</w:t>
            </w:r>
          </w:p>
        </w:tc>
        <w:tc>
          <w:tcPr>
            <w:tcW w:w="5191" w:type="dxa"/>
            <w:gridSpan w:val="2"/>
          </w:tcPr>
          <w:p w:rsidR="00102857" w:rsidRDefault="00102857" w:rsidP="00884C08">
            <w:r>
              <w:t xml:space="preserve">Código do </w:t>
            </w:r>
            <w:r w:rsidR="00884C08">
              <w:t>Vínculo</w:t>
            </w:r>
            <w:r>
              <w:t>.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2_DESVIN</w:t>
            </w:r>
          </w:p>
        </w:tc>
        <w:tc>
          <w:tcPr>
            <w:tcW w:w="1479" w:type="dxa"/>
            <w:gridSpan w:val="2"/>
          </w:tcPr>
          <w:p w:rsidR="00102857" w:rsidRDefault="00102857" w:rsidP="00102857">
            <w:r>
              <w:t>Texto (80)</w:t>
            </w:r>
          </w:p>
        </w:tc>
        <w:tc>
          <w:tcPr>
            <w:tcW w:w="5179" w:type="dxa"/>
          </w:tcPr>
          <w:p w:rsidR="00102857" w:rsidRDefault="00102857" w:rsidP="00102857">
            <w:r>
              <w:t xml:space="preserve">Descrição do Vínculo 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2_SITCAD</w:t>
            </w:r>
          </w:p>
        </w:tc>
        <w:tc>
          <w:tcPr>
            <w:tcW w:w="1479" w:type="dxa"/>
            <w:gridSpan w:val="2"/>
          </w:tcPr>
          <w:p w:rsidR="00102857" w:rsidRDefault="00102857" w:rsidP="00B61AC1">
            <w:r>
              <w:t>Texto (1)</w:t>
            </w:r>
          </w:p>
        </w:tc>
        <w:tc>
          <w:tcPr>
            <w:tcW w:w="5179" w:type="dxa"/>
          </w:tcPr>
          <w:p w:rsidR="00102857" w:rsidRDefault="00102857" w:rsidP="00B61AC1">
            <w:r>
              <w:t>Situação do cadastro (A-Ativo I-Inativo E-Excluído)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2_DATALT</w:t>
            </w:r>
          </w:p>
        </w:tc>
        <w:tc>
          <w:tcPr>
            <w:tcW w:w="1479" w:type="dxa"/>
            <w:gridSpan w:val="2"/>
          </w:tcPr>
          <w:p w:rsidR="00102857" w:rsidRDefault="00102857" w:rsidP="00B61AC1">
            <w:r>
              <w:t>Data</w:t>
            </w:r>
          </w:p>
        </w:tc>
        <w:tc>
          <w:tcPr>
            <w:tcW w:w="5179" w:type="dxa"/>
          </w:tcPr>
          <w:p w:rsidR="00102857" w:rsidRDefault="00102857" w:rsidP="00B61AC1">
            <w:r>
              <w:t>Data da Alteração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2_USUALT</w:t>
            </w:r>
          </w:p>
        </w:tc>
        <w:tc>
          <w:tcPr>
            <w:tcW w:w="1479" w:type="dxa"/>
            <w:gridSpan w:val="2"/>
          </w:tcPr>
          <w:p w:rsidR="00102857" w:rsidRDefault="00102857" w:rsidP="00B61AC1">
            <w:r>
              <w:t>Texto (20)</w:t>
            </w:r>
          </w:p>
        </w:tc>
        <w:tc>
          <w:tcPr>
            <w:tcW w:w="5179" w:type="dxa"/>
          </w:tcPr>
          <w:p w:rsidR="00102857" w:rsidRDefault="00102857" w:rsidP="00B61AC1">
            <w:r>
              <w:t>Login do usuário da Alteração</w:t>
            </w:r>
          </w:p>
        </w:tc>
      </w:tr>
    </w:tbl>
    <w:p w:rsidR="00102857" w:rsidRDefault="00102857" w:rsidP="001028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13"/>
        <w:gridCol w:w="1467"/>
        <w:gridCol w:w="12"/>
        <w:gridCol w:w="5179"/>
      </w:tblGrid>
      <w:tr w:rsidR="00102857" w:rsidTr="00B61AC1">
        <w:tc>
          <w:tcPr>
            <w:tcW w:w="8720" w:type="dxa"/>
            <w:gridSpan w:val="5"/>
            <w:shd w:val="clear" w:color="auto" w:fill="FBD4B4" w:themeFill="accent6" w:themeFillTint="66"/>
          </w:tcPr>
          <w:p w:rsidR="00102857" w:rsidRPr="004A3676" w:rsidRDefault="00102857" w:rsidP="00102857">
            <w:pPr>
              <w:pStyle w:val="Ttulo3"/>
            </w:pPr>
            <w:bookmarkStart w:id="55" w:name="_Toc422325592"/>
            <w:r w:rsidRPr="004A3676">
              <w:t>EUN0</w:t>
            </w:r>
            <w:r>
              <w:t>23 – CONTAS ORÇAMENTÁRIAS</w:t>
            </w:r>
            <w:bookmarkEnd w:id="55"/>
          </w:p>
        </w:tc>
      </w:tr>
      <w:tr w:rsidR="00102857" w:rsidRPr="004A3676" w:rsidTr="00B61AC1">
        <w:tc>
          <w:tcPr>
            <w:tcW w:w="2062" w:type="dxa"/>
            <w:gridSpan w:val="2"/>
            <w:shd w:val="clear" w:color="auto" w:fill="DDD9C3" w:themeFill="background2" w:themeFillShade="E6"/>
          </w:tcPr>
          <w:p w:rsidR="00102857" w:rsidRPr="004A3676" w:rsidRDefault="00102857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79" w:type="dxa"/>
            <w:gridSpan w:val="2"/>
            <w:shd w:val="clear" w:color="auto" w:fill="DDD9C3" w:themeFill="background2" w:themeFillShade="E6"/>
          </w:tcPr>
          <w:p w:rsidR="00102857" w:rsidRPr="004A3676" w:rsidRDefault="00102857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179" w:type="dxa"/>
            <w:shd w:val="clear" w:color="auto" w:fill="DDD9C3" w:themeFill="background2" w:themeFillShade="E6"/>
          </w:tcPr>
          <w:p w:rsidR="00102857" w:rsidRPr="004A3676" w:rsidRDefault="00102857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102857" w:rsidTr="00B61AC1">
        <w:tc>
          <w:tcPr>
            <w:tcW w:w="2049" w:type="dxa"/>
          </w:tcPr>
          <w:p w:rsidR="00102857" w:rsidRDefault="00102857" w:rsidP="00102857">
            <w:r>
              <w:t>{UN023_CODCTA}</w:t>
            </w:r>
          </w:p>
        </w:tc>
        <w:tc>
          <w:tcPr>
            <w:tcW w:w="1480" w:type="dxa"/>
            <w:gridSpan w:val="2"/>
          </w:tcPr>
          <w:p w:rsidR="00102857" w:rsidRDefault="00102857" w:rsidP="00B61AC1">
            <w:r>
              <w:t>Número (8,0)</w:t>
            </w:r>
          </w:p>
        </w:tc>
        <w:tc>
          <w:tcPr>
            <w:tcW w:w="5191" w:type="dxa"/>
            <w:gridSpan w:val="2"/>
          </w:tcPr>
          <w:p w:rsidR="00102857" w:rsidRDefault="00102857" w:rsidP="00102857">
            <w:r>
              <w:t>Código da Conta orçamentária.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3_DESCTA</w:t>
            </w:r>
          </w:p>
        </w:tc>
        <w:tc>
          <w:tcPr>
            <w:tcW w:w="1479" w:type="dxa"/>
            <w:gridSpan w:val="2"/>
          </w:tcPr>
          <w:p w:rsidR="00102857" w:rsidRDefault="00102857" w:rsidP="00102857">
            <w:r>
              <w:t>Texto (120)</w:t>
            </w:r>
          </w:p>
        </w:tc>
        <w:tc>
          <w:tcPr>
            <w:tcW w:w="5179" w:type="dxa"/>
          </w:tcPr>
          <w:p w:rsidR="00102857" w:rsidRDefault="00102857" w:rsidP="00102857">
            <w:r>
              <w:t xml:space="preserve">Descrição da Conta 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3_TIPCTA</w:t>
            </w:r>
          </w:p>
        </w:tc>
        <w:tc>
          <w:tcPr>
            <w:tcW w:w="1479" w:type="dxa"/>
            <w:gridSpan w:val="2"/>
          </w:tcPr>
          <w:p w:rsidR="00102857" w:rsidRDefault="00102857" w:rsidP="00B61AC1">
            <w:r>
              <w:t>Texto (1)</w:t>
            </w:r>
          </w:p>
        </w:tc>
        <w:tc>
          <w:tcPr>
            <w:tcW w:w="5179" w:type="dxa"/>
          </w:tcPr>
          <w:p w:rsidR="00102857" w:rsidRDefault="00102857" w:rsidP="00102857">
            <w:r>
              <w:t>Tipo da Conta (R-Receita ou D-Despesa)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B61AC1">
            <w:r>
              <w:t>UN023_SITCAD</w:t>
            </w:r>
          </w:p>
        </w:tc>
        <w:tc>
          <w:tcPr>
            <w:tcW w:w="1479" w:type="dxa"/>
            <w:gridSpan w:val="2"/>
          </w:tcPr>
          <w:p w:rsidR="00102857" w:rsidRDefault="00102857" w:rsidP="00B61AC1">
            <w:r>
              <w:t>Texto (1)</w:t>
            </w:r>
          </w:p>
        </w:tc>
        <w:tc>
          <w:tcPr>
            <w:tcW w:w="5179" w:type="dxa"/>
          </w:tcPr>
          <w:p w:rsidR="00102857" w:rsidRDefault="00102857" w:rsidP="00B61AC1">
            <w:r>
              <w:t>Situação do cadastro (A-Ativo I-Inativo E-Excluído)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3_DATALT</w:t>
            </w:r>
          </w:p>
        </w:tc>
        <w:tc>
          <w:tcPr>
            <w:tcW w:w="1479" w:type="dxa"/>
            <w:gridSpan w:val="2"/>
          </w:tcPr>
          <w:p w:rsidR="00102857" w:rsidRDefault="00102857" w:rsidP="00B61AC1">
            <w:r>
              <w:t>Data</w:t>
            </w:r>
          </w:p>
        </w:tc>
        <w:tc>
          <w:tcPr>
            <w:tcW w:w="5179" w:type="dxa"/>
          </w:tcPr>
          <w:p w:rsidR="00102857" w:rsidRDefault="00102857" w:rsidP="00B61AC1">
            <w:r>
              <w:t>Data da Alteração</w:t>
            </w:r>
          </w:p>
        </w:tc>
      </w:tr>
      <w:tr w:rsidR="00102857" w:rsidTr="00B61AC1">
        <w:tc>
          <w:tcPr>
            <w:tcW w:w="2062" w:type="dxa"/>
            <w:gridSpan w:val="2"/>
          </w:tcPr>
          <w:p w:rsidR="00102857" w:rsidRDefault="00102857" w:rsidP="00102857">
            <w:r>
              <w:t>UN023_USUALT</w:t>
            </w:r>
          </w:p>
        </w:tc>
        <w:tc>
          <w:tcPr>
            <w:tcW w:w="1479" w:type="dxa"/>
            <w:gridSpan w:val="2"/>
          </w:tcPr>
          <w:p w:rsidR="00102857" w:rsidRDefault="00102857" w:rsidP="00B61AC1">
            <w:r>
              <w:t>Texto (20)</w:t>
            </w:r>
          </w:p>
        </w:tc>
        <w:tc>
          <w:tcPr>
            <w:tcW w:w="5179" w:type="dxa"/>
          </w:tcPr>
          <w:p w:rsidR="00102857" w:rsidRDefault="00102857" w:rsidP="00B61AC1">
            <w:r>
              <w:t>Login do usuário da Alteração</w:t>
            </w:r>
          </w:p>
        </w:tc>
      </w:tr>
    </w:tbl>
    <w:p w:rsidR="00102857" w:rsidRDefault="00102857" w:rsidP="001028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13"/>
        <w:gridCol w:w="1467"/>
        <w:gridCol w:w="12"/>
        <w:gridCol w:w="5179"/>
      </w:tblGrid>
      <w:tr w:rsidR="0040540B" w:rsidRPr="004A3676" w:rsidTr="00B61AC1">
        <w:tc>
          <w:tcPr>
            <w:tcW w:w="8720" w:type="dxa"/>
            <w:gridSpan w:val="5"/>
            <w:shd w:val="clear" w:color="auto" w:fill="FBD4B4" w:themeFill="accent6" w:themeFillTint="66"/>
          </w:tcPr>
          <w:p w:rsidR="0040540B" w:rsidRPr="004A3676" w:rsidRDefault="0040540B" w:rsidP="0040540B">
            <w:pPr>
              <w:pStyle w:val="Ttulo3"/>
            </w:pPr>
            <w:bookmarkStart w:id="56" w:name="_Toc422325593"/>
            <w:r w:rsidRPr="004A3676">
              <w:lastRenderedPageBreak/>
              <w:t>EUN0</w:t>
            </w:r>
            <w:r>
              <w:t>24 – BALANÇO ORÇAMENTÁRIO DA OBRA</w:t>
            </w:r>
            <w:bookmarkEnd w:id="56"/>
          </w:p>
        </w:tc>
      </w:tr>
      <w:tr w:rsidR="0040540B" w:rsidRPr="004A3676" w:rsidTr="00B61AC1">
        <w:tc>
          <w:tcPr>
            <w:tcW w:w="2062" w:type="dxa"/>
            <w:gridSpan w:val="2"/>
            <w:shd w:val="clear" w:color="auto" w:fill="DDD9C3" w:themeFill="background2" w:themeFillShade="E6"/>
          </w:tcPr>
          <w:p w:rsidR="0040540B" w:rsidRPr="004A3676" w:rsidRDefault="0040540B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79" w:type="dxa"/>
            <w:gridSpan w:val="2"/>
            <w:shd w:val="clear" w:color="auto" w:fill="DDD9C3" w:themeFill="background2" w:themeFillShade="E6"/>
          </w:tcPr>
          <w:p w:rsidR="0040540B" w:rsidRPr="004A3676" w:rsidRDefault="0040540B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179" w:type="dxa"/>
            <w:shd w:val="clear" w:color="auto" w:fill="DDD9C3" w:themeFill="background2" w:themeFillShade="E6"/>
          </w:tcPr>
          <w:p w:rsidR="0040540B" w:rsidRPr="004A3676" w:rsidRDefault="0040540B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40540B" w:rsidTr="00B61AC1">
        <w:tc>
          <w:tcPr>
            <w:tcW w:w="2049" w:type="dxa"/>
          </w:tcPr>
          <w:p w:rsidR="0040540B" w:rsidRDefault="0040540B" w:rsidP="0040540B">
            <w:r>
              <w:t>{UN024_CODBAL}</w:t>
            </w:r>
          </w:p>
        </w:tc>
        <w:tc>
          <w:tcPr>
            <w:tcW w:w="1480" w:type="dxa"/>
            <w:gridSpan w:val="2"/>
          </w:tcPr>
          <w:p w:rsidR="0040540B" w:rsidRDefault="0040540B" w:rsidP="00B61AC1">
            <w:r>
              <w:t>Número (8,0)</w:t>
            </w:r>
          </w:p>
        </w:tc>
        <w:tc>
          <w:tcPr>
            <w:tcW w:w="5191" w:type="dxa"/>
            <w:gridSpan w:val="2"/>
          </w:tcPr>
          <w:p w:rsidR="0040540B" w:rsidRDefault="0040540B" w:rsidP="0040540B">
            <w:r>
              <w:t>Código do Balanço Orçamentário da Obra</w:t>
            </w:r>
          </w:p>
        </w:tc>
      </w:tr>
      <w:tr w:rsidR="0040540B" w:rsidTr="00B61AC1">
        <w:tc>
          <w:tcPr>
            <w:tcW w:w="2062" w:type="dxa"/>
            <w:gridSpan w:val="2"/>
          </w:tcPr>
          <w:p w:rsidR="0040540B" w:rsidRDefault="0040540B" w:rsidP="0040540B">
            <w:r>
              <w:t>UN024_CODOBR{}</w:t>
            </w:r>
          </w:p>
        </w:tc>
        <w:tc>
          <w:tcPr>
            <w:tcW w:w="1479" w:type="dxa"/>
            <w:gridSpan w:val="2"/>
          </w:tcPr>
          <w:p w:rsidR="0040540B" w:rsidRDefault="0040540B" w:rsidP="00B61AC1">
            <w:r>
              <w:t>Número (8,0)</w:t>
            </w:r>
          </w:p>
        </w:tc>
        <w:tc>
          <w:tcPr>
            <w:tcW w:w="5179" w:type="dxa"/>
          </w:tcPr>
          <w:p w:rsidR="0040540B" w:rsidRDefault="0040540B" w:rsidP="00B61AC1">
            <w:r>
              <w:t>Código da Obra Unida ou Especial.</w:t>
            </w:r>
          </w:p>
        </w:tc>
      </w:tr>
      <w:tr w:rsidR="0040540B" w:rsidTr="00B61AC1">
        <w:tc>
          <w:tcPr>
            <w:tcW w:w="2062" w:type="dxa"/>
            <w:gridSpan w:val="2"/>
          </w:tcPr>
          <w:p w:rsidR="0040540B" w:rsidRDefault="0040540B" w:rsidP="0040540B">
            <w:r>
              <w:t>UN024_PERINI</w:t>
            </w:r>
          </w:p>
        </w:tc>
        <w:tc>
          <w:tcPr>
            <w:tcW w:w="1479" w:type="dxa"/>
            <w:gridSpan w:val="2"/>
          </w:tcPr>
          <w:p w:rsidR="0040540B" w:rsidRDefault="0040540B" w:rsidP="0040540B">
            <w:r>
              <w:t xml:space="preserve">Data </w:t>
            </w:r>
          </w:p>
        </w:tc>
        <w:tc>
          <w:tcPr>
            <w:tcW w:w="5179" w:type="dxa"/>
          </w:tcPr>
          <w:p w:rsidR="0040540B" w:rsidRDefault="0040540B" w:rsidP="0040540B">
            <w:r>
              <w:t>Período Inicial do Levantamento</w:t>
            </w:r>
          </w:p>
        </w:tc>
      </w:tr>
      <w:tr w:rsidR="0040540B" w:rsidTr="00B61AC1">
        <w:tc>
          <w:tcPr>
            <w:tcW w:w="2062" w:type="dxa"/>
            <w:gridSpan w:val="2"/>
          </w:tcPr>
          <w:p w:rsidR="0040540B" w:rsidRDefault="0040540B" w:rsidP="00B61AC1">
            <w:r>
              <w:t>UN024_PERFIN</w:t>
            </w:r>
          </w:p>
        </w:tc>
        <w:tc>
          <w:tcPr>
            <w:tcW w:w="1479" w:type="dxa"/>
            <w:gridSpan w:val="2"/>
          </w:tcPr>
          <w:p w:rsidR="0040540B" w:rsidRDefault="0040540B" w:rsidP="00B61AC1">
            <w:r>
              <w:t>Data</w:t>
            </w:r>
          </w:p>
        </w:tc>
        <w:tc>
          <w:tcPr>
            <w:tcW w:w="5179" w:type="dxa"/>
          </w:tcPr>
          <w:p w:rsidR="0040540B" w:rsidRDefault="0040540B" w:rsidP="00B61AC1">
            <w:r>
              <w:t>Período final do Levantamento</w:t>
            </w:r>
          </w:p>
        </w:tc>
      </w:tr>
      <w:tr w:rsidR="0040540B" w:rsidTr="00B61AC1">
        <w:tc>
          <w:tcPr>
            <w:tcW w:w="2062" w:type="dxa"/>
            <w:gridSpan w:val="2"/>
          </w:tcPr>
          <w:p w:rsidR="0040540B" w:rsidRDefault="00004988" w:rsidP="00004988">
            <w:r>
              <w:t>UN024_DATBAL</w:t>
            </w:r>
          </w:p>
        </w:tc>
        <w:tc>
          <w:tcPr>
            <w:tcW w:w="1479" w:type="dxa"/>
            <w:gridSpan w:val="2"/>
          </w:tcPr>
          <w:p w:rsidR="0040540B" w:rsidRDefault="00004988" w:rsidP="00004988">
            <w:r>
              <w:t>Data</w:t>
            </w:r>
          </w:p>
        </w:tc>
        <w:tc>
          <w:tcPr>
            <w:tcW w:w="5179" w:type="dxa"/>
          </w:tcPr>
          <w:p w:rsidR="0040540B" w:rsidRDefault="00004988" w:rsidP="00004988">
            <w:r>
              <w:t>Data do levantamento das informações</w:t>
            </w:r>
          </w:p>
        </w:tc>
      </w:tr>
      <w:tr w:rsidR="0040540B" w:rsidTr="00B61AC1">
        <w:tc>
          <w:tcPr>
            <w:tcW w:w="2062" w:type="dxa"/>
            <w:gridSpan w:val="2"/>
          </w:tcPr>
          <w:p w:rsidR="0040540B" w:rsidRDefault="0040540B" w:rsidP="00004988">
            <w:r>
              <w:t>UN02</w:t>
            </w:r>
            <w:r w:rsidR="00004988">
              <w:t>4</w:t>
            </w:r>
            <w:r>
              <w:t>_SITCAD</w:t>
            </w:r>
          </w:p>
        </w:tc>
        <w:tc>
          <w:tcPr>
            <w:tcW w:w="1479" w:type="dxa"/>
            <w:gridSpan w:val="2"/>
          </w:tcPr>
          <w:p w:rsidR="0040540B" w:rsidRDefault="0040540B" w:rsidP="00B61AC1">
            <w:r>
              <w:t>Texto (1)</w:t>
            </w:r>
          </w:p>
        </w:tc>
        <w:tc>
          <w:tcPr>
            <w:tcW w:w="5179" w:type="dxa"/>
          </w:tcPr>
          <w:p w:rsidR="0040540B" w:rsidRDefault="0040540B" w:rsidP="00B61AC1">
            <w:r>
              <w:t>Situação do cadastro (A-Ativo I-Inativo E-Excluído)</w:t>
            </w:r>
          </w:p>
        </w:tc>
      </w:tr>
      <w:tr w:rsidR="0040540B" w:rsidTr="00B61AC1">
        <w:tc>
          <w:tcPr>
            <w:tcW w:w="2062" w:type="dxa"/>
            <w:gridSpan w:val="2"/>
          </w:tcPr>
          <w:p w:rsidR="0040540B" w:rsidRDefault="0040540B" w:rsidP="00B61AC1">
            <w:r>
              <w:t>UN02</w:t>
            </w:r>
            <w:r w:rsidR="00004988">
              <w:t>4</w:t>
            </w:r>
            <w:r>
              <w:t>_DATALT</w:t>
            </w:r>
          </w:p>
        </w:tc>
        <w:tc>
          <w:tcPr>
            <w:tcW w:w="1479" w:type="dxa"/>
            <w:gridSpan w:val="2"/>
          </w:tcPr>
          <w:p w:rsidR="0040540B" w:rsidRDefault="0040540B" w:rsidP="00B61AC1">
            <w:r>
              <w:t>Data</w:t>
            </w:r>
          </w:p>
        </w:tc>
        <w:tc>
          <w:tcPr>
            <w:tcW w:w="5179" w:type="dxa"/>
          </w:tcPr>
          <w:p w:rsidR="0040540B" w:rsidRDefault="0040540B" w:rsidP="00B61AC1">
            <w:r>
              <w:t>Data da Alteração</w:t>
            </w:r>
          </w:p>
        </w:tc>
      </w:tr>
      <w:tr w:rsidR="0040540B" w:rsidTr="00B61AC1">
        <w:tc>
          <w:tcPr>
            <w:tcW w:w="2062" w:type="dxa"/>
            <w:gridSpan w:val="2"/>
          </w:tcPr>
          <w:p w:rsidR="0040540B" w:rsidRDefault="0040540B" w:rsidP="00B61AC1">
            <w:r>
              <w:t>UN02</w:t>
            </w:r>
            <w:r w:rsidR="00004988">
              <w:t>4</w:t>
            </w:r>
            <w:r>
              <w:t>_USUALT</w:t>
            </w:r>
          </w:p>
        </w:tc>
        <w:tc>
          <w:tcPr>
            <w:tcW w:w="1479" w:type="dxa"/>
            <w:gridSpan w:val="2"/>
          </w:tcPr>
          <w:p w:rsidR="0040540B" w:rsidRDefault="0040540B" w:rsidP="00B61AC1">
            <w:r>
              <w:t>Texto (20)</w:t>
            </w:r>
          </w:p>
        </w:tc>
        <w:tc>
          <w:tcPr>
            <w:tcW w:w="5179" w:type="dxa"/>
          </w:tcPr>
          <w:p w:rsidR="0040540B" w:rsidRDefault="0040540B" w:rsidP="00B61AC1">
            <w:r>
              <w:t>Login do usuário da Alteração</w:t>
            </w:r>
          </w:p>
        </w:tc>
      </w:tr>
    </w:tbl>
    <w:p w:rsidR="0040540B" w:rsidRDefault="0040540B" w:rsidP="001028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17"/>
        <w:gridCol w:w="5068"/>
      </w:tblGrid>
      <w:tr w:rsidR="00004988" w:rsidRPr="004A3676" w:rsidTr="00B61AC1">
        <w:tc>
          <w:tcPr>
            <w:tcW w:w="8720" w:type="dxa"/>
            <w:gridSpan w:val="3"/>
            <w:shd w:val="clear" w:color="auto" w:fill="FBD4B4" w:themeFill="accent6" w:themeFillTint="66"/>
          </w:tcPr>
          <w:p w:rsidR="00004988" w:rsidRPr="004A3676" w:rsidRDefault="00004988" w:rsidP="00004988">
            <w:pPr>
              <w:pStyle w:val="Ttulo3"/>
            </w:pPr>
            <w:bookmarkStart w:id="57" w:name="_Toc422325594"/>
            <w:r w:rsidRPr="004A3676">
              <w:t>EUN0</w:t>
            </w:r>
            <w:r>
              <w:t>25 –DESPESAS E RECEITAS DO BALANÇO ORÇAMENTÁRIO</w:t>
            </w:r>
            <w:bookmarkEnd w:id="57"/>
          </w:p>
        </w:tc>
      </w:tr>
      <w:tr w:rsidR="00E633DF" w:rsidRPr="004A3676" w:rsidTr="00E633DF">
        <w:tc>
          <w:tcPr>
            <w:tcW w:w="2235" w:type="dxa"/>
            <w:shd w:val="clear" w:color="auto" w:fill="DDD9C3" w:themeFill="background2" w:themeFillShade="E6"/>
          </w:tcPr>
          <w:p w:rsidR="00004988" w:rsidRPr="004A3676" w:rsidRDefault="00004988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004988" w:rsidRPr="004A3676" w:rsidRDefault="00004988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068" w:type="dxa"/>
            <w:shd w:val="clear" w:color="auto" w:fill="DDD9C3" w:themeFill="background2" w:themeFillShade="E6"/>
          </w:tcPr>
          <w:p w:rsidR="00004988" w:rsidRPr="004A3676" w:rsidRDefault="00004988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004988" w:rsidTr="00E633DF">
        <w:tc>
          <w:tcPr>
            <w:tcW w:w="2235" w:type="dxa"/>
          </w:tcPr>
          <w:p w:rsidR="00004988" w:rsidRDefault="00004988" w:rsidP="00E633DF">
            <w:r>
              <w:t>{UN02</w:t>
            </w:r>
            <w:r w:rsidR="00E633DF">
              <w:t>5</w:t>
            </w:r>
            <w:r>
              <w:t>_COD</w:t>
            </w:r>
            <w:r w:rsidR="00E633DF">
              <w:t>BAL} {</w:t>
            </w:r>
            <w:r>
              <w:t>}</w:t>
            </w:r>
          </w:p>
        </w:tc>
        <w:tc>
          <w:tcPr>
            <w:tcW w:w="1417" w:type="dxa"/>
          </w:tcPr>
          <w:p w:rsidR="00004988" w:rsidRDefault="00004988" w:rsidP="00B61AC1">
            <w:r>
              <w:t>Número (8,0)</w:t>
            </w:r>
          </w:p>
        </w:tc>
        <w:tc>
          <w:tcPr>
            <w:tcW w:w="5068" w:type="dxa"/>
          </w:tcPr>
          <w:p w:rsidR="00004988" w:rsidRDefault="00004988" w:rsidP="00E633DF">
            <w:r>
              <w:t>Código d</w:t>
            </w:r>
            <w:r w:rsidR="00E633DF">
              <w:t xml:space="preserve">o Balanço </w:t>
            </w:r>
            <w:r>
              <w:t>orçamentári</w:t>
            </w:r>
            <w:r w:rsidR="00E633DF">
              <w:t>o</w:t>
            </w:r>
            <w:r>
              <w:t>.</w:t>
            </w:r>
          </w:p>
        </w:tc>
      </w:tr>
      <w:tr w:rsidR="00004988" w:rsidTr="00E633DF">
        <w:tc>
          <w:tcPr>
            <w:tcW w:w="2235" w:type="dxa"/>
          </w:tcPr>
          <w:p w:rsidR="00004988" w:rsidRDefault="00E633DF" w:rsidP="00E633DF">
            <w:r>
              <w:t>{</w:t>
            </w:r>
            <w:r w:rsidR="00004988">
              <w:t>UN02</w:t>
            </w:r>
            <w:r>
              <w:t>5</w:t>
            </w:r>
            <w:r w:rsidR="00004988">
              <w:t>_</w:t>
            </w:r>
            <w:r>
              <w:t>COD</w:t>
            </w:r>
            <w:r w:rsidR="00004988">
              <w:t>CTA</w:t>
            </w:r>
            <w:r w:rsidR="001A1A83">
              <w:t>}</w:t>
            </w:r>
          </w:p>
        </w:tc>
        <w:tc>
          <w:tcPr>
            <w:tcW w:w="1417" w:type="dxa"/>
          </w:tcPr>
          <w:p w:rsidR="00004988" w:rsidRDefault="00E633DF" w:rsidP="00E633DF">
            <w:r>
              <w:t xml:space="preserve">Numero </w:t>
            </w:r>
            <w:r w:rsidR="00004988">
              <w:t>(</w:t>
            </w:r>
            <w:r>
              <w:t>8,0</w:t>
            </w:r>
            <w:r w:rsidR="00004988">
              <w:t>)</w:t>
            </w:r>
          </w:p>
        </w:tc>
        <w:tc>
          <w:tcPr>
            <w:tcW w:w="5068" w:type="dxa"/>
          </w:tcPr>
          <w:p w:rsidR="00004988" w:rsidRDefault="00E633DF" w:rsidP="00E633DF">
            <w:r>
              <w:t>Código da Conta Orçamentária</w:t>
            </w:r>
            <w:r w:rsidR="00004988">
              <w:t xml:space="preserve"> </w:t>
            </w:r>
          </w:p>
        </w:tc>
      </w:tr>
      <w:tr w:rsidR="00004988" w:rsidTr="00E633DF">
        <w:tc>
          <w:tcPr>
            <w:tcW w:w="2235" w:type="dxa"/>
          </w:tcPr>
          <w:p w:rsidR="00004988" w:rsidRDefault="00004988" w:rsidP="00E633DF">
            <w:r>
              <w:t>UN02</w:t>
            </w:r>
            <w:r w:rsidR="00E633DF">
              <w:t>5</w:t>
            </w:r>
            <w:r>
              <w:t>_</w:t>
            </w:r>
            <w:r w:rsidR="00E633DF">
              <w:t>VLRORC</w:t>
            </w:r>
          </w:p>
        </w:tc>
        <w:tc>
          <w:tcPr>
            <w:tcW w:w="1417" w:type="dxa"/>
          </w:tcPr>
          <w:p w:rsidR="00004988" w:rsidRDefault="00E633DF" w:rsidP="00E633DF">
            <w:r>
              <w:t>Numero (8,2)</w:t>
            </w:r>
          </w:p>
        </w:tc>
        <w:tc>
          <w:tcPr>
            <w:tcW w:w="5068" w:type="dxa"/>
          </w:tcPr>
          <w:p w:rsidR="00004988" w:rsidRDefault="00E633DF" w:rsidP="00E633DF">
            <w:r>
              <w:t>Valor da Receita / despesa Orçamentária</w:t>
            </w:r>
          </w:p>
        </w:tc>
      </w:tr>
    </w:tbl>
    <w:p w:rsidR="00513C1F" w:rsidRDefault="00513C1F" w:rsidP="00635C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17"/>
        <w:gridCol w:w="5068"/>
      </w:tblGrid>
      <w:tr w:rsidR="001A1A83" w:rsidRPr="004A3676" w:rsidTr="00B61AC1">
        <w:tc>
          <w:tcPr>
            <w:tcW w:w="8720" w:type="dxa"/>
            <w:gridSpan w:val="3"/>
            <w:shd w:val="clear" w:color="auto" w:fill="FBD4B4" w:themeFill="accent6" w:themeFillTint="66"/>
          </w:tcPr>
          <w:p w:rsidR="001A1A83" w:rsidRPr="004A3676" w:rsidRDefault="001A1A83" w:rsidP="001A1A83">
            <w:pPr>
              <w:pStyle w:val="Ttulo3"/>
            </w:pPr>
            <w:bookmarkStart w:id="58" w:name="_Toc422325595"/>
            <w:r w:rsidRPr="004A3676">
              <w:t>EUN0</w:t>
            </w:r>
            <w:r>
              <w:t>26 –BENEFICIÁRIOS DA OBRA</w:t>
            </w:r>
            <w:bookmarkEnd w:id="58"/>
          </w:p>
        </w:tc>
      </w:tr>
      <w:tr w:rsidR="001A1A83" w:rsidRPr="004A3676" w:rsidTr="00B61AC1">
        <w:tc>
          <w:tcPr>
            <w:tcW w:w="2235" w:type="dxa"/>
            <w:shd w:val="clear" w:color="auto" w:fill="DDD9C3" w:themeFill="background2" w:themeFillShade="E6"/>
          </w:tcPr>
          <w:p w:rsidR="001A1A83" w:rsidRPr="004A3676" w:rsidRDefault="001A1A83" w:rsidP="00B61AC1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1A1A83" w:rsidRPr="004A3676" w:rsidRDefault="001A1A83" w:rsidP="00B61AC1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068" w:type="dxa"/>
            <w:shd w:val="clear" w:color="auto" w:fill="DDD9C3" w:themeFill="background2" w:themeFillShade="E6"/>
          </w:tcPr>
          <w:p w:rsidR="001A1A83" w:rsidRPr="004A3676" w:rsidRDefault="001A1A83" w:rsidP="00B61AC1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4D54DD" w:rsidTr="00B61AC1">
        <w:tc>
          <w:tcPr>
            <w:tcW w:w="2235" w:type="dxa"/>
          </w:tcPr>
          <w:p w:rsidR="001A1A83" w:rsidRDefault="001A1A83" w:rsidP="001A1A83">
            <w:r>
              <w:t>{UN026_CODBEN}</w:t>
            </w:r>
          </w:p>
        </w:tc>
        <w:tc>
          <w:tcPr>
            <w:tcW w:w="1417" w:type="dxa"/>
          </w:tcPr>
          <w:p w:rsidR="001A1A83" w:rsidRDefault="001A1A83" w:rsidP="00B61AC1">
            <w:r>
              <w:t>Número (8,0)</w:t>
            </w:r>
          </w:p>
        </w:tc>
        <w:tc>
          <w:tcPr>
            <w:tcW w:w="5068" w:type="dxa"/>
          </w:tcPr>
          <w:p w:rsidR="001A1A83" w:rsidRDefault="001A1A83" w:rsidP="001A1A83">
            <w:r>
              <w:t xml:space="preserve">Código do Beneficiário </w:t>
            </w:r>
          </w:p>
        </w:tc>
      </w:tr>
      <w:tr w:rsidR="004D54DD" w:rsidTr="00B61AC1">
        <w:tc>
          <w:tcPr>
            <w:tcW w:w="2235" w:type="dxa"/>
          </w:tcPr>
          <w:p w:rsidR="001A1A83" w:rsidRDefault="001A1A83" w:rsidP="001A1A83">
            <w:r>
              <w:t>UN026_CODOBR</w:t>
            </w:r>
          </w:p>
        </w:tc>
        <w:tc>
          <w:tcPr>
            <w:tcW w:w="1417" w:type="dxa"/>
          </w:tcPr>
          <w:p w:rsidR="001A1A83" w:rsidRDefault="001A1A83" w:rsidP="00B61AC1">
            <w:r>
              <w:t>Numero (8,0)</w:t>
            </w:r>
          </w:p>
        </w:tc>
        <w:tc>
          <w:tcPr>
            <w:tcW w:w="5068" w:type="dxa"/>
          </w:tcPr>
          <w:p w:rsidR="001A1A83" w:rsidRDefault="001A1A83" w:rsidP="001A1A83">
            <w:r>
              <w:t xml:space="preserve">Código da Obra </w:t>
            </w:r>
          </w:p>
        </w:tc>
      </w:tr>
      <w:tr w:rsidR="004D54DD" w:rsidTr="00B61AC1">
        <w:tc>
          <w:tcPr>
            <w:tcW w:w="2235" w:type="dxa"/>
          </w:tcPr>
          <w:p w:rsidR="001A1A83" w:rsidRDefault="001A1A83" w:rsidP="004D54DD">
            <w:r>
              <w:t>UN026_</w:t>
            </w:r>
            <w:r w:rsidR="004D54DD">
              <w:t>NOMBEN</w:t>
            </w:r>
          </w:p>
        </w:tc>
        <w:tc>
          <w:tcPr>
            <w:tcW w:w="1417" w:type="dxa"/>
          </w:tcPr>
          <w:p w:rsidR="001A1A83" w:rsidRDefault="004D54DD" w:rsidP="004D54DD">
            <w:r>
              <w:t>Texto (120)</w:t>
            </w:r>
          </w:p>
        </w:tc>
        <w:tc>
          <w:tcPr>
            <w:tcW w:w="5068" w:type="dxa"/>
          </w:tcPr>
          <w:p w:rsidR="001A1A83" w:rsidRDefault="004D54DD" w:rsidP="004D54DD">
            <w:r>
              <w:t>Nome do beneficiári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DATNSC</w:t>
            </w:r>
          </w:p>
        </w:tc>
        <w:tc>
          <w:tcPr>
            <w:tcW w:w="1417" w:type="dxa"/>
          </w:tcPr>
          <w:p w:rsidR="004D54DD" w:rsidRDefault="004D54DD" w:rsidP="004D54DD">
            <w:r>
              <w:t>Data</w:t>
            </w:r>
          </w:p>
        </w:tc>
        <w:tc>
          <w:tcPr>
            <w:tcW w:w="5068" w:type="dxa"/>
          </w:tcPr>
          <w:p w:rsidR="004D54DD" w:rsidRDefault="004D54DD" w:rsidP="004D54DD">
            <w:r>
              <w:t>Data de nasciment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ENDBEN</w:t>
            </w:r>
          </w:p>
        </w:tc>
        <w:tc>
          <w:tcPr>
            <w:tcW w:w="1417" w:type="dxa"/>
          </w:tcPr>
          <w:p w:rsidR="004D54DD" w:rsidRDefault="004D54DD" w:rsidP="004D54DD">
            <w:r>
              <w:t>Texto (120)</w:t>
            </w:r>
          </w:p>
        </w:tc>
        <w:tc>
          <w:tcPr>
            <w:tcW w:w="5068" w:type="dxa"/>
          </w:tcPr>
          <w:p w:rsidR="004D54DD" w:rsidRDefault="004D54DD" w:rsidP="004D54DD">
            <w:r>
              <w:t>Endreço do Beneficiári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CIDBEN</w:t>
            </w:r>
          </w:p>
        </w:tc>
        <w:tc>
          <w:tcPr>
            <w:tcW w:w="1417" w:type="dxa"/>
          </w:tcPr>
          <w:p w:rsidR="004D54DD" w:rsidRDefault="004D54DD" w:rsidP="004D54DD">
            <w:r>
              <w:t>Texto (60)</w:t>
            </w:r>
          </w:p>
        </w:tc>
        <w:tc>
          <w:tcPr>
            <w:tcW w:w="5068" w:type="dxa"/>
          </w:tcPr>
          <w:p w:rsidR="004D54DD" w:rsidRDefault="004D54DD" w:rsidP="004D54DD">
            <w:r>
              <w:t>Cidade do Beneficiári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UFBENE</w:t>
            </w:r>
          </w:p>
        </w:tc>
        <w:tc>
          <w:tcPr>
            <w:tcW w:w="1417" w:type="dxa"/>
          </w:tcPr>
          <w:p w:rsidR="004D54DD" w:rsidRDefault="004D54DD" w:rsidP="004D54DD">
            <w:r>
              <w:t>Texto (2)</w:t>
            </w:r>
          </w:p>
        </w:tc>
        <w:tc>
          <w:tcPr>
            <w:tcW w:w="5068" w:type="dxa"/>
          </w:tcPr>
          <w:p w:rsidR="004D54DD" w:rsidRDefault="004D54DD" w:rsidP="004D54DD">
            <w:r>
              <w:t>UF do Beneficiári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lastRenderedPageBreak/>
              <w:t>UN026_SEXBEN</w:t>
            </w:r>
          </w:p>
        </w:tc>
        <w:tc>
          <w:tcPr>
            <w:tcW w:w="1417" w:type="dxa"/>
          </w:tcPr>
          <w:p w:rsidR="004D54DD" w:rsidRDefault="004D54DD" w:rsidP="004D54DD">
            <w:r>
              <w:t>Texto (1)</w:t>
            </w:r>
          </w:p>
        </w:tc>
        <w:tc>
          <w:tcPr>
            <w:tcW w:w="5068" w:type="dxa"/>
          </w:tcPr>
          <w:p w:rsidR="004D54DD" w:rsidRDefault="004D54DD" w:rsidP="004D54DD">
            <w:r>
              <w:t>Sexo do Beneficiário (M-Masculino F-Feminino)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NUMDPM</w:t>
            </w:r>
          </w:p>
        </w:tc>
        <w:tc>
          <w:tcPr>
            <w:tcW w:w="1417" w:type="dxa"/>
          </w:tcPr>
          <w:p w:rsidR="004D54DD" w:rsidRDefault="004D54DD" w:rsidP="004D54DD">
            <w:r>
              <w:t>Numero (8,0)</w:t>
            </w:r>
          </w:p>
        </w:tc>
        <w:tc>
          <w:tcPr>
            <w:tcW w:w="5068" w:type="dxa"/>
          </w:tcPr>
          <w:p w:rsidR="004D54DD" w:rsidRDefault="004D54DD" w:rsidP="004D54DD">
            <w:r>
              <w:t>Número de dependentes do sexo masculin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NUMDPF</w:t>
            </w:r>
          </w:p>
        </w:tc>
        <w:tc>
          <w:tcPr>
            <w:tcW w:w="1417" w:type="dxa"/>
          </w:tcPr>
          <w:p w:rsidR="004D54DD" w:rsidRDefault="004D54DD" w:rsidP="00B61AC1">
            <w:r>
              <w:t>Numero (8,0)</w:t>
            </w:r>
          </w:p>
        </w:tc>
        <w:tc>
          <w:tcPr>
            <w:tcW w:w="5068" w:type="dxa"/>
          </w:tcPr>
          <w:p w:rsidR="004D54DD" w:rsidRDefault="004D54DD" w:rsidP="004D54DD">
            <w:r>
              <w:t>Número de dependentes do sexo feminin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CODFUN {}</w:t>
            </w:r>
          </w:p>
        </w:tc>
        <w:tc>
          <w:tcPr>
            <w:tcW w:w="1417" w:type="dxa"/>
          </w:tcPr>
          <w:p w:rsidR="004D54DD" w:rsidRDefault="004D54DD" w:rsidP="00B61AC1">
            <w:r>
              <w:t>Numero (8,0)</w:t>
            </w:r>
          </w:p>
        </w:tc>
        <w:tc>
          <w:tcPr>
            <w:tcW w:w="5068" w:type="dxa"/>
          </w:tcPr>
          <w:p w:rsidR="004D54DD" w:rsidRDefault="004D54DD" w:rsidP="004D54DD">
            <w:r>
              <w:t>Código da Função que exerce o Beneficiário</w:t>
            </w:r>
          </w:p>
        </w:tc>
      </w:tr>
      <w:tr w:rsidR="004D54DD" w:rsidTr="00B61AC1">
        <w:tc>
          <w:tcPr>
            <w:tcW w:w="2235" w:type="dxa"/>
          </w:tcPr>
          <w:p w:rsidR="004D54DD" w:rsidRDefault="004D54DD" w:rsidP="004D54DD">
            <w:r>
              <w:t>UN026_OBSBEN</w:t>
            </w:r>
          </w:p>
        </w:tc>
        <w:tc>
          <w:tcPr>
            <w:tcW w:w="1417" w:type="dxa"/>
          </w:tcPr>
          <w:p w:rsidR="004D54DD" w:rsidRDefault="004D54DD" w:rsidP="004D54DD">
            <w:r>
              <w:t>Texto (200)</w:t>
            </w:r>
          </w:p>
        </w:tc>
        <w:tc>
          <w:tcPr>
            <w:tcW w:w="5068" w:type="dxa"/>
          </w:tcPr>
          <w:p w:rsidR="004D54DD" w:rsidRDefault="004D54DD" w:rsidP="004D54DD">
            <w:r>
              <w:t>Observação sobre o beneficiário. Motivo da assistência, Doenças, distúrbios, vícios, etc</w:t>
            </w:r>
          </w:p>
        </w:tc>
      </w:tr>
      <w:tr w:rsidR="009707E7" w:rsidTr="00B61AC1">
        <w:tc>
          <w:tcPr>
            <w:tcW w:w="2235" w:type="dxa"/>
          </w:tcPr>
          <w:p w:rsidR="009707E7" w:rsidRDefault="009707E7" w:rsidP="004D54DD">
            <w:r>
              <w:t>UN026_DATINI</w:t>
            </w:r>
          </w:p>
        </w:tc>
        <w:tc>
          <w:tcPr>
            <w:tcW w:w="1417" w:type="dxa"/>
          </w:tcPr>
          <w:p w:rsidR="009707E7" w:rsidRDefault="009707E7" w:rsidP="004D54DD">
            <w:r>
              <w:t>Data</w:t>
            </w:r>
          </w:p>
        </w:tc>
        <w:tc>
          <w:tcPr>
            <w:tcW w:w="5068" w:type="dxa"/>
          </w:tcPr>
          <w:p w:rsidR="009707E7" w:rsidRDefault="009707E7" w:rsidP="004D54DD">
            <w:r>
              <w:t>Data de Inclusão da Familia no Benefício</w:t>
            </w:r>
          </w:p>
        </w:tc>
      </w:tr>
      <w:tr w:rsidR="009707E7" w:rsidTr="00B61AC1">
        <w:tc>
          <w:tcPr>
            <w:tcW w:w="2235" w:type="dxa"/>
          </w:tcPr>
          <w:p w:rsidR="009707E7" w:rsidRDefault="009707E7" w:rsidP="004D54DD">
            <w:r>
              <w:t>UN026_DATFIN</w:t>
            </w:r>
          </w:p>
        </w:tc>
        <w:tc>
          <w:tcPr>
            <w:tcW w:w="1417" w:type="dxa"/>
          </w:tcPr>
          <w:p w:rsidR="009707E7" w:rsidRDefault="009707E7" w:rsidP="004D54DD">
            <w:r>
              <w:t>Data</w:t>
            </w:r>
          </w:p>
        </w:tc>
        <w:tc>
          <w:tcPr>
            <w:tcW w:w="5068" w:type="dxa"/>
          </w:tcPr>
          <w:p w:rsidR="009707E7" w:rsidRDefault="009707E7" w:rsidP="004D54DD">
            <w:r>
              <w:t>Data de Término da Familia no Benefício</w:t>
            </w:r>
          </w:p>
        </w:tc>
      </w:tr>
      <w:tr w:rsidR="009707E7" w:rsidTr="00B61AC1">
        <w:tc>
          <w:tcPr>
            <w:tcW w:w="2235" w:type="dxa"/>
          </w:tcPr>
          <w:p w:rsidR="009707E7" w:rsidRDefault="009707E7" w:rsidP="004D54DD">
            <w:r>
              <w:t>UN026_MOTFIN</w:t>
            </w:r>
          </w:p>
        </w:tc>
        <w:tc>
          <w:tcPr>
            <w:tcW w:w="1417" w:type="dxa"/>
          </w:tcPr>
          <w:p w:rsidR="009707E7" w:rsidRDefault="009707E7" w:rsidP="004D54DD">
            <w:r>
              <w:t>Texto (120)</w:t>
            </w:r>
          </w:p>
        </w:tc>
        <w:tc>
          <w:tcPr>
            <w:tcW w:w="5068" w:type="dxa"/>
          </w:tcPr>
          <w:p w:rsidR="009707E7" w:rsidRDefault="009707E7" w:rsidP="004D54DD">
            <w:r>
              <w:t xml:space="preserve">Motivo da Saída da Família </w:t>
            </w:r>
          </w:p>
        </w:tc>
      </w:tr>
    </w:tbl>
    <w:p w:rsidR="001A1A83" w:rsidRDefault="001A1A83" w:rsidP="00635C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A1A83" w:rsidRDefault="001A1A83" w:rsidP="00635C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D54DD" w:rsidRDefault="004D54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3E0711" w:rsidRDefault="003E0711" w:rsidP="003E0711">
      <w:pPr>
        <w:pStyle w:val="Ttulo1"/>
      </w:pPr>
      <w:bookmarkStart w:id="59" w:name="_Toc422325596"/>
      <w:r>
        <w:lastRenderedPageBreak/>
        <w:t>ECE – MÓDULO DE CONTROLE DO CENSO</w:t>
      </w:r>
      <w:bookmarkEnd w:id="59"/>
    </w:p>
    <w:p w:rsidR="004D262F" w:rsidRDefault="004D262F" w:rsidP="003E0711">
      <w:pPr>
        <w:pStyle w:val="Ttulo2"/>
      </w:pPr>
      <w:bookmarkStart w:id="60" w:name="_Toc422325597"/>
      <w:r>
        <w:t xml:space="preserve">DER </w:t>
      </w:r>
      <w:r w:rsidR="000941CB">
        <w:t>–</w:t>
      </w:r>
      <w:r>
        <w:t xml:space="preserve"> </w:t>
      </w:r>
      <w:r w:rsidR="003E0711">
        <w:t>DIAGRAMA DE ENTIDADES E RELACIONAMENTO</w:t>
      </w:r>
      <w:bookmarkEnd w:id="60"/>
    </w:p>
    <w:p w:rsidR="000941CB" w:rsidRPr="000941CB" w:rsidRDefault="000941CB" w:rsidP="000941CB"/>
    <w:p w:rsidR="004D262F" w:rsidRDefault="004D262F" w:rsidP="004A3676">
      <w:pPr>
        <w:jc w:val="center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>
            <wp:extent cx="5689600" cy="44589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Cens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524" cy="44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86" w:rsidRDefault="00C27A86"/>
    <w:p w:rsidR="00C27A86" w:rsidRDefault="00C27A86" w:rsidP="00C27A86">
      <w:pPr>
        <w:pStyle w:val="Ttulo2"/>
      </w:pPr>
      <w:bookmarkStart w:id="61" w:name="_Toc422325598"/>
      <w:r>
        <w:t>DICIONÁRIO DE DADOS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62" w:name="_Toc422325599"/>
            <w:r w:rsidRPr="004A3676">
              <w:t>E</w:t>
            </w:r>
            <w:r>
              <w:t>CE</w:t>
            </w:r>
            <w:r w:rsidRPr="004A3676">
              <w:t>00</w:t>
            </w:r>
            <w:r>
              <w:t>0 – FICHA DE CADASTRO DO CENSO</w:t>
            </w:r>
            <w:bookmarkEnd w:id="62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CE000_CODCEN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Cens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CE000_CODFIC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a Ficha do Cens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/>
        </w:tc>
        <w:tc>
          <w:tcPr>
            <w:tcW w:w="1505" w:type="dxa"/>
          </w:tcPr>
          <w:p w:rsidR="00C27A86" w:rsidRDefault="00C27A86" w:rsidP="003333B7"/>
        </w:tc>
        <w:tc>
          <w:tcPr>
            <w:tcW w:w="5372" w:type="dxa"/>
          </w:tcPr>
          <w:p w:rsidR="00C27A86" w:rsidRDefault="00C27A86" w:rsidP="003333B7"/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63" w:name="_Toc422325600"/>
            <w:r w:rsidRPr="004A3676">
              <w:t>E</w:t>
            </w:r>
            <w:r>
              <w:t>CE</w:t>
            </w:r>
            <w:r w:rsidRPr="004A3676">
              <w:t>00</w:t>
            </w:r>
            <w:r>
              <w:t>1 – CADASTRO DO CENSO</w:t>
            </w:r>
            <w:bookmarkEnd w:id="63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lastRenderedPageBreak/>
              <w:t>{CE001_CODCEN}</w:t>
            </w:r>
          </w:p>
        </w:tc>
        <w:tc>
          <w:tcPr>
            <w:tcW w:w="1505" w:type="dxa"/>
          </w:tcPr>
          <w:p w:rsidR="00C27A86" w:rsidRDefault="00C27A86" w:rsidP="003333B7">
            <w:r>
              <w:t>Nú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Cens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CE001_DESCEN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60)</w:t>
            </w:r>
          </w:p>
        </w:tc>
        <w:tc>
          <w:tcPr>
            <w:tcW w:w="5372" w:type="dxa"/>
          </w:tcPr>
          <w:p w:rsidR="00C27A86" w:rsidRDefault="00C27A86" w:rsidP="003333B7">
            <w:r>
              <w:t>Descrição do Cens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CE001_DATCEN</w:t>
            </w:r>
          </w:p>
        </w:tc>
        <w:tc>
          <w:tcPr>
            <w:tcW w:w="1505" w:type="dxa"/>
          </w:tcPr>
          <w:p w:rsidR="00C27A86" w:rsidRDefault="00C27A86" w:rsidP="003333B7">
            <w:r>
              <w:t>Data</w:t>
            </w:r>
          </w:p>
        </w:tc>
        <w:tc>
          <w:tcPr>
            <w:tcW w:w="5372" w:type="dxa"/>
          </w:tcPr>
          <w:p w:rsidR="00C27A86" w:rsidRDefault="00C27A86" w:rsidP="003333B7">
            <w:r>
              <w:t>Data do Censo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64" w:name="_Toc422325601"/>
            <w:r w:rsidRPr="004A3676">
              <w:t>E</w:t>
            </w:r>
            <w:r>
              <w:t>CE</w:t>
            </w:r>
            <w:r w:rsidRPr="004A3676">
              <w:t>00</w:t>
            </w:r>
            <w:r>
              <w:t>2 – CADASTRO DE FAMILIAS ASSISTIDAS</w:t>
            </w:r>
            <w:bookmarkEnd w:id="64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CE002_NUMCPF}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10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CPF do Responsável pela Família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CE002_CODRED}</w:t>
            </w:r>
          </w:p>
        </w:tc>
        <w:tc>
          <w:tcPr>
            <w:tcW w:w="1505" w:type="dxa"/>
          </w:tcPr>
          <w:p w:rsidR="00C27A86" w:rsidRDefault="00C27A86" w:rsidP="003333B7">
            <w:r>
              <w:t>Nu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Reduzido da Unidade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CE002_NOMRES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100)</w:t>
            </w:r>
          </w:p>
        </w:tc>
        <w:tc>
          <w:tcPr>
            <w:tcW w:w="5372" w:type="dxa"/>
          </w:tcPr>
          <w:p w:rsidR="00C27A86" w:rsidRDefault="00C27A86" w:rsidP="003333B7">
            <w:r>
              <w:t>Nome do Responsável</w:t>
            </w:r>
          </w:p>
        </w:tc>
      </w:tr>
    </w:tbl>
    <w:p w:rsidR="00C27A86" w:rsidRDefault="00C27A86" w:rsidP="00C27A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C27A86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C27A86" w:rsidRPr="004A3676" w:rsidRDefault="00C27A86" w:rsidP="00C27A86">
            <w:pPr>
              <w:pStyle w:val="Ttulo3"/>
            </w:pPr>
            <w:bookmarkStart w:id="65" w:name="_Toc422325602"/>
            <w:r w:rsidRPr="004A3676">
              <w:t>E</w:t>
            </w:r>
            <w:r>
              <w:t>CE</w:t>
            </w:r>
            <w:r w:rsidRPr="004A3676">
              <w:t>00</w:t>
            </w:r>
            <w:r>
              <w:t>3 – CADASTRO DOS DEPENDENTES DA FAMILIA ASSISTIDA</w:t>
            </w:r>
            <w:bookmarkEnd w:id="65"/>
          </w:p>
        </w:tc>
      </w:tr>
      <w:tr w:rsidR="00C27A86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C27A86" w:rsidRPr="004A3676" w:rsidRDefault="00C27A86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CE003_NUMCPF}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10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CPF do Responsável pela Família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{CE003_CODDEP}</w:t>
            </w:r>
          </w:p>
        </w:tc>
        <w:tc>
          <w:tcPr>
            <w:tcW w:w="1505" w:type="dxa"/>
          </w:tcPr>
          <w:p w:rsidR="00C27A86" w:rsidRDefault="00C27A86" w:rsidP="003333B7">
            <w:r>
              <w:t>Numero (8,0)</w:t>
            </w:r>
          </w:p>
        </w:tc>
        <w:tc>
          <w:tcPr>
            <w:tcW w:w="5372" w:type="dxa"/>
          </w:tcPr>
          <w:p w:rsidR="00C27A86" w:rsidRDefault="00C27A86" w:rsidP="003333B7">
            <w:r>
              <w:t>Código do Dependente (Sequencial)</w:t>
            </w:r>
          </w:p>
        </w:tc>
      </w:tr>
      <w:tr w:rsidR="00C27A86" w:rsidTr="00BB3C3D">
        <w:tc>
          <w:tcPr>
            <w:tcW w:w="1843" w:type="dxa"/>
          </w:tcPr>
          <w:p w:rsidR="00C27A86" w:rsidRDefault="00C27A86" w:rsidP="003333B7">
            <w:r>
              <w:t>CE003_NOMDEP</w:t>
            </w:r>
          </w:p>
        </w:tc>
        <w:tc>
          <w:tcPr>
            <w:tcW w:w="1505" w:type="dxa"/>
          </w:tcPr>
          <w:p w:rsidR="00C27A86" w:rsidRDefault="00C27A86" w:rsidP="003333B7">
            <w:r>
              <w:t>Texto (100)</w:t>
            </w:r>
          </w:p>
        </w:tc>
        <w:tc>
          <w:tcPr>
            <w:tcW w:w="5372" w:type="dxa"/>
          </w:tcPr>
          <w:p w:rsidR="00C27A86" w:rsidRDefault="00C27A86" w:rsidP="003333B7">
            <w:r>
              <w:t>Nome do Dependente</w:t>
            </w:r>
          </w:p>
        </w:tc>
      </w:tr>
    </w:tbl>
    <w:p w:rsidR="000941CB" w:rsidRDefault="000941CB">
      <w:r>
        <w:br w:type="page"/>
      </w:r>
    </w:p>
    <w:p w:rsidR="003E0711" w:rsidRDefault="003E0711" w:rsidP="003E0711">
      <w:pPr>
        <w:pStyle w:val="Ttulo1"/>
      </w:pPr>
      <w:bookmarkStart w:id="66" w:name="_Toc422325603"/>
      <w:r>
        <w:lastRenderedPageBreak/>
        <w:t>EC</w:t>
      </w:r>
      <w:r w:rsidR="00A917E8">
        <w:t>T</w:t>
      </w:r>
      <w:r>
        <w:t xml:space="preserve"> – MÓDULO DE CONTROLE DE CONTRIBUIÇÕES</w:t>
      </w:r>
      <w:bookmarkEnd w:id="66"/>
    </w:p>
    <w:p w:rsidR="000941CB" w:rsidRDefault="003E0711" w:rsidP="003E0711">
      <w:pPr>
        <w:pStyle w:val="Ttulo2"/>
      </w:pPr>
      <w:bookmarkStart w:id="67" w:name="_Toc422325604"/>
      <w:r>
        <w:t>DER – DIAGRAMA DE ENTIDADES E RELACIONAMENTO</w:t>
      </w:r>
      <w:bookmarkEnd w:id="67"/>
    </w:p>
    <w:p w:rsidR="000941CB" w:rsidRPr="000941CB" w:rsidRDefault="000941CB" w:rsidP="000941CB"/>
    <w:p w:rsidR="000941CB" w:rsidRDefault="00BB3C3D">
      <w:r>
        <w:rPr>
          <w:noProof/>
          <w:lang w:eastAsia="pt-BR"/>
        </w:rPr>
        <w:drawing>
          <wp:inline distT="0" distB="0" distL="0" distR="0">
            <wp:extent cx="5428279" cy="37240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Contribuiçã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279" cy="37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CB" w:rsidRDefault="000941CB">
      <w:r>
        <w:tab/>
      </w:r>
    </w:p>
    <w:p w:rsidR="00C27A86" w:rsidRDefault="00C27A86" w:rsidP="00C27A86">
      <w:pPr>
        <w:pStyle w:val="Ttulo2"/>
      </w:pPr>
      <w:bookmarkStart w:id="68" w:name="_Toc422325605"/>
      <w:r>
        <w:t>DICIONÁRIO DE DADOS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69" w:name="_Toc422325606"/>
            <w:r w:rsidRPr="004A3676">
              <w:t>E</w:t>
            </w:r>
            <w:r w:rsidR="00A917E8">
              <w:t>CT</w:t>
            </w:r>
            <w:r w:rsidRPr="004A3676">
              <w:t>00</w:t>
            </w:r>
            <w:r>
              <w:t>0 – CADASTRO DO TIPO DE CONTRIBUIÇÕES</w:t>
            </w:r>
            <w:bookmarkEnd w:id="69"/>
          </w:p>
        </w:tc>
      </w:tr>
      <w:tr w:rsidR="005B7304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t>{CT</w:t>
            </w:r>
            <w:r w:rsidR="005B7304">
              <w:t>000_CODCTR}</w:t>
            </w:r>
          </w:p>
        </w:tc>
        <w:tc>
          <w:tcPr>
            <w:tcW w:w="1505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72" w:type="dxa"/>
          </w:tcPr>
          <w:p w:rsidR="005B7304" w:rsidRDefault="005B7304" w:rsidP="003333B7">
            <w:r>
              <w:t>Código da Contribuição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t>CT</w:t>
            </w:r>
            <w:r w:rsidR="005B7304">
              <w:t>000_DESCTR</w:t>
            </w:r>
          </w:p>
        </w:tc>
        <w:tc>
          <w:tcPr>
            <w:tcW w:w="1505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72" w:type="dxa"/>
          </w:tcPr>
          <w:p w:rsidR="005B7304" w:rsidRDefault="005B7304" w:rsidP="003333B7">
            <w:r>
              <w:t>Descrição da Contribuiçã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05"/>
        <w:gridCol w:w="537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70" w:name="_Toc422325607"/>
            <w:r w:rsidRPr="004A3676">
              <w:t>E</w:t>
            </w:r>
            <w:r w:rsidR="00A917E8">
              <w:t>CT</w:t>
            </w:r>
            <w:r w:rsidRPr="004A3676">
              <w:t>00</w:t>
            </w:r>
            <w:r>
              <w:t>1 – PROGRAMAÇÃO DE CONTRIBUIÇÕES</w:t>
            </w:r>
            <w:bookmarkEnd w:id="70"/>
          </w:p>
        </w:tc>
      </w:tr>
      <w:tr w:rsidR="005B7304" w:rsidRPr="004A3676" w:rsidTr="00BB3C3D">
        <w:tc>
          <w:tcPr>
            <w:tcW w:w="184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5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7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t>{CT</w:t>
            </w:r>
            <w:r w:rsidR="005B7304">
              <w:t>001_CODCTR}</w:t>
            </w:r>
          </w:p>
        </w:tc>
        <w:tc>
          <w:tcPr>
            <w:tcW w:w="1505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72" w:type="dxa"/>
          </w:tcPr>
          <w:p w:rsidR="005B7304" w:rsidRDefault="005B7304" w:rsidP="003333B7">
            <w:r>
              <w:t>Código da Contribuição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t>{CT</w:t>
            </w:r>
            <w:r w:rsidR="005B7304">
              <w:t>001_CODAGE}</w:t>
            </w:r>
          </w:p>
        </w:tc>
        <w:tc>
          <w:tcPr>
            <w:tcW w:w="1505" w:type="dxa"/>
          </w:tcPr>
          <w:p w:rsidR="005B7304" w:rsidRDefault="005B7304" w:rsidP="003333B7">
            <w:r>
              <w:t>Numero (8, 0)</w:t>
            </w:r>
          </w:p>
        </w:tc>
        <w:tc>
          <w:tcPr>
            <w:tcW w:w="5372" w:type="dxa"/>
          </w:tcPr>
          <w:p w:rsidR="005B7304" w:rsidRDefault="005B7304" w:rsidP="003333B7">
            <w:r>
              <w:t>Código da Agenda</w:t>
            </w:r>
          </w:p>
        </w:tc>
      </w:tr>
      <w:tr w:rsidR="005B7304" w:rsidTr="00BB3C3D">
        <w:tc>
          <w:tcPr>
            <w:tcW w:w="1843" w:type="dxa"/>
          </w:tcPr>
          <w:p w:rsidR="005B7304" w:rsidRDefault="005B7304" w:rsidP="00A917E8">
            <w:r>
              <w:t>C</w:t>
            </w:r>
            <w:r w:rsidR="00A917E8">
              <w:t>T</w:t>
            </w:r>
            <w:r>
              <w:t>001_DATINI</w:t>
            </w:r>
          </w:p>
        </w:tc>
        <w:tc>
          <w:tcPr>
            <w:tcW w:w="1505" w:type="dxa"/>
          </w:tcPr>
          <w:p w:rsidR="005B7304" w:rsidRDefault="005B7304" w:rsidP="003333B7">
            <w:r>
              <w:t>Date</w:t>
            </w:r>
          </w:p>
        </w:tc>
        <w:tc>
          <w:tcPr>
            <w:tcW w:w="5372" w:type="dxa"/>
          </w:tcPr>
          <w:p w:rsidR="005B7304" w:rsidRDefault="005B7304" w:rsidP="003333B7">
            <w:r>
              <w:t>Data do Inicio da Programação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lastRenderedPageBreak/>
              <w:t>CT</w:t>
            </w:r>
            <w:r w:rsidR="005B7304">
              <w:t>001_PERAGE</w:t>
            </w:r>
          </w:p>
        </w:tc>
        <w:tc>
          <w:tcPr>
            <w:tcW w:w="1505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72" w:type="dxa"/>
          </w:tcPr>
          <w:p w:rsidR="005B7304" w:rsidRDefault="005B7304" w:rsidP="003333B7">
            <w:r>
              <w:t>Periodicidade da Programação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t>CT</w:t>
            </w:r>
            <w:r w:rsidR="005B7304">
              <w:t>001_TIPAGE</w:t>
            </w:r>
          </w:p>
        </w:tc>
        <w:tc>
          <w:tcPr>
            <w:tcW w:w="1505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72" w:type="dxa"/>
          </w:tcPr>
          <w:p w:rsidR="005B7304" w:rsidRDefault="005B7304" w:rsidP="003333B7">
            <w:r>
              <w:t>Tipo da Agenda: 0–Dia  1-Mês 2-Bimestre 3-Trimestre 4-Quadrimestre 6-Semestre 7-Anual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t>CT</w:t>
            </w:r>
            <w:r w:rsidR="005B7304">
              <w:t>001_DATGER</w:t>
            </w:r>
          </w:p>
        </w:tc>
        <w:tc>
          <w:tcPr>
            <w:tcW w:w="1505" w:type="dxa"/>
          </w:tcPr>
          <w:p w:rsidR="005B7304" w:rsidRDefault="005B7304" w:rsidP="003333B7">
            <w:r>
              <w:t>Date</w:t>
            </w:r>
          </w:p>
        </w:tc>
        <w:tc>
          <w:tcPr>
            <w:tcW w:w="5372" w:type="dxa"/>
          </w:tcPr>
          <w:p w:rsidR="005B7304" w:rsidRDefault="005B7304" w:rsidP="003333B7">
            <w:r>
              <w:t>Data da última Geração</w:t>
            </w:r>
          </w:p>
        </w:tc>
      </w:tr>
      <w:tr w:rsidR="005B7304" w:rsidTr="00BB3C3D">
        <w:tc>
          <w:tcPr>
            <w:tcW w:w="1843" w:type="dxa"/>
          </w:tcPr>
          <w:p w:rsidR="005B7304" w:rsidRDefault="00A917E8" w:rsidP="003333B7">
            <w:r>
              <w:t>CT</w:t>
            </w:r>
            <w:r w:rsidR="005B7304">
              <w:t>001_USUGER</w:t>
            </w:r>
          </w:p>
        </w:tc>
        <w:tc>
          <w:tcPr>
            <w:tcW w:w="1505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72" w:type="dxa"/>
          </w:tcPr>
          <w:p w:rsidR="005B7304" w:rsidRDefault="005B7304" w:rsidP="003333B7">
            <w:r>
              <w:t>Usuário da Geraçã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71" w:name="_Toc422325608"/>
            <w:r w:rsidRPr="004A3676">
              <w:t>E</w:t>
            </w:r>
            <w:r w:rsidR="00A917E8">
              <w:t>CT</w:t>
            </w:r>
            <w:r w:rsidRPr="004A3676">
              <w:t>00</w:t>
            </w:r>
            <w:r>
              <w:t>2 – CONTRIBUIÇÕES PREVISTAS</w:t>
            </w:r>
            <w:bookmarkEnd w:id="71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{CT</w:t>
            </w:r>
            <w:r w:rsidR="005B7304">
              <w:t>002_CODCTR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a Contribu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A917E8">
            <w:r>
              <w:t>{C</w:t>
            </w:r>
            <w:r w:rsidR="00A917E8">
              <w:t>T</w:t>
            </w:r>
            <w:r>
              <w:t>002_NUMCTR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úmero da Contribu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A917E8">
            <w:r>
              <w:t>C</w:t>
            </w:r>
            <w:r w:rsidR="00A917E8">
              <w:t>T</w:t>
            </w:r>
            <w:r>
              <w:t>002_CODR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a Unidade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A917E8">
            <w:r>
              <w:t>C</w:t>
            </w:r>
            <w:r w:rsidR="00A917E8">
              <w:t>T</w:t>
            </w:r>
            <w:r>
              <w:t>002_CODASS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Associad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CT</w:t>
            </w:r>
            <w:r w:rsidR="005B7304">
              <w:t>002_DATVCT</w:t>
            </w:r>
          </w:p>
        </w:tc>
        <w:tc>
          <w:tcPr>
            <w:tcW w:w="1501" w:type="dxa"/>
          </w:tcPr>
          <w:p w:rsidR="005B7304" w:rsidRDefault="005B7304" w:rsidP="003333B7">
            <w:r>
              <w:t>Date</w:t>
            </w:r>
          </w:p>
        </w:tc>
        <w:tc>
          <w:tcPr>
            <w:tcW w:w="5342" w:type="dxa"/>
          </w:tcPr>
          <w:p w:rsidR="005B7304" w:rsidRDefault="005B7304" w:rsidP="003333B7">
            <w:r>
              <w:t>Data do Venciment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A917E8">
            <w:r>
              <w:t>C</w:t>
            </w:r>
            <w:r w:rsidR="00A917E8">
              <w:t>T</w:t>
            </w:r>
            <w:r>
              <w:t>002_VLRCTR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Valor da Contribu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CT</w:t>
            </w:r>
            <w:r w:rsidR="005B7304">
              <w:t>002_OBSCTR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80)</w:t>
            </w:r>
          </w:p>
        </w:tc>
        <w:tc>
          <w:tcPr>
            <w:tcW w:w="5342" w:type="dxa"/>
          </w:tcPr>
          <w:p w:rsidR="005B7304" w:rsidRDefault="005B7304" w:rsidP="003333B7">
            <w:r>
              <w:t>Observação da Contribuiçã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72" w:name="_Toc422325609"/>
            <w:r w:rsidRPr="004A3676">
              <w:t>E</w:t>
            </w:r>
            <w:r w:rsidR="00A917E8">
              <w:t>CT</w:t>
            </w:r>
            <w:r w:rsidRPr="004A3676">
              <w:t>00</w:t>
            </w:r>
            <w:r>
              <w:t>3 – MOVIMENTO DAS CONTRIBUIÇÕES</w:t>
            </w:r>
            <w:bookmarkEnd w:id="72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{CT</w:t>
            </w:r>
            <w:r w:rsidR="005B7304">
              <w:t>003_CODCTR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a Contribu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A917E8">
            <w:r>
              <w:t>{C</w:t>
            </w:r>
            <w:r w:rsidR="00A917E8">
              <w:t>T</w:t>
            </w:r>
            <w:r>
              <w:t>003_NUMCTR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úmero da Contribu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CT</w:t>
            </w:r>
            <w:r w:rsidR="005B7304">
              <w:t>003_SEQMOV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Sequência do Moviment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CT</w:t>
            </w:r>
            <w:r w:rsidR="005B7304">
              <w:t>003_DATMOV</w:t>
            </w:r>
          </w:p>
        </w:tc>
        <w:tc>
          <w:tcPr>
            <w:tcW w:w="1501" w:type="dxa"/>
          </w:tcPr>
          <w:p w:rsidR="005B7304" w:rsidRDefault="005B7304" w:rsidP="003333B7">
            <w:r>
              <w:t>Data</w:t>
            </w:r>
          </w:p>
        </w:tc>
        <w:tc>
          <w:tcPr>
            <w:tcW w:w="5342" w:type="dxa"/>
          </w:tcPr>
          <w:p w:rsidR="005B7304" w:rsidRDefault="005B7304" w:rsidP="003333B7">
            <w:r>
              <w:t>Data do Moviment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CT</w:t>
            </w:r>
            <w:r w:rsidR="005B7304">
              <w:t>003_CODTFI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a Transação Financeiro</w:t>
            </w:r>
          </w:p>
        </w:tc>
      </w:tr>
      <w:tr w:rsidR="005B7304" w:rsidTr="00BB3C3D">
        <w:tc>
          <w:tcPr>
            <w:tcW w:w="1877" w:type="dxa"/>
          </w:tcPr>
          <w:p w:rsidR="005B7304" w:rsidRDefault="00A917E8" w:rsidP="003333B7">
            <w:r>
              <w:t>CT</w:t>
            </w:r>
            <w:r w:rsidR="005B7304">
              <w:t>003_VLRMOV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Valor do Movimento</w:t>
            </w:r>
          </w:p>
        </w:tc>
      </w:tr>
    </w:tbl>
    <w:p w:rsidR="000941CB" w:rsidRDefault="000941CB"/>
    <w:p w:rsidR="000941CB" w:rsidRDefault="000941CB"/>
    <w:p w:rsidR="000941CB" w:rsidRDefault="000941CB">
      <w:r>
        <w:br w:type="page"/>
      </w:r>
    </w:p>
    <w:p w:rsidR="003E0711" w:rsidRDefault="003E0711" w:rsidP="003E0711">
      <w:pPr>
        <w:pStyle w:val="Ttulo1"/>
      </w:pPr>
      <w:bookmarkStart w:id="73" w:name="_Toc422325610"/>
      <w:r>
        <w:lastRenderedPageBreak/>
        <w:t>EES – MÓDULO DE CONTROLE DE ESTOQUE</w:t>
      </w:r>
      <w:bookmarkEnd w:id="73"/>
    </w:p>
    <w:p w:rsidR="003E0711" w:rsidRDefault="003E0711" w:rsidP="003E0711">
      <w:pPr>
        <w:pStyle w:val="Ttulo2"/>
      </w:pPr>
      <w:bookmarkStart w:id="74" w:name="_Toc422325611"/>
      <w:r>
        <w:t>DER – DIAGRAMA DE ENTIDADES E RELACIONAMENTO</w:t>
      </w:r>
      <w:bookmarkEnd w:id="74"/>
    </w:p>
    <w:p w:rsidR="000941CB" w:rsidRDefault="000941CB"/>
    <w:p w:rsidR="000941CB" w:rsidRDefault="000941CB">
      <w:r>
        <w:rPr>
          <w:noProof/>
          <w:lang w:eastAsia="pt-BR"/>
        </w:rPr>
        <w:drawing>
          <wp:inline distT="0" distB="0" distL="0" distR="0">
            <wp:extent cx="6159500" cy="4965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Estoq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105" cy="497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CB" w:rsidRDefault="000941CB"/>
    <w:p w:rsidR="00C27A86" w:rsidRDefault="00C27A86" w:rsidP="00C27A86">
      <w:pPr>
        <w:pStyle w:val="Ttulo2"/>
      </w:pPr>
      <w:bookmarkStart w:id="75" w:name="_Toc422325612"/>
      <w:r>
        <w:t>DICIONÁRIO DE DADOS</w:t>
      </w:r>
      <w:bookmarkEnd w:id="75"/>
    </w:p>
    <w:p w:rsidR="002B3366" w:rsidRDefault="002B3366" w:rsidP="002B3366"/>
    <w:tbl>
      <w:tblPr>
        <w:tblStyle w:val="Tabelacomgrade"/>
        <w:tblW w:w="0" w:type="auto"/>
        <w:tblLook w:val="04A0"/>
      </w:tblPr>
      <w:tblGrid>
        <w:gridCol w:w="1951"/>
        <w:gridCol w:w="1559"/>
        <w:gridCol w:w="5210"/>
      </w:tblGrid>
      <w:tr w:rsidR="002B336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Ttulo2"/>
              <w:outlineLvl w:val="1"/>
            </w:pPr>
            <w:bookmarkStart w:id="76" w:name="_Toc417128651"/>
            <w:bookmarkStart w:id="77" w:name="_Toc422325613"/>
            <w:r w:rsidRPr="004A3676">
              <w:t>E</w:t>
            </w:r>
            <w:r>
              <w:t>ES</w:t>
            </w:r>
            <w:r w:rsidRPr="004A3676">
              <w:t>000</w:t>
            </w:r>
            <w:r>
              <w:t xml:space="preserve"> – CADASTRO DE PRODUTOS</w:t>
            </w:r>
            <w:bookmarkEnd w:id="76"/>
            <w:bookmarkEnd w:id="77"/>
          </w:p>
        </w:tc>
      </w:tr>
      <w:tr w:rsidR="002B3366" w:rsidRPr="004A3676" w:rsidTr="00775053">
        <w:tc>
          <w:tcPr>
            <w:tcW w:w="1951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10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{ES000_CODPRO}</w:t>
            </w:r>
          </w:p>
        </w:tc>
        <w:tc>
          <w:tcPr>
            <w:tcW w:w="1559" w:type="dxa"/>
          </w:tcPr>
          <w:p w:rsidR="002B3366" w:rsidRDefault="002B3366" w:rsidP="00775053">
            <w:r>
              <w:t>Texto (15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Produto.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DESPRO</w:t>
            </w:r>
          </w:p>
        </w:tc>
        <w:tc>
          <w:tcPr>
            <w:tcW w:w="1559" w:type="dxa"/>
          </w:tcPr>
          <w:p w:rsidR="002B3366" w:rsidRDefault="002B3366" w:rsidP="00775053">
            <w:r>
              <w:t>Texto (60)</w:t>
            </w:r>
          </w:p>
        </w:tc>
        <w:tc>
          <w:tcPr>
            <w:tcW w:w="5210" w:type="dxa"/>
          </w:tcPr>
          <w:p w:rsidR="002B3366" w:rsidRDefault="002B3366" w:rsidP="00775053">
            <w:r>
              <w:t>Descrição do Produt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TIPPRO {}</w:t>
            </w:r>
          </w:p>
        </w:tc>
        <w:tc>
          <w:tcPr>
            <w:tcW w:w="1559" w:type="dxa"/>
          </w:tcPr>
          <w:p w:rsidR="002B3366" w:rsidRDefault="002B3366" w:rsidP="00775053">
            <w:r>
              <w:t xml:space="preserve">Número 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Tipo do Produt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CONTES</w:t>
            </w:r>
          </w:p>
        </w:tc>
        <w:tc>
          <w:tcPr>
            <w:tcW w:w="1559" w:type="dxa"/>
          </w:tcPr>
          <w:p w:rsidR="002B3366" w:rsidRDefault="002B3366" w:rsidP="00775053">
            <w:r>
              <w:t>Texto (1)</w:t>
            </w:r>
          </w:p>
        </w:tc>
        <w:tc>
          <w:tcPr>
            <w:tcW w:w="5210" w:type="dxa"/>
          </w:tcPr>
          <w:p w:rsidR="002B3366" w:rsidRDefault="002B3366" w:rsidP="00775053">
            <w:r>
              <w:t>Controla Estoque (S-Sim N-Não)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DATCAD</w:t>
            </w:r>
          </w:p>
        </w:tc>
        <w:tc>
          <w:tcPr>
            <w:tcW w:w="1559" w:type="dxa"/>
          </w:tcPr>
          <w:p w:rsidR="002B3366" w:rsidRDefault="002B3366" w:rsidP="00775053">
            <w:r>
              <w:t>Data</w:t>
            </w:r>
          </w:p>
        </w:tc>
        <w:tc>
          <w:tcPr>
            <w:tcW w:w="5210" w:type="dxa"/>
          </w:tcPr>
          <w:p w:rsidR="002B3366" w:rsidRDefault="002B3366" w:rsidP="00775053">
            <w:r>
              <w:t>Data do Cadastr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USUCAD {}</w:t>
            </w:r>
          </w:p>
        </w:tc>
        <w:tc>
          <w:tcPr>
            <w:tcW w:w="1559" w:type="dxa"/>
          </w:tcPr>
          <w:p w:rsidR="002B3366" w:rsidRDefault="002B3366" w:rsidP="00775053">
            <w:r>
              <w:t>Número (8,0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usuário que executou o Cadastr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DATALT</w:t>
            </w:r>
          </w:p>
        </w:tc>
        <w:tc>
          <w:tcPr>
            <w:tcW w:w="1559" w:type="dxa"/>
          </w:tcPr>
          <w:p w:rsidR="002B3366" w:rsidRDefault="002B3366" w:rsidP="00775053">
            <w:r>
              <w:t>Data</w:t>
            </w:r>
          </w:p>
        </w:tc>
        <w:tc>
          <w:tcPr>
            <w:tcW w:w="5210" w:type="dxa"/>
          </w:tcPr>
          <w:p w:rsidR="002B3366" w:rsidRDefault="002B3366" w:rsidP="00775053">
            <w:r>
              <w:t>Data da Última Alteraçã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USUALT {}</w:t>
            </w:r>
          </w:p>
        </w:tc>
        <w:tc>
          <w:tcPr>
            <w:tcW w:w="1559" w:type="dxa"/>
          </w:tcPr>
          <w:p w:rsidR="002B3366" w:rsidRDefault="002B3366" w:rsidP="00775053">
            <w:r>
              <w:t>Número (8,0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usuário que executou a última alteraçã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lastRenderedPageBreak/>
              <w:t>ES000_CTACTB {}</w:t>
            </w:r>
          </w:p>
        </w:tc>
        <w:tc>
          <w:tcPr>
            <w:tcW w:w="1559" w:type="dxa"/>
          </w:tcPr>
          <w:p w:rsidR="002B3366" w:rsidRDefault="002B3366" w:rsidP="00775053">
            <w:r>
              <w:t>Texto (12)</w:t>
            </w:r>
          </w:p>
        </w:tc>
        <w:tc>
          <w:tcPr>
            <w:tcW w:w="5210" w:type="dxa"/>
          </w:tcPr>
          <w:p w:rsidR="002B3366" w:rsidRDefault="002B3366" w:rsidP="00775053">
            <w:r>
              <w:t>Conta Contábil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CODARM {}</w:t>
            </w:r>
          </w:p>
        </w:tc>
        <w:tc>
          <w:tcPr>
            <w:tcW w:w="1559" w:type="dxa"/>
          </w:tcPr>
          <w:p w:rsidR="002B3366" w:rsidRDefault="002B3366" w:rsidP="00775053">
            <w:r>
              <w:t>Texto (2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armazém Padrão do produt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>
            <w:r>
              <w:t>ES000_SITCAD</w:t>
            </w:r>
          </w:p>
        </w:tc>
        <w:tc>
          <w:tcPr>
            <w:tcW w:w="1559" w:type="dxa"/>
          </w:tcPr>
          <w:p w:rsidR="002B3366" w:rsidRDefault="002B3366" w:rsidP="00775053">
            <w:r>
              <w:t>Texto (1)</w:t>
            </w:r>
          </w:p>
        </w:tc>
        <w:tc>
          <w:tcPr>
            <w:tcW w:w="5210" w:type="dxa"/>
          </w:tcPr>
          <w:p w:rsidR="002B3366" w:rsidRDefault="002B3366" w:rsidP="00775053">
            <w:r>
              <w:t>A-Ativo I-Inativo</w:t>
            </w:r>
          </w:p>
        </w:tc>
      </w:tr>
      <w:tr w:rsidR="002B3366" w:rsidTr="00775053">
        <w:tc>
          <w:tcPr>
            <w:tcW w:w="1951" w:type="dxa"/>
          </w:tcPr>
          <w:p w:rsidR="002B3366" w:rsidRDefault="002B3366" w:rsidP="00775053"/>
        </w:tc>
        <w:tc>
          <w:tcPr>
            <w:tcW w:w="1559" w:type="dxa"/>
          </w:tcPr>
          <w:p w:rsidR="002B3366" w:rsidRDefault="002B3366" w:rsidP="00775053"/>
        </w:tc>
        <w:tc>
          <w:tcPr>
            <w:tcW w:w="5210" w:type="dxa"/>
          </w:tcPr>
          <w:p w:rsidR="002B3366" w:rsidRDefault="002B3366" w:rsidP="00775053"/>
        </w:tc>
      </w:tr>
    </w:tbl>
    <w:p w:rsidR="002B3366" w:rsidRDefault="002B3366" w:rsidP="002B3366"/>
    <w:tbl>
      <w:tblPr>
        <w:tblStyle w:val="Tabelacomgrade"/>
        <w:tblW w:w="0" w:type="auto"/>
        <w:tblLook w:val="04A0"/>
      </w:tblPr>
      <w:tblGrid>
        <w:gridCol w:w="1843"/>
        <w:gridCol w:w="1667"/>
        <w:gridCol w:w="5210"/>
      </w:tblGrid>
      <w:tr w:rsidR="002B3366" w:rsidRPr="004A367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Ttulo2"/>
              <w:outlineLvl w:val="1"/>
            </w:pPr>
            <w:bookmarkStart w:id="78" w:name="_Toc417128652"/>
            <w:bookmarkStart w:id="79" w:name="_Toc422325614"/>
            <w:r w:rsidRPr="004A3676">
              <w:t>E</w:t>
            </w:r>
            <w:r>
              <w:t>ES</w:t>
            </w:r>
            <w:r w:rsidRPr="004A3676">
              <w:t>00</w:t>
            </w:r>
            <w:r>
              <w:t>1 – TIPO DE PRODUTOS</w:t>
            </w:r>
            <w:bookmarkEnd w:id="78"/>
            <w:bookmarkEnd w:id="79"/>
          </w:p>
        </w:tc>
      </w:tr>
      <w:tr w:rsidR="002B3366" w:rsidRPr="004A3676" w:rsidTr="00775053">
        <w:tc>
          <w:tcPr>
            <w:tcW w:w="1843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10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1843" w:type="dxa"/>
          </w:tcPr>
          <w:p w:rsidR="002B3366" w:rsidRDefault="002B3366" w:rsidP="00775053">
            <w:r>
              <w:t>{ES001_TIPPRO}</w:t>
            </w:r>
          </w:p>
        </w:tc>
        <w:tc>
          <w:tcPr>
            <w:tcW w:w="1667" w:type="dxa"/>
          </w:tcPr>
          <w:p w:rsidR="002B3366" w:rsidRDefault="002B3366" w:rsidP="00775053">
            <w:r>
              <w:t>Número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Tipo do produto.</w:t>
            </w:r>
          </w:p>
        </w:tc>
      </w:tr>
      <w:tr w:rsidR="002B3366" w:rsidTr="00775053">
        <w:tc>
          <w:tcPr>
            <w:tcW w:w="1843" w:type="dxa"/>
          </w:tcPr>
          <w:p w:rsidR="002B3366" w:rsidRDefault="002B3366" w:rsidP="00775053">
            <w:r>
              <w:t>ES001_DESTIP</w:t>
            </w:r>
          </w:p>
        </w:tc>
        <w:tc>
          <w:tcPr>
            <w:tcW w:w="1667" w:type="dxa"/>
          </w:tcPr>
          <w:p w:rsidR="002B3366" w:rsidRDefault="002B3366" w:rsidP="00775053">
            <w:r>
              <w:t>Texto (30)</w:t>
            </w:r>
          </w:p>
        </w:tc>
        <w:tc>
          <w:tcPr>
            <w:tcW w:w="5210" w:type="dxa"/>
          </w:tcPr>
          <w:p w:rsidR="002B3366" w:rsidRDefault="002B3366" w:rsidP="00775053">
            <w:r>
              <w:t>Descrição do Tipo do Produto</w:t>
            </w:r>
          </w:p>
        </w:tc>
      </w:tr>
      <w:tr w:rsidR="002B3366" w:rsidTr="00775053">
        <w:tc>
          <w:tcPr>
            <w:tcW w:w="1843" w:type="dxa"/>
          </w:tcPr>
          <w:p w:rsidR="002B3366" w:rsidRDefault="002B3366" w:rsidP="00775053">
            <w:r>
              <w:t>ES001_SITCAD</w:t>
            </w:r>
          </w:p>
        </w:tc>
        <w:tc>
          <w:tcPr>
            <w:tcW w:w="1667" w:type="dxa"/>
          </w:tcPr>
          <w:p w:rsidR="002B3366" w:rsidRDefault="002B3366" w:rsidP="00775053">
            <w:r>
              <w:t>Texto (1)</w:t>
            </w:r>
          </w:p>
        </w:tc>
        <w:tc>
          <w:tcPr>
            <w:tcW w:w="5210" w:type="dxa"/>
          </w:tcPr>
          <w:p w:rsidR="002B3366" w:rsidRDefault="002B3366" w:rsidP="00775053">
            <w:r>
              <w:t>A-Ativo I-Inativo</w:t>
            </w:r>
          </w:p>
        </w:tc>
      </w:tr>
      <w:tr w:rsidR="002B3366" w:rsidTr="00775053">
        <w:tc>
          <w:tcPr>
            <w:tcW w:w="1843" w:type="dxa"/>
          </w:tcPr>
          <w:p w:rsidR="002B3366" w:rsidRDefault="002B3366" w:rsidP="00775053"/>
        </w:tc>
        <w:tc>
          <w:tcPr>
            <w:tcW w:w="1667" w:type="dxa"/>
          </w:tcPr>
          <w:p w:rsidR="002B3366" w:rsidRDefault="002B3366" w:rsidP="00775053"/>
        </w:tc>
        <w:tc>
          <w:tcPr>
            <w:tcW w:w="5210" w:type="dxa"/>
          </w:tcPr>
          <w:p w:rsidR="002B3366" w:rsidRDefault="002B3366" w:rsidP="00775053"/>
        </w:tc>
      </w:tr>
    </w:tbl>
    <w:p w:rsidR="005B7304" w:rsidRDefault="005B7304" w:rsidP="005B7304"/>
    <w:tbl>
      <w:tblPr>
        <w:tblStyle w:val="Tabelacomgrade"/>
        <w:tblW w:w="0" w:type="auto"/>
        <w:tblLook w:val="04A0"/>
      </w:tblPr>
      <w:tblGrid>
        <w:gridCol w:w="2235"/>
        <w:gridCol w:w="1275"/>
        <w:gridCol w:w="5210"/>
      </w:tblGrid>
      <w:tr w:rsidR="002B336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Ttulo2"/>
              <w:outlineLvl w:val="1"/>
            </w:pPr>
            <w:bookmarkStart w:id="80" w:name="_Toc417128653"/>
            <w:bookmarkStart w:id="81" w:name="_Toc422325615"/>
            <w:r w:rsidRPr="004A3676">
              <w:t>E</w:t>
            </w:r>
            <w:r>
              <w:t>ES</w:t>
            </w:r>
            <w:r w:rsidRPr="004A3676">
              <w:t>00</w:t>
            </w:r>
            <w:r>
              <w:t>2 – SALDOS</w:t>
            </w:r>
            <w:bookmarkEnd w:id="80"/>
            <w:bookmarkEnd w:id="81"/>
          </w:p>
        </w:tc>
      </w:tr>
      <w:tr w:rsidR="002B3366" w:rsidRPr="004A3676" w:rsidTr="00775053">
        <w:tc>
          <w:tcPr>
            <w:tcW w:w="223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10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{ES002_CODPRO}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15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Produto.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{ES002_CODARM} {}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2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Armazém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2_QTDSAL</w:t>
            </w:r>
          </w:p>
        </w:tc>
        <w:tc>
          <w:tcPr>
            <w:tcW w:w="1275" w:type="dxa"/>
          </w:tcPr>
          <w:p w:rsidR="002B3366" w:rsidRDefault="002B3366" w:rsidP="00775053">
            <w:r>
              <w:t>Numero</w:t>
            </w:r>
          </w:p>
        </w:tc>
        <w:tc>
          <w:tcPr>
            <w:tcW w:w="5210" w:type="dxa"/>
          </w:tcPr>
          <w:p w:rsidR="002B3366" w:rsidRDefault="002B3366" w:rsidP="00775053">
            <w:r>
              <w:t>Saldo em Quantidade do Estoque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2_VLRSAL</w:t>
            </w:r>
          </w:p>
        </w:tc>
        <w:tc>
          <w:tcPr>
            <w:tcW w:w="1275" w:type="dxa"/>
          </w:tcPr>
          <w:p w:rsidR="002B3366" w:rsidRDefault="002B3366" w:rsidP="00775053">
            <w:r>
              <w:t>Numero</w:t>
            </w:r>
          </w:p>
        </w:tc>
        <w:tc>
          <w:tcPr>
            <w:tcW w:w="5210" w:type="dxa"/>
          </w:tcPr>
          <w:p w:rsidR="002B3366" w:rsidRDefault="002B3366" w:rsidP="00775053">
            <w:r>
              <w:t>Saldo em Valor do Estoque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2_DTFECH</w:t>
            </w:r>
          </w:p>
        </w:tc>
        <w:tc>
          <w:tcPr>
            <w:tcW w:w="1275" w:type="dxa"/>
          </w:tcPr>
          <w:p w:rsidR="002B3366" w:rsidRDefault="002B3366" w:rsidP="00775053">
            <w:r>
              <w:t>Data</w:t>
            </w:r>
          </w:p>
        </w:tc>
        <w:tc>
          <w:tcPr>
            <w:tcW w:w="5210" w:type="dxa"/>
          </w:tcPr>
          <w:p w:rsidR="002B3366" w:rsidRDefault="002B3366" w:rsidP="00775053">
            <w:r>
              <w:t>Data do Fechamento de Estoque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2_QTFECH</w:t>
            </w:r>
          </w:p>
        </w:tc>
        <w:tc>
          <w:tcPr>
            <w:tcW w:w="1275" w:type="dxa"/>
          </w:tcPr>
          <w:p w:rsidR="002B3366" w:rsidRDefault="002B3366" w:rsidP="00775053">
            <w:r>
              <w:t>Numero</w:t>
            </w:r>
          </w:p>
        </w:tc>
        <w:tc>
          <w:tcPr>
            <w:tcW w:w="5210" w:type="dxa"/>
          </w:tcPr>
          <w:p w:rsidR="002B3366" w:rsidRDefault="002B3366" w:rsidP="00775053">
            <w:r>
              <w:t>Saldo em Quantidade do Fechamento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2_VLFECH</w:t>
            </w:r>
          </w:p>
        </w:tc>
        <w:tc>
          <w:tcPr>
            <w:tcW w:w="1275" w:type="dxa"/>
          </w:tcPr>
          <w:p w:rsidR="002B3366" w:rsidRDefault="002B3366" w:rsidP="00775053">
            <w:r>
              <w:t>Numero</w:t>
            </w:r>
          </w:p>
        </w:tc>
        <w:tc>
          <w:tcPr>
            <w:tcW w:w="5210" w:type="dxa"/>
          </w:tcPr>
          <w:p w:rsidR="002B3366" w:rsidRDefault="002B3366" w:rsidP="00775053">
            <w:r>
              <w:t>Saldo em Valor do Fechamento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2_DTAPRC</w:t>
            </w:r>
          </w:p>
        </w:tc>
        <w:tc>
          <w:tcPr>
            <w:tcW w:w="1275" w:type="dxa"/>
          </w:tcPr>
          <w:p w:rsidR="002B3366" w:rsidRDefault="002B3366" w:rsidP="00775053">
            <w:r>
              <w:t>Data</w:t>
            </w:r>
          </w:p>
        </w:tc>
        <w:tc>
          <w:tcPr>
            <w:tcW w:w="5210" w:type="dxa"/>
          </w:tcPr>
          <w:p w:rsidR="002B3366" w:rsidRDefault="002B3366" w:rsidP="00775053">
            <w:r>
              <w:t>Data que foi feito o fechamento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2_USUPRC {}</w:t>
            </w:r>
          </w:p>
        </w:tc>
        <w:tc>
          <w:tcPr>
            <w:tcW w:w="1275" w:type="dxa"/>
          </w:tcPr>
          <w:p w:rsidR="002B3366" w:rsidRDefault="002B3366" w:rsidP="00775053">
            <w:r>
              <w:t>Numero</w:t>
            </w:r>
          </w:p>
        </w:tc>
        <w:tc>
          <w:tcPr>
            <w:tcW w:w="5210" w:type="dxa"/>
          </w:tcPr>
          <w:p w:rsidR="002B3366" w:rsidRDefault="002B3366" w:rsidP="00775053">
            <w:r>
              <w:t>Usuário que executou o fechamento</w:t>
            </w:r>
          </w:p>
        </w:tc>
      </w:tr>
      <w:tr w:rsidR="002B3366" w:rsidTr="00775053">
        <w:tc>
          <w:tcPr>
            <w:tcW w:w="2235" w:type="dxa"/>
          </w:tcPr>
          <w:p w:rsidR="002B3366" w:rsidRDefault="00156352" w:rsidP="00775053">
            <w:r>
              <w:t>ES002_QTDBLQ</w:t>
            </w:r>
          </w:p>
        </w:tc>
        <w:tc>
          <w:tcPr>
            <w:tcW w:w="1275" w:type="dxa"/>
          </w:tcPr>
          <w:p w:rsidR="002B3366" w:rsidRDefault="00156352" w:rsidP="00775053">
            <w:r>
              <w:t>Numero</w:t>
            </w:r>
          </w:p>
        </w:tc>
        <w:tc>
          <w:tcPr>
            <w:tcW w:w="5210" w:type="dxa"/>
          </w:tcPr>
          <w:p w:rsidR="002B3366" w:rsidRDefault="00156352" w:rsidP="00775053">
            <w:r>
              <w:t xml:space="preserve">Saldo Bloqueado para </w:t>
            </w:r>
          </w:p>
        </w:tc>
      </w:tr>
    </w:tbl>
    <w:p w:rsidR="002B3366" w:rsidRDefault="002B3366" w:rsidP="005B7304"/>
    <w:tbl>
      <w:tblPr>
        <w:tblStyle w:val="Tabelacomgrade"/>
        <w:tblW w:w="0" w:type="auto"/>
        <w:tblLook w:val="04A0"/>
      </w:tblPr>
      <w:tblGrid>
        <w:gridCol w:w="2235"/>
        <w:gridCol w:w="1275"/>
        <w:gridCol w:w="5210"/>
      </w:tblGrid>
      <w:tr w:rsidR="002B3366" w:rsidRPr="004A367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Ttulo2"/>
              <w:outlineLvl w:val="1"/>
            </w:pPr>
            <w:bookmarkStart w:id="82" w:name="_Toc417128654"/>
            <w:bookmarkStart w:id="83" w:name="_Toc422325616"/>
            <w:r w:rsidRPr="004A3676">
              <w:t>E</w:t>
            </w:r>
            <w:r>
              <w:t>ES</w:t>
            </w:r>
            <w:r w:rsidRPr="004A3676">
              <w:t>00</w:t>
            </w:r>
            <w:r>
              <w:t>3 – CADASTRO DE ARMAZÉNS</w:t>
            </w:r>
            <w:bookmarkEnd w:id="82"/>
            <w:bookmarkEnd w:id="83"/>
          </w:p>
        </w:tc>
      </w:tr>
      <w:tr w:rsidR="002B3366" w:rsidRPr="004A3676" w:rsidTr="00775053">
        <w:tc>
          <w:tcPr>
            <w:tcW w:w="223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10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{ES003_CODARM}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2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Armazém.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3_DESARM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60)</w:t>
            </w:r>
          </w:p>
        </w:tc>
        <w:tc>
          <w:tcPr>
            <w:tcW w:w="5210" w:type="dxa"/>
          </w:tcPr>
          <w:p w:rsidR="002B3366" w:rsidRDefault="002B3366" w:rsidP="00775053">
            <w:r>
              <w:t>Descrição do Armazém.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3_SITCAD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1)</w:t>
            </w:r>
          </w:p>
        </w:tc>
        <w:tc>
          <w:tcPr>
            <w:tcW w:w="5210" w:type="dxa"/>
          </w:tcPr>
          <w:p w:rsidR="002B3366" w:rsidRDefault="002B3366" w:rsidP="00775053">
            <w:r>
              <w:t>Situação do Armazém ( A-Ativo I-Inativo)</w:t>
            </w:r>
          </w:p>
          <w:p w:rsidR="002B3366" w:rsidRDefault="002B3366" w:rsidP="00775053">
            <w:r>
              <w:t>Somente deverá aceitar movimentações, os ativos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/>
        </w:tc>
        <w:tc>
          <w:tcPr>
            <w:tcW w:w="1275" w:type="dxa"/>
          </w:tcPr>
          <w:p w:rsidR="002B3366" w:rsidRDefault="002B3366" w:rsidP="00775053"/>
        </w:tc>
        <w:tc>
          <w:tcPr>
            <w:tcW w:w="5210" w:type="dxa"/>
          </w:tcPr>
          <w:p w:rsidR="002B3366" w:rsidRDefault="002B3366" w:rsidP="00775053"/>
        </w:tc>
      </w:tr>
    </w:tbl>
    <w:p w:rsidR="002B3366" w:rsidRDefault="002B3366" w:rsidP="005B7304"/>
    <w:p w:rsidR="002B3366" w:rsidRDefault="002B3366" w:rsidP="002B3366"/>
    <w:tbl>
      <w:tblPr>
        <w:tblStyle w:val="Tabelacomgrade"/>
        <w:tblW w:w="0" w:type="auto"/>
        <w:tblLook w:val="04A0"/>
      </w:tblPr>
      <w:tblGrid>
        <w:gridCol w:w="2235"/>
        <w:gridCol w:w="1275"/>
        <w:gridCol w:w="5210"/>
      </w:tblGrid>
      <w:tr w:rsidR="002B336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Ttulo2"/>
              <w:outlineLvl w:val="1"/>
            </w:pPr>
            <w:bookmarkStart w:id="84" w:name="_Toc417128655"/>
            <w:bookmarkStart w:id="85" w:name="_Toc422325617"/>
            <w:r w:rsidRPr="004A3676">
              <w:t>E</w:t>
            </w:r>
            <w:r>
              <w:t>ES0</w:t>
            </w:r>
            <w:r w:rsidRPr="004A3676">
              <w:t>0</w:t>
            </w:r>
            <w:r>
              <w:t>4 – ESTRUTURA DE PRODUTOS</w:t>
            </w:r>
            <w:bookmarkEnd w:id="84"/>
            <w:bookmarkEnd w:id="85"/>
          </w:p>
        </w:tc>
      </w:tr>
      <w:tr w:rsidR="002B3366" w:rsidRPr="004A3676" w:rsidTr="00775053">
        <w:tc>
          <w:tcPr>
            <w:tcW w:w="223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10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{ES004_CODPRO} {}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15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Produto Principal da Estrutura.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{ES004_SUBPRO} {}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15)</w:t>
            </w:r>
          </w:p>
        </w:tc>
        <w:tc>
          <w:tcPr>
            <w:tcW w:w="5210" w:type="dxa"/>
          </w:tcPr>
          <w:p w:rsidR="002B3366" w:rsidRDefault="002B3366" w:rsidP="00775053">
            <w:r>
              <w:t>Código do produto que compõe o produto principal.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4_QTDPRO</w:t>
            </w:r>
          </w:p>
        </w:tc>
        <w:tc>
          <w:tcPr>
            <w:tcW w:w="1275" w:type="dxa"/>
          </w:tcPr>
          <w:p w:rsidR="002B3366" w:rsidRDefault="002B3366" w:rsidP="00775053">
            <w:r>
              <w:t xml:space="preserve">Numero </w:t>
            </w:r>
          </w:p>
        </w:tc>
        <w:tc>
          <w:tcPr>
            <w:tcW w:w="5210" w:type="dxa"/>
          </w:tcPr>
          <w:p w:rsidR="002B3366" w:rsidRDefault="002B3366" w:rsidP="00775053">
            <w:r>
              <w:t>Quantidade do produto que é utilizado nesta estrutura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>
            <w:r>
              <w:t>ES004_SITCAD</w:t>
            </w:r>
          </w:p>
        </w:tc>
        <w:tc>
          <w:tcPr>
            <w:tcW w:w="1275" w:type="dxa"/>
          </w:tcPr>
          <w:p w:rsidR="002B3366" w:rsidRDefault="002B3366" w:rsidP="00775053">
            <w:r>
              <w:t>Texto (1)</w:t>
            </w:r>
          </w:p>
        </w:tc>
        <w:tc>
          <w:tcPr>
            <w:tcW w:w="5210" w:type="dxa"/>
          </w:tcPr>
          <w:p w:rsidR="002B3366" w:rsidRDefault="002B3366" w:rsidP="00775053">
            <w:r>
              <w:t>Situação do Item da Estrutura (A-Ativo I-Inativo)</w:t>
            </w:r>
          </w:p>
        </w:tc>
      </w:tr>
      <w:tr w:rsidR="002B3366" w:rsidTr="00775053">
        <w:tc>
          <w:tcPr>
            <w:tcW w:w="2235" w:type="dxa"/>
          </w:tcPr>
          <w:p w:rsidR="002B3366" w:rsidRDefault="002B3366" w:rsidP="00775053"/>
        </w:tc>
        <w:tc>
          <w:tcPr>
            <w:tcW w:w="1275" w:type="dxa"/>
          </w:tcPr>
          <w:p w:rsidR="002B3366" w:rsidRDefault="002B3366" w:rsidP="00775053"/>
        </w:tc>
        <w:tc>
          <w:tcPr>
            <w:tcW w:w="5210" w:type="dxa"/>
          </w:tcPr>
          <w:p w:rsidR="002B3366" w:rsidRDefault="002B3366" w:rsidP="00775053"/>
        </w:tc>
      </w:tr>
    </w:tbl>
    <w:p w:rsidR="002B3366" w:rsidRDefault="002B3366" w:rsidP="002B3366"/>
    <w:p w:rsidR="002B3366" w:rsidRDefault="002B3366" w:rsidP="002B3366"/>
    <w:tbl>
      <w:tblPr>
        <w:tblStyle w:val="Tabelacomgrade"/>
        <w:tblW w:w="0" w:type="auto"/>
        <w:tblLook w:val="04A0"/>
      </w:tblPr>
      <w:tblGrid>
        <w:gridCol w:w="2111"/>
        <w:gridCol w:w="1471"/>
        <w:gridCol w:w="5138"/>
      </w:tblGrid>
      <w:tr w:rsidR="002B336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Ttulo2"/>
              <w:outlineLvl w:val="1"/>
            </w:pPr>
            <w:bookmarkStart w:id="86" w:name="_Toc417128656"/>
            <w:bookmarkStart w:id="87" w:name="_Toc422325618"/>
            <w:r w:rsidRPr="004A3676">
              <w:t>E</w:t>
            </w:r>
            <w:r>
              <w:t>ES</w:t>
            </w:r>
            <w:r w:rsidRPr="004A3676">
              <w:t>00</w:t>
            </w:r>
            <w:r>
              <w:t>5 – MOVIMENTOS DE ESTOQUE</w:t>
            </w:r>
            <w:bookmarkEnd w:id="86"/>
            <w:bookmarkEnd w:id="87"/>
          </w:p>
        </w:tc>
      </w:tr>
      <w:tr w:rsidR="002B3366" w:rsidRPr="004A3676" w:rsidTr="00775053">
        <w:tc>
          <w:tcPr>
            <w:tcW w:w="2111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71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138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{ES005_CODMOV}</w:t>
            </w:r>
          </w:p>
        </w:tc>
        <w:tc>
          <w:tcPr>
            <w:tcW w:w="1471" w:type="dxa"/>
          </w:tcPr>
          <w:p w:rsidR="002B3366" w:rsidRDefault="002B3366" w:rsidP="00775053">
            <w:r>
              <w:t>Número</w:t>
            </w:r>
          </w:p>
        </w:tc>
        <w:tc>
          <w:tcPr>
            <w:tcW w:w="5138" w:type="dxa"/>
          </w:tcPr>
          <w:p w:rsidR="002B3366" w:rsidRDefault="002B3366" w:rsidP="00775053">
            <w:r>
              <w:t>Número Sequencial do Movimento.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TIPMOV {}</w:t>
            </w:r>
          </w:p>
        </w:tc>
        <w:tc>
          <w:tcPr>
            <w:tcW w:w="1471" w:type="dxa"/>
          </w:tcPr>
          <w:p w:rsidR="002B3366" w:rsidRDefault="002B3366" w:rsidP="00775053">
            <w:r>
              <w:t>Numero</w:t>
            </w:r>
          </w:p>
        </w:tc>
        <w:tc>
          <w:tcPr>
            <w:tcW w:w="5138" w:type="dxa"/>
          </w:tcPr>
          <w:p w:rsidR="002B3366" w:rsidRDefault="002B3366" w:rsidP="00775053">
            <w:r>
              <w:t>Tipo do Movimento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CODPRO {}</w:t>
            </w:r>
          </w:p>
        </w:tc>
        <w:tc>
          <w:tcPr>
            <w:tcW w:w="1471" w:type="dxa"/>
          </w:tcPr>
          <w:p w:rsidR="002B3366" w:rsidRDefault="002B3366" w:rsidP="00775053">
            <w:r>
              <w:t>Texto (15)</w:t>
            </w:r>
          </w:p>
        </w:tc>
        <w:tc>
          <w:tcPr>
            <w:tcW w:w="5138" w:type="dxa"/>
          </w:tcPr>
          <w:p w:rsidR="002B3366" w:rsidRDefault="002B3366" w:rsidP="00775053">
            <w:r>
              <w:t>Código do Produto Movimentado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CODARM {}</w:t>
            </w:r>
          </w:p>
        </w:tc>
        <w:tc>
          <w:tcPr>
            <w:tcW w:w="1471" w:type="dxa"/>
          </w:tcPr>
          <w:p w:rsidR="002B3366" w:rsidRDefault="002B3366" w:rsidP="00775053">
            <w:r>
              <w:t>Texto (2)</w:t>
            </w:r>
          </w:p>
        </w:tc>
        <w:tc>
          <w:tcPr>
            <w:tcW w:w="5138" w:type="dxa"/>
          </w:tcPr>
          <w:p w:rsidR="002B3366" w:rsidRDefault="002B3366" w:rsidP="00775053">
            <w:r>
              <w:t>Código do Armazém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NUMDOC</w:t>
            </w:r>
          </w:p>
        </w:tc>
        <w:tc>
          <w:tcPr>
            <w:tcW w:w="1471" w:type="dxa"/>
          </w:tcPr>
          <w:p w:rsidR="002B3366" w:rsidRDefault="002B3366" w:rsidP="00775053">
            <w:r>
              <w:t>Número</w:t>
            </w:r>
          </w:p>
        </w:tc>
        <w:tc>
          <w:tcPr>
            <w:tcW w:w="5138" w:type="dxa"/>
          </w:tcPr>
          <w:p w:rsidR="002B3366" w:rsidRDefault="002B3366" w:rsidP="00775053">
            <w:r>
              <w:t>Número do Documento de Entrada/Saída.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DATMOV</w:t>
            </w:r>
          </w:p>
        </w:tc>
        <w:tc>
          <w:tcPr>
            <w:tcW w:w="1471" w:type="dxa"/>
          </w:tcPr>
          <w:p w:rsidR="002B3366" w:rsidRDefault="002B3366" w:rsidP="00775053">
            <w:r>
              <w:t>Data</w:t>
            </w:r>
          </w:p>
        </w:tc>
        <w:tc>
          <w:tcPr>
            <w:tcW w:w="5138" w:type="dxa"/>
          </w:tcPr>
          <w:p w:rsidR="002B3366" w:rsidRDefault="002B3366" w:rsidP="00775053">
            <w:r>
              <w:t>Data do Movimento.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QTDMOV</w:t>
            </w:r>
          </w:p>
        </w:tc>
        <w:tc>
          <w:tcPr>
            <w:tcW w:w="1471" w:type="dxa"/>
          </w:tcPr>
          <w:p w:rsidR="002B3366" w:rsidRDefault="002B3366" w:rsidP="00775053">
            <w:r>
              <w:t xml:space="preserve">Número </w:t>
            </w:r>
          </w:p>
        </w:tc>
        <w:tc>
          <w:tcPr>
            <w:tcW w:w="5138" w:type="dxa"/>
          </w:tcPr>
          <w:p w:rsidR="002B3366" w:rsidRDefault="002B3366" w:rsidP="00775053">
            <w:r>
              <w:t>Quantidade Movimentada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VLRMOV</w:t>
            </w:r>
          </w:p>
        </w:tc>
        <w:tc>
          <w:tcPr>
            <w:tcW w:w="1471" w:type="dxa"/>
          </w:tcPr>
          <w:p w:rsidR="002B3366" w:rsidRDefault="002B3366" w:rsidP="00775053">
            <w:r>
              <w:t>Numero</w:t>
            </w:r>
          </w:p>
        </w:tc>
        <w:tc>
          <w:tcPr>
            <w:tcW w:w="5138" w:type="dxa"/>
          </w:tcPr>
          <w:p w:rsidR="002B3366" w:rsidRDefault="002B3366" w:rsidP="00775053">
            <w:r>
              <w:t>Valor Total Movimentado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HISMOV</w:t>
            </w:r>
          </w:p>
        </w:tc>
        <w:tc>
          <w:tcPr>
            <w:tcW w:w="1471" w:type="dxa"/>
          </w:tcPr>
          <w:p w:rsidR="002B3366" w:rsidRDefault="002B3366" w:rsidP="00775053">
            <w:r>
              <w:t>Texto (80)</w:t>
            </w:r>
          </w:p>
        </w:tc>
        <w:tc>
          <w:tcPr>
            <w:tcW w:w="5138" w:type="dxa"/>
          </w:tcPr>
          <w:p w:rsidR="002B3366" w:rsidRDefault="002B3366" w:rsidP="00775053">
            <w:r>
              <w:t>Histórico da Movimentação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VLRCST</w:t>
            </w:r>
          </w:p>
        </w:tc>
        <w:tc>
          <w:tcPr>
            <w:tcW w:w="1471" w:type="dxa"/>
          </w:tcPr>
          <w:p w:rsidR="002B3366" w:rsidRDefault="002B3366" w:rsidP="00775053">
            <w:r>
              <w:t>Numero</w:t>
            </w:r>
          </w:p>
        </w:tc>
        <w:tc>
          <w:tcPr>
            <w:tcW w:w="5138" w:type="dxa"/>
          </w:tcPr>
          <w:p w:rsidR="002B3366" w:rsidRDefault="002B3366" w:rsidP="00775053">
            <w:r>
              <w:t>Valor do Custo da Movimentação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ORIMOV</w:t>
            </w:r>
          </w:p>
        </w:tc>
        <w:tc>
          <w:tcPr>
            <w:tcW w:w="1471" w:type="dxa"/>
          </w:tcPr>
          <w:p w:rsidR="002B3366" w:rsidRDefault="002B3366" w:rsidP="00775053">
            <w:r>
              <w:t>Texto (20)</w:t>
            </w:r>
          </w:p>
        </w:tc>
        <w:tc>
          <w:tcPr>
            <w:tcW w:w="5138" w:type="dxa"/>
          </w:tcPr>
          <w:p w:rsidR="002B3366" w:rsidRDefault="002B3366" w:rsidP="00775053">
            <w:r>
              <w:t xml:space="preserve">Origem do Movimento. Deve conter o nome do módulo que originou o movimento. Quando o movimento for manual, preencher com MANUAL e se for através de inventário INVENT. 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USUMOV {}</w:t>
            </w:r>
          </w:p>
        </w:tc>
        <w:tc>
          <w:tcPr>
            <w:tcW w:w="1471" w:type="dxa"/>
          </w:tcPr>
          <w:p w:rsidR="002B3366" w:rsidRDefault="002B3366" w:rsidP="00775053">
            <w:r>
              <w:t>Numero</w:t>
            </w:r>
          </w:p>
        </w:tc>
        <w:tc>
          <w:tcPr>
            <w:tcW w:w="5138" w:type="dxa"/>
          </w:tcPr>
          <w:p w:rsidR="002B3366" w:rsidRDefault="002B3366" w:rsidP="00775053">
            <w:r>
              <w:t>Usuário que digitou o Lancamento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>
            <w:r>
              <w:t>ES005_ENTSAI</w:t>
            </w:r>
          </w:p>
        </w:tc>
        <w:tc>
          <w:tcPr>
            <w:tcW w:w="1471" w:type="dxa"/>
          </w:tcPr>
          <w:p w:rsidR="002B3366" w:rsidRDefault="002B3366" w:rsidP="00775053">
            <w:r>
              <w:t>Texto (1)</w:t>
            </w:r>
          </w:p>
        </w:tc>
        <w:tc>
          <w:tcPr>
            <w:tcW w:w="5138" w:type="dxa"/>
          </w:tcPr>
          <w:p w:rsidR="002B3366" w:rsidRDefault="002B3366" w:rsidP="00775053">
            <w:r w:rsidRPr="005C2147">
              <w:rPr>
                <w:b/>
              </w:rPr>
              <w:t>E</w:t>
            </w:r>
            <w:r>
              <w:t xml:space="preserve">ntrada ou </w:t>
            </w:r>
            <w:r w:rsidRPr="005C2147">
              <w:rPr>
                <w:b/>
              </w:rPr>
              <w:t>S</w:t>
            </w:r>
            <w:r>
              <w:t>aida</w:t>
            </w:r>
          </w:p>
        </w:tc>
      </w:tr>
      <w:tr w:rsidR="002B3366" w:rsidTr="00775053">
        <w:tc>
          <w:tcPr>
            <w:tcW w:w="2111" w:type="dxa"/>
          </w:tcPr>
          <w:p w:rsidR="002B3366" w:rsidRDefault="002B3366" w:rsidP="00775053"/>
        </w:tc>
        <w:tc>
          <w:tcPr>
            <w:tcW w:w="1471" w:type="dxa"/>
          </w:tcPr>
          <w:p w:rsidR="002B3366" w:rsidRDefault="002B3366" w:rsidP="00775053"/>
        </w:tc>
        <w:tc>
          <w:tcPr>
            <w:tcW w:w="5138" w:type="dxa"/>
          </w:tcPr>
          <w:p w:rsidR="002B3366" w:rsidRDefault="002B3366" w:rsidP="00775053"/>
        </w:tc>
      </w:tr>
    </w:tbl>
    <w:p w:rsidR="002B3366" w:rsidRDefault="002B3366" w:rsidP="002B3366"/>
    <w:tbl>
      <w:tblPr>
        <w:tblStyle w:val="Tabelacomgrade"/>
        <w:tblW w:w="0" w:type="auto"/>
        <w:tblLook w:val="04A0"/>
      </w:tblPr>
      <w:tblGrid>
        <w:gridCol w:w="1865"/>
        <w:gridCol w:w="1502"/>
        <w:gridCol w:w="5353"/>
      </w:tblGrid>
      <w:tr w:rsidR="002B336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Ttulo2"/>
              <w:outlineLvl w:val="1"/>
            </w:pPr>
            <w:bookmarkStart w:id="88" w:name="_Toc417128657"/>
            <w:bookmarkStart w:id="89" w:name="_Toc422325619"/>
            <w:r w:rsidRPr="004A3676">
              <w:t>E</w:t>
            </w:r>
            <w:r>
              <w:t>ES</w:t>
            </w:r>
            <w:r w:rsidRPr="004A3676">
              <w:t>00</w:t>
            </w:r>
            <w:r>
              <w:t>6 – TIPO DE MOVIMENTOS</w:t>
            </w:r>
            <w:bookmarkEnd w:id="88"/>
            <w:bookmarkEnd w:id="89"/>
          </w:p>
        </w:tc>
      </w:tr>
      <w:tr w:rsidR="002B3366" w:rsidRPr="004A3676" w:rsidTr="00775053">
        <w:tc>
          <w:tcPr>
            <w:tcW w:w="186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2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53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1865" w:type="dxa"/>
          </w:tcPr>
          <w:p w:rsidR="002B3366" w:rsidRDefault="002B3366" w:rsidP="00775053">
            <w:r>
              <w:t>{ES006_TIPMOV}</w:t>
            </w:r>
          </w:p>
        </w:tc>
        <w:tc>
          <w:tcPr>
            <w:tcW w:w="1502" w:type="dxa"/>
          </w:tcPr>
          <w:p w:rsidR="002B3366" w:rsidRDefault="002B3366" w:rsidP="00775053">
            <w:r>
              <w:t>Número</w:t>
            </w:r>
          </w:p>
        </w:tc>
        <w:tc>
          <w:tcPr>
            <w:tcW w:w="5353" w:type="dxa"/>
          </w:tcPr>
          <w:p w:rsidR="002B3366" w:rsidRDefault="002B3366" w:rsidP="00775053">
            <w:r>
              <w:t>Código do Tipo do Movimento</w:t>
            </w:r>
          </w:p>
          <w:p w:rsidR="002B3366" w:rsidRDefault="002B3366" w:rsidP="00775053">
            <w:r>
              <w:t>001 – Transferência</w:t>
            </w:r>
          </w:p>
        </w:tc>
      </w:tr>
      <w:tr w:rsidR="002B3366" w:rsidTr="00775053">
        <w:tc>
          <w:tcPr>
            <w:tcW w:w="1865" w:type="dxa"/>
          </w:tcPr>
          <w:p w:rsidR="002B3366" w:rsidRDefault="002B3366" w:rsidP="00775053">
            <w:r>
              <w:t>ES006_DESTIP</w:t>
            </w:r>
          </w:p>
        </w:tc>
        <w:tc>
          <w:tcPr>
            <w:tcW w:w="1502" w:type="dxa"/>
          </w:tcPr>
          <w:p w:rsidR="002B3366" w:rsidRDefault="002B3366" w:rsidP="00775053">
            <w:r>
              <w:t>Texto (30)</w:t>
            </w:r>
          </w:p>
        </w:tc>
        <w:tc>
          <w:tcPr>
            <w:tcW w:w="5353" w:type="dxa"/>
          </w:tcPr>
          <w:p w:rsidR="002B3366" w:rsidRDefault="002B3366" w:rsidP="00775053">
            <w:r>
              <w:t>Descrição do Movimento de Estoque</w:t>
            </w:r>
          </w:p>
        </w:tc>
      </w:tr>
      <w:tr w:rsidR="002B3366" w:rsidTr="00775053">
        <w:tc>
          <w:tcPr>
            <w:tcW w:w="1865" w:type="dxa"/>
          </w:tcPr>
          <w:p w:rsidR="002B3366" w:rsidRDefault="002B3366" w:rsidP="00775053">
            <w:r>
              <w:t>ES006_SITCAD</w:t>
            </w:r>
          </w:p>
        </w:tc>
        <w:tc>
          <w:tcPr>
            <w:tcW w:w="1502" w:type="dxa"/>
          </w:tcPr>
          <w:p w:rsidR="002B3366" w:rsidRDefault="002B3366" w:rsidP="00775053">
            <w:r>
              <w:t>Texto (1)</w:t>
            </w:r>
          </w:p>
        </w:tc>
        <w:tc>
          <w:tcPr>
            <w:tcW w:w="5353" w:type="dxa"/>
          </w:tcPr>
          <w:p w:rsidR="002B3366" w:rsidRDefault="002B3366" w:rsidP="00775053">
            <w:r>
              <w:t>Situação do Cadastro (A-Ativo I-Inativo)</w:t>
            </w:r>
          </w:p>
        </w:tc>
      </w:tr>
      <w:tr w:rsidR="002B3366" w:rsidTr="00775053">
        <w:tc>
          <w:tcPr>
            <w:tcW w:w="1865" w:type="dxa"/>
          </w:tcPr>
          <w:p w:rsidR="002B3366" w:rsidRDefault="002B3366" w:rsidP="00775053"/>
        </w:tc>
        <w:tc>
          <w:tcPr>
            <w:tcW w:w="1502" w:type="dxa"/>
          </w:tcPr>
          <w:p w:rsidR="002B3366" w:rsidRDefault="002B3366" w:rsidP="00775053"/>
        </w:tc>
        <w:tc>
          <w:tcPr>
            <w:tcW w:w="5353" w:type="dxa"/>
          </w:tcPr>
          <w:p w:rsidR="002B3366" w:rsidRDefault="002B3366" w:rsidP="00775053"/>
        </w:tc>
      </w:tr>
    </w:tbl>
    <w:p w:rsidR="002B3366" w:rsidRDefault="002B3366" w:rsidP="002B3366"/>
    <w:tbl>
      <w:tblPr>
        <w:tblStyle w:val="Tabelacomgrade"/>
        <w:tblW w:w="0" w:type="auto"/>
        <w:tblLook w:val="04A0"/>
      </w:tblPr>
      <w:tblGrid>
        <w:gridCol w:w="1865"/>
        <w:gridCol w:w="1502"/>
        <w:gridCol w:w="5353"/>
      </w:tblGrid>
      <w:tr w:rsidR="002B3366" w:rsidTr="00775053">
        <w:tc>
          <w:tcPr>
            <w:tcW w:w="8720" w:type="dxa"/>
            <w:gridSpan w:val="3"/>
            <w:shd w:val="clear" w:color="auto" w:fill="FBD4B4" w:themeFill="accent6" w:themeFillTint="66"/>
          </w:tcPr>
          <w:p w:rsidR="002B3366" w:rsidRPr="004A3676" w:rsidRDefault="002B3366" w:rsidP="00775053">
            <w:pPr>
              <w:pStyle w:val="Ttulo2"/>
              <w:outlineLvl w:val="1"/>
            </w:pPr>
            <w:bookmarkStart w:id="90" w:name="_Toc417128658"/>
            <w:bookmarkStart w:id="91" w:name="_Toc422325620"/>
            <w:r w:rsidRPr="004A3676">
              <w:t>E</w:t>
            </w:r>
            <w:r>
              <w:t>ES</w:t>
            </w:r>
            <w:r w:rsidRPr="004A3676">
              <w:t>00</w:t>
            </w:r>
            <w:r>
              <w:t>7 – MODELO CONTÁBIL</w:t>
            </w:r>
            <w:bookmarkEnd w:id="90"/>
            <w:bookmarkEnd w:id="91"/>
          </w:p>
        </w:tc>
      </w:tr>
      <w:tr w:rsidR="002B3366" w:rsidRPr="004A3676" w:rsidTr="00775053">
        <w:tc>
          <w:tcPr>
            <w:tcW w:w="1865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2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53" w:type="dxa"/>
            <w:shd w:val="clear" w:color="auto" w:fill="DDD9C3" w:themeFill="background2" w:themeFillShade="E6"/>
          </w:tcPr>
          <w:p w:rsidR="002B3366" w:rsidRPr="004A3676" w:rsidRDefault="002B3366" w:rsidP="00775053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2B3366" w:rsidTr="00775053">
        <w:tc>
          <w:tcPr>
            <w:tcW w:w="1865" w:type="dxa"/>
          </w:tcPr>
          <w:p w:rsidR="002B3366" w:rsidRDefault="002B3366" w:rsidP="00775053">
            <w:r>
              <w:t>{ES007_TIPMOV}</w:t>
            </w:r>
          </w:p>
        </w:tc>
        <w:tc>
          <w:tcPr>
            <w:tcW w:w="1502" w:type="dxa"/>
          </w:tcPr>
          <w:p w:rsidR="002B3366" w:rsidRDefault="002B3366" w:rsidP="00775053">
            <w:r>
              <w:t>Número</w:t>
            </w:r>
          </w:p>
        </w:tc>
        <w:tc>
          <w:tcPr>
            <w:tcW w:w="5353" w:type="dxa"/>
          </w:tcPr>
          <w:p w:rsidR="002B3366" w:rsidRDefault="002B3366" w:rsidP="00775053">
            <w:r>
              <w:t>Código do Tipo do Movimento</w:t>
            </w:r>
          </w:p>
        </w:tc>
      </w:tr>
      <w:tr w:rsidR="002B3366" w:rsidTr="00775053">
        <w:tc>
          <w:tcPr>
            <w:tcW w:w="1865" w:type="dxa"/>
          </w:tcPr>
          <w:p w:rsidR="002B3366" w:rsidRDefault="002B3366" w:rsidP="00775053">
            <w:r>
              <w:t>{ES007_SEQMOD}</w:t>
            </w:r>
          </w:p>
        </w:tc>
        <w:tc>
          <w:tcPr>
            <w:tcW w:w="1502" w:type="dxa"/>
          </w:tcPr>
          <w:p w:rsidR="002B3366" w:rsidRDefault="002B3366" w:rsidP="00775053">
            <w:r>
              <w:t>Numero</w:t>
            </w:r>
          </w:p>
        </w:tc>
        <w:tc>
          <w:tcPr>
            <w:tcW w:w="5353" w:type="dxa"/>
          </w:tcPr>
          <w:p w:rsidR="002B3366" w:rsidRDefault="002B3366" w:rsidP="00775053">
            <w:r>
              <w:t>Sequencia do Modelo Contábil</w:t>
            </w:r>
          </w:p>
        </w:tc>
      </w:tr>
      <w:tr w:rsidR="002B3366" w:rsidTr="00775053">
        <w:tc>
          <w:tcPr>
            <w:tcW w:w="1865" w:type="dxa"/>
          </w:tcPr>
          <w:p w:rsidR="002B3366" w:rsidRDefault="002B3366" w:rsidP="00775053">
            <w:r>
              <w:t>ES007_CTADEB {}</w:t>
            </w:r>
          </w:p>
        </w:tc>
        <w:tc>
          <w:tcPr>
            <w:tcW w:w="1502" w:type="dxa"/>
          </w:tcPr>
          <w:p w:rsidR="002B3366" w:rsidRDefault="002B3366" w:rsidP="00775053">
            <w:r>
              <w:t>Texto (12)</w:t>
            </w:r>
          </w:p>
        </w:tc>
        <w:tc>
          <w:tcPr>
            <w:tcW w:w="5353" w:type="dxa"/>
          </w:tcPr>
          <w:p w:rsidR="002B3366" w:rsidRDefault="002B3366" w:rsidP="00775053">
            <w:r>
              <w:t>Código da Conta Contábil para Débito</w:t>
            </w:r>
          </w:p>
          <w:p w:rsidR="002B3366" w:rsidRDefault="002B3366" w:rsidP="00775053">
            <w:r>
              <w:t>ES000_CTACTB (Produto)</w:t>
            </w:r>
          </w:p>
          <w:p w:rsidR="002B3366" w:rsidRDefault="002B3366" w:rsidP="00775053">
            <w:r>
              <w:t>CP000_CTACTB (Fornecedor)</w:t>
            </w:r>
          </w:p>
          <w:p w:rsidR="002B3366" w:rsidRDefault="002B3366" w:rsidP="00775053"/>
        </w:tc>
      </w:tr>
    </w:tbl>
    <w:p w:rsidR="002B3366" w:rsidRDefault="002B3366" w:rsidP="002B33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92" w:name="_Toc422325621"/>
            <w:r w:rsidRPr="004A3676">
              <w:t>E</w:t>
            </w:r>
            <w:r>
              <w:t>ES</w:t>
            </w:r>
            <w:r w:rsidRPr="004A3676">
              <w:t>00</w:t>
            </w:r>
            <w:r>
              <w:t>7 – NOTAS DE ENTRADA (CAPA)</w:t>
            </w:r>
            <w:bookmarkEnd w:id="92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07_NUMNFC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umero da NF de Compr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lastRenderedPageBreak/>
              <w:t>{ES007_SERNFC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5)</w:t>
            </w:r>
          </w:p>
        </w:tc>
        <w:tc>
          <w:tcPr>
            <w:tcW w:w="5342" w:type="dxa"/>
          </w:tcPr>
          <w:p w:rsidR="005B7304" w:rsidRDefault="005B7304" w:rsidP="003333B7">
            <w:r>
              <w:t>Série da NFC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07_CODFOR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Fornecedor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7_DATEMI</w:t>
            </w:r>
          </w:p>
        </w:tc>
        <w:tc>
          <w:tcPr>
            <w:tcW w:w="1501" w:type="dxa"/>
          </w:tcPr>
          <w:p w:rsidR="005B7304" w:rsidRDefault="005B7304" w:rsidP="003333B7">
            <w:r>
              <w:t>Data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Data de Emissão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7_DATENT</w:t>
            </w:r>
          </w:p>
        </w:tc>
        <w:tc>
          <w:tcPr>
            <w:tcW w:w="1501" w:type="dxa"/>
          </w:tcPr>
          <w:p w:rsidR="005B7304" w:rsidRDefault="005B7304" w:rsidP="003333B7">
            <w:r>
              <w:t>Data</w:t>
            </w:r>
          </w:p>
        </w:tc>
        <w:tc>
          <w:tcPr>
            <w:tcW w:w="5342" w:type="dxa"/>
          </w:tcPr>
          <w:p w:rsidR="005B7304" w:rsidRDefault="005B7304" w:rsidP="003333B7">
            <w:r>
              <w:t>Data de Entrada no sistem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7_USUENT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Usuário que efetuou a entrada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93" w:name="_Toc422325622"/>
            <w:r w:rsidRPr="004A3676">
              <w:t>E</w:t>
            </w:r>
            <w:r>
              <w:t>ES</w:t>
            </w:r>
            <w:r w:rsidRPr="004A3676">
              <w:t>00</w:t>
            </w:r>
            <w:r>
              <w:t>8 – NOTAS DE ENTRADA (ITENS)</w:t>
            </w:r>
            <w:bookmarkEnd w:id="93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08_NUMNFC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umero da NF de Compr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08_SERNFC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5)</w:t>
            </w:r>
          </w:p>
        </w:tc>
        <w:tc>
          <w:tcPr>
            <w:tcW w:w="5342" w:type="dxa"/>
          </w:tcPr>
          <w:p w:rsidR="005B7304" w:rsidRDefault="005B7304" w:rsidP="003333B7">
            <w:r>
              <w:t>Série da NFC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08_CODFOR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Fornecedor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08_CODPRO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Código do Produto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8_QTDPRO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Quantidade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8_PREUNI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Preço Unitári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8_NUMP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Número do Pedido de Compr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8_ITEP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Item do Pedido de Compr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8_CODARM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Armazém de Entrada do Produt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94" w:name="_Toc422325623"/>
            <w:r w:rsidRPr="004A3676">
              <w:t>E</w:t>
            </w:r>
            <w:r>
              <w:t>ES</w:t>
            </w:r>
            <w:r w:rsidRPr="004A3676">
              <w:t>00</w:t>
            </w:r>
            <w:r>
              <w:t>9 – DOCUMENTOS DE SAÍDAS (CAPA)</w:t>
            </w:r>
            <w:bookmarkEnd w:id="94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09_NUMDOC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umero do Documento de Saíd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9_CODR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Reduzido da Unidade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9_CODASS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Associad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9_DATEMI</w:t>
            </w:r>
          </w:p>
        </w:tc>
        <w:tc>
          <w:tcPr>
            <w:tcW w:w="1501" w:type="dxa"/>
          </w:tcPr>
          <w:p w:rsidR="005B7304" w:rsidRDefault="005B7304" w:rsidP="003333B7">
            <w:r>
              <w:t>Data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Data de Emissão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09_USUEMI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Usuário da Emissã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95" w:name="_Toc422325624"/>
            <w:r w:rsidRPr="004A3676">
              <w:lastRenderedPageBreak/>
              <w:t>E</w:t>
            </w:r>
            <w:r>
              <w:t>ES</w:t>
            </w:r>
            <w:r w:rsidRPr="004A3676">
              <w:t>0</w:t>
            </w:r>
            <w:r>
              <w:t>1</w:t>
            </w:r>
            <w:r w:rsidRPr="004A3676">
              <w:t>0</w:t>
            </w:r>
            <w:r>
              <w:t xml:space="preserve"> – DOCUMENTOS DE SAÍDAS (ITENS)</w:t>
            </w:r>
            <w:bookmarkEnd w:id="95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10_NUMDOC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umero do Documento de Saíd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10_CODPRO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Código do Produto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0_QTDPRO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Quantidade do produt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0_PREUNI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Valor Unitári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0_NUMP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Número do Pedido de Remessa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0_ITEP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Item do Pedid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0_CODARM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Armazém</w:t>
            </w:r>
          </w:p>
        </w:tc>
      </w:tr>
    </w:tbl>
    <w:p w:rsidR="005B7304" w:rsidRDefault="005B7304" w:rsidP="005B7304"/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96" w:name="_Toc422325625"/>
            <w:r w:rsidRPr="004A3676">
              <w:t>E</w:t>
            </w:r>
            <w:r>
              <w:t>ES</w:t>
            </w:r>
            <w:r w:rsidRPr="004A3676">
              <w:t>0</w:t>
            </w:r>
            <w:r>
              <w:t>11 – PEDIDOS DE REMESSA (CAPA)</w:t>
            </w:r>
            <w:bookmarkEnd w:id="96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11_NUMPED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umero de Remess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1_CODR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Reduzido da Unidade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1_CODASS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Associad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1_DATEMI</w:t>
            </w:r>
          </w:p>
        </w:tc>
        <w:tc>
          <w:tcPr>
            <w:tcW w:w="1501" w:type="dxa"/>
          </w:tcPr>
          <w:p w:rsidR="005B7304" w:rsidRDefault="005B7304" w:rsidP="003333B7">
            <w:r>
              <w:t>Data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Data de Emissão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1_USUEMI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Usuário da Emissã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97" w:name="_Toc422325626"/>
            <w:r w:rsidRPr="004A3676">
              <w:t>E</w:t>
            </w:r>
            <w:r>
              <w:t>ES</w:t>
            </w:r>
            <w:r w:rsidRPr="004A3676">
              <w:t>0</w:t>
            </w:r>
            <w:r>
              <w:t>12 – PEDIDOS DE REMESSA (ITENS)</w:t>
            </w:r>
            <w:bookmarkEnd w:id="97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12_NUMPED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42" w:type="dxa"/>
          </w:tcPr>
          <w:p w:rsidR="005B7304" w:rsidRDefault="005B7304" w:rsidP="003333B7">
            <w:r>
              <w:t>Numero do Documento de Saída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ES012_CODPRO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Código do Produto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2_QTDPRO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Quantidade do produt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2_PREUNI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42" w:type="dxa"/>
          </w:tcPr>
          <w:p w:rsidR="005B7304" w:rsidRDefault="005B7304" w:rsidP="003333B7">
            <w:r>
              <w:t>Valor Unitári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2_CODARM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Código do Armazém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ES012_STAPED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2)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Status do Pedido (DI-Digitado CA-Cancelado AT-Atendido </w:t>
            </w:r>
            <w:r>
              <w:lastRenderedPageBreak/>
              <w:t>AP – Atendido Parcial)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lastRenderedPageBreak/>
              <w:t>ES012_QTDATE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8,2)</w:t>
            </w:r>
          </w:p>
        </w:tc>
        <w:tc>
          <w:tcPr>
            <w:tcW w:w="5342" w:type="dxa"/>
          </w:tcPr>
          <w:p w:rsidR="005B7304" w:rsidRDefault="005B7304" w:rsidP="003333B7">
            <w:r>
              <w:t>Quantidade Atendida</w:t>
            </w:r>
          </w:p>
        </w:tc>
      </w:tr>
    </w:tbl>
    <w:p w:rsidR="000941CB" w:rsidRDefault="000941CB"/>
    <w:p w:rsidR="000941CB" w:rsidRDefault="000941CB"/>
    <w:p w:rsidR="000941CB" w:rsidRDefault="000941CB">
      <w:r>
        <w:br w:type="page"/>
      </w:r>
    </w:p>
    <w:p w:rsidR="00C27A86" w:rsidRDefault="00C27A86" w:rsidP="00C27A86">
      <w:pPr>
        <w:pStyle w:val="Ttulo1"/>
      </w:pPr>
      <w:bookmarkStart w:id="98" w:name="_Toc422325627"/>
      <w:r>
        <w:lastRenderedPageBreak/>
        <w:t>EPR – MÓDULO DE PROTOCOLO</w:t>
      </w:r>
      <w:bookmarkEnd w:id="98"/>
    </w:p>
    <w:p w:rsidR="00C27A86" w:rsidRDefault="00C27A86" w:rsidP="00C27A86">
      <w:pPr>
        <w:pStyle w:val="Ttulo2"/>
      </w:pPr>
      <w:bookmarkStart w:id="99" w:name="_Toc422325628"/>
      <w:r>
        <w:t>DER – DIAGRAMA DE ENTIDADES E RELACIONAMENTO</w:t>
      </w:r>
      <w:bookmarkEnd w:id="99"/>
    </w:p>
    <w:p w:rsidR="000941CB" w:rsidRDefault="000941CB"/>
    <w:p w:rsidR="000941CB" w:rsidRDefault="000941CB">
      <w:r>
        <w:rPr>
          <w:noProof/>
          <w:lang w:eastAsia="pt-BR"/>
        </w:rPr>
        <w:drawing>
          <wp:inline distT="0" distB="0" distL="0" distR="0">
            <wp:extent cx="5740400" cy="431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Protoco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43" cy="43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CB" w:rsidRDefault="000941CB"/>
    <w:p w:rsidR="00C27A86" w:rsidRDefault="00C27A86" w:rsidP="00C27A86">
      <w:pPr>
        <w:pStyle w:val="Ttulo2"/>
      </w:pPr>
      <w:bookmarkStart w:id="100" w:name="_Toc422325629"/>
      <w:r>
        <w:t>DICIONÁRIO DE DADOS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01" w:name="_Toc422325630"/>
            <w:r w:rsidRPr="004A3676">
              <w:t>E</w:t>
            </w:r>
            <w:r>
              <w:t>PR</w:t>
            </w:r>
            <w:r w:rsidRPr="004A3676">
              <w:t>00</w:t>
            </w:r>
            <w:r>
              <w:t>0 – CADASTRO DO PROTOCOLO</w:t>
            </w:r>
            <w:bookmarkEnd w:id="101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PR000_ANOPRO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4)</w:t>
            </w:r>
          </w:p>
        </w:tc>
        <w:tc>
          <w:tcPr>
            <w:tcW w:w="5342" w:type="dxa"/>
          </w:tcPr>
          <w:p w:rsidR="005B7304" w:rsidRDefault="005B7304" w:rsidP="003333B7">
            <w:r>
              <w:t>Ano do Protocol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PR000_CODPRO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Número do Protocol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PR000_CODRED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Reduzido da Unidade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PR000_CODASS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Código do Associad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PR000_DATDIG</w:t>
            </w:r>
          </w:p>
        </w:tc>
        <w:tc>
          <w:tcPr>
            <w:tcW w:w="1501" w:type="dxa"/>
          </w:tcPr>
          <w:p w:rsidR="005B7304" w:rsidRDefault="005B7304" w:rsidP="003333B7">
            <w:r>
              <w:t>Data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Data do Protocolo 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PR000_USUPRO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Usuário da Digitação do Protocol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PR000_TIPPRO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Tipo do Protocol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501"/>
        <w:gridCol w:w="5342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02" w:name="_Toc422325631"/>
            <w:r w:rsidRPr="004A3676">
              <w:t>E</w:t>
            </w:r>
            <w:r>
              <w:t>PR</w:t>
            </w:r>
            <w:r w:rsidRPr="004A3676">
              <w:t>0</w:t>
            </w:r>
            <w:r>
              <w:t>01 – TIPO DO PROTOCOLO</w:t>
            </w:r>
            <w:bookmarkEnd w:id="102"/>
          </w:p>
        </w:tc>
      </w:tr>
      <w:tr w:rsidR="005B7304" w:rsidRPr="004A3676" w:rsidTr="00BB3C3D">
        <w:tc>
          <w:tcPr>
            <w:tcW w:w="1877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501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42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PR001_CODTIP}</w:t>
            </w:r>
          </w:p>
        </w:tc>
        <w:tc>
          <w:tcPr>
            <w:tcW w:w="1501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42" w:type="dxa"/>
          </w:tcPr>
          <w:p w:rsidR="005B7304" w:rsidRDefault="005B7304" w:rsidP="003333B7">
            <w:r>
              <w:t>Tipo do Protocolo</w:t>
            </w:r>
          </w:p>
        </w:tc>
      </w:tr>
      <w:tr w:rsidR="005B7304" w:rsidTr="00BB3C3D">
        <w:tc>
          <w:tcPr>
            <w:tcW w:w="1877" w:type="dxa"/>
          </w:tcPr>
          <w:p w:rsidR="005B7304" w:rsidRDefault="005B7304" w:rsidP="003333B7">
            <w:r>
              <w:t>{PR001_DESTIP}</w:t>
            </w:r>
          </w:p>
        </w:tc>
        <w:tc>
          <w:tcPr>
            <w:tcW w:w="1501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42" w:type="dxa"/>
          </w:tcPr>
          <w:p w:rsidR="005B7304" w:rsidRDefault="005B7304" w:rsidP="003333B7">
            <w:r>
              <w:t xml:space="preserve">Descrição do Tipo 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9"/>
        <w:gridCol w:w="1498"/>
        <w:gridCol w:w="532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03" w:name="_Toc422325632"/>
            <w:r w:rsidRPr="004A3676">
              <w:t>E</w:t>
            </w:r>
            <w:r>
              <w:t>PR</w:t>
            </w:r>
            <w:r w:rsidRPr="004A3676">
              <w:t>0</w:t>
            </w:r>
            <w:r>
              <w:t>02 – INTEGRAÇÃO - TIPO DE PROTOCOLO x MÓDULOS</w:t>
            </w:r>
            <w:bookmarkEnd w:id="103"/>
          </w:p>
        </w:tc>
      </w:tr>
      <w:tr w:rsidR="005B7304" w:rsidRPr="004A3676" w:rsidTr="00BB3C3D">
        <w:tc>
          <w:tcPr>
            <w:tcW w:w="1899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2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2_CODTIP}</w:t>
            </w:r>
          </w:p>
        </w:tc>
        <w:tc>
          <w:tcPr>
            <w:tcW w:w="1498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23" w:type="dxa"/>
          </w:tcPr>
          <w:p w:rsidR="005B7304" w:rsidRDefault="005B7304" w:rsidP="003333B7">
            <w:r>
              <w:t>Tipo do Protocolo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2_CODMOD}</w:t>
            </w:r>
          </w:p>
        </w:tc>
        <w:tc>
          <w:tcPr>
            <w:tcW w:w="1498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23" w:type="dxa"/>
          </w:tcPr>
          <w:p w:rsidR="005B7304" w:rsidRDefault="005B7304" w:rsidP="003333B7">
            <w:r>
              <w:t xml:space="preserve">Código do Módulo 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9"/>
        <w:gridCol w:w="1498"/>
        <w:gridCol w:w="532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04" w:name="_Toc422325633"/>
            <w:r w:rsidRPr="004A3676">
              <w:t>E</w:t>
            </w:r>
            <w:r>
              <w:t>PR</w:t>
            </w:r>
            <w:r w:rsidRPr="004A3676">
              <w:t>0</w:t>
            </w:r>
            <w:r>
              <w:t>03 –MÓDULO PARA INTEGRAÇÃO</w:t>
            </w:r>
            <w:bookmarkEnd w:id="104"/>
          </w:p>
        </w:tc>
      </w:tr>
      <w:tr w:rsidR="005B7304" w:rsidRPr="004A3676" w:rsidTr="00BB3C3D">
        <w:tc>
          <w:tcPr>
            <w:tcW w:w="1899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2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3_CODMOD}</w:t>
            </w:r>
          </w:p>
        </w:tc>
        <w:tc>
          <w:tcPr>
            <w:tcW w:w="1498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23" w:type="dxa"/>
          </w:tcPr>
          <w:p w:rsidR="005B7304" w:rsidRDefault="005B7304" w:rsidP="003333B7">
            <w:r>
              <w:t>Código do Módulo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3_DESMOD}</w:t>
            </w:r>
          </w:p>
        </w:tc>
        <w:tc>
          <w:tcPr>
            <w:tcW w:w="1498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23" w:type="dxa"/>
          </w:tcPr>
          <w:p w:rsidR="005B7304" w:rsidRDefault="005B7304" w:rsidP="003333B7">
            <w:r>
              <w:t xml:space="preserve">Descrição do Módulo 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9"/>
        <w:gridCol w:w="1498"/>
        <w:gridCol w:w="532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05" w:name="_Toc422325634"/>
            <w:r w:rsidRPr="004A3676">
              <w:t>E</w:t>
            </w:r>
            <w:r>
              <w:t>PR</w:t>
            </w:r>
            <w:r w:rsidRPr="004A3676">
              <w:t>0</w:t>
            </w:r>
            <w:r>
              <w:t>04 – LANÇAMENTO DE INTEGRAÇÃO</w:t>
            </w:r>
            <w:bookmarkEnd w:id="105"/>
          </w:p>
        </w:tc>
      </w:tr>
      <w:tr w:rsidR="005B7304" w:rsidRPr="004A3676" w:rsidTr="00BB3C3D">
        <w:tc>
          <w:tcPr>
            <w:tcW w:w="1899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2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4_ANOPRO}</w:t>
            </w:r>
          </w:p>
        </w:tc>
        <w:tc>
          <w:tcPr>
            <w:tcW w:w="1498" w:type="dxa"/>
          </w:tcPr>
          <w:p w:rsidR="005B7304" w:rsidRDefault="005B7304" w:rsidP="003333B7">
            <w:r>
              <w:t>Numero (4)</w:t>
            </w:r>
          </w:p>
        </w:tc>
        <w:tc>
          <w:tcPr>
            <w:tcW w:w="5323" w:type="dxa"/>
          </w:tcPr>
          <w:p w:rsidR="005B7304" w:rsidRDefault="005B7304" w:rsidP="003333B7">
            <w:r>
              <w:t>Ano do Protocolo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4_CODPRO}</w:t>
            </w:r>
          </w:p>
        </w:tc>
        <w:tc>
          <w:tcPr>
            <w:tcW w:w="1498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23" w:type="dxa"/>
          </w:tcPr>
          <w:p w:rsidR="005B7304" w:rsidRDefault="005B7304" w:rsidP="003333B7">
            <w:r>
              <w:t>Código do Protocolo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4_CODMOD}</w:t>
            </w:r>
          </w:p>
        </w:tc>
        <w:tc>
          <w:tcPr>
            <w:tcW w:w="1498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23" w:type="dxa"/>
          </w:tcPr>
          <w:p w:rsidR="005B7304" w:rsidRDefault="005B7304" w:rsidP="003333B7">
            <w:r>
              <w:t xml:space="preserve">Código do Módulo </w:t>
            </w:r>
          </w:p>
        </w:tc>
      </w:tr>
      <w:tr w:rsidR="005B7304" w:rsidTr="00BB3C3D">
        <w:tc>
          <w:tcPr>
            <w:tcW w:w="1899" w:type="dxa"/>
          </w:tcPr>
          <w:p w:rsidR="005B7304" w:rsidRDefault="005B7304" w:rsidP="003333B7">
            <w:r>
              <w:t>{PR004_SEQLCT}</w:t>
            </w:r>
          </w:p>
        </w:tc>
        <w:tc>
          <w:tcPr>
            <w:tcW w:w="1498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23" w:type="dxa"/>
          </w:tcPr>
          <w:p w:rsidR="005B7304" w:rsidRDefault="005B7304" w:rsidP="003333B7">
            <w:r>
              <w:t>Sequencia do Lançamento</w:t>
            </w:r>
          </w:p>
        </w:tc>
      </w:tr>
    </w:tbl>
    <w:p w:rsidR="000941CB" w:rsidRDefault="000941CB"/>
    <w:p w:rsidR="000941CB" w:rsidRDefault="000941CB"/>
    <w:p w:rsidR="00D368EB" w:rsidRDefault="00D368EB">
      <w:r>
        <w:br w:type="page"/>
      </w:r>
    </w:p>
    <w:p w:rsidR="00C27A86" w:rsidRDefault="00C27A86" w:rsidP="00C27A86">
      <w:pPr>
        <w:pStyle w:val="Ttulo1"/>
      </w:pPr>
      <w:bookmarkStart w:id="106" w:name="_Toc422325635"/>
      <w:r>
        <w:lastRenderedPageBreak/>
        <w:t>EPD – MÓDULO DE CONTROLE DE DOAÇÃO DE MATERIAL (PDM)</w:t>
      </w:r>
      <w:bookmarkEnd w:id="106"/>
    </w:p>
    <w:p w:rsidR="00D368EB" w:rsidRDefault="00D368EB" w:rsidP="00C27A86">
      <w:pPr>
        <w:pStyle w:val="Ttulo2"/>
      </w:pPr>
      <w:bookmarkStart w:id="107" w:name="_Toc422325636"/>
      <w:r>
        <w:t>DER –</w:t>
      </w:r>
      <w:r w:rsidR="00C27A86">
        <w:t>DIAGRAMA DE ENTIDADES E RELACIONAMENTO</w:t>
      </w:r>
      <w:bookmarkEnd w:id="107"/>
    </w:p>
    <w:p w:rsidR="00D368EB" w:rsidRDefault="00D368EB"/>
    <w:p w:rsidR="00D368EB" w:rsidRDefault="00D368EB" w:rsidP="00D368E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71906" cy="4089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Ponto de Doaçã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711" cy="409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EB" w:rsidRDefault="00D368EB"/>
    <w:p w:rsidR="00C27A86" w:rsidRDefault="00C27A86" w:rsidP="00C27A86">
      <w:pPr>
        <w:pStyle w:val="Ttulo2"/>
      </w:pPr>
      <w:bookmarkStart w:id="108" w:name="_Toc422325637"/>
      <w:r>
        <w:t>DICIONÁRIO DE DADOS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09" w:name="_Toc422325638"/>
            <w:r w:rsidRPr="004A3676">
              <w:t>E</w:t>
            </w:r>
            <w:r>
              <w:t>PD</w:t>
            </w:r>
            <w:r w:rsidRPr="004A3676">
              <w:t>0</w:t>
            </w:r>
            <w:r>
              <w:t>00 – RECIBO DE DOAÇÃO DE MATERIAL – CAPA</w:t>
            </w:r>
            <w:bookmarkEnd w:id="109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D000_NUMDOC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o Documento da Do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0_CODRED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Reduzido da Unidade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0_CODASS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Associad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0_DATEMI</w:t>
            </w:r>
          </w:p>
        </w:tc>
        <w:tc>
          <w:tcPr>
            <w:tcW w:w="1496" w:type="dxa"/>
          </w:tcPr>
          <w:p w:rsidR="005B7304" w:rsidRDefault="005B7304" w:rsidP="003333B7">
            <w:r>
              <w:t>Data</w:t>
            </w:r>
          </w:p>
        </w:tc>
        <w:tc>
          <w:tcPr>
            <w:tcW w:w="5306" w:type="dxa"/>
          </w:tcPr>
          <w:p w:rsidR="005B7304" w:rsidRDefault="005B7304" w:rsidP="003333B7">
            <w:r>
              <w:t xml:space="preserve">Data de Emissão 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0_USUDOC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Usuário que fez o recib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0_TIPREC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Tipo do Recib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10" w:name="_Toc422325639"/>
            <w:r w:rsidRPr="004A3676">
              <w:lastRenderedPageBreak/>
              <w:t>E</w:t>
            </w:r>
            <w:r>
              <w:t>PD</w:t>
            </w:r>
            <w:r w:rsidRPr="004A3676">
              <w:t>0</w:t>
            </w:r>
            <w:r>
              <w:t>01 – RECIBO DE DOAÇÃO DE MATERIAL – ITENS</w:t>
            </w:r>
            <w:bookmarkEnd w:id="110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D001_NUMDOC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o Documento da Do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D001_ITEDOC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Item do document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1_CODPRO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Produt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1_QTDPRO</w:t>
            </w:r>
          </w:p>
        </w:tc>
        <w:tc>
          <w:tcPr>
            <w:tcW w:w="1496" w:type="dxa"/>
          </w:tcPr>
          <w:p w:rsidR="005B7304" w:rsidRDefault="005B7304" w:rsidP="003333B7">
            <w:r>
              <w:t>Nú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 xml:space="preserve">Quantidade do Material 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1_PREUNI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Preço Unitári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1_CODARM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Armazém da Moviment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1_INTSAL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Integração do Saldo (0-Não processado / 1-Processado)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11" w:name="_Toc422325640"/>
            <w:r w:rsidRPr="004A3676">
              <w:t>E</w:t>
            </w:r>
            <w:r>
              <w:t>PD</w:t>
            </w:r>
            <w:r w:rsidRPr="004A3676">
              <w:t>0</w:t>
            </w:r>
            <w:r>
              <w:t>02 – TIPO DE RECIBOS</w:t>
            </w:r>
            <w:bookmarkEnd w:id="111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D002_TIPREC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Tipo do Recib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D002_DESTIP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06" w:type="dxa"/>
          </w:tcPr>
          <w:p w:rsidR="005B7304" w:rsidRDefault="005B7304" w:rsidP="003333B7">
            <w:r>
              <w:t>Descrição do Tipo do Recib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12" w:name="_Toc422325641"/>
            <w:r w:rsidRPr="004A3676">
              <w:t>E</w:t>
            </w:r>
            <w:r>
              <w:t>PD</w:t>
            </w:r>
            <w:r w:rsidRPr="004A3676">
              <w:t>0</w:t>
            </w:r>
            <w:r>
              <w:t>03 – SALDOS EM TRÂNSITO</w:t>
            </w:r>
            <w:bookmarkEnd w:id="112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D003_CODPRO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Produt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D003_CODARM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Armazém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D003_SALPRO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Saldo do Produto em Trânsito</w:t>
            </w:r>
          </w:p>
        </w:tc>
      </w:tr>
    </w:tbl>
    <w:p w:rsidR="00D368EB" w:rsidRDefault="00D368EB"/>
    <w:p w:rsidR="00D368EB" w:rsidRDefault="00D368EB"/>
    <w:p w:rsidR="00296A2A" w:rsidRDefault="00296A2A">
      <w:r>
        <w:br w:type="page"/>
      </w:r>
    </w:p>
    <w:p w:rsidR="00C27A86" w:rsidRDefault="00C27A86" w:rsidP="00C27A86">
      <w:pPr>
        <w:pStyle w:val="Ttulo1"/>
      </w:pPr>
      <w:bookmarkStart w:id="113" w:name="_Toc422325642"/>
      <w:r>
        <w:lastRenderedPageBreak/>
        <w:t>ECP – MÓDULO DE CONTAS A PAGAR</w:t>
      </w:r>
      <w:bookmarkEnd w:id="113"/>
    </w:p>
    <w:p w:rsidR="00C27A86" w:rsidRDefault="00C27A86" w:rsidP="00C27A86">
      <w:pPr>
        <w:pStyle w:val="Ttulo2"/>
      </w:pPr>
      <w:bookmarkStart w:id="114" w:name="_Toc422325643"/>
      <w:r>
        <w:t>DER –DIAGRAMA DE ENTIDADES E RELACIONAMENTO</w:t>
      </w:r>
      <w:bookmarkEnd w:id="114"/>
    </w:p>
    <w:p w:rsidR="00296A2A" w:rsidRDefault="00296A2A"/>
    <w:p w:rsidR="00296A2A" w:rsidRDefault="00BB3C3D">
      <w:r>
        <w:rPr>
          <w:noProof/>
          <w:lang w:eastAsia="pt-BR"/>
        </w:rPr>
        <w:drawing>
          <wp:inline distT="0" distB="0" distL="0" distR="0">
            <wp:extent cx="5511800" cy="39387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Contas a Pag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94" cy="39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86" w:rsidRDefault="00C27A86" w:rsidP="00C27A86">
      <w:pPr>
        <w:pStyle w:val="Ttulo2"/>
      </w:pPr>
      <w:bookmarkStart w:id="115" w:name="_Toc422325644"/>
      <w:r>
        <w:t>DICIONÁRIO DE DADOS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16" w:name="_Toc422325645"/>
            <w:r w:rsidRPr="004A3676">
              <w:t>E</w:t>
            </w:r>
            <w:r>
              <w:t>CP</w:t>
            </w:r>
            <w:r w:rsidRPr="004A3676">
              <w:t>0</w:t>
            </w:r>
            <w:r>
              <w:t>00 – CONTAS A PAGAR</w:t>
            </w:r>
            <w:bookmarkEnd w:id="116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0_NUMNFC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a Nota Fiscal de Entrad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0_SERNFC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5)</w:t>
            </w:r>
          </w:p>
        </w:tc>
        <w:tc>
          <w:tcPr>
            <w:tcW w:w="5306" w:type="dxa"/>
          </w:tcPr>
          <w:p w:rsidR="005B7304" w:rsidRDefault="005B7304" w:rsidP="003333B7">
            <w:r>
              <w:t>Série da Nota Fiscal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0_CODFOR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Fornece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0_NUMPAR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a Parcel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0_DATVCT</w:t>
            </w:r>
          </w:p>
        </w:tc>
        <w:tc>
          <w:tcPr>
            <w:tcW w:w="1496" w:type="dxa"/>
          </w:tcPr>
          <w:p w:rsidR="005B7304" w:rsidRDefault="005B7304" w:rsidP="003333B7">
            <w:r>
              <w:t>Data</w:t>
            </w:r>
          </w:p>
        </w:tc>
        <w:tc>
          <w:tcPr>
            <w:tcW w:w="5306" w:type="dxa"/>
          </w:tcPr>
          <w:p w:rsidR="005B7304" w:rsidRDefault="005B7304" w:rsidP="003333B7">
            <w:r>
              <w:t>Data do Vencimento da Parcel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0_VALPAR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Valor da Parcel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0_DATPAG</w:t>
            </w:r>
          </w:p>
        </w:tc>
        <w:tc>
          <w:tcPr>
            <w:tcW w:w="1496" w:type="dxa"/>
          </w:tcPr>
          <w:p w:rsidR="005B7304" w:rsidRDefault="005B7304" w:rsidP="003333B7">
            <w:r>
              <w:t>Data</w:t>
            </w:r>
          </w:p>
        </w:tc>
        <w:tc>
          <w:tcPr>
            <w:tcW w:w="5306" w:type="dxa"/>
          </w:tcPr>
          <w:p w:rsidR="005B7304" w:rsidRDefault="005B7304" w:rsidP="003333B7">
            <w:r>
              <w:t>Data do pagament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0_VALPAG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Valor Pag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0_VALJUR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Valor de Juros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lastRenderedPageBreak/>
              <w:t>CP000_VALDSC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Valor do Desconto</w:t>
            </w:r>
          </w:p>
        </w:tc>
      </w:tr>
    </w:tbl>
    <w:p w:rsidR="005B7304" w:rsidRDefault="005B7304" w:rsidP="005B7304"/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17" w:name="_Toc422325646"/>
            <w:r w:rsidRPr="004A3676">
              <w:t>E</w:t>
            </w:r>
            <w:r>
              <w:t>CP</w:t>
            </w:r>
            <w:r w:rsidRPr="004A3676">
              <w:t>0</w:t>
            </w:r>
            <w:r>
              <w:t>01 – CADASTRO DE PORTADORES</w:t>
            </w:r>
            <w:bookmarkEnd w:id="117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1_CODPOR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1_DESPOR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06" w:type="dxa"/>
          </w:tcPr>
          <w:p w:rsidR="005B7304" w:rsidRDefault="005B7304" w:rsidP="003333B7">
            <w:r>
              <w:t>Descrição do Portador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18" w:name="_Toc422325647"/>
            <w:r w:rsidRPr="004A3676">
              <w:t>E</w:t>
            </w:r>
            <w:r>
              <w:t>CP</w:t>
            </w:r>
            <w:r w:rsidRPr="004A3676">
              <w:t>0</w:t>
            </w:r>
            <w:r>
              <w:t>02 – CADASTRO DE FORNECEDORES</w:t>
            </w:r>
            <w:bookmarkEnd w:id="118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2_CODFOR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Fornece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2_NOMFOR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06" w:type="dxa"/>
          </w:tcPr>
          <w:p w:rsidR="005B7304" w:rsidRDefault="005B7304" w:rsidP="003333B7">
            <w:r>
              <w:t>Nome do Fornecedor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19" w:name="_Toc422325648"/>
            <w:r w:rsidRPr="004A3676">
              <w:t>E</w:t>
            </w:r>
            <w:r>
              <w:t>CP</w:t>
            </w:r>
            <w:r w:rsidRPr="004A3676">
              <w:t>0</w:t>
            </w:r>
            <w:r>
              <w:t>03 – CADASTRO DE PROJETOS</w:t>
            </w:r>
            <w:bookmarkEnd w:id="119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3_CODPRJ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Projet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3_DESPRJ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06" w:type="dxa"/>
          </w:tcPr>
          <w:p w:rsidR="005B7304" w:rsidRDefault="005B7304" w:rsidP="003333B7">
            <w:r>
              <w:t>Descrição do Projet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20" w:name="_Toc422325649"/>
            <w:r w:rsidRPr="004A3676">
              <w:t>E</w:t>
            </w:r>
            <w:r>
              <w:t>CP</w:t>
            </w:r>
            <w:r w:rsidRPr="004A3676">
              <w:t>0</w:t>
            </w:r>
            <w:r>
              <w:t>04 – CADASTRO DE AGÊNCIAS DO PORTADOR</w:t>
            </w:r>
            <w:bookmarkEnd w:id="120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4_CODPOR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4_CODAGE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06" w:type="dxa"/>
          </w:tcPr>
          <w:p w:rsidR="005B7304" w:rsidRDefault="005B7304" w:rsidP="003333B7">
            <w:r>
              <w:t>Agência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4_ENDAGE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06" w:type="dxa"/>
          </w:tcPr>
          <w:p w:rsidR="005B7304" w:rsidRDefault="005B7304" w:rsidP="003333B7">
            <w:r>
              <w:t>Endereço da Agência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21" w:name="_Toc422325650"/>
            <w:r w:rsidRPr="004A3676">
              <w:t>E</w:t>
            </w:r>
            <w:r>
              <w:t>CP</w:t>
            </w:r>
            <w:r w:rsidRPr="004A3676">
              <w:t>0</w:t>
            </w:r>
            <w:r>
              <w:t>05 – CADASTRO DE CONTAS</w:t>
            </w:r>
            <w:bookmarkEnd w:id="121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5_CODPOR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lastRenderedPageBreak/>
              <w:t>{CP005_CODAGE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06" w:type="dxa"/>
          </w:tcPr>
          <w:p w:rsidR="005B7304" w:rsidRDefault="005B7304" w:rsidP="003333B7">
            <w:r>
              <w:t>Agência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5_NUMCCO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6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a Conta do Portador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22" w:name="_Toc422325651"/>
            <w:r w:rsidRPr="004A3676">
              <w:t>E</w:t>
            </w:r>
            <w:r>
              <w:t>CP</w:t>
            </w:r>
            <w:r w:rsidRPr="004A3676">
              <w:t>0</w:t>
            </w:r>
            <w:r>
              <w:t>06 – APROVAÇÃO DE PAGAMENTOS</w:t>
            </w:r>
            <w:bookmarkEnd w:id="122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6_NUMNFC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a Nota Fiscal de Entrad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6_SERNFC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5)</w:t>
            </w:r>
          </w:p>
        </w:tc>
        <w:tc>
          <w:tcPr>
            <w:tcW w:w="5306" w:type="dxa"/>
          </w:tcPr>
          <w:p w:rsidR="005B7304" w:rsidRDefault="005B7304" w:rsidP="003333B7">
            <w:r>
              <w:t>Série da Nota Fiscal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6_CODFOR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Fornece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6_NUMPAR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a Parcel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6_NIVAPR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Nível de Aprov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6_CODUSU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Usuário para Aprov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6_DATAPR</w:t>
            </w:r>
          </w:p>
        </w:tc>
        <w:tc>
          <w:tcPr>
            <w:tcW w:w="1496" w:type="dxa"/>
          </w:tcPr>
          <w:p w:rsidR="005B7304" w:rsidRDefault="005B7304" w:rsidP="003333B7">
            <w:r>
              <w:t>Data</w:t>
            </w:r>
          </w:p>
        </w:tc>
        <w:tc>
          <w:tcPr>
            <w:tcW w:w="5306" w:type="dxa"/>
          </w:tcPr>
          <w:p w:rsidR="005B7304" w:rsidRDefault="005B7304" w:rsidP="003333B7">
            <w:r>
              <w:t>Data da Aprov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6_STAAPR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306" w:type="dxa"/>
          </w:tcPr>
          <w:p w:rsidR="005B7304" w:rsidRDefault="005B7304" w:rsidP="003333B7">
            <w:r>
              <w:t>Status da Aprovação (A-Aprovado R-Recusado E-Em espera)</w:t>
            </w:r>
          </w:p>
        </w:tc>
      </w:tr>
    </w:tbl>
    <w:p w:rsidR="005B7304" w:rsidRDefault="005B7304" w:rsidP="005B7304"/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23" w:name="_Toc422325652"/>
            <w:r w:rsidRPr="004A3676">
              <w:t>E</w:t>
            </w:r>
            <w:r>
              <w:t>CP</w:t>
            </w:r>
            <w:r w:rsidRPr="004A3676">
              <w:t>0</w:t>
            </w:r>
            <w:r>
              <w:t>07 – SALDO DE CONTAS</w:t>
            </w:r>
            <w:bookmarkEnd w:id="123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7_CODPOR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7_CODAGE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2)</w:t>
            </w:r>
          </w:p>
        </w:tc>
        <w:tc>
          <w:tcPr>
            <w:tcW w:w="5306" w:type="dxa"/>
          </w:tcPr>
          <w:p w:rsidR="005B7304" w:rsidRDefault="005B7304" w:rsidP="003333B7">
            <w:r>
              <w:t>Agência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7_NUMCCO}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6)</w:t>
            </w:r>
          </w:p>
        </w:tc>
        <w:tc>
          <w:tcPr>
            <w:tcW w:w="5306" w:type="dxa"/>
          </w:tcPr>
          <w:p w:rsidR="005B7304" w:rsidRDefault="005B7304" w:rsidP="003333B7">
            <w:r>
              <w:t>Número da Conta do Portador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7_DATFEC}</w:t>
            </w:r>
          </w:p>
        </w:tc>
        <w:tc>
          <w:tcPr>
            <w:tcW w:w="1496" w:type="dxa"/>
          </w:tcPr>
          <w:p w:rsidR="005B7304" w:rsidRDefault="005B7304" w:rsidP="003333B7">
            <w:r>
              <w:t>Data</w:t>
            </w:r>
          </w:p>
        </w:tc>
        <w:tc>
          <w:tcPr>
            <w:tcW w:w="5306" w:type="dxa"/>
          </w:tcPr>
          <w:p w:rsidR="005B7304" w:rsidRDefault="005B7304" w:rsidP="003333B7">
            <w:r>
              <w:t>Data do Fechamento do Sald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7_VALSLD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Saldo da Conta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24" w:name="_Toc422325653"/>
            <w:r w:rsidRPr="004A3676">
              <w:t>E</w:t>
            </w:r>
            <w:r>
              <w:t>CP</w:t>
            </w:r>
            <w:r w:rsidRPr="004A3676">
              <w:t>0</w:t>
            </w:r>
            <w:r>
              <w:t>08 – CONTROLE DE ALÇADA</w:t>
            </w:r>
            <w:bookmarkEnd w:id="124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8_CODALC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a Alçad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lastRenderedPageBreak/>
              <w:t>{CP008_NIVALC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Nível da Alçad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CP008_CODUSU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Usuário para Aprov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8_VALINI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Valor Limite Inicial para Aprov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8_VALFIN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Valor Limite Final para Aprova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CP008_TIPREG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306" w:type="dxa"/>
          </w:tcPr>
          <w:p w:rsidR="005B7304" w:rsidRDefault="005B7304" w:rsidP="003333B7">
            <w:r>
              <w:t>Tipo do Registro (A-Ativo I-Inativo)</w:t>
            </w:r>
          </w:p>
        </w:tc>
      </w:tr>
    </w:tbl>
    <w:p w:rsidR="000941CB" w:rsidRDefault="000941CB"/>
    <w:p w:rsidR="00296A2A" w:rsidRDefault="00296A2A" w:rsidP="000941CB">
      <w:pPr>
        <w:jc w:val="center"/>
      </w:pPr>
    </w:p>
    <w:p w:rsidR="00296A2A" w:rsidRDefault="00296A2A">
      <w:r>
        <w:br w:type="page"/>
      </w:r>
    </w:p>
    <w:p w:rsidR="00C27A86" w:rsidRDefault="00C27A86" w:rsidP="00C27A86">
      <w:pPr>
        <w:pStyle w:val="Ttulo1"/>
      </w:pPr>
      <w:bookmarkStart w:id="125" w:name="_Toc422325654"/>
      <w:r>
        <w:lastRenderedPageBreak/>
        <w:t>EPF – MÓDULO DO PLANO GERENCIAL FINANCEIRO</w:t>
      </w:r>
      <w:bookmarkEnd w:id="125"/>
    </w:p>
    <w:p w:rsidR="00C27A86" w:rsidRDefault="00C27A86" w:rsidP="00C27A86">
      <w:pPr>
        <w:pStyle w:val="Ttulo2"/>
      </w:pPr>
      <w:bookmarkStart w:id="126" w:name="_Toc422325655"/>
      <w:r>
        <w:t>DER –DIAGRAMA DE ENTIDADES E RELACIONAMENTO</w:t>
      </w:r>
      <w:bookmarkEnd w:id="126"/>
    </w:p>
    <w:p w:rsidR="00296A2A" w:rsidRDefault="00296A2A" w:rsidP="000941CB">
      <w:pPr>
        <w:jc w:val="center"/>
      </w:pPr>
    </w:p>
    <w:p w:rsidR="00296A2A" w:rsidRDefault="006F480F" w:rsidP="000941C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296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Plano Financeir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86" w:rsidRDefault="00C27A86" w:rsidP="00C27A86">
      <w:pPr>
        <w:pStyle w:val="Ttulo2"/>
      </w:pPr>
      <w:bookmarkStart w:id="127" w:name="_Toc422325656"/>
      <w:r>
        <w:t>DICIONÁRIO DE DADOS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28" w:name="_Toc422325657"/>
            <w:r w:rsidRPr="004A3676">
              <w:t>E</w:t>
            </w:r>
            <w:r>
              <w:t>PF</w:t>
            </w:r>
            <w:r w:rsidRPr="004A3676">
              <w:t>0</w:t>
            </w:r>
            <w:r>
              <w:t>00 – PLANO FINANCEIRO</w:t>
            </w:r>
            <w:bookmarkEnd w:id="128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F000_CTARED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a Conta – Reduzid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0_MSKCTA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6)</w:t>
            </w:r>
          </w:p>
        </w:tc>
        <w:tc>
          <w:tcPr>
            <w:tcW w:w="5306" w:type="dxa"/>
          </w:tcPr>
          <w:p w:rsidR="005B7304" w:rsidRDefault="005B7304" w:rsidP="003333B7">
            <w:r>
              <w:t>Máscara da Conta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0_SINANA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306" w:type="dxa"/>
          </w:tcPr>
          <w:p w:rsidR="005B7304" w:rsidRDefault="005B7304" w:rsidP="003333B7">
            <w:r>
              <w:t>Tipo da Conta (S-Sintética A-Analítica)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0_TITCTA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06" w:type="dxa"/>
          </w:tcPr>
          <w:p w:rsidR="005B7304" w:rsidRDefault="005B7304" w:rsidP="003333B7">
            <w:r>
              <w:t>Título da Conta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29" w:name="_Toc422325658"/>
            <w:r w:rsidRPr="004A3676">
              <w:t>E</w:t>
            </w:r>
            <w:r>
              <w:t>PF</w:t>
            </w:r>
            <w:r w:rsidRPr="004A3676">
              <w:t>0</w:t>
            </w:r>
            <w:r>
              <w:t>01 – CENTRO DE CUSTOS</w:t>
            </w:r>
            <w:bookmarkEnd w:id="129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F001_CCURED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Centro de Custos – Reduzid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1_MSKCCU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6)</w:t>
            </w:r>
          </w:p>
        </w:tc>
        <w:tc>
          <w:tcPr>
            <w:tcW w:w="5306" w:type="dxa"/>
          </w:tcPr>
          <w:p w:rsidR="005B7304" w:rsidRDefault="005B7304" w:rsidP="003333B7">
            <w:r>
              <w:t>Máscara do CCustos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1_SINANA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306" w:type="dxa"/>
          </w:tcPr>
          <w:p w:rsidR="005B7304" w:rsidRDefault="005B7304" w:rsidP="003333B7">
            <w:r>
              <w:t>Tipo do CCusto (S-Sintética A-Analítica)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1_TITCCU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60)</w:t>
            </w:r>
          </w:p>
        </w:tc>
        <w:tc>
          <w:tcPr>
            <w:tcW w:w="5306" w:type="dxa"/>
          </w:tcPr>
          <w:p w:rsidR="005B7304" w:rsidRDefault="005B7304" w:rsidP="003333B7">
            <w:r>
              <w:t>Título da CCusto</w:t>
            </w:r>
          </w:p>
        </w:tc>
      </w:tr>
    </w:tbl>
    <w:p w:rsidR="005B7304" w:rsidRDefault="005B7304" w:rsidP="005B7304"/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30" w:name="_Toc422325659"/>
            <w:r w:rsidRPr="004A3676">
              <w:t>E</w:t>
            </w:r>
            <w:r>
              <w:t>PF</w:t>
            </w:r>
            <w:r w:rsidRPr="004A3676">
              <w:t>0</w:t>
            </w:r>
            <w:r>
              <w:t>02 – RATEIO DE DESPESAS</w:t>
            </w:r>
            <w:bookmarkEnd w:id="130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F002_CODTFI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 xml:space="preserve">Código da Transação Financeira 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F002_CTARED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a Conta – Reduzido (Quando for Zero, o rateio vale para todas as contas)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F002_CCURED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>Código do Centro de Custos – Reduzid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2_PERRAT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 xml:space="preserve">Percentual do Rateio 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2_TIPREG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306" w:type="dxa"/>
          </w:tcPr>
          <w:p w:rsidR="005B7304" w:rsidRDefault="005B7304" w:rsidP="003333B7">
            <w:r>
              <w:t>Tipo do Registro (A-Ativo I-Inativo)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496"/>
        <w:gridCol w:w="5306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31" w:name="_Toc422325660"/>
            <w:r w:rsidRPr="004A3676">
              <w:t>E</w:t>
            </w:r>
            <w:r>
              <w:t>PF</w:t>
            </w:r>
            <w:r w:rsidRPr="004A3676">
              <w:t>0</w:t>
            </w:r>
            <w:r>
              <w:t>04 – SALDO CONTA FINANCEIRA</w:t>
            </w:r>
            <w:bookmarkEnd w:id="131"/>
          </w:p>
        </w:tc>
      </w:tr>
      <w:tr w:rsidR="005B7304" w:rsidRPr="004A3676" w:rsidTr="00BB3C3D">
        <w:tc>
          <w:tcPr>
            <w:tcW w:w="1918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306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F004_CTARED}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306" w:type="dxa"/>
          </w:tcPr>
          <w:p w:rsidR="005B7304" w:rsidRDefault="005B7304" w:rsidP="003333B7">
            <w:r>
              <w:t xml:space="preserve">Código da Conta - Reduzido 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{PF004_ANOMES}</w:t>
            </w:r>
          </w:p>
        </w:tc>
        <w:tc>
          <w:tcPr>
            <w:tcW w:w="1496" w:type="dxa"/>
          </w:tcPr>
          <w:p w:rsidR="005B7304" w:rsidRDefault="005B7304" w:rsidP="003333B7">
            <w:r>
              <w:t>Data</w:t>
            </w:r>
          </w:p>
        </w:tc>
        <w:tc>
          <w:tcPr>
            <w:tcW w:w="5306" w:type="dxa"/>
          </w:tcPr>
          <w:p w:rsidR="005B7304" w:rsidRDefault="005B7304" w:rsidP="003333B7">
            <w:r>
              <w:t>Mês/Ano de Apuração do Sald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4_SALINI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>Saldo Inicial da Conta Financeira no Período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4_SALFIN</w:t>
            </w:r>
          </w:p>
        </w:tc>
        <w:tc>
          <w:tcPr>
            <w:tcW w:w="1496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306" w:type="dxa"/>
          </w:tcPr>
          <w:p w:rsidR="005B7304" w:rsidRDefault="005B7304" w:rsidP="003333B7">
            <w:r>
              <w:t xml:space="preserve">Saldo Final da Conta no Período </w:t>
            </w:r>
          </w:p>
        </w:tc>
      </w:tr>
      <w:tr w:rsidR="005B7304" w:rsidTr="00BB3C3D">
        <w:tc>
          <w:tcPr>
            <w:tcW w:w="1918" w:type="dxa"/>
          </w:tcPr>
          <w:p w:rsidR="005B7304" w:rsidRDefault="005B7304" w:rsidP="003333B7">
            <w:r>
              <w:t>PF004_STAPER</w:t>
            </w:r>
          </w:p>
        </w:tc>
        <w:tc>
          <w:tcPr>
            <w:tcW w:w="1496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306" w:type="dxa"/>
          </w:tcPr>
          <w:p w:rsidR="005B7304" w:rsidRDefault="005B7304" w:rsidP="003333B7">
            <w:r>
              <w:t>Status do Período (A-Aberto F-Fechado)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32" w:name="_Toc422325661"/>
            <w:r w:rsidRPr="004A3676">
              <w:t>E</w:t>
            </w:r>
            <w:r>
              <w:t>PF</w:t>
            </w:r>
            <w:r w:rsidRPr="004A3676">
              <w:t>0</w:t>
            </w:r>
            <w:r>
              <w:t>05 – RATEIO DO MOVIMENTO POR CENTRO DE CUSTO</w:t>
            </w:r>
            <w:bookmarkEnd w:id="132"/>
          </w:p>
        </w:tc>
      </w:tr>
      <w:tr w:rsidR="005B7304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5_NUMMOV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Numero do Movimento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5_CTARED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>Código da Conta – Reduzid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5_CCURED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>Código da CCusto – Reduzid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5_VALRAT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283" w:type="dxa"/>
          </w:tcPr>
          <w:p w:rsidR="005B7304" w:rsidRDefault="005B7304" w:rsidP="003333B7">
            <w:r>
              <w:t>Valor do Movimento do rateio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33" w:name="_Toc422325662"/>
            <w:r w:rsidRPr="004A3676">
              <w:lastRenderedPageBreak/>
              <w:t>E</w:t>
            </w:r>
            <w:r>
              <w:t>PF</w:t>
            </w:r>
            <w:r w:rsidRPr="004A3676">
              <w:t>0</w:t>
            </w:r>
            <w:r>
              <w:t>06 – MOVIMENTO DE DESPESAS</w:t>
            </w:r>
            <w:bookmarkEnd w:id="133"/>
          </w:p>
        </w:tc>
      </w:tr>
      <w:tr w:rsidR="005B7304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6_NUMMOV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Numero do Movimento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6_CTARED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>Código da Conta – Reduzid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6_DATMOV</w:t>
            </w:r>
          </w:p>
        </w:tc>
        <w:tc>
          <w:tcPr>
            <w:tcW w:w="1493" w:type="dxa"/>
          </w:tcPr>
          <w:p w:rsidR="005B7304" w:rsidRDefault="005B7304" w:rsidP="003333B7">
            <w:r>
              <w:t>Data</w:t>
            </w:r>
          </w:p>
        </w:tc>
        <w:tc>
          <w:tcPr>
            <w:tcW w:w="5283" w:type="dxa"/>
          </w:tcPr>
          <w:p w:rsidR="005B7304" w:rsidRDefault="005B7304" w:rsidP="003333B7">
            <w:r>
              <w:t>Data do Moviment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6_VALMOV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Valor do Movimento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6_STAFEC</w:t>
            </w:r>
          </w:p>
        </w:tc>
        <w:tc>
          <w:tcPr>
            <w:tcW w:w="1493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283" w:type="dxa"/>
          </w:tcPr>
          <w:p w:rsidR="005B7304" w:rsidRDefault="005B7304" w:rsidP="003333B7">
            <w:r>
              <w:t>Status do Movimento (A-Aberto F-Fechado)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34" w:name="_Toc422325663"/>
            <w:r w:rsidRPr="004A3676">
              <w:t>E</w:t>
            </w:r>
            <w:r>
              <w:t>PF</w:t>
            </w:r>
            <w:r w:rsidRPr="004A3676">
              <w:t>0</w:t>
            </w:r>
            <w:r>
              <w:t>07 – ENCERRAMENTO DO PERÍODO</w:t>
            </w:r>
            <w:bookmarkEnd w:id="134"/>
          </w:p>
        </w:tc>
      </w:tr>
      <w:tr w:rsidR="005B7304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7_DATINI}</w:t>
            </w:r>
          </w:p>
        </w:tc>
        <w:tc>
          <w:tcPr>
            <w:tcW w:w="1493" w:type="dxa"/>
          </w:tcPr>
          <w:p w:rsidR="005B7304" w:rsidRDefault="005B7304" w:rsidP="003333B7">
            <w:r>
              <w:t>Data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Data de Início do Período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7_DATFEC</w:t>
            </w:r>
          </w:p>
        </w:tc>
        <w:tc>
          <w:tcPr>
            <w:tcW w:w="1493" w:type="dxa"/>
          </w:tcPr>
          <w:p w:rsidR="005B7304" w:rsidRDefault="005B7304" w:rsidP="003333B7">
            <w:r>
              <w:t xml:space="preserve">Data </w:t>
            </w:r>
          </w:p>
        </w:tc>
        <w:tc>
          <w:tcPr>
            <w:tcW w:w="5283" w:type="dxa"/>
          </w:tcPr>
          <w:p w:rsidR="005B7304" w:rsidRDefault="005B7304" w:rsidP="003333B7">
            <w:r>
              <w:t>Data do Fechament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6_STAPER</w:t>
            </w:r>
          </w:p>
        </w:tc>
        <w:tc>
          <w:tcPr>
            <w:tcW w:w="1493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283" w:type="dxa"/>
          </w:tcPr>
          <w:p w:rsidR="005B7304" w:rsidRDefault="005B7304" w:rsidP="003333B7">
            <w:r>
              <w:t>Status do Movimento (A-Aberto F-Fechado)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35" w:name="_Toc422325664"/>
            <w:r w:rsidRPr="004A3676">
              <w:t>E</w:t>
            </w:r>
            <w:r>
              <w:t>PF</w:t>
            </w:r>
            <w:r w:rsidRPr="004A3676">
              <w:t>0</w:t>
            </w:r>
            <w:r>
              <w:t>08 – SALDO DO CENTRO DE CUSTO</w:t>
            </w:r>
            <w:bookmarkEnd w:id="135"/>
          </w:p>
        </w:tc>
      </w:tr>
      <w:tr w:rsidR="005B7304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8_CCURED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Código do Centro de Custo (Reduzido)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8_ANOMES}</w:t>
            </w:r>
          </w:p>
        </w:tc>
        <w:tc>
          <w:tcPr>
            <w:tcW w:w="1493" w:type="dxa"/>
          </w:tcPr>
          <w:p w:rsidR="005B7304" w:rsidRDefault="005B7304" w:rsidP="003333B7">
            <w:r>
              <w:t>Data</w:t>
            </w:r>
          </w:p>
        </w:tc>
        <w:tc>
          <w:tcPr>
            <w:tcW w:w="5283" w:type="dxa"/>
          </w:tcPr>
          <w:p w:rsidR="005B7304" w:rsidRDefault="005B7304" w:rsidP="003333B7">
            <w:r>
              <w:t>Mês/Ano de Apuração do Sald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8_SALINI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283" w:type="dxa"/>
          </w:tcPr>
          <w:p w:rsidR="005B7304" w:rsidRDefault="005B7304" w:rsidP="003333B7">
            <w:r>
              <w:t>Saldo Inicial do CCusto no Períod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8_SALFIN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Saldo Final do CCusto no Período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8_STAPER</w:t>
            </w:r>
          </w:p>
        </w:tc>
        <w:tc>
          <w:tcPr>
            <w:tcW w:w="1493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283" w:type="dxa"/>
          </w:tcPr>
          <w:p w:rsidR="005B7304" w:rsidRDefault="005B7304" w:rsidP="003333B7">
            <w:r>
              <w:t>Status do Período (A-Aberto F-Fechado)</w:t>
            </w:r>
          </w:p>
        </w:tc>
      </w:tr>
    </w:tbl>
    <w:p w:rsidR="005B7304" w:rsidRDefault="005B7304" w:rsidP="005B73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5B7304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5B7304" w:rsidRPr="004A3676" w:rsidRDefault="005B7304" w:rsidP="005B7304">
            <w:pPr>
              <w:pStyle w:val="Ttulo3"/>
            </w:pPr>
            <w:bookmarkStart w:id="136" w:name="_Toc422325665"/>
            <w:r w:rsidRPr="004A3676">
              <w:t>E</w:t>
            </w:r>
            <w:r>
              <w:t>PF</w:t>
            </w:r>
            <w:r w:rsidRPr="004A3676">
              <w:t>0</w:t>
            </w:r>
            <w:r>
              <w:t>09 – PREVISÃO DE SALDO DE CONTAS POR CENTRO DE CUSTO</w:t>
            </w:r>
            <w:bookmarkEnd w:id="136"/>
          </w:p>
        </w:tc>
      </w:tr>
      <w:tr w:rsidR="005B7304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5B7304" w:rsidRPr="004A3676" w:rsidRDefault="005B7304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9_CTARED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Código da Conta - Reduzido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9_CCURED}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0)</w:t>
            </w:r>
          </w:p>
        </w:tc>
        <w:tc>
          <w:tcPr>
            <w:tcW w:w="5283" w:type="dxa"/>
          </w:tcPr>
          <w:p w:rsidR="005B7304" w:rsidRDefault="005B7304" w:rsidP="003333B7">
            <w:r>
              <w:t xml:space="preserve">Código do Centro de Custo (Reduzido) 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{PF009_ANOMES}</w:t>
            </w:r>
          </w:p>
        </w:tc>
        <w:tc>
          <w:tcPr>
            <w:tcW w:w="1493" w:type="dxa"/>
          </w:tcPr>
          <w:p w:rsidR="005B7304" w:rsidRDefault="005B7304" w:rsidP="003333B7">
            <w:r>
              <w:t>Data</w:t>
            </w:r>
          </w:p>
        </w:tc>
        <w:tc>
          <w:tcPr>
            <w:tcW w:w="5283" w:type="dxa"/>
          </w:tcPr>
          <w:p w:rsidR="005B7304" w:rsidRDefault="005B7304" w:rsidP="003333B7">
            <w:r>
              <w:t>Mês/Ano de Apuração do Sald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lastRenderedPageBreak/>
              <w:t>PF009_SALFIN</w:t>
            </w:r>
          </w:p>
        </w:tc>
        <w:tc>
          <w:tcPr>
            <w:tcW w:w="1493" w:type="dxa"/>
          </w:tcPr>
          <w:p w:rsidR="005B7304" w:rsidRDefault="005B7304" w:rsidP="003333B7">
            <w:r>
              <w:t>Numero (8,2)</w:t>
            </w:r>
          </w:p>
        </w:tc>
        <w:tc>
          <w:tcPr>
            <w:tcW w:w="5283" w:type="dxa"/>
          </w:tcPr>
          <w:p w:rsidR="005B7304" w:rsidRDefault="005B7304" w:rsidP="003333B7">
            <w:r>
              <w:t>Saldo do CCusto no Período</w:t>
            </w:r>
          </w:p>
        </w:tc>
      </w:tr>
      <w:tr w:rsidR="005B7304" w:rsidTr="00BB3C3D">
        <w:tc>
          <w:tcPr>
            <w:tcW w:w="1944" w:type="dxa"/>
          </w:tcPr>
          <w:p w:rsidR="005B7304" w:rsidRDefault="005B7304" w:rsidP="003333B7">
            <w:r>
              <w:t>PF008_STAPRE</w:t>
            </w:r>
          </w:p>
        </w:tc>
        <w:tc>
          <w:tcPr>
            <w:tcW w:w="1493" w:type="dxa"/>
          </w:tcPr>
          <w:p w:rsidR="005B7304" w:rsidRDefault="005B7304" w:rsidP="003333B7">
            <w:r>
              <w:t>Texto (1)</w:t>
            </w:r>
          </w:p>
        </w:tc>
        <w:tc>
          <w:tcPr>
            <w:tcW w:w="5283" w:type="dxa"/>
          </w:tcPr>
          <w:p w:rsidR="005B7304" w:rsidRDefault="005B7304" w:rsidP="003333B7">
            <w:r>
              <w:t>Status do Período (A-Ativo I-Inativo)</w:t>
            </w:r>
          </w:p>
        </w:tc>
      </w:tr>
    </w:tbl>
    <w:p w:rsidR="00296A2A" w:rsidRDefault="00296A2A" w:rsidP="005B7304"/>
    <w:p w:rsidR="00296A2A" w:rsidRDefault="00296A2A" w:rsidP="000941CB">
      <w:pPr>
        <w:jc w:val="center"/>
      </w:pPr>
    </w:p>
    <w:p w:rsidR="00296A2A" w:rsidRDefault="00296A2A" w:rsidP="000941CB">
      <w:pPr>
        <w:jc w:val="center"/>
      </w:pPr>
    </w:p>
    <w:p w:rsidR="00296A2A" w:rsidRDefault="00296A2A">
      <w:r>
        <w:br w:type="page"/>
      </w:r>
    </w:p>
    <w:p w:rsidR="00C27A86" w:rsidRDefault="00C27A86" w:rsidP="00C27A86">
      <w:pPr>
        <w:pStyle w:val="Ttulo1"/>
      </w:pPr>
      <w:bookmarkStart w:id="137" w:name="_Toc422325666"/>
      <w:r>
        <w:lastRenderedPageBreak/>
        <w:t>ETS – MÓDULO DE TESOURARIA</w:t>
      </w:r>
      <w:bookmarkEnd w:id="137"/>
    </w:p>
    <w:p w:rsidR="00296A2A" w:rsidRDefault="00296A2A" w:rsidP="00C27A86">
      <w:pPr>
        <w:pStyle w:val="Ttulo2"/>
      </w:pPr>
      <w:bookmarkStart w:id="138" w:name="_Toc422325667"/>
      <w:r>
        <w:t xml:space="preserve">DER – </w:t>
      </w:r>
      <w:r w:rsidR="00C27A86">
        <w:t>DIAGRAMA DE ENTIDADES E RELACIONAMENTOS</w:t>
      </w:r>
      <w:bookmarkEnd w:id="138"/>
    </w:p>
    <w:p w:rsidR="00296A2A" w:rsidRDefault="00296A2A" w:rsidP="000941CB">
      <w:pPr>
        <w:jc w:val="center"/>
      </w:pPr>
    </w:p>
    <w:p w:rsidR="00296A2A" w:rsidRDefault="00BB3C3D" w:rsidP="000941C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808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Tesourar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2A" w:rsidRDefault="00296A2A" w:rsidP="000941CB">
      <w:pPr>
        <w:jc w:val="center"/>
      </w:pPr>
    </w:p>
    <w:p w:rsidR="00C27A86" w:rsidRDefault="00C27A86" w:rsidP="00C27A86">
      <w:pPr>
        <w:pStyle w:val="Ttulo2"/>
      </w:pPr>
      <w:bookmarkStart w:id="139" w:name="_Toc422325668"/>
      <w:r>
        <w:t>DICIONÁRIO DE DADOS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3333B7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Ttulo3"/>
            </w:pPr>
            <w:bookmarkStart w:id="140" w:name="_Toc422325669"/>
            <w:r w:rsidRPr="004A3676">
              <w:t>E</w:t>
            </w:r>
            <w:r>
              <w:t>TS</w:t>
            </w:r>
            <w:r w:rsidRPr="004A3676">
              <w:t>0</w:t>
            </w:r>
            <w:r>
              <w:t>00 – MOVIMENTAÇÃO FINANCEIRA</w:t>
            </w:r>
            <w:bookmarkEnd w:id="140"/>
          </w:p>
        </w:tc>
      </w:tr>
      <w:tr w:rsidR="003333B7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0_CODPOR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Código do Portador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0_CODAGE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2)</w:t>
            </w:r>
          </w:p>
        </w:tc>
        <w:tc>
          <w:tcPr>
            <w:tcW w:w="5283" w:type="dxa"/>
          </w:tcPr>
          <w:p w:rsidR="003333B7" w:rsidRDefault="003333B7" w:rsidP="003333B7">
            <w:r>
              <w:t>Agência do Portador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0_NUMCCO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6)</w:t>
            </w:r>
          </w:p>
        </w:tc>
        <w:tc>
          <w:tcPr>
            <w:tcW w:w="5283" w:type="dxa"/>
          </w:tcPr>
          <w:p w:rsidR="003333B7" w:rsidRDefault="003333B7" w:rsidP="003333B7">
            <w:r>
              <w:t>Número da Conta do Portador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0_SEQMOV}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Sequência do Movimen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0_DATMOV</w:t>
            </w:r>
          </w:p>
        </w:tc>
        <w:tc>
          <w:tcPr>
            <w:tcW w:w="1493" w:type="dxa"/>
          </w:tcPr>
          <w:p w:rsidR="003333B7" w:rsidRDefault="003333B7" w:rsidP="003333B7">
            <w:r>
              <w:t>Data</w:t>
            </w:r>
          </w:p>
        </w:tc>
        <w:tc>
          <w:tcPr>
            <w:tcW w:w="5283" w:type="dxa"/>
          </w:tcPr>
          <w:p w:rsidR="003333B7" w:rsidRDefault="003333B7" w:rsidP="003333B7">
            <w:r>
              <w:t>Data do Movimen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0_CODTFI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Código da Transação Financeira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0_VALMOV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Valor do Movimen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0_CONMOV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)</w:t>
            </w:r>
          </w:p>
        </w:tc>
        <w:tc>
          <w:tcPr>
            <w:tcW w:w="5283" w:type="dxa"/>
          </w:tcPr>
          <w:p w:rsidR="003333B7" w:rsidRDefault="003333B7" w:rsidP="003333B7">
            <w:r>
              <w:t>Status da Conciliaçã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lastRenderedPageBreak/>
              <w:t>TS000_ORIMOV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2)</w:t>
            </w:r>
          </w:p>
        </w:tc>
        <w:tc>
          <w:tcPr>
            <w:tcW w:w="5283" w:type="dxa"/>
          </w:tcPr>
          <w:p w:rsidR="003333B7" w:rsidRDefault="003333B7" w:rsidP="003333B7">
            <w:r>
              <w:t>Origem do Movimento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3333B7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Ttulo3"/>
            </w:pPr>
            <w:bookmarkStart w:id="141" w:name="_Toc422325670"/>
            <w:r w:rsidRPr="004A3676">
              <w:t>E</w:t>
            </w:r>
            <w:r>
              <w:t>TS</w:t>
            </w:r>
            <w:r w:rsidRPr="004A3676">
              <w:t>0</w:t>
            </w:r>
            <w:r>
              <w:t>01 – CADASTRO DA TRANSAÇÃO FINANCEIRA</w:t>
            </w:r>
            <w:bookmarkEnd w:id="141"/>
          </w:p>
        </w:tc>
      </w:tr>
      <w:tr w:rsidR="003333B7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1_CODTFI}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Código da Transação Financeira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1_DESTFI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80)</w:t>
            </w:r>
          </w:p>
        </w:tc>
        <w:tc>
          <w:tcPr>
            <w:tcW w:w="5283" w:type="dxa"/>
          </w:tcPr>
          <w:p w:rsidR="003333B7" w:rsidRDefault="003333B7" w:rsidP="003333B7">
            <w:r>
              <w:t>Descrição da Transação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3333B7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Ttulo3"/>
            </w:pPr>
            <w:bookmarkStart w:id="142" w:name="_Toc422325671"/>
            <w:r w:rsidRPr="004A3676">
              <w:t>E</w:t>
            </w:r>
            <w:r>
              <w:t>TS</w:t>
            </w:r>
            <w:r w:rsidRPr="004A3676">
              <w:t>0</w:t>
            </w:r>
            <w:r>
              <w:t>02 – EXTRATO BANCÁRIO</w:t>
            </w:r>
            <w:bookmarkEnd w:id="142"/>
          </w:p>
        </w:tc>
      </w:tr>
      <w:tr w:rsidR="003333B7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2_CODPOR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Código do Portador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2_CODAGE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2)</w:t>
            </w:r>
          </w:p>
        </w:tc>
        <w:tc>
          <w:tcPr>
            <w:tcW w:w="5283" w:type="dxa"/>
          </w:tcPr>
          <w:p w:rsidR="003333B7" w:rsidRDefault="003333B7" w:rsidP="003333B7">
            <w:r>
              <w:t>Agência do Portador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2_NUMCCO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6)</w:t>
            </w:r>
          </w:p>
        </w:tc>
        <w:tc>
          <w:tcPr>
            <w:tcW w:w="5283" w:type="dxa"/>
          </w:tcPr>
          <w:p w:rsidR="003333B7" w:rsidRDefault="003333B7" w:rsidP="003333B7">
            <w:r>
              <w:t>Número da Conta do Portador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2_DATEXT}</w:t>
            </w:r>
          </w:p>
        </w:tc>
        <w:tc>
          <w:tcPr>
            <w:tcW w:w="1493" w:type="dxa"/>
          </w:tcPr>
          <w:p w:rsidR="003333B7" w:rsidRDefault="003333B7" w:rsidP="003333B7">
            <w:r>
              <w:t>Data</w:t>
            </w:r>
          </w:p>
        </w:tc>
        <w:tc>
          <w:tcPr>
            <w:tcW w:w="5283" w:type="dxa"/>
          </w:tcPr>
          <w:p w:rsidR="003333B7" w:rsidRDefault="003333B7" w:rsidP="003333B7">
            <w:r>
              <w:t>Data do Extra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2_SEQEXT}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Sequência do Extra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2_NUMDOC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6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Numero do Documento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2_VALEXT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2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Valor do Extrato 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3333B7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Ttulo3"/>
            </w:pPr>
            <w:bookmarkStart w:id="143" w:name="_Toc422325672"/>
            <w:r w:rsidRPr="004A3676">
              <w:t>E</w:t>
            </w:r>
            <w:r>
              <w:t>TS</w:t>
            </w:r>
            <w:r w:rsidRPr="004A3676">
              <w:t>0</w:t>
            </w:r>
            <w:r>
              <w:t>03 – ADIANTAMENTO DE GASTO</w:t>
            </w:r>
            <w:bookmarkEnd w:id="143"/>
          </w:p>
        </w:tc>
      </w:tr>
      <w:tr w:rsidR="003333B7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3_NUMDOC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Numero do Documento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CODRED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Código Reduzido da Unidade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CODASS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Código do Associad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DATEMI</w:t>
            </w:r>
          </w:p>
        </w:tc>
        <w:tc>
          <w:tcPr>
            <w:tcW w:w="1493" w:type="dxa"/>
          </w:tcPr>
          <w:p w:rsidR="003333B7" w:rsidRDefault="003333B7" w:rsidP="003333B7">
            <w:r>
              <w:t>Data</w:t>
            </w:r>
          </w:p>
        </w:tc>
        <w:tc>
          <w:tcPr>
            <w:tcW w:w="5283" w:type="dxa"/>
          </w:tcPr>
          <w:p w:rsidR="003333B7" w:rsidRDefault="003333B7" w:rsidP="003333B7">
            <w:r>
              <w:t>Data da Emissão do Documen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VALADT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2)</w:t>
            </w:r>
          </w:p>
        </w:tc>
        <w:tc>
          <w:tcPr>
            <w:tcW w:w="5283" w:type="dxa"/>
          </w:tcPr>
          <w:p w:rsidR="003333B7" w:rsidRDefault="003333B7" w:rsidP="003333B7">
            <w:r>
              <w:t>Valor do Adiantamen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OBSADT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6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Motivo do Adiantamento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CODPRJ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2)</w:t>
            </w:r>
          </w:p>
        </w:tc>
        <w:tc>
          <w:tcPr>
            <w:tcW w:w="5283" w:type="dxa"/>
          </w:tcPr>
          <w:p w:rsidR="003333B7" w:rsidRDefault="003333B7" w:rsidP="003333B7">
            <w:r>
              <w:t>Código do Projeto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3333B7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Ttulo3"/>
            </w:pPr>
            <w:bookmarkStart w:id="144" w:name="_Toc422325673"/>
            <w:r w:rsidRPr="004A3676">
              <w:lastRenderedPageBreak/>
              <w:t>E</w:t>
            </w:r>
            <w:r>
              <w:t>TS</w:t>
            </w:r>
            <w:r w:rsidRPr="004A3676">
              <w:t>0</w:t>
            </w:r>
            <w:r>
              <w:t>04 – TIPO DE GASTOS</w:t>
            </w:r>
            <w:bookmarkEnd w:id="144"/>
          </w:p>
        </w:tc>
      </w:tr>
      <w:tr w:rsidR="003333B7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4_CODGST}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Código do Tipo de Gastos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4_DESGST</w:t>
            </w:r>
          </w:p>
        </w:tc>
        <w:tc>
          <w:tcPr>
            <w:tcW w:w="1493" w:type="dxa"/>
          </w:tcPr>
          <w:p w:rsidR="003333B7" w:rsidRDefault="003333B7" w:rsidP="003333B7">
            <w:r>
              <w:t xml:space="preserve">Texto (60) </w:t>
            </w:r>
          </w:p>
        </w:tc>
        <w:tc>
          <w:tcPr>
            <w:tcW w:w="5283" w:type="dxa"/>
          </w:tcPr>
          <w:p w:rsidR="003333B7" w:rsidRDefault="003333B7" w:rsidP="003333B7">
            <w:r>
              <w:t>Descrição do Tipo de Gastos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4_TIPMOV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)</w:t>
            </w:r>
          </w:p>
        </w:tc>
        <w:tc>
          <w:tcPr>
            <w:tcW w:w="5283" w:type="dxa"/>
          </w:tcPr>
          <w:p w:rsidR="003333B7" w:rsidRDefault="003333B7" w:rsidP="003333B7">
            <w:r>
              <w:t>Tipo do Movimento (P-Prestação de Contas D-Devolução de Valores)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3333B7" w:rsidTr="00BB3C3D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Ttulo3"/>
            </w:pPr>
            <w:bookmarkStart w:id="145" w:name="_Toc422325674"/>
            <w:r w:rsidRPr="004A3676">
              <w:t>E</w:t>
            </w:r>
            <w:r>
              <w:t>TS</w:t>
            </w:r>
            <w:r w:rsidRPr="004A3676">
              <w:t>0</w:t>
            </w:r>
            <w:r>
              <w:t>05 – PRESTAÇÃO DE CONTAS DE ADIANTAMENTO DE GASTOS</w:t>
            </w:r>
            <w:bookmarkEnd w:id="145"/>
          </w:p>
        </w:tc>
      </w:tr>
      <w:tr w:rsidR="003333B7" w:rsidRPr="004A3676" w:rsidTr="00BB3C3D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5_NUMDOC}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Numero do Documento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{TS005_SEQPRC}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Sequencia da Prestação de Conta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5_CODGST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Código do Gasto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5_CTARED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Código da Conta (reduzido)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5_VALPRC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2)</w:t>
            </w:r>
          </w:p>
        </w:tc>
        <w:tc>
          <w:tcPr>
            <w:tcW w:w="5283" w:type="dxa"/>
          </w:tcPr>
          <w:p w:rsidR="003333B7" w:rsidRDefault="003333B7" w:rsidP="003333B7">
            <w:r>
              <w:t>Valor da Prestação de Conta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OBSPRC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60)</w:t>
            </w:r>
          </w:p>
        </w:tc>
        <w:tc>
          <w:tcPr>
            <w:tcW w:w="5283" w:type="dxa"/>
          </w:tcPr>
          <w:p w:rsidR="003333B7" w:rsidRDefault="003333B7" w:rsidP="003333B7">
            <w:r>
              <w:t xml:space="preserve">Observação da Prestação a Conta </w:t>
            </w:r>
          </w:p>
        </w:tc>
      </w:tr>
      <w:tr w:rsidR="003333B7" w:rsidTr="00BB3C3D">
        <w:tc>
          <w:tcPr>
            <w:tcW w:w="1944" w:type="dxa"/>
          </w:tcPr>
          <w:p w:rsidR="003333B7" w:rsidRDefault="003333B7" w:rsidP="003333B7">
            <w:r>
              <w:t>TS003_CODPRJ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2)</w:t>
            </w:r>
          </w:p>
        </w:tc>
        <w:tc>
          <w:tcPr>
            <w:tcW w:w="5283" w:type="dxa"/>
          </w:tcPr>
          <w:p w:rsidR="003333B7" w:rsidRDefault="003333B7" w:rsidP="003333B7">
            <w:r>
              <w:t>Código do Projeto</w:t>
            </w:r>
          </w:p>
        </w:tc>
      </w:tr>
    </w:tbl>
    <w:p w:rsidR="00296A2A" w:rsidRDefault="00296A2A">
      <w:r>
        <w:br w:type="page"/>
      </w:r>
    </w:p>
    <w:p w:rsidR="00C27A86" w:rsidRDefault="00C27A86" w:rsidP="00C27A86">
      <w:pPr>
        <w:pStyle w:val="Ttulo1"/>
      </w:pPr>
      <w:bookmarkStart w:id="146" w:name="_Toc422325675"/>
      <w:r>
        <w:lastRenderedPageBreak/>
        <w:t>EAS – MÓDULO DE CONTROLE DE ASSINATURAS DE BOLETINS</w:t>
      </w:r>
      <w:bookmarkEnd w:id="146"/>
    </w:p>
    <w:p w:rsidR="00C27A86" w:rsidRDefault="00C27A86" w:rsidP="00C27A86">
      <w:pPr>
        <w:pStyle w:val="Ttulo2"/>
      </w:pPr>
      <w:bookmarkStart w:id="147" w:name="_Toc422325676"/>
      <w:r>
        <w:t>DER – DIAGRAMA DE ENTIDADES E RELACIONAMENTOS</w:t>
      </w:r>
      <w:bookmarkEnd w:id="147"/>
    </w:p>
    <w:p w:rsidR="00296A2A" w:rsidRDefault="00296A2A" w:rsidP="000941CB">
      <w:pPr>
        <w:jc w:val="center"/>
      </w:pPr>
    </w:p>
    <w:p w:rsidR="00296A2A" w:rsidRDefault="00BB3C3D" w:rsidP="000941C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691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Boletin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86" w:rsidRDefault="00C27A86" w:rsidP="00C27A86">
      <w:pPr>
        <w:pStyle w:val="Ttulo2"/>
      </w:pPr>
      <w:bookmarkStart w:id="148" w:name="_Toc422325677"/>
      <w:r>
        <w:t>DICIONÁRIO DE DADOS</w:t>
      </w:r>
      <w:bookmarkEnd w:id="148"/>
    </w:p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3333B7" w:rsidTr="0018474B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Ttulo3"/>
            </w:pPr>
            <w:bookmarkStart w:id="149" w:name="_Toc422325678"/>
            <w:r w:rsidRPr="004A3676">
              <w:t>E</w:t>
            </w:r>
            <w:r>
              <w:t>AS</w:t>
            </w:r>
            <w:r w:rsidRPr="004A3676">
              <w:t>0</w:t>
            </w:r>
            <w:r>
              <w:t>00 – CONTROLE DE ASSINATURAS</w:t>
            </w:r>
            <w:bookmarkEnd w:id="149"/>
          </w:p>
        </w:tc>
      </w:tr>
      <w:tr w:rsidR="003333B7" w:rsidRPr="004A3676" w:rsidTr="0018474B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18474B" w:rsidTr="0018474B">
        <w:tc>
          <w:tcPr>
            <w:tcW w:w="1944" w:type="dxa"/>
          </w:tcPr>
          <w:p w:rsidR="0018474B" w:rsidRDefault="0018474B" w:rsidP="0018474B">
            <w:r>
              <w:t>{AS000_NUMASS}</w:t>
            </w:r>
          </w:p>
        </w:tc>
        <w:tc>
          <w:tcPr>
            <w:tcW w:w="1493" w:type="dxa"/>
          </w:tcPr>
          <w:p w:rsidR="0018474B" w:rsidRDefault="0018474B" w:rsidP="0018474B">
            <w:r>
              <w:t>Numero (8,0)</w:t>
            </w:r>
          </w:p>
        </w:tc>
        <w:tc>
          <w:tcPr>
            <w:tcW w:w="5283" w:type="dxa"/>
          </w:tcPr>
          <w:p w:rsidR="0018474B" w:rsidRDefault="0018474B" w:rsidP="0018474B">
            <w:r>
              <w:t>Código da Assinatura</w:t>
            </w:r>
          </w:p>
        </w:tc>
      </w:tr>
      <w:tr w:rsidR="0018474B" w:rsidTr="0018474B">
        <w:tc>
          <w:tcPr>
            <w:tcW w:w="1944" w:type="dxa"/>
          </w:tcPr>
          <w:p w:rsidR="0018474B" w:rsidRDefault="0018474B" w:rsidP="0018474B">
            <w:r>
              <w:t>AS000_CODRED</w:t>
            </w:r>
          </w:p>
        </w:tc>
        <w:tc>
          <w:tcPr>
            <w:tcW w:w="1493" w:type="dxa"/>
          </w:tcPr>
          <w:p w:rsidR="0018474B" w:rsidRDefault="0018474B" w:rsidP="0018474B">
            <w:r>
              <w:t>Numero (8,0)</w:t>
            </w:r>
          </w:p>
        </w:tc>
        <w:tc>
          <w:tcPr>
            <w:tcW w:w="5283" w:type="dxa"/>
          </w:tcPr>
          <w:p w:rsidR="0018474B" w:rsidRDefault="0018474B" w:rsidP="0018474B">
            <w:r>
              <w:t>Código Reduzido da Unidade</w:t>
            </w:r>
          </w:p>
        </w:tc>
      </w:tr>
      <w:tr w:rsidR="0018474B" w:rsidTr="0018474B">
        <w:tc>
          <w:tcPr>
            <w:tcW w:w="1944" w:type="dxa"/>
          </w:tcPr>
          <w:p w:rsidR="0018474B" w:rsidRDefault="0018474B" w:rsidP="0018474B">
            <w:r>
              <w:t>AS000_CODASS</w:t>
            </w:r>
          </w:p>
        </w:tc>
        <w:tc>
          <w:tcPr>
            <w:tcW w:w="1493" w:type="dxa"/>
          </w:tcPr>
          <w:p w:rsidR="0018474B" w:rsidRDefault="0018474B" w:rsidP="0018474B">
            <w:r>
              <w:t>Numero (8,0)</w:t>
            </w:r>
          </w:p>
        </w:tc>
        <w:tc>
          <w:tcPr>
            <w:tcW w:w="5283" w:type="dxa"/>
          </w:tcPr>
          <w:p w:rsidR="0018474B" w:rsidRDefault="0018474B" w:rsidP="0018474B">
            <w:r>
              <w:t>Código do Associado</w:t>
            </w:r>
          </w:p>
        </w:tc>
      </w:tr>
      <w:tr w:rsidR="003333B7" w:rsidTr="0018474B">
        <w:tc>
          <w:tcPr>
            <w:tcW w:w="1944" w:type="dxa"/>
          </w:tcPr>
          <w:p w:rsidR="003333B7" w:rsidRDefault="0018474B" w:rsidP="003333B7">
            <w:r>
              <w:t>AS000_CODCTR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18474B" w:rsidP="0018474B">
            <w:r>
              <w:t>Código do Tipo da Contribuição</w:t>
            </w:r>
            <w:r w:rsidR="003333B7">
              <w:t xml:space="preserve"> 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18474B">
            <w:r>
              <w:t>AS000_NUMCTR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Numero da Contribuição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0_DATPAG</w:t>
            </w:r>
          </w:p>
        </w:tc>
        <w:tc>
          <w:tcPr>
            <w:tcW w:w="1493" w:type="dxa"/>
          </w:tcPr>
          <w:p w:rsidR="00994374" w:rsidRDefault="00994374" w:rsidP="003333B7">
            <w:r>
              <w:t>Data</w:t>
            </w:r>
          </w:p>
        </w:tc>
        <w:tc>
          <w:tcPr>
            <w:tcW w:w="5283" w:type="dxa"/>
          </w:tcPr>
          <w:p w:rsidR="00994374" w:rsidRDefault="00994374" w:rsidP="003333B7">
            <w:r>
              <w:t>Data de Pagamento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3333B7">
            <w:r>
              <w:t>AS000_DATVAL</w:t>
            </w:r>
          </w:p>
        </w:tc>
        <w:tc>
          <w:tcPr>
            <w:tcW w:w="1493" w:type="dxa"/>
          </w:tcPr>
          <w:p w:rsidR="003333B7" w:rsidRDefault="003333B7" w:rsidP="003333B7">
            <w:r>
              <w:t>Data</w:t>
            </w:r>
          </w:p>
        </w:tc>
        <w:tc>
          <w:tcPr>
            <w:tcW w:w="5283" w:type="dxa"/>
          </w:tcPr>
          <w:p w:rsidR="003333B7" w:rsidRDefault="003333B7" w:rsidP="003333B7">
            <w:r>
              <w:t>Data da Validade da Assinatura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3333B7">
            <w:r>
              <w:t>AS000_QTDBOL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Quantidade de Boletins na Assinatura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3333B7">
            <w:r>
              <w:lastRenderedPageBreak/>
              <w:t>AS000_STAASS</w:t>
            </w:r>
          </w:p>
        </w:tc>
        <w:tc>
          <w:tcPr>
            <w:tcW w:w="1493" w:type="dxa"/>
          </w:tcPr>
          <w:p w:rsidR="003333B7" w:rsidRDefault="003333B7" w:rsidP="003333B7">
            <w:r>
              <w:t>Texto (1)</w:t>
            </w:r>
          </w:p>
        </w:tc>
        <w:tc>
          <w:tcPr>
            <w:tcW w:w="5283" w:type="dxa"/>
          </w:tcPr>
          <w:p w:rsidR="003333B7" w:rsidRDefault="003333B7" w:rsidP="00994374">
            <w:r>
              <w:t>Status da Assinatura (</w:t>
            </w:r>
            <w:r w:rsidR="0018474B">
              <w:t xml:space="preserve">F-Falta Pagamento / </w:t>
            </w:r>
            <w:r>
              <w:t xml:space="preserve">A-Ativa </w:t>
            </w:r>
            <w:r w:rsidR="0018474B">
              <w:t xml:space="preserve">/ </w:t>
            </w:r>
            <w:r>
              <w:t xml:space="preserve">I-Inativa </w:t>
            </w:r>
            <w:r w:rsidR="0018474B">
              <w:t xml:space="preserve">/ </w:t>
            </w:r>
            <w:r>
              <w:t>V-Vencida)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3333B7" w:rsidTr="0018474B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Ttulo3"/>
            </w:pPr>
            <w:bookmarkStart w:id="150" w:name="_Toc422325679"/>
            <w:r w:rsidRPr="004A3676">
              <w:t>E</w:t>
            </w:r>
            <w:r>
              <w:t>AS</w:t>
            </w:r>
            <w:r w:rsidRPr="004A3676">
              <w:t>0</w:t>
            </w:r>
            <w:r>
              <w:t>01 – CADASTRO DE BOLETINS</w:t>
            </w:r>
            <w:bookmarkEnd w:id="150"/>
          </w:p>
        </w:tc>
      </w:tr>
      <w:tr w:rsidR="003333B7" w:rsidRPr="004A3676" w:rsidTr="0018474B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3333B7">
            <w:r>
              <w:t>{AS001_NUMBOL}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994374" w:rsidP="003333B7">
            <w:r>
              <w:t>Código do Boletim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3333B7">
            <w:r>
              <w:t>AS001_DESBOL</w:t>
            </w:r>
          </w:p>
        </w:tc>
        <w:tc>
          <w:tcPr>
            <w:tcW w:w="1493" w:type="dxa"/>
          </w:tcPr>
          <w:p w:rsidR="003333B7" w:rsidRDefault="003333B7" w:rsidP="003333B7">
            <w:r>
              <w:t xml:space="preserve">Texto (60) </w:t>
            </w:r>
          </w:p>
        </w:tc>
        <w:tc>
          <w:tcPr>
            <w:tcW w:w="5283" w:type="dxa"/>
          </w:tcPr>
          <w:p w:rsidR="003333B7" w:rsidRDefault="00994374" w:rsidP="003333B7">
            <w:r>
              <w:t>Descrição do Boletim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3333B7">
            <w:r>
              <w:t>AS001_ANOBOL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Ano do Boletim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3333B7">
            <w:r>
              <w:t>AS001_PESBOL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3333B7">
            <w:r>
              <w:t>Peso do Boletin por Unidade</w:t>
            </w:r>
          </w:p>
        </w:tc>
      </w:tr>
      <w:tr w:rsidR="00420319" w:rsidTr="0018474B">
        <w:tc>
          <w:tcPr>
            <w:tcW w:w="1944" w:type="dxa"/>
          </w:tcPr>
          <w:p w:rsidR="00420319" w:rsidRDefault="00420319" w:rsidP="003333B7">
            <w:r>
              <w:t>AS001_CODPRO</w:t>
            </w:r>
          </w:p>
        </w:tc>
        <w:tc>
          <w:tcPr>
            <w:tcW w:w="1493" w:type="dxa"/>
          </w:tcPr>
          <w:p w:rsidR="00420319" w:rsidRDefault="00420319" w:rsidP="003333B7">
            <w:r>
              <w:t>Numero (8,0)</w:t>
            </w:r>
          </w:p>
        </w:tc>
        <w:tc>
          <w:tcPr>
            <w:tcW w:w="5283" w:type="dxa"/>
          </w:tcPr>
          <w:p w:rsidR="00420319" w:rsidRDefault="00420319" w:rsidP="003333B7">
            <w:r>
              <w:t>Código do produto para controle de estoque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3333B7" w:rsidTr="0018474B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3333B7">
            <w:pPr>
              <w:pStyle w:val="Ttulo3"/>
            </w:pPr>
            <w:bookmarkStart w:id="151" w:name="_Toc422325680"/>
            <w:r w:rsidRPr="004A3676">
              <w:t>E</w:t>
            </w:r>
            <w:r>
              <w:t>AS</w:t>
            </w:r>
            <w:r w:rsidRPr="004A3676">
              <w:t>0</w:t>
            </w:r>
            <w:r>
              <w:t>02 – CONTROLE DE ENVIO</w:t>
            </w:r>
            <w:bookmarkEnd w:id="151"/>
          </w:p>
        </w:tc>
      </w:tr>
      <w:tr w:rsidR="003333B7" w:rsidRPr="004A3676" w:rsidTr="0018474B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18474B">
        <w:tc>
          <w:tcPr>
            <w:tcW w:w="1944" w:type="dxa"/>
          </w:tcPr>
          <w:p w:rsidR="003333B7" w:rsidRDefault="003333B7" w:rsidP="00994374">
            <w:r>
              <w:t>{AS002_COD</w:t>
            </w:r>
            <w:r w:rsidR="00994374">
              <w:t>ENV</w:t>
            </w:r>
            <w:r>
              <w:t>}</w:t>
            </w:r>
          </w:p>
        </w:tc>
        <w:tc>
          <w:tcPr>
            <w:tcW w:w="1493" w:type="dxa"/>
          </w:tcPr>
          <w:p w:rsidR="003333B7" w:rsidRDefault="003333B7" w:rsidP="003333B7">
            <w:r>
              <w:t>Numero (8,0)</w:t>
            </w:r>
          </w:p>
        </w:tc>
        <w:tc>
          <w:tcPr>
            <w:tcW w:w="5283" w:type="dxa"/>
          </w:tcPr>
          <w:p w:rsidR="003333B7" w:rsidRDefault="003333B7" w:rsidP="00994374">
            <w:r>
              <w:t>Código d</w:t>
            </w:r>
            <w:r w:rsidR="00994374">
              <w:t>o envio do Boletim</w:t>
            </w:r>
            <w:r>
              <w:t xml:space="preserve"> </w:t>
            </w:r>
          </w:p>
        </w:tc>
      </w:tr>
      <w:tr w:rsidR="00994374" w:rsidTr="00BB3C3D">
        <w:tc>
          <w:tcPr>
            <w:tcW w:w="1944" w:type="dxa"/>
          </w:tcPr>
          <w:p w:rsidR="00994374" w:rsidRDefault="00994374" w:rsidP="00994374">
            <w:r>
              <w:t>AS002_NUMASS</w:t>
            </w:r>
          </w:p>
        </w:tc>
        <w:tc>
          <w:tcPr>
            <w:tcW w:w="1493" w:type="dxa"/>
          </w:tcPr>
          <w:p w:rsidR="00994374" w:rsidRDefault="00994374" w:rsidP="00BB3C3D">
            <w:r>
              <w:t>Numero (8,0)</w:t>
            </w:r>
          </w:p>
        </w:tc>
        <w:tc>
          <w:tcPr>
            <w:tcW w:w="5283" w:type="dxa"/>
          </w:tcPr>
          <w:p w:rsidR="00994374" w:rsidRDefault="00994374" w:rsidP="00BB3C3D">
            <w:r>
              <w:t>Código da Assinatura</w:t>
            </w:r>
          </w:p>
        </w:tc>
      </w:tr>
      <w:tr w:rsidR="00994374" w:rsidTr="00BB3C3D">
        <w:tc>
          <w:tcPr>
            <w:tcW w:w="1944" w:type="dxa"/>
          </w:tcPr>
          <w:p w:rsidR="00994374" w:rsidRDefault="00994374" w:rsidP="00BB3C3D">
            <w:r>
              <w:t>AS002_NUMBOL</w:t>
            </w:r>
          </w:p>
        </w:tc>
        <w:tc>
          <w:tcPr>
            <w:tcW w:w="1493" w:type="dxa"/>
          </w:tcPr>
          <w:p w:rsidR="00994374" w:rsidRDefault="00994374" w:rsidP="00BB3C3D">
            <w:r>
              <w:t>Numero (8,0)</w:t>
            </w:r>
          </w:p>
        </w:tc>
        <w:tc>
          <w:tcPr>
            <w:tcW w:w="5283" w:type="dxa"/>
          </w:tcPr>
          <w:p w:rsidR="00994374" w:rsidRDefault="00994374" w:rsidP="00BB3C3D">
            <w:r>
              <w:t>Numero do Boletin</w:t>
            </w:r>
          </w:p>
        </w:tc>
      </w:tr>
      <w:tr w:rsidR="00994374" w:rsidTr="00BB3C3D">
        <w:tc>
          <w:tcPr>
            <w:tcW w:w="1944" w:type="dxa"/>
          </w:tcPr>
          <w:p w:rsidR="00994374" w:rsidRDefault="00994374" w:rsidP="00BB3C3D">
            <w:r>
              <w:t>AS000_CODRED</w:t>
            </w:r>
          </w:p>
        </w:tc>
        <w:tc>
          <w:tcPr>
            <w:tcW w:w="1493" w:type="dxa"/>
          </w:tcPr>
          <w:p w:rsidR="00994374" w:rsidRDefault="00994374" w:rsidP="00BB3C3D">
            <w:r>
              <w:t>Numero (8,0)</w:t>
            </w:r>
          </w:p>
        </w:tc>
        <w:tc>
          <w:tcPr>
            <w:tcW w:w="5283" w:type="dxa"/>
          </w:tcPr>
          <w:p w:rsidR="00994374" w:rsidRDefault="00994374" w:rsidP="00BB3C3D">
            <w:r>
              <w:t>Código Reduzido da Unidade</w:t>
            </w:r>
          </w:p>
        </w:tc>
      </w:tr>
      <w:tr w:rsidR="00994374" w:rsidTr="00BB3C3D">
        <w:tc>
          <w:tcPr>
            <w:tcW w:w="1944" w:type="dxa"/>
          </w:tcPr>
          <w:p w:rsidR="00994374" w:rsidRDefault="00994374" w:rsidP="00BB3C3D">
            <w:r>
              <w:t>AS000_CODASS</w:t>
            </w:r>
          </w:p>
        </w:tc>
        <w:tc>
          <w:tcPr>
            <w:tcW w:w="1493" w:type="dxa"/>
          </w:tcPr>
          <w:p w:rsidR="00994374" w:rsidRDefault="00994374" w:rsidP="00BB3C3D">
            <w:r>
              <w:t>Numero (8,0)</w:t>
            </w:r>
          </w:p>
        </w:tc>
        <w:tc>
          <w:tcPr>
            <w:tcW w:w="5283" w:type="dxa"/>
          </w:tcPr>
          <w:p w:rsidR="00994374" w:rsidRDefault="00994374" w:rsidP="00BB3C3D">
            <w:r>
              <w:t>Código do Associado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DATGER</w:t>
            </w:r>
          </w:p>
        </w:tc>
        <w:tc>
          <w:tcPr>
            <w:tcW w:w="1493" w:type="dxa"/>
          </w:tcPr>
          <w:p w:rsidR="00994374" w:rsidRDefault="00994374" w:rsidP="003333B7">
            <w:r>
              <w:t>Data</w:t>
            </w:r>
          </w:p>
        </w:tc>
        <w:tc>
          <w:tcPr>
            <w:tcW w:w="5283" w:type="dxa"/>
          </w:tcPr>
          <w:p w:rsidR="00994374" w:rsidRDefault="00994374" w:rsidP="003333B7">
            <w:r>
              <w:t>Data da Geração do Controle de envio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CODUSU</w:t>
            </w:r>
          </w:p>
        </w:tc>
        <w:tc>
          <w:tcPr>
            <w:tcW w:w="1493" w:type="dxa"/>
          </w:tcPr>
          <w:p w:rsidR="00994374" w:rsidRDefault="00994374" w:rsidP="003333B7">
            <w:r>
              <w:t>Numero (8,0)</w:t>
            </w:r>
          </w:p>
        </w:tc>
        <w:tc>
          <w:tcPr>
            <w:tcW w:w="5283" w:type="dxa"/>
          </w:tcPr>
          <w:p w:rsidR="00994374" w:rsidRDefault="00994374" w:rsidP="003333B7">
            <w:r>
              <w:t>Código do Usuário da geração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QTDENV</w:t>
            </w:r>
          </w:p>
        </w:tc>
        <w:tc>
          <w:tcPr>
            <w:tcW w:w="1493" w:type="dxa"/>
          </w:tcPr>
          <w:p w:rsidR="00994374" w:rsidRDefault="00994374" w:rsidP="003333B7">
            <w:r>
              <w:t>Numero (8,0)</w:t>
            </w:r>
          </w:p>
        </w:tc>
        <w:tc>
          <w:tcPr>
            <w:tcW w:w="5283" w:type="dxa"/>
          </w:tcPr>
          <w:p w:rsidR="00994374" w:rsidRDefault="00994374" w:rsidP="003333B7">
            <w:r>
              <w:t>Quantidade para Envio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PESENV</w:t>
            </w:r>
          </w:p>
        </w:tc>
        <w:tc>
          <w:tcPr>
            <w:tcW w:w="1493" w:type="dxa"/>
          </w:tcPr>
          <w:p w:rsidR="00994374" w:rsidRDefault="00994374" w:rsidP="003333B7">
            <w:r>
              <w:t>Numero (8,3)</w:t>
            </w:r>
          </w:p>
        </w:tc>
        <w:tc>
          <w:tcPr>
            <w:tcW w:w="5283" w:type="dxa"/>
          </w:tcPr>
          <w:p w:rsidR="00994374" w:rsidRDefault="00994374" w:rsidP="003333B7">
            <w:r>
              <w:t>Peso do Envio (em KG)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0_STAENV</w:t>
            </w:r>
          </w:p>
        </w:tc>
        <w:tc>
          <w:tcPr>
            <w:tcW w:w="1493" w:type="dxa"/>
          </w:tcPr>
          <w:p w:rsidR="00994374" w:rsidRDefault="00994374" w:rsidP="003333B7">
            <w:r>
              <w:t>Texto (1)</w:t>
            </w:r>
          </w:p>
        </w:tc>
        <w:tc>
          <w:tcPr>
            <w:tcW w:w="5283" w:type="dxa"/>
          </w:tcPr>
          <w:p w:rsidR="00994374" w:rsidRDefault="00994374" w:rsidP="003333B7">
            <w:r>
              <w:t>Status do Envio (E-Enviado A-Aguardando C-Cancelado)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VOLENV</w:t>
            </w:r>
          </w:p>
        </w:tc>
        <w:tc>
          <w:tcPr>
            <w:tcW w:w="1493" w:type="dxa"/>
          </w:tcPr>
          <w:p w:rsidR="00994374" w:rsidRDefault="00994374" w:rsidP="003333B7">
            <w:r>
              <w:t xml:space="preserve">Numero (8,0) </w:t>
            </w:r>
          </w:p>
        </w:tc>
        <w:tc>
          <w:tcPr>
            <w:tcW w:w="5283" w:type="dxa"/>
          </w:tcPr>
          <w:p w:rsidR="00994374" w:rsidRDefault="00994374" w:rsidP="003333B7">
            <w:r>
              <w:t>Volume para envio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CODFRE</w:t>
            </w:r>
          </w:p>
        </w:tc>
        <w:tc>
          <w:tcPr>
            <w:tcW w:w="1493" w:type="dxa"/>
          </w:tcPr>
          <w:p w:rsidR="00994374" w:rsidRDefault="00994374" w:rsidP="003333B7">
            <w:r>
              <w:t>Numero (8,0)</w:t>
            </w:r>
          </w:p>
        </w:tc>
        <w:tc>
          <w:tcPr>
            <w:tcW w:w="5283" w:type="dxa"/>
          </w:tcPr>
          <w:p w:rsidR="00994374" w:rsidRDefault="00994374" w:rsidP="003333B7">
            <w:r>
              <w:t>Código do Frete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DATENV</w:t>
            </w:r>
          </w:p>
        </w:tc>
        <w:tc>
          <w:tcPr>
            <w:tcW w:w="1493" w:type="dxa"/>
          </w:tcPr>
          <w:p w:rsidR="00994374" w:rsidRDefault="00994374" w:rsidP="003333B7">
            <w:r>
              <w:t>Data</w:t>
            </w:r>
          </w:p>
        </w:tc>
        <w:tc>
          <w:tcPr>
            <w:tcW w:w="5283" w:type="dxa"/>
          </w:tcPr>
          <w:p w:rsidR="00994374" w:rsidRDefault="00994374" w:rsidP="003333B7">
            <w:r>
              <w:t>Data do Envio da Mercadoria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t>AS002_CODRAS</w:t>
            </w:r>
          </w:p>
        </w:tc>
        <w:tc>
          <w:tcPr>
            <w:tcW w:w="1493" w:type="dxa"/>
          </w:tcPr>
          <w:p w:rsidR="00994374" w:rsidRDefault="00994374" w:rsidP="003333B7">
            <w:r>
              <w:t>Texto (20)</w:t>
            </w:r>
          </w:p>
        </w:tc>
        <w:tc>
          <w:tcPr>
            <w:tcW w:w="5283" w:type="dxa"/>
          </w:tcPr>
          <w:p w:rsidR="00994374" w:rsidRDefault="00994374" w:rsidP="003333B7">
            <w:r>
              <w:t>Código de Rastreamento</w:t>
            </w:r>
          </w:p>
        </w:tc>
      </w:tr>
      <w:tr w:rsidR="00994374" w:rsidTr="0018474B">
        <w:tc>
          <w:tcPr>
            <w:tcW w:w="1944" w:type="dxa"/>
          </w:tcPr>
          <w:p w:rsidR="00994374" w:rsidRDefault="00994374" w:rsidP="003333B7">
            <w:r>
              <w:lastRenderedPageBreak/>
              <w:t>AS002_VALFRE</w:t>
            </w:r>
          </w:p>
        </w:tc>
        <w:tc>
          <w:tcPr>
            <w:tcW w:w="1493" w:type="dxa"/>
          </w:tcPr>
          <w:p w:rsidR="00994374" w:rsidRDefault="00420319" w:rsidP="003333B7">
            <w:r>
              <w:t>Numero (8,2)</w:t>
            </w:r>
          </w:p>
        </w:tc>
        <w:tc>
          <w:tcPr>
            <w:tcW w:w="5283" w:type="dxa"/>
          </w:tcPr>
          <w:p w:rsidR="00994374" w:rsidRDefault="00420319" w:rsidP="00420319">
            <w:r>
              <w:t>Valor do Frete Calculado</w:t>
            </w:r>
          </w:p>
        </w:tc>
      </w:tr>
    </w:tbl>
    <w:p w:rsidR="003333B7" w:rsidRDefault="003333B7" w:rsidP="003333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493"/>
        <w:gridCol w:w="5283"/>
      </w:tblGrid>
      <w:tr w:rsidR="003333B7" w:rsidTr="00994374">
        <w:tc>
          <w:tcPr>
            <w:tcW w:w="8720" w:type="dxa"/>
            <w:gridSpan w:val="3"/>
            <w:shd w:val="clear" w:color="auto" w:fill="FBD4B4" w:themeFill="accent6" w:themeFillTint="66"/>
          </w:tcPr>
          <w:p w:rsidR="003333B7" w:rsidRPr="004A3676" w:rsidRDefault="003333B7" w:rsidP="00CB46B9">
            <w:pPr>
              <w:pStyle w:val="Ttulo3"/>
            </w:pPr>
            <w:bookmarkStart w:id="152" w:name="_Toc422325681"/>
            <w:r w:rsidRPr="004A3676">
              <w:t>E</w:t>
            </w:r>
            <w:r>
              <w:t>AS</w:t>
            </w:r>
            <w:r w:rsidRPr="004A3676">
              <w:t>0</w:t>
            </w:r>
            <w:r>
              <w:t xml:space="preserve">03 – </w:t>
            </w:r>
            <w:r w:rsidR="00CB46B9">
              <w:t>TABELA DE FRETE</w:t>
            </w:r>
            <w:bookmarkEnd w:id="152"/>
          </w:p>
        </w:tc>
      </w:tr>
      <w:tr w:rsidR="003333B7" w:rsidRPr="004A3676" w:rsidTr="00994374">
        <w:tc>
          <w:tcPr>
            <w:tcW w:w="1944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CAMPO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TIPO</w:t>
            </w:r>
          </w:p>
        </w:tc>
        <w:tc>
          <w:tcPr>
            <w:tcW w:w="5283" w:type="dxa"/>
            <w:shd w:val="clear" w:color="auto" w:fill="DDD9C3" w:themeFill="background2" w:themeFillShade="E6"/>
          </w:tcPr>
          <w:p w:rsidR="003333B7" w:rsidRPr="004A3676" w:rsidRDefault="003333B7" w:rsidP="003333B7">
            <w:pPr>
              <w:rPr>
                <w:b/>
              </w:rPr>
            </w:pPr>
            <w:r w:rsidRPr="004A3676">
              <w:rPr>
                <w:b/>
              </w:rPr>
              <w:t>DESCRIÇÃO</w:t>
            </w:r>
          </w:p>
        </w:tc>
      </w:tr>
      <w:tr w:rsidR="003333B7" w:rsidTr="00994374">
        <w:tc>
          <w:tcPr>
            <w:tcW w:w="1944" w:type="dxa"/>
          </w:tcPr>
          <w:p w:rsidR="003333B7" w:rsidRDefault="003333B7" w:rsidP="00CB46B9">
            <w:r>
              <w:t>{AS003_C</w:t>
            </w:r>
            <w:r w:rsidR="00CB46B9">
              <w:t>EP</w:t>
            </w:r>
            <w:r>
              <w:t>FRE}</w:t>
            </w:r>
          </w:p>
        </w:tc>
        <w:tc>
          <w:tcPr>
            <w:tcW w:w="1493" w:type="dxa"/>
          </w:tcPr>
          <w:p w:rsidR="003333B7" w:rsidRDefault="00CB46B9" w:rsidP="00CB46B9">
            <w:r>
              <w:t>Texto</w:t>
            </w:r>
            <w:r w:rsidR="003333B7">
              <w:t xml:space="preserve"> (</w:t>
            </w:r>
            <w:r>
              <w:t>8</w:t>
            </w:r>
            <w:r w:rsidR="003333B7">
              <w:t>)</w:t>
            </w:r>
          </w:p>
        </w:tc>
        <w:tc>
          <w:tcPr>
            <w:tcW w:w="5283" w:type="dxa"/>
          </w:tcPr>
          <w:p w:rsidR="003333B7" w:rsidRDefault="003333B7" w:rsidP="00CB46B9">
            <w:r>
              <w:t>C</w:t>
            </w:r>
            <w:r w:rsidR="00CB46B9">
              <w:t xml:space="preserve">EP </w:t>
            </w:r>
          </w:p>
        </w:tc>
      </w:tr>
      <w:tr w:rsidR="003333B7" w:rsidTr="00994374">
        <w:tc>
          <w:tcPr>
            <w:tcW w:w="1944" w:type="dxa"/>
          </w:tcPr>
          <w:p w:rsidR="003333B7" w:rsidRDefault="003333B7" w:rsidP="00CB46B9">
            <w:r>
              <w:t>AS003_</w:t>
            </w:r>
            <w:r w:rsidR="00CB46B9">
              <w:t>VALFRE</w:t>
            </w:r>
          </w:p>
        </w:tc>
        <w:tc>
          <w:tcPr>
            <w:tcW w:w="1493" w:type="dxa"/>
          </w:tcPr>
          <w:p w:rsidR="003333B7" w:rsidRDefault="003333B7" w:rsidP="00CB46B9">
            <w:r>
              <w:t>Numero (8,</w:t>
            </w:r>
            <w:r w:rsidR="00CB46B9">
              <w:t>2</w:t>
            </w:r>
            <w:r>
              <w:t>)</w:t>
            </w:r>
          </w:p>
        </w:tc>
        <w:tc>
          <w:tcPr>
            <w:tcW w:w="5283" w:type="dxa"/>
          </w:tcPr>
          <w:p w:rsidR="003333B7" w:rsidRDefault="00CB46B9" w:rsidP="00CB46B9">
            <w:r>
              <w:t>Valor frete por KG</w:t>
            </w:r>
          </w:p>
        </w:tc>
      </w:tr>
      <w:tr w:rsidR="003333B7" w:rsidTr="00994374">
        <w:tc>
          <w:tcPr>
            <w:tcW w:w="1944" w:type="dxa"/>
          </w:tcPr>
          <w:p w:rsidR="003333B7" w:rsidRDefault="003333B7" w:rsidP="00CB46B9">
            <w:r>
              <w:t>AS00</w:t>
            </w:r>
            <w:r w:rsidR="00CB46B9">
              <w:t>3</w:t>
            </w:r>
            <w:r>
              <w:t>_</w:t>
            </w:r>
            <w:r w:rsidR="00CB46B9">
              <w:t>VALVOL</w:t>
            </w:r>
          </w:p>
        </w:tc>
        <w:tc>
          <w:tcPr>
            <w:tcW w:w="1493" w:type="dxa"/>
          </w:tcPr>
          <w:p w:rsidR="003333B7" w:rsidRDefault="00CB46B9" w:rsidP="00CB46B9">
            <w:r>
              <w:t>Numero (8,2)</w:t>
            </w:r>
            <w:r w:rsidR="003333B7">
              <w:t xml:space="preserve"> </w:t>
            </w:r>
          </w:p>
        </w:tc>
        <w:tc>
          <w:tcPr>
            <w:tcW w:w="5283" w:type="dxa"/>
          </w:tcPr>
          <w:p w:rsidR="003333B7" w:rsidRDefault="00CB46B9" w:rsidP="00CB46B9">
            <w:r>
              <w:t>Valor Individual para um Volume</w:t>
            </w:r>
          </w:p>
        </w:tc>
      </w:tr>
    </w:tbl>
    <w:p w:rsidR="003333B7" w:rsidRDefault="003333B7" w:rsidP="003333B7">
      <w:pPr>
        <w:pStyle w:val="Ttulo3"/>
      </w:pPr>
    </w:p>
    <w:p w:rsidR="003333B7" w:rsidRPr="003333B7" w:rsidRDefault="003333B7" w:rsidP="003333B7"/>
    <w:sectPr w:rsidR="003333B7" w:rsidRPr="003333B7" w:rsidSect="00BE0D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97E31"/>
    <w:multiLevelType w:val="hybridMultilevel"/>
    <w:tmpl w:val="ACDADC9A"/>
    <w:lvl w:ilvl="0" w:tplc="EDFA54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defaultTabStop w:val="708"/>
  <w:hyphenationZone w:val="425"/>
  <w:characterSpacingControl w:val="doNotCompress"/>
  <w:compat/>
  <w:rsids>
    <w:rsidRoot w:val="004A3676"/>
    <w:rsid w:val="00000599"/>
    <w:rsid w:val="000009E2"/>
    <w:rsid w:val="00004988"/>
    <w:rsid w:val="00006F24"/>
    <w:rsid w:val="000149D4"/>
    <w:rsid w:val="00026FED"/>
    <w:rsid w:val="0003115A"/>
    <w:rsid w:val="00047189"/>
    <w:rsid w:val="00047EB4"/>
    <w:rsid w:val="00060755"/>
    <w:rsid w:val="000941CB"/>
    <w:rsid w:val="000A25DD"/>
    <w:rsid w:val="000B1EDC"/>
    <w:rsid w:val="000B4DF5"/>
    <w:rsid w:val="000C3BEF"/>
    <w:rsid w:val="000D343A"/>
    <w:rsid w:val="000E4D5A"/>
    <w:rsid w:val="000F1BB0"/>
    <w:rsid w:val="00102857"/>
    <w:rsid w:val="00104601"/>
    <w:rsid w:val="00107144"/>
    <w:rsid w:val="0012685C"/>
    <w:rsid w:val="00126E6B"/>
    <w:rsid w:val="00150F7C"/>
    <w:rsid w:val="00156352"/>
    <w:rsid w:val="00164C2F"/>
    <w:rsid w:val="0018474B"/>
    <w:rsid w:val="00186915"/>
    <w:rsid w:val="001935BC"/>
    <w:rsid w:val="001A1A83"/>
    <w:rsid w:val="001A22DD"/>
    <w:rsid w:val="001B2DD4"/>
    <w:rsid w:val="001D7090"/>
    <w:rsid w:val="001E6BFE"/>
    <w:rsid w:val="001F5EFC"/>
    <w:rsid w:val="001F7320"/>
    <w:rsid w:val="0021096B"/>
    <w:rsid w:val="00217F20"/>
    <w:rsid w:val="00235124"/>
    <w:rsid w:val="00240998"/>
    <w:rsid w:val="00247CB3"/>
    <w:rsid w:val="00264D0C"/>
    <w:rsid w:val="002878E6"/>
    <w:rsid w:val="00291F40"/>
    <w:rsid w:val="00296A2A"/>
    <w:rsid w:val="002A15BB"/>
    <w:rsid w:val="002A51E8"/>
    <w:rsid w:val="002B3366"/>
    <w:rsid w:val="002C19BF"/>
    <w:rsid w:val="002D51EC"/>
    <w:rsid w:val="002D5262"/>
    <w:rsid w:val="002E0F88"/>
    <w:rsid w:val="002E61DA"/>
    <w:rsid w:val="0030293B"/>
    <w:rsid w:val="00313FC9"/>
    <w:rsid w:val="00321122"/>
    <w:rsid w:val="003333B7"/>
    <w:rsid w:val="003506F7"/>
    <w:rsid w:val="00355888"/>
    <w:rsid w:val="003561A6"/>
    <w:rsid w:val="003614A6"/>
    <w:rsid w:val="003A01C2"/>
    <w:rsid w:val="003A62C5"/>
    <w:rsid w:val="003D7C08"/>
    <w:rsid w:val="003E0711"/>
    <w:rsid w:val="0040540B"/>
    <w:rsid w:val="00420319"/>
    <w:rsid w:val="00433BC4"/>
    <w:rsid w:val="00484952"/>
    <w:rsid w:val="004A3676"/>
    <w:rsid w:val="004B79B1"/>
    <w:rsid w:val="004C3CDF"/>
    <w:rsid w:val="004D262F"/>
    <w:rsid w:val="004D54DD"/>
    <w:rsid w:val="004D68B4"/>
    <w:rsid w:val="004E0338"/>
    <w:rsid w:val="00513C1F"/>
    <w:rsid w:val="00545CDF"/>
    <w:rsid w:val="005472D9"/>
    <w:rsid w:val="0055346D"/>
    <w:rsid w:val="00557DB2"/>
    <w:rsid w:val="00577EC7"/>
    <w:rsid w:val="00585B1C"/>
    <w:rsid w:val="005912C0"/>
    <w:rsid w:val="00594704"/>
    <w:rsid w:val="00595DA3"/>
    <w:rsid w:val="005A4B62"/>
    <w:rsid w:val="005B7304"/>
    <w:rsid w:val="006138AA"/>
    <w:rsid w:val="00617AD0"/>
    <w:rsid w:val="006270E8"/>
    <w:rsid w:val="00635C97"/>
    <w:rsid w:val="006435E5"/>
    <w:rsid w:val="00644125"/>
    <w:rsid w:val="00647BEB"/>
    <w:rsid w:val="00653912"/>
    <w:rsid w:val="00662AEE"/>
    <w:rsid w:val="006A588F"/>
    <w:rsid w:val="006B0221"/>
    <w:rsid w:val="006C1D29"/>
    <w:rsid w:val="006C60AE"/>
    <w:rsid w:val="006D3186"/>
    <w:rsid w:val="006D5255"/>
    <w:rsid w:val="006F0D9D"/>
    <w:rsid w:val="006F26B1"/>
    <w:rsid w:val="006F480F"/>
    <w:rsid w:val="00711415"/>
    <w:rsid w:val="007320D3"/>
    <w:rsid w:val="0074523A"/>
    <w:rsid w:val="00746BB1"/>
    <w:rsid w:val="00747439"/>
    <w:rsid w:val="00764624"/>
    <w:rsid w:val="00775053"/>
    <w:rsid w:val="00775F6E"/>
    <w:rsid w:val="007C2D80"/>
    <w:rsid w:val="007C65D1"/>
    <w:rsid w:val="007D2C92"/>
    <w:rsid w:val="007E1574"/>
    <w:rsid w:val="007F219D"/>
    <w:rsid w:val="007F2718"/>
    <w:rsid w:val="0083161D"/>
    <w:rsid w:val="008506FC"/>
    <w:rsid w:val="00866687"/>
    <w:rsid w:val="00884C08"/>
    <w:rsid w:val="008850C8"/>
    <w:rsid w:val="008903BA"/>
    <w:rsid w:val="00891057"/>
    <w:rsid w:val="008955B1"/>
    <w:rsid w:val="008D6329"/>
    <w:rsid w:val="008E25D6"/>
    <w:rsid w:val="008E45FF"/>
    <w:rsid w:val="00906148"/>
    <w:rsid w:val="00912526"/>
    <w:rsid w:val="009707E7"/>
    <w:rsid w:val="0097507E"/>
    <w:rsid w:val="00994374"/>
    <w:rsid w:val="009C3EAF"/>
    <w:rsid w:val="009E4385"/>
    <w:rsid w:val="009E72E3"/>
    <w:rsid w:val="009F45AB"/>
    <w:rsid w:val="00A01C99"/>
    <w:rsid w:val="00A20356"/>
    <w:rsid w:val="00A30036"/>
    <w:rsid w:val="00A411E1"/>
    <w:rsid w:val="00A46748"/>
    <w:rsid w:val="00A81EB0"/>
    <w:rsid w:val="00A917E8"/>
    <w:rsid w:val="00AA0C16"/>
    <w:rsid w:val="00AB1834"/>
    <w:rsid w:val="00AB6EFA"/>
    <w:rsid w:val="00AC1D97"/>
    <w:rsid w:val="00AD34E9"/>
    <w:rsid w:val="00B03101"/>
    <w:rsid w:val="00B1378F"/>
    <w:rsid w:val="00B15AB2"/>
    <w:rsid w:val="00B36121"/>
    <w:rsid w:val="00B4720B"/>
    <w:rsid w:val="00B61AC1"/>
    <w:rsid w:val="00BA124A"/>
    <w:rsid w:val="00BA17D0"/>
    <w:rsid w:val="00BB3022"/>
    <w:rsid w:val="00BB3C3D"/>
    <w:rsid w:val="00BC49EB"/>
    <w:rsid w:val="00BC7475"/>
    <w:rsid w:val="00BC7525"/>
    <w:rsid w:val="00BD19F7"/>
    <w:rsid w:val="00BE0DB4"/>
    <w:rsid w:val="00BE4A03"/>
    <w:rsid w:val="00BF26A8"/>
    <w:rsid w:val="00BF5675"/>
    <w:rsid w:val="00C04DEF"/>
    <w:rsid w:val="00C219B9"/>
    <w:rsid w:val="00C27A86"/>
    <w:rsid w:val="00C34929"/>
    <w:rsid w:val="00C42741"/>
    <w:rsid w:val="00C44590"/>
    <w:rsid w:val="00C476F5"/>
    <w:rsid w:val="00C575E7"/>
    <w:rsid w:val="00C60BAE"/>
    <w:rsid w:val="00C64CF8"/>
    <w:rsid w:val="00C64E3D"/>
    <w:rsid w:val="00C75DF2"/>
    <w:rsid w:val="00C833CD"/>
    <w:rsid w:val="00C90EC8"/>
    <w:rsid w:val="00CB46B9"/>
    <w:rsid w:val="00CF7966"/>
    <w:rsid w:val="00D07B3A"/>
    <w:rsid w:val="00D368EB"/>
    <w:rsid w:val="00D46519"/>
    <w:rsid w:val="00D51FD3"/>
    <w:rsid w:val="00D567A5"/>
    <w:rsid w:val="00D572F9"/>
    <w:rsid w:val="00D70F46"/>
    <w:rsid w:val="00D71612"/>
    <w:rsid w:val="00D93210"/>
    <w:rsid w:val="00D9774C"/>
    <w:rsid w:val="00DC16CC"/>
    <w:rsid w:val="00DD7933"/>
    <w:rsid w:val="00DE55EF"/>
    <w:rsid w:val="00DF69D5"/>
    <w:rsid w:val="00E02AA2"/>
    <w:rsid w:val="00E11AC3"/>
    <w:rsid w:val="00E2181F"/>
    <w:rsid w:val="00E22CEA"/>
    <w:rsid w:val="00E40B06"/>
    <w:rsid w:val="00E47AD5"/>
    <w:rsid w:val="00E632FC"/>
    <w:rsid w:val="00E633DF"/>
    <w:rsid w:val="00E67CAE"/>
    <w:rsid w:val="00E67D92"/>
    <w:rsid w:val="00E70429"/>
    <w:rsid w:val="00E86C38"/>
    <w:rsid w:val="00E913F0"/>
    <w:rsid w:val="00EB3F89"/>
    <w:rsid w:val="00EB418D"/>
    <w:rsid w:val="00EB4201"/>
    <w:rsid w:val="00EC6A15"/>
    <w:rsid w:val="00ED1422"/>
    <w:rsid w:val="00ED700E"/>
    <w:rsid w:val="00F12C99"/>
    <w:rsid w:val="00F46DAB"/>
    <w:rsid w:val="00F9042D"/>
    <w:rsid w:val="00F95974"/>
    <w:rsid w:val="00FA0C5F"/>
    <w:rsid w:val="00FB5C9F"/>
    <w:rsid w:val="00FC573A"/>
    <w:rsid w:val="00FF5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718"/>
  </w:style>
  <w:style w:type="paragraph" w:styleId="Ttulo1">
    <w:name w:val="heading 1"/>
    <w:basedOn w:val="Normal"/>
    <w:next w:val="Normal"/>
    <w:link w:val="Ttulo1Char"/>
    <w:uiPriority w:val="9"/>
    <w:qFormat/>
    <w:rsid w:val="004A3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3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3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A3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E071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4A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6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507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06F7"/>
    <w:pPr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3506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506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506F7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333B7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E67CAE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7CAE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7CAE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7CAE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7CAE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7CAE"/>
    <w:pPr>
      <w:spacing w:after="100"/>
      <w:ind w:left="176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2Char"/>
    <w:uiPriority w:val="9"/>
    <w:qFormat/>
    <w:rsid w:val="004A3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3Char"/>
    <w:uiPriority w:val="9"/>
    <w:unhideWhenUsed/>
    <w:qFormat/>
    <w:rsid w:val="004A3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Heading1Char">
    <w:name w:val="Table Grid"/>
    <w:basedOn w:val="TableNormal"/>
    <w:uiPriority w:val="59"/>
    <w:rsid w:val="004A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1 Char"/>
    <w:basedOn w:val="DefaultParagraphFont"/>
    <w:link w:val="Heading1"/>
    <w:uiPriority w:val="9"/>
    <w:rsid w:val="004A3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2 Char"/>
    <w:basedOn w:val="DefaultParagraphFont"/>
    <w:link w:val="Heading2"/>
    <w:uiPriority w:val="9"/>
    <w:rsid w:val="004A3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bleGrid">
    <w:name w:val="Balloon Text"/>
    <w:basedOn w:val="Normal"/>
    <w:link w:val="BalloonText"/>
    <w:uiPriority w:val="99"/>
    <w:semiHidden/>
    <w:unhideWhenUsed/>
    <w:rsid w:val="004D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">
    <w:name w:val="Balloon Text Char"/>
    <w:basedOn w:val="DefaultParagraphFont"/>
    <w:link w:val="TableGrid"/>
    <w:uiPriority w:val="99"/>
    <w:semiHidden/>
    <w:rsid w:val="004D262F"/>
    <w:rPr>
      <w:rFonts w:ascii="Tahoma" w:hAnsi="Tahoma" w:cs="Tahoma"/>
      <w:sz w:val="16"/>
      <w:szCs w:val="16"/>
    </w:rPr>
  </w:style>
  <w:style w:type="paragraph" w:styleId="BalloonTextChar">
    <w:name w:val="List Paragraph"/>
    <w:basedOn w:val="Normal"/>
    <w:uiPriority w:val="34"/>
    <w:qFormat/>
    <w:rsid w:val="0097507E"/>
    <w:pPr>
      <w:ind w:left="720"/>
      <w:contextualSpacing/>
    </w:pPr>
  </w:style>
  <w:style w:type="paragraph" w:styleId="ListParagraph">
    <w:name w:val="TOC Heading"/>
    <w:basedOn w:val="Heading1"/>
    <w:next w:val="Normal"/>
    <w:uiPriority w:val="39"/>
    <w:semiHidden/>
    <w:unhideWhenUsed/>
    <w:qFormat/>
    <w:rsid w:val="003506F7"/>
    <w:pPr>
      <w:outlineLvl w:val="9"/>
    </w:pPr>
    <w:rPr>
      <w:lang w:val="en-US" w:eastAsia="ja-JP"/>
    </w:rPr>
  </w:style>
  <w:style w:type="paragraph" w:styleId="TOCHeading">
    <w:name w:val="toc 1"/>
    <w:basedOn w:val="Normal"/>
    <w:next w:val="Normal"/>
    <w:autoRedefine/>
    <w:uiPriority w:val="39"/>
    <w:unhideWhenUsed/>
    <w:rsid w:val="003506F7"/>
    <w:pPr>
      <w:spacing w:after="100"/>
    </w:pPr>
  </w:style>
  <w:style w:type="paragraph" w:styleId="TOC1">
    <w:name w:val="toc 2"/>
    <w:basedOn w:val="Normal"/>
    <w:next w:val="Normal"/>
    <w:autoRedefine/>
    <w:uiPriority w:val="39"/>
    <w:unhideWhenUsed/>
    <w:rsid w:val="003506F7"/>
    <w:pPr>
      <w:spacing w:after="100"/>
      <w:ind w:left="220"/>
    </w:pPr>
  </w:style>
  <w:style w:type="character" w:styleId="TOC2">
    <w:name w:val="Hyperlink"/>
    <w:basedOn w:val="DefaultParagraphFont"/>
    <w:uiPriority w:val="99"/>
    <w:unhideWhenUsed/>
    <w:rsid w:val="00350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26E6-0DA6-4DD4-BF83-11C2943A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2</TotalTime>
  <Pages>57</Pages>
  <Words>9040</Words>
  <Characters>48816</Characters>
  <Application>Microsoft Office Word</Application>
  <DocSecurity>0</DocSecurity>
  <Lines>406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Vieira</dc:creator>
  <cp:lastModifiedBy>gilberto.martini</cp:lastModifiedBy>
  <cp:revision>90</cp:revision>
  <cp:lastPrinted>2015-06-18T11:31:00Z</cp:lastPrinted>
  <dcterms:created xsi:type="dcterms:W3CDTF">2014-08-29T02:18:00Z</dcterms:created>
  <dcterms:modified xsi:type="dcterms:W3CDTF">2015-06-20T16:59:00Z</dcterms:modified>
</cp:coreProperties>
</file>